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7A65" w14:textId="77777777" w:rsidR="00B34862" w:rsidRDefault="00B34862" w:rsidP="0095779E">
      <w:pPr>
        <w:autoSpaceDE/>
        <w:autoSpaceDN/>
        <w:adjustRightInd/>
        <w:spacing w:line="317" w:lineRule="exact"/>
        <w:ind w:firstLine="0"/>
        <w:jc w:val="center"/>
        <w:rPr>
          <w:b/>
          <w:bCs/>
          <w:spacing w:val="3"/>
          <w:sz w:val="26"/>
          <w:szCs w:val="26"/>
          <w:lang w:eastAsia="en-US"/>
        </w:rPr>
      </w:pPr>
      <w:bookmarkStart w:id="0" w:name="bookmark0"/>
    </w:p>
    <w:p w14:paraId="66FA0E0E" w14:textId="77777777" w:rsidR="00360D6E" w:rsidRPr="0074199E" w:rsidRDefault="00360D6E" w:rsidP="00360D6E">
      <w:pPr>
        <w:tabs>
          <w:tab w:val="center" w:pos="5103"/>
        </w:tabs>
        <w:ind w:left="4111"/>
        <w:rPr>
          <w:sz w:val="26"/>
          <w:szCs w:val="26"/>
        </w:rPr>
      </w:pPr>
      <w:bookmarkStart w:id="1" w:name="page1"/>
      <w:bookmarkEnd w:id="1"/>
      <w:r>
        <w:rPr>
          <w:noProof/>
          <w:sz w:val="26"/>
          <w:szCs w:val="26"/>
        </w:rPr>
        <w:drawing>
          <wp:inline distT="0" distB="0" distL="0" distR="0" wp14:anchorId="140F71E0" wp14:editId="2F905693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A2F84" w14:textId="77777777" w:rsidR="00360D6E" w:rsidRPr="00DD40AE" w:rsidRDefault="00360D6E" w:rsidP="00360D6E">
      <w:pP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15FD9B2B" w14:textId="77777777" w:rsidR="00360D6E" w:rsidRPr="00DD40AE" w:rsidRDefault="00360D6E" w:rsidP="00360D6E">
      <w:pP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>«Детская школа искусств Центрального района» городского округа Тольятти</w:t>
      </w:r>
    </w:p>
    <w:p w14:paraId="3D368DA6" w14:textId="77777777" w:rsidR="00360D6E" w:rsidRPr="00DD40AE" w:rsidRDefault="00360D6E" w:rsidP="00360D6E">
      <w:pPr>
        <w:pBdr>
          <w:bottom w:val="single" w:sz="12" w:space="1" w:color="000000"/>
        </w:pBdr>
        <w:jc w:val="center"/>
        <w:rPr>
          <w:sz w:val="26"/>
          <w:szCs w:val="26"/>
        </w:rPr>
      </w:pPr>
      <w:r w:rsidRPr="00DD40AE">
        <w:rPr>
          <w:sz w:val="26"/>
          <w:szCs w:val="26"/>
        </w:rPr>
        <w:t>(МБУ ДО «ДШИ Центрального района»)</w:t>
      </w:r>
    </w:p>
    <w:p w14:paraId="70E4E8A7" w14:textId="77777777" w:rsidR="00360D6E" w:rsidRPr="00DD40AE" w:rsidRDefault="00360D6E" w:rsidP="00360D6E">
      <w:pPr>
        <w:jc w:val="center"/>
        <w:outlineLvl w:val="0"/>
        <w:rPr>
          <w:sz w:val="22"/>
        </w:rPr>
      </w:pPr>
      <w:r w:rsidRPr="00DD40AE">
        <w:rPr>
          <w:sz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5"/>
        <w:gridCol w:w="5002"/>
      </w:tblGrid>
      <w:tr w:rsidR="00360D6E" w:rsidRPr="00DD40AE" w14:paraId="63F04838" w14:textId="77777777" w:rsidTr="008C2E32">
        <w:tc>
          <w:tcPr>
            <w:tcW w:w="5069" w:type="dxa"/>
          </w:tcPr>
          <w:p w14:paraId="18BE3639" w14:textId="77777777" w:rsidR="00360D6E" w:rsidRPr="00DD40AE" w:rsidRDefault="00360D6E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" w:name="_Toc139301782"/>
            <w:bookmarkStart w:id="3" w:name="_Toc139553367"/>
            <w:bookmarkStart w:id="4" w:name="_Toc141701871"/>
            <w:bookmarkStart w:id="5" w:name="_Toc142301175"/>
            <w:bookmarkStart w:id="6" w:name="_Toc142301254"/>
            <w:r w:rsidRPr="00DD40AE">
              <w:rPr>
                <w:bCs/>
                <w:color w:val="000000"/>
                <w:sz w:val="22"/>
                <w:szCs w:val="22"/>
              </w:rPr>
              <w:t>РАССМОТРЕНО</w:t>
            </w:r>
            <w:bookmarkEnd w:id="2"/>
            <w:bookmarkEnd w:id="3"/>
            <w:bookmarkEnd w:id="4"/>
            <w:bookmarkEnd w:id="5"/>
            <w:bookmarkEnd w:id="6"/>
          </w:p>
          <w:p w14:paraId="5432DD61" w14:textId="77777777" w:rsidR="00360D6E" w:rsidRPr="00DD40AE" w:rsidRDefault="00360D6E" w:rsidP="008C2E32">
            <w:pPr>
              <w:outlineLvl w:val="0"/>
              <w:rPr>
                <w:sz w:val="22"/>
              </w:rPr>
            </w:pPr>
            <w:bookmarkStart w:id="7" w:name="_Toc139301783"/>
            <w:bookmarkStart w:id="8" w:name="_Toc139553368"/>
            <w:bookmarkStart w:id="9" w:name="_Toc141701872"/>
            <w:bookmarkStart w:id="10" w:name="_Toc142301176"/>
            <w:bookmarkStart w:id="11" w:name="_Toc142301255"/>
            <w:r w:rsidRPr="00DD40AE">
              <w:rPr>
                <w:sz w:val="22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</w:p>
          <w:p w14:paraId="3E63C6AD" w14:textId="77777777" w:rsidR="00360D6E" w:rsidRPr="00DD40AE" w:rsidRDefault="00360D6E" w:rsidP="008C2E32">
            <w:pPr>
              <w:outlineLvl w:val="0"/>
              <w:rPr>
                <w:sz w:val="22"/>
              </w:rPr>
            </w:pPr>
            <w:bookmarkStart w:id="12" w:name="_Toc139301784"/>
            <w:bookmarkStart w:id="13" w:name="_Toc139553369"/>
            <w:bookmarkStart w:id="14" w:name="_Toc141701873"/>
            <w:bookmarkStart w:id="15" w:name="_Toc142301177"/>
            <w:bookmarkStart w:id="16" w:name="_Toc142301256"/>
            <w:r w:rsidRPr="00DD40AE">
              <w:rPr>
                <w:sz w:val="22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</w:p>
          <w:p w14:paraId="14C9BF08" w14:textId="77777777" w:rsidR="00360D6E" w:rsidRPr="00DD40AE" w:rsidRDefault="00360D6E" w:rsidP="008C2E32">
            <w:pPr>
              <w:outlineLvl w:val="0"/>
              <w:rPr>
                <w:sz w:val="22"/>
              </w:rPr>
            </w:pPr>
            <w:r w:rsidRPr="00DD40AE">
              <w:rPr>
                <w:sz w:val="22"/>
              </w:rPr>
              <w:t xml:space="preserve"> </w:t>
            </w:r>
          </w:p>
        </w:tc>
        <w:tc>
          <w:tcPr>
            <w:tcW w:w="5069" w:type="dxa"/>
          </w:tcPr>
          <w:p w14:paraId="1AB243C4" w14:textId="77777777" w:rsidR="00360D6E" w:rsidRPr="00DD40AE" w:rsidRDefault="00360D6E" w:rsidP="008C2E32">
            <w:pPr>
              <w:outlineLvl w:val="0"/>
              <w:rPr>
                <w:bCs/>
                <w:color w:val="232029"/>
                <w:sz w:val="22"/>
                <w:szCs w:val="22"/>
              </w:rPr>
            </w:pPr>
            <w:bookmarkStart w:id="17" w:name="_Toc139301785"/>
            <w:bookmarkStart w:id="18" w:name="_Toc139553370"/>
            <w:bookmarkStart w:id="19" w:name="_Toc141701874"/>
            <w:bookmarkStart w:id="20" w:name="_Toc142301178"/>
            <w:bookmarkStart w:id="21" w:name="_Toc142301257"/>
            <w:r w:rsidRPr="00DD40AE">
              <w:rPr>
                <w:bCs/>
                <w:color w:val="232029"/>
                <w:sz w:val="22"/>
                <w:szCs w:val="22"/>
              </w:rPr>
              <w:t>УТВЕРЖДАЮ</w:t>
            </w:r>
            <w:bookmarkEnd w:id="17"/>
            <w:bookmarkEnd w:id="18"/>
            <w:bookmarkEnd w:id="19"/>
            <w:bookmarkEnd w:id="20"/>
            <w:bookmarkEnd w:id="21"/>
          </w:p>
          <w:p w14:paraId="43DE6FF9" w14:textId="77777777" w:rsidR="00360D6E" w:rsidRPr="00DD40AE" w:rsidRDefault="00360D6E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2" w:name="_Toc139301786"/>
            <w:bookmarkStart w:id="23" w:name="_Toc139553371"/>
            <w:bookmarkStart w:id="24" w:name="_Toc141701875"/>
            <w:bookmarkStart w:id="25" w:name="_Toc142301179"/>
            <w:bookmarkStart w:id="26" w:name="_Toc142301258"/>
            <w:r w:rsidRPr="00DD40AE">
              <w:rPr>
                <w:bCs/>
                <w:color w:val="000000"/>
                <w:sz w:val="22"/>
                <w:szCs w:val="22"/>
              </w:rPr>
              <w:t>Директор МБУ ДО</w:t>
            </w:r>
            <w:bookmarkEnd w:id="22"/>
            <w:bookmarkEnd w:id="23"/>
            <w:bookmarkEnd w:id="24"/>
            <w:bookmarkEnd w:id="25"/>
            <w:bookmarkEnd w:id="26"/>
          </w:p>
          <w:p w14:paraId="477A7F05" w14:textId="77777777" w:rsidR="00360D6E" w:rsidRPr="00DD40AE" w:rsidRDefault="00360D6E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7" w:name="_Toc139301787"/>
            <w:bookmarkStart w:id="28" w:name="_Toc139553372"/>
            <w:bookmarkStart w:id="29" w:name="_Toc141701876"/>
            <w:bookmarkStart w:id="30" w:name="_Toc142301180"/>
            <w:bookmarkStart w:id="31" w:name="_Toc142301259"/>
            <w:r w:rsidRPr="00DD40AE">
              <w:rPr>
                <w:bCs/>
                <w:color w:val="000000"/>
                <w:sz w:val="22"/>
                <w:szCs w:val="22"/>
              </w:rPr>
              <w:t>«ДШИ Центрального района»</w:t>
            </w:r>
            <w:bookmarkEnd w:id="27"/>
            <w:bookmarkEnd w:id="28"/>
            <w:bookmarkEnd w:id="29"/>
            <w:bookmarkEnd w:id="30"/>
            <w:bookmarkEnd w:id="31"/>
          </w:p>
          <w:p w14:paraId="4167BB4F" w14:textId="77777777" w:rsidR="00360D6E" w:rsidRPr="00DD40AE" w:rsidRDefault="00360D6E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43898D08" w14:textId="77777777" w:rsidR="00360D6E" w:rsidRPr="00DD40AE" w:rsidRDefault="00360D6E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32" w:name="_Toc139301788"/>
            <w:bookmarkStart w:id="33" w:name="_Toc139553373"/>
            <w:bookmarkStart w:id="34" w:name="_Toc141701877"/>
            <w:bookmarkStart w:id="35" w:name="_Toc142301181"/>
            <w:bookmarkStart w:id="36" w:name="_Toc142301260"/>
            <w:r w:rsidRPr="00DD40AE">
              <w:rPr>
                <w:bCs/>
                <w:color w:val="000000"/>
                <w:sz w:val="22"/>
                <w:szCs w:val="22"/>
              </w:rPr>
              <w:t>__________________ И.А. Скрипачева</w:t>
            </w:r>
            <w:bookmarkEnd w:id="32"/>
            <w:bookmarkEnd w:id="33"/>
            <w:bookmarkEnd w:id="34"/>
            <w:bookmarkEnd w:id="35"/>
            <w:bookmarkEnd w:id="36"/>
          </w:p>
          <w:p w14:paraId="0EF442C0" w14:textId="77777777" w:rsidR="00360D6E" w:rsidRPr="00DD40AE" w:rsidRDefault="00360D6E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4BB1873B" w14:textId="77777777" w:rsidR="00360D6E" w:rsidRPr="00DD40AE" w:rsidRDefault="00360D6E" w:rsidP="008C2E3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37" w:name="_Toc139301789"/>
            <w:bookmarkStart w:id="38" w:name="_Toc139553374"/>
            <w:bookmarkStart w:id="39" w:name="_Toc141701878"/>
            <w:bookmarkStart w:id="40" w:name="_Toc142301182"/>
            <w:bookmarkStart w:id="41" w:name="_Toc142301261"/>
            <w:r w:rsidRPr="00DD40AE">
              <w:rPr>
                <w:bCs/>
                <w:color w:val="000000"/>
                <w:sz w:val="22"/>
                <w:szCs w:val="22"/>
              </w:rPr>
              <w:t>Приказ № ______ от _______________ г.</w:t>
            </w:r>
            <w:bookmarkEnd w:id="37"/>
            <w:bookmarkEnd w:id="38"/>
            <w:bookmarkEnd w:id="39"/>
            <w:bookmarkEnd w:id="40"/>
            <w:bookmarkEnd w:id="41"/>
            <w:r w:rsidRPr="00DD40A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49DC736" w14:textId="77777777" w:rsidR="00360D6E" w:rsidRPr="00DD40AE" w:rsidRDefault="00360D6E" w:rsidP="008C2E32">
            <w:pPr>
              <w:jc w:val="center"/>
              <w:outlineLvl w:val="0"/>
              <w:rPr>
                <w:sz w:val="22"/>
              </w:rPr>
            </w:pPr>
          </w:p>
        </w:tc>
      </w:tr>
    </w:tbl>
    <w:p w14:paraId="42A982CA" w14:textId="77777777" w:rsidR="00E41275" w:rsidRDefault="00E41275" w:rsidP="0095779E">
      <w:pPr>
        <w:autoSpaceDE/>
        <w:autoSpaceDN/>
        <w:adjustRightInd/>
        <w:spacing w:line="302" w:lineRule="exact"/>
        <w:ind w:left="100" w:firstLine="0"/>
        <w:jc w:val="left"/>
        <w:rPr>
          <w:spacing w:val="5"/>
          <w:sz w:val="26"/>
          <w:szCs w:val="26"/>
          <w:lang w:eastAsia="en-US"/>
        </w:rPr>
      </w:pPr>
    </w:p>
    <w:p w14:paraId="7C0B5CAA" w14:textId="77777777" w:rsidR="00E41275" w:rsidRDefault="00E41275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5AEEEB6E" w14:textId="77777777" w:rsidR="00253701" w:rsidRDefault="00253701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1ACAB69A" w14:textId="77777777" w:rsidR="00253701" w:rsidRDefault="00253701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6DCBEB0A" w14:textId="77777777" w:rsidR="00253701" w:rsidRPr="0095779E" w:rsidRDefault="00253701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</w:p>
    <w:p w14:paraId="4304C835" w14:textId="77777777" w:rsidR="0095779E" w:rsidRPr="0095779E" w:rsidRDefault="0095779E" w:rsidP="0095779E">
      <w:pPr>
        <w:autoSpaceDE/>
        <w:autoSpaceDN/>
        <w:adjustRightInd/>
        <w:spacing w:line="302" w:lineRule="exact"/>
        <w:ind w:left="100" w:firstLine="0"/>
        <w:jc w:val="left"/>
        <w:rPr>
          <w:color w:val="000000"/>
          <w:spacing w:val="5"/>
          <w:sz w:val="18"/>
          <w:szCs w:val="18"/>
          <w:lang w:bidi="ru-RU"/>
        </w:rPr>
      </w:pPr>
      <w:r w:rsidRPr="0095779E">
        <w:rPr>
          <w:color w:val="000000"/>
          <w:spacing w:val="5"/>
          <w:sz w:val="18"/>
          <w:szCs w:val="18"/>
          <w:lang w:bidi="ru-RU"/>
        </w:rPr>
        <w:t xml:space="preserve"> </w:t>
      </w:r>
    </w:p>
    <w:p w14:paraId="2981708C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65C775C9" w14:textId="77777777" w:rsidR="0095779E" w:rsidRPr="007D47DD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7D47DD">
        <w:t>ДОПОЛНИТЕЛЬНАЯ  ПРЕДПРОФЕССИОНАЛЬНАЯ</w:t>
      </w:r>
    </w:p>
    <w:p w14:paraId="2FFE9270" w14:textId="77777777" w:rsidR="0095779E" w:rsidRPr="007D47DD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7D47DD">
        <w:t xml:space="preserve">ОБЩЕОБРАЗОВАТЕЛЬНАЯ  ПРОГРАММА </w:t>
      </w:r>
    </w:p>
    <w:p w14:paraId="5444942D" w14:textId="77777777" w:rsidR="0095779E" w:rsidRPr="007D47DD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</w:pPr>
      <w:r w:rsidRPr="007D47DD">
        <w:t xml:space="preserve">В  ОБЛАСТИ  МУЗЫКАЛЬНОГО  ИСКУССТВА </w:t>
      </w:r>
    </w:p>
    <w:p w14:paraId="65F552BE" w14:textId="77777777" w:rsid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  <w:r w:rsidRPr="007D47DD">
        <w:rPr>
          <w:b/>
        </w:rPr>
        <w:t>«МУЗЫКАЛЬНЫЙ  ФОЛЬКЛОР»</w:t>
      </w:r>
    </w:p>
    <w:p w14:paraId="0F743F68" w14:textId="77777777" w:rsidR="00E41275" w:rsidRPr="0095779E" w:rsidRDefault="00E41275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</w:p>
    <w:p w14:paraId="79B14056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</w:rPr>
      </w:pPr>
    </w:p>
    <w:p w14:paraId="1FFE0EFE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редметная область</w:t>
      </w:r>
    </w:p>
    <w:p w14:paraId="7091E18A" w14:textId="77777777" w:rsid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О.01.  МУЗЫКАЛЬНОЕ ИСПОЛНИТЕЛЬСТВО</w:t>
      </w:r>
    </w:p>
    <w:p w14:paraId="27865EF9" w14:textId="77777777" w:rsidR="00E41275" w:rsidRDefault="00E41275" w:rsidP="0095779E">
      <w:pPr>
        <w:widowControl/>
        <w:autoSpaceDE/>
        <w:autoSpaceDN/>
        <w:adjustRightInd/>
        <w:ind w:firstLine="0"/>
        <w:jc w:val="center"/>
      </w:pPr>
    </w:p>
    <w:p w14:paraId="68F64967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</w:p>
    <w:p w14:paraId="4B6AD12E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>Программа учебного предмета</w:t>
      </w:r>
    </w:p>
    <w:p w14:paraId="5BE7A69A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</w:pPr>
      <w:r w:rsidRPr="0095779E">
        <w:t xml:space="preserve">ПО.01.  УП.02. </w:t>
      </w:r>
    </w:p>
    <w:p w14:paraId="60EF5A6E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  <w:r w:rsidRPr="0095779E">
        <w:rPr>
          <w:b/>
        </w:rPr>
        <w:t>«МУЗЫКАЛЬНЫЙ  ИНСТРУМЕНТ</w:t>
      </w:r>
      <w:r w:rsidR="002C1E00">
        <w:rPr>
          <w:b/>
        </w:rPr>
        <w:t xml:space="preserve">. </w:t>
      </w:r>
      <w:r w:rsidR="00544F89">
        <w:rPr>
          <w:b/>
        </w:rPr>
        <w:t>БАЯН. АККОРДЕОН</w:t>
      </w:r>
      <w:r w:rsidRPr="0095779E">
        <w:rPr>
          <w:b/>
        </w:rPr>
        <w:t>»</w:t>
      </w:r>
    </w:p>
    <w:p w14:paraId="596D0ACC" w14:textId="77777777" w:rsidR="0095779E" w:rsidRPr="0095779E" w:rsidRDefault="0095779E" w:rsidP="0095779E">
      <w:pPr>
        <w:widowControl/>
        <w:autoSpaceDE/>
        <w:autoSpaceDN/>
        <w:adjustRightInd/>
        <w:ind w:firstLine="0"/>
        <w:jc w:val="center"/>
        <w:rPr>
          <w:b/>
        </w:rPr>
      </w:pPr>
    </w:p>
    <w:p w14:paraId="47440FF9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sz w:val="22"/>
          <w:szCs w:val="22"/>
        </w:rPr>
      </w:pPr>
      <w:r w:rsidRPr="0095779E">
        <w:rPr>
          <w:sz w:val="22"/>
          <w:szCs w:val="22"/>
        </w:rPr>
        <w:t>Срок обучения – 8(9) лет</w:t>
      </w:r>
    </w:p>
    <w:p w14:paraId="19259176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sz w:val="22"/>
          <w:szCs w:val="22"/>
        </w:rPr>
      </w:pPr>
      <w:r w:rsidRPr="0095779E">
        <w:rPr>
          <w:sz w:val="22"/>
          <w:szCs w:val="22"/>
        </w:rPr>
        <w:t>для детей от 6 лет шести месяцев (9) лет  до 17 лет</w:t>
      </w:r>
    </w:p>
    <w:p w14:paraId="514A12B7" w14:textId="77777777" w:rsidR="0095779E" w:rsidRPr="0095779E" w:rsidRDefault="0095779E" w:rsidP="0095779E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2"/>
          <w:szCs w:val="22"/>
        </w:rPr>
      </w:pPr>
    </w:p>
    <w:p w14:paraId="21BCCED3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63572E0C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228E6172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4B3D1925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01FA8C44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03E3CECB" w14:textId="77777777" w:rsid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5580FD2A" w14:textId="77777777" w:rsidR="009A4810" w:rsidRDefault="009A4810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263FDAF0" w14:textId="77777777" w:rsidR="00253701" w:rsidRPr="0095779E" w:rsidRDefault="00253701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7ABEF802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0B3D683B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4DD44A84" w14:textId="77777777" w:rsidR="0095779E" w:rsidRPr="0095779E" w:rsidRDefault="0095779E" w:rsidP="0095779E">
      <w:pPr>
        <w:autoSpaceDE/>
        <w:autoSpaceDN/>
        <w:adjustRightInd/>
        <w:spacing w:line="180" w:lineRule="exact"/>
        <w:ind w:left="20" w:firstLine="0"/>
        <w:jc w:val="left"/>
        <w:rPr>
          <w:spacing w:val="5"/>
          <w:sz w:val="21"/>
          <w:szCs w:val="21"/>
          <w:lang w:eastAsia="en-US"/>
        </w:rPr>
      </w:pPr>
    </w:p>
    <w:p w14:paraId="643B94CD" w14:textId="38732432" w:rsidR="0095779E" w:rsidRDefault="0095779E" w:rsidP="0095779E">
      <w:pPr>
        <w:autoSpaceDE/>
        <w:autoSpaceDN/>
        <w:adjustRightInd/>
        <w:spacing w:line="180" w:lineRule="exact"/>
        <w:ind w:left="20" w:firstLine="0"/>
        <w:jc w:val="center"/>
        <w:rPr>
          <w:spacing w:val="5"/>
          <w:sz w:val="21"/>
          <w:szCs w:val="21"/>
          <w:lang w:eastAsia="en-US"/>
        </w:rPr>
      </w:pPr>
      <w:r w:rsidRPr="0095779E">
        <w:rPr>
          <w:spacing w:val="5"/>
          <w:sz w:val="21"/>
          <w:szCs w:val="21"/>
          <w:lang w:eastAsia="en-US"/>
        </w:rPr>
        <w:t>ТОЛЬЯТТИ 20</w:t>
      </w:r>
      <w:r w:rsidR="00544F89">
        <w:rPr>
          <w:spacing w:val="5"/>
          <w:sz w:val="21"/>
          <w:szCs w:val="21"/>
          <w:lang w:eastAsia="en-US"/>
        </w:rPr>
        <w:t>2</w:t>
      </w:r>
      <w:r w:rsidR="00360D6E">
        <w:rPr>
          <w:spacing w:val="5"/>
          <w:sz w:val="21"/>
          <w:szCs w:val="21"/>
          <w:lang w:eastAsia="en-US"/>
        </w:rPr>
        <w:t>3</w:t>
      </w:r>
    </w:p>
    <w:p w14:paraId="5CC8570F" w14:textId="77777777" w:rsidR="00B34862" w:rsidRDefault="00B34862" w:rsidP="0095779E">
      <w:pPr>
        <w:autoSpaceDE/>
        <w:autoSpaceDN/>
        <w:adjustRightInd/>
        <w:spacing w:line="180" w:lineRule="exact"/>
        <w:ind w:left="20" w:firstLine="0"/>
        <w:jc w:val="center"/>
        <w:rPr>
          <w:spacing w:val="5"/>
          <w:sz w:val="21"/>
          <w:szCs w:val="21"/>
          <w:lang w:eastAsia="en-US"/>
        </w:rPr>
      </w:pPr>
    </w:p>
    <w:p w14:paraId="0CC0CB72" w14:textId="77777777" w:rsidR="00B34862" w:rsidRDefault="00B34862" w:rsidP="0095779E">
      <w:pPr>
        <w:autoSpaceDE/>
        <w:autoSpaceDN/>
        <w:adjustRightInd/>
        <w:spacing w:line="180" w:lineRule="exact"/>
        <w:ind w:left="20" w:firstLine="0"/>
        <w:jc w:val="center"/>
        <w:rPr>
          <w:spacing w:val="5"/>
          <w:sz w:val="21"/>
          <w:szCs w:val="21"/>
          <w:lang w:eastAsia="en-US"/>
        </w:rPr>
      </w:pPr>
    </w:p>
    <w:p w14:paraId="5B498497" w14:textId="77777777" w:rsidR="00B34862" w:rsidRDefault="00B34862" w:rsidP="0095779E">
      <w:pPr>
        <w:autoSpaceDE/>
        <w:autoSpaceDN/>
        <w:adjustRightInd/>
        <w:spacing w:line="180" w:lineRule="exact"/>
        <w:ind w:left="20" w:firstLine="0"/>
        <w:jc w:val="center"/>
        <w:rPr>
          <w:spacing w:val="5"/>
          <w:sz w:val="21"/>
          <w:szCs w:val="21"/>
          <w:lang w:eastAsia="en-US"/>
        </w:rPr>
      </w:pPr>
    </w:p>
    <w:p w14:paraId="2E708D31" w14:textId="77777777" w:rsidR="00B34862" w:rsidRPr="0095779E" w:rsidRDefault="00B34862" w:rsidP="0095779E">
      <w:pPr>
        <w:autoSpaceDE/>
        <w:autoSpaceDN/>
        <w:adjustRightInd/>
        <w:spacing w:line="180" w:lineRule="exact"/>
        <w:ind w:left="20" w:firstLine="0"/>
        <w:jc w:val="center"/>
        <w:rPr>
          <w:spacing w:val="5"/>
          <w:sz w:val="21"/>
          <w:szCs w:val="21"/>
          <w:lang w:eastAsia="en-US"/>
        </w:rPr>
      </w:pPr>
    </w:p>
    <w:p w14:paraId="2EE55FB4" w14:textId="77777777" w:rsidR="009A4810" w:rsidRDefault="009A4810" w:rsidP="00FD4ADF">
      <w:pPr>
        <w:pStyle w:val="22"/>
        <w:shd w:val="clear" w:color="auto" w:fill="auto"/>
        <w:spacing w:after="0" w:line="360" w:lineRule="auto"/>
        <w:ind w:firstLine="688"/>
        <w:jc w:val="both"/>
        <w:rPr>
          <w:rFonts w:eastAsia="Calibri"/>
          <w:sz w:val="24"/>
          <w:szCs w:val="24"/>
          <w:lang w:eastAsia="en-US"/>
        </w:rPr>
      </w:pPr>
    </w:p>
    <w:p w14:paraId="30953A22" w14:textId="77777777" w:rsidR="00FD4ADF" w:rsidRPr="00FD4ADF" w:rsidRDefault="004F03D7" w:rsidP="00FD4ADF">
      <w:pPr>
        <w:pStyle w:val="22"/>
        <w:shd w:val="clear" w:color="auto" w:fill="auto"/>
        <w:spacing w:after="0" w:line="36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975FEA">
        <w:rPr>
          <w:rFonts w:eastAsia="Calibri"/>
          <w:sz w:val="24"/>
          <w:szCs w:val="24"/>
          <w:lang w:eastAsia="en-US"/>
        </w:rPr>
        <w:t>Программа учебного предмета «</w:t>
      </w:r>
      <w:r w:rsidR="002C1E00">
        <w:rPr>
          <w:rFonts w:eastAsia="Calibri"/>
          <w:sz w:val="24"/>
          <w:szCs w:val="24"/>
          <w:lang w:eastAsia="en-US"/>
        </w:rPr>
        <w:t xml:space="preserve">Музыкальный инструмент. </w:t>
      </w:r>
      <w:r w:rsidR="00544F89">
        <w:rPr>
          <w:rFonts w:eastAsia="Calibri"/>
          <w:sz w:val="24"/>
          <w:szCs w:val="24"/>
          <w:lang w:eastAsia="en-US"/>
        </w:rPr>
        <w:t>Баян. Аккордеон</w:t>
      </w:r>
      <w:r w:rsidRPr="00975FEA">
        <w:rPr>
          <w:rFonts w:eastAsia="Calibri"/>
          <w:sz w:val="24"/>
          <w:szCs w:val="24"/>
          <w:lang w:eastAsia="en-US"/>
        </w:rPr>
        <w:t>» предметной области ПО.01. «Музыкальное исполнительство» по дополните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предпрофессиона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 общеобразовательн</w:t>
      </w:r>
      <w:r>
        <w:rPr>
          <w:rFonts w:eastAsia="Calibri"/>
          <w:sz w:val="24"/>
          <w:szCs w:val="24"/>
          <w:lang w:eastAsia="en-US"/>
        </w:rPr>
        <w:t>ой</w:t>
      </w:r>
      <w:r w:rsidRPr="00975FEA">
        <w:rPr>
          <w:rFonts w:eastAsia="Calibri"/>
          <w:sz w:val="24"/>
          <w:szCs w:val="24"/>
          <w:lang w:eastAsia="en-US"/>
        </w:rPr>
        <w:t xml:space="preserve"> программ</w:t>
      </w:r>
      <w:r>
        <w:rPr>
          <w:rFonts w:eastAsia="Calibri"/>
          <w:sz w:val="24"/>
          <w:szCs w:val="24"/>
          <w:lang w:eastAsia="en-US"/>
        </w:rPr>
        <w:t>е</w:t>
      </w:r>
      <w:r w:rsidRPr="00975FEA">
        <w:rPr>
          <w:rFonts w:eastAsia="Calibri"/>
          <w:sz w:val="24"/>
          <w:szCs w:val="24"/>
          <w:lang w:eastAsia="en-US"/>
        </w:rPr>
        <w:t xml:space="preserve"> в области музыкального искусства «</w:t>
      </w:r>
      <w:r>
        <w:rPr>
          <w:rFonts w:eastAsia="Calibri"/>
          <w:sz w:val="24"/>
          <w:szCs w:val="24"/>
          <w:lang w:eastAsia="en-US"/>
        </w:rPr>
        <w:t xml:space="preserve">Музыкальный фольклор» </w:t>
      </w:r>
      <w:r w:rsidRPr="00975FEA">
        <w:rPr>
          <w:rFonts w:eastAsia="Calibri"/>
          <w:sz w:val="24"/>
          <w:szCs w:val="24"/>
          <w:lang w:eastAsia="en-US"/>
        </w:rPr>
        <w:t xml:space="preserve">(срок обучения – 8(9) лет)  разработана на </w:t>
      </w:r>
      <w:r w:rsidRPr="00975FEA">
        <w:rPr>
          <w:color w:val="000000"/>
          <w:spacing w:val="1"/>
          <w:sz w:val="24"/>
          <w:szCs w:val="24"/>
          <w:lang w:eastAsia="en-US" w:bidi="ru-RU"/>
        </w:rPr>
        <w:t xml:space="preserve">основе и </w:t>
      </w:r>
      <w:r w:rsidR="00FD4ADF" w:rsidRPr="00FD4ADF">
        <w:rPr>
          <w:color w:val="000000"/>
          <w:spacing w:val="1"/>
          <w:sz w:val="24"/>
          <w:szCs w:val="24"/>
          <w:lang w:bidi="ru-RU"/>
        </w:rPr>
        <w:t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Музыкальный фольклор», утверждёнными приказом Министерства культуры РФ от 12.12.2014г. №2156 (далее ФГТ).</w:t>
      </w:r>
    </w:p>
    <w:p w14:paraId="67E3F79A" w14:textId="77777777" w:rsidR="004F03D7" w:rsidRPr="00975FEA" w:rsidRDefault="004F03D7" w:rsidP="00FD4ADF">
      <w:pPr>
        <w:autoSpaceDE/>
        <w:autoSpaceDN/>
        <w:adjustRightInd/>
        <w:spacing w:line="360" w:lineRule="auto"/>
        <w:ind w:firstLine="688"/>
        <w:rPr>
          <w:rFonts w:eastAsia="Calibri"/>
          <w:sz w:val="24"/>
          <w:szCs w:val="24"/>
          <w:lang w:eastAsia="en-US"/>
        </w:rPr>
      </w:pPr>
    </w:p>
    <w:p w14:paraId="2F9EB333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764D86B6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1735F67F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0C3E1BB7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45B9EA16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08562716" w14:textId="77777777" w:rsidR="00544F89" w:rsidRDefault="00544F89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6C262957" w14:textId="77777777" w:rsidR="00544F89" w:rsidRDefault="00544F89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0F0CF135" w14:textId="77777777" w:rsidR="00544F89" w:rsidRDefault="00544F89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7E8E48CE" w14:textId="77777777" w:rsidR="00544F89" w:rsidRDefault="00544F89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338BFCC6" w14:textId="77777777" w:rsidR="009A4810" w:rsidRPr="00975FEA" w:rsidRDefault="009A4810" w:rsidP="004F03D7">
      <w:pPr>
        <w:widowControl/>
        <w:autoSpaceDE/>
        <w:autoSpaceDN/>
        <w:adjustRightInd/>
        <w:spacing w:after="200" w:line="360" w:lineRule="auto"/>
        <w:ind w:firstLine="708"/>
        <w:rPr>
          <w:rFonts w:eastAsia="Calibri"/>
          <w:sz w:val="24"/>
          <w:szCs w:val="24"/>
          <w:lang w:eastAsia="en-US"/>
        </w:rPr>
      </w:pPr>
    </w:p>
    <w:p w14:paraId="1C6D0E2D" w14:textId="77777777" w:rsidR="004F03D7" w:rsidRDefault="004F03D7" w:rsidP="004F03D7">
      <w:pPr>
        <w:widowControl/>
        <w:autoSpaceDE/>
        <w:autoSpaceDN/>
        <w:adjustRightInd/>
        <w:spacing w:after="200" w:line="360" w:lineRule="auto"/>
        <w:ind w:firstLine="0"/>
        <w:rPr>
          <w:rFonts w:eastAsia="Calibri"/>
          <w:sz w:val="24"/>
          <w:szCs w:val="24"/>
          <w:lang w:eastAsia="en-US"/>
        </w:rPr>
      </w:pPr>
      <w:r w:rsidRPr="00975FEA">
        <w:rPr>
          <w:rFonts w:eastAsia="Calibri"/>
          <w:sz w:val="24"/>
          <w:szCs w:val="24"/>
          <w:lang w:eastAsia="en-US"/>
        </w:rPr>
        <w:t>Авторы/разработчики программы:</w:t>
      </w:r>
    </w:p>
    <w:p w14:paraId="266DD4AF" w14:textId="54644BFA" w:rsidR="00360D6E" w:rsidRDefault="00360D6E" w:rsidP="004F03D7">
      <w:pPr>
        <w:widowControl/>
        <w:autoSpaceDE/>
        <w:autoSpaceDN/>
        <w:adjustRightInd/>
        <w:spacing w:after="200" w:line="360" w:lineRule="auto"/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зработчик: Кондратьева Наталья Павловна, преподаватель МБУ ДО «ДШИ Центрального района»</w:t>
      </w:r>
    </w:p>
    <w:p w14:paraId="0C7DB1D2" w14:textId="77777777" w:rsidR="002C1E00" w:rsidRPr="00E934C8" w:rsidRDefault="002C1E00" w:rsidP="002C1E00">
      <w:pPr>
        <w:pageBreakBefore/>
        <w:widowControl/>
        <w:autoSpaceDE/>
        <w:autoSpaceDN/>
        <w:adjustRightInd/>
        <w:spacing w:after="200" w:line="360" w:lineRule="auto"/>
        <w:ind w:firstLine="737"/>
        <w:jc w:val="center"/>
        <w:rPr>
          <w:b/>
        </w:rPr>
      </w:pPr>
      <w:r w:rsidRPr="00E934C8">
        <w:rPr>
          <w:b/>
        </w:rPr>
        <w:lastRenderedPageBreak/>
        <w:t>Структура программы учебного предмета</w:t>
      </w:r>
    </w:p>
    <w:p w14:paraId="4D1B88E0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/>
        </w:rPr>
      </w:pPr>
      <w:r w:rsidRPr="00E934C8">
        <w:rPr>
          <w:b/>
          <w:lang w:val="en-US"/>
        </w:rPr>
        <w:t>I</w:t>
      </w:r>
      <w:r w:rsidRPr="00E934C8">
        <w:rPr>
          <w:b/>
        </w:rPr>
        <w:t>.</w:t>
      </w:r>
      <w:r w:rsidRPr="00E934C8">
        <w:rPr>
          <w:b/>
        </w:rPr>
        <w:tab/>
        <w:t>Пояснительная записка</w:t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  <w:r w:rsidRPr="00E934C8">
        <w:rPr>
          <w:b/>
        </w:rPr>
        <w:tab/>
      </w:r>
    </w:p>
    <w:p w14:paraId="345ECD12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</w:rPr>
        <w:tab/>
      </w:r>
      <w:r w:rsidRPr="00E934C8">
        <w:rPr>
          <w:i/>
          <w:sz w:val="24"/>
          <w:szCs w:val="22"/>
        </w:rPr>
        <w:t xml:space="preserve">- Характеристика учебного предмета, его место и роль в образовательном </w:t>
      </w:r>
      <w:r w:rsidRPr="00E934C8">
        <w:rPr>
          <w:i/>
          <w:sz w:val="24"/>
          <w:szCs w:val="22"/>
        </w:rPr>
        <w:tab/>
        <w:t xml:space="preserve">  </w:t>
      </w:r>
      <w:r w:rsidRPr="00E934C8">
        <w:rPr>
          <w:i/>
          <w:sz w:val="24"/>
          <w:szCs w:val="22"/>
        </w:rPr>
        <w:tab/>
        <w:t xml:space="preserve">  процессе;</w:t>
      </w:r>
    </w:p>
    <w:p w14:paraId="33EE0142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Срок реализации учебного предмета;</w:t>
      </w:r>
    </w:p>
    <w:p w14:paraId="4CB31306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Объем учебного времени, предусмотренный учебным планом образовательного</w:t>
      </w:r>
    </w:p>
    <w:p w14:paraId="0CEDA30D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 xml:space="preserve">  учреждения на реализацию учебного предмета;</w:t>
      </w:r>
    </w:p>
    <w:p w14:paraId="1394E358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Форма проведения учебных аудиторных занятий;</w:t>
      </w:r>
    </w:p>
    <w:p w14:paraId="51E27498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 w:rsidRPr="00E934C8">
        <w:rPr>
          <w:i/>
          <w:sz w:val="24"/>
          <w:szCs w:val="22"/>
        </w:rPr>
        <w:tab/>
        <w:t>- Цель и задачи учебного предмета;</w:t>
      </w:r>
    </w:p>
    <w:p w14:paraId="779FCBF3" w14:textId="77777777" w:rsidR="002C1E00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2"/>
          <w:szCs w:val="22"/>
        </w:rPr>
      </w:pPr>
      <w:r w:rsidRPr="00E934C8">
        <w:rPr>
          <w:i/>
          <w:sz w:val="24"/>
          <w:szCs w:val="22"/>
        </w:rPr>
        <w:tab/>
        <w:t>- Обоснование структуры программы учебного предмета;</w:t>
      </w:r>
      <w:r w:rsidRPr="00E934C8">
        <w:rPr>
          <w:i/>
          <w:sz w:val="22"/>
          <w:szCs w:val="22"/>
        </w:rPr>
        <w:t xml:space="preserve"> </w:t>
      </w:r>
    </w:p>
    <w:p w14:paraId="48601639" w14:textId="77777777" w:rsidR="009A4810" w:rsidRPr="00E934C8" w:rsidRDefault="009A481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2"/>
        </w:rPr>
      </w:pPr>
      <w:r>
        <w:rPr>
          <w:i/>
          <w:sz w:val="22"/>
          <w:szCs w:val="22"/>
        </w:rPr>
        <w:t xml:space="preserve">             - Методы обучения;</w:t>
      </w:r>
    </w:p>
    <w:p w14:paraId="294166BE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4D0F5F4A" w14:textId="77777777" w:rsidR="002C1E00" w:rsidRPr="00E934C8" w:rsidRDefault="002C1E00" w:rsidP="002C1E00">
      <w:pPr>
        <w:widowControl/>
        <w:suppressAutoHyphens/>
        <w:autoSpaceDE/>
        <w:autoSpaceDN/>
        <w:adjustRightInd/>
        <w:spacing w:line="360" w:lineRule="auto"/>
        <w:ind w:firstLine="0"/>
        <w:rPr>
          <w:rFonts w:eastAsia="SimSun"/>
          <w:b/>
          <w:kern w:val="1"/>
          <w:lang w:eastAsia="hi-IN" w:bidi="hi-IN"/>
        </w:rPr>
      </w:pPr>
    </w:p>
    <w:p w14:paraId="61C772AC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/>
        </w:rPr>
      </w:pPr>
      <w:r w:rsidRPr="00E934C8">
        <w:rPr>
          <w:b/>
          <w:lang w:val="en-US"/>
        </w:rPr>
        <w:t>II</w:t>
      </w:r>
      <w:r w:rsidRPr="00E934C8">
        <w:rPr>
          <w:b/>
        </w:rPr>
        <w:t>.</w:t>
      </w:r>
      <w:r w:rsidRPr="00E934C8">
        <w:rPr>
          <w:b/>
        </w:rPr>
        <w:tab/>
        <w:t>Содержание учебного предмета</w:t>
      </w:r>
      <w:r w:rsidRPr="00E934C8">
        <w:rPr>
          <w:b/>
        </w:rPr>
        <w:tab/>
      </w:r>
    </w:p>
    <w:p w14:paraId="3B8713B1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i/>
          <w:sz w:val="24"/>
          <w:szCs w:val="24"/>
        </w:rPr>
      </w:pPr>
      <w:r w:rsidRPr="00E934C8">
        <w:rPr>
          <w:b/>
        </w:rPr>
        <w:tab/>
        <w:t xml:space="preserve">- </w:t>
      </w:r>
      <w:r w:rsidRPr="00E934C8">
        <w:rPr>
          <w:i/>
          <w:sz w:val="24"/>
          <w:szCs w:val="24"/>
        </w:rPr>
        <w:t>Сведения о затратах учебного времени</w:t>
      </w:r>
      <w:r w:rsidRPr="00E934C8">
        <w:rPr>
          <w:i/>
          <w:sz w:val="24"/>
          <w:szCs w:val="24"/>
        </w:rPr>
        <w:tab/>
        <w:t>;</w:t>
      </w:r>
      <w:r w:rsidRPr="00E934C8">
        <w:rPr>
          <w:i/>
          <w:sz w:val="24"/>
          <w:szCs w:val="24"/>
        </w:rPr>
        <w:tab/>
      </w:r>
      <w:r w:rsidRPr="00E934C8">
        <w:rPr>
          <w:i/>
          <w:sz w:val="24"/>
          <w:szCs w:val="24"/>
        </w:rPr>
        <w:tab/>
      </w:r>
    </w:p>
    <w:p w14:paraId="480B33A9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Cs/>
          <w:i/>
          <w:sz w:val="24"/>
          <w:szCs w:val="24"/>
        </w:rPr>
      </w:pPr>
      <w:r w:rsidRPr="00E934C8">
        <w:rPr>
          <w:i/>
          <w:sz w:val="24"/>
          <w:szCs w:val="24"/>
        </w:rPr>
        <w:tab/>
      </w:r>
      <w:r w:rsidRPr="00E934C8">
        <w:rPr>
          <w:bCs/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Основные требования по годам обучения</w:t>
      </w:r>
      <w:r w:rsidRPr="00E934C8">
        <w:rPr>
          <w:bCs/>
          <w:i/>
          <w:sz w:val="24"/>
          <w:szCs w:val="24"/>
        </w:rPr>
        <w:t>;</w:t>
      </w:r>
    </w:p>
    <w:p w14:paraId="70C9A35F" w14:textId="77777777" w:rsidR="002C1E00" w:rsidRPr="00E934C8" w:rsidRDefault="002C1E00" w:rsidP="002C1E00">
      <w:pPr>
        <w:widowControl/>
        <w:autoSpaceDE/>
        <w:autoSpaceDN/>
        <w:adjustRightInd/>
        <w:ind w:firstLine="0"/>
        <w:jc w:val="left"/>
        <w:rPr>
          <w:bCs/>
          <w:i/>
          <w:sz w:val="24"/>
          <w:szCs w:val="22"/>
        </w:rPr>
      </w:pPr>
    </w:p>
    <w:p w14:paraId="028D7092" w14:textId="77777777" w:rsidR="002C1E00" w:rsidRPr="00E934C8" w:rsidRDefault="002C1E00" w:rsidP="002C1E00">
      <w:pPr>
        <w:widowControl/>
        <w:autoSpaceDE/>
        <w:autoSpaceDN/>
        <w:adjustRightInd/>
        <w:spacing w:before="28" w:after="200" w:line="360" w:lineRule="auto"/>
        <w:ind w:firstLine="0"/>
        <w:jc w:val="left"/>
        <w:rPr>
          <w:b/>
        </w:rPr>
      </w:pPr>
      <w:r w:rsidRPr="00E934C8">
        <w:rPr>
          <w:b/>
          <w:lang w:val="en-US"/>
        </w:rPr>
        <w:t>III</w:t>
      </w:r>
      <w:r w:rsidRPr="00E934C8">
        <w:rPr>
          <w:b/>
        </w:rPr>
        <w:t xml:space="preserve">. </w:t>
      </w:r>
      <w:r w:rsidRPr="00E934C8">
        <w:rPr>
          <w:b/>
        </w:rPr>
        <w:tab/>
        <w:t>Требования к уровню подготовки обучающихся</w:t>
      </w:r>
      <w:r w:rsidRPr="00E934C8">
        <w:rPr>
          <w:b/>
        </w:rPr>
        <w:tab/>
      </w:r>
      <w:r w:rsidRPr="00E934C8">
        <w:rPr>
          <w:b/>
        </w:rPr>
        <w:tab/>
      </w:r>
    </w:p>
    <w:p w14:paraId="07244AAA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IV</w:t>
      </w:r>
      <w:r w:rsidRPr="00E934C8">
        <w:rPr>
          <w:rFonts w:eastAsia="SimSun"/>
          <w:b/>
          <w:kern w:val="1"/>
          <w:lang w:eastAsia="hi-IN" w:bidi="hi-IN"/>
        </w:rPr>
        <w:t xml:space="preserve">.    </w:t>
      </w:r>
      <w:r w:rsidRPr="00E934C8">
        <w:rPr>
          <w:rFonts w:eastAsia="SimSun"/>
          <w:b/>
          <w:kern w:val="1"/>
          <w:lang w:eastAsia="hi-IN" w:bidi="hi-IN"/>
        </w:rPr>
        <w:tab/>
        <w:t xml:space="preserve">Формы и методы контроля, система оценок </w:t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16510307" w14:textId="77777777" w:rsidR="002C1E00" w:rsidRPr="002C1E00" w:rsidRDefault="002C1E00" w:rsidP="002C1E00">
      <w:pPr>
        <w:widowControl/>
        <w:suppressAutoHyphens/>
        <w:autoSpaceDE/>
        <w:autoSpaceDN/>
        <w:adjustRightInd/>
        <w:ind w:firstLine="708"/>
        <w:rPr>
          <w:rFonts w:eastAsia="SimSun"/>
          <w:i/>
          <w:kern w:val="1"/>
          <w:sz w:val="24"/>
          <w:szCs w:val="24"/>
          <w:lang w:eastAsia="hi-IN" w:bidi="hi-IN"/>
        </w:rPr>
      </w:pPr>
      <w:r w:rsidRPr="002C1E00">
        <w:rPr>
          <w:rFonts w:eastAsia="SimSun"/>
          <w:b/>
          <w:kern w:val="1"/>
          <w:sz w:val="24"/>
          <w:szCs w:val="24"/>
          <w:lang w:eastAsia="hi-IN" w:bidi="hi-IN"/>
        </w:rPr>
        <w:t xml:space="preserve">- </w:t>
      </w:r>
      <w:r w:rsidRPr="002C1E00">
        <w:rPr>
          <w:rFonts w:eastAsia="SimSu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3CEDCE8B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jc w:val="left"/>
        <w:rPr>
          <w:rFonts w:eastAsia="SimSun"/>
          <w:i/>
          <w:kern w:val="1"/>
          <w:sz w:val="24"/>
          <w:szCs w:val="24"/>
          <w:lang w:eastAsia="hi-IN" w:bidi="hi-IN"/>
        </w:rPr>
      </w:pPr>
      <w:r w:rsidRPr="002C1E00">
        <w:rPr>
          <w:rFonts w:eastAsia="SimSu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0A197F22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</w:r>
    </w:p>
    <w:p w14:paraId="0F2EE1DE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lang w:eastAsia="hi-IN" w:bidi="hi-IN"/>
        </w:rPr>
      </w:pPr>
    </w:p>
    <w:p w14:paraId="149BC310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V</w:t>
      </w:r>
      <w:r w:rsidRPr="00E934C8">
        <w:rPr>
          <w:rFonts w:eastAsia="SimSun"/>
          <w:b/>
          <w:kern w:val="1"/>
          <w:lang w:eastAsia="hi-IN" w:bidi="hi-IN"/>
        </w:rPr>
        <w:t>.</w:t>
      </w:r>
      <w:r w:rsidRPr="00E934C8">
        <w:rPr>
          <w:rFonts w:eastAsia="SimSun"/>
          <w:b/>
          <w:kern w:val="1"/>
          <w:lang w:eastAsia="hi-IN" w:bidi="hi-IN"/>
        </w:rPr>
        <w:tab/>
        <w:t>Методическое обеспечение учебного процесса</w:t>
      </w:r>
      <w:r w:rsidRPr="00E934C8">
        <w:rPr>
          <w:rFonts w:eastAsia="SimSun"/>
          <w:b/>
          <w:kern w:val="1"/>
          <w:lang w:eastAsia="hi-IN" w:bidi="hi-IN"/>
        </w:rPr>
        <w:tab/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3697063E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lang w:eastAsia="hi-IN" w:bidi="hi-IN"/>
        </w:rPr>
        <w:tab/>
      </w: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>- Методические рекомендации педагогическим работникам;</w:t>
      </w:r>
    </w:p>
    <w:p w14:paraId="5AD752A9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E934C8">
        <w:rPr>
          <w:rFonts w:eastAsia="SimSu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118B0AF1" w14:textId="77777777" w:rsidR="002C1E00" w:rsidRPr="00E934C8" w:rsidRDefault="002C1E00" w:rsidP="002C1E00">
      <w:pPr>
        <w:widowControl/>
        <w:suppressAutoHyphens/>
        <w:autoSpaceDE/>
        <w:autoSpaceDN/>
        <w:adjustRightInd/>
        <w:spacing w:line="360" w:lineRule="auto"/>
        <w:ind w:firstLine="0"/>
        <w:rPr>
          <w:rFonts w:eastAsia="SimSun"/>
          <w:b/>
          <w:kern w:val="1"/>
          <w:lang w:eastAsia="hi-IN" w:bidi="hi-IN"/>
        </w:rPr>
      </w:pPr>
    </w:p>
    <w:p w14:paraId="1E2F8875" w14:textId="77777777" w:rsidR="002C1E00" w:rsidRPr="00E934C8" w:rsidRDefault="002C1E00" w:rsidP="002C1E00">
      <w:pPr>
        <w:widowControl/>
        <w:suppressAutoHyphens/>
        <w:autoSpaceDE/>
        <w:autoSpaceDN/>
        <w:adjustRightInd/>
        <w:ind w:firstLine="0"/>
        <w:rPr>
          <w:rFonts w:eastAsia="SimSun"/>
          <w:b/>
          <w:kern w:val="1"/>
          <w:lang w:eastAsia="hi-IN" w:bidi="hi-IN"/>
        </w:rPr>
      </w:pPr>
      <w:r w:rsidRPr="00E934C8">
        <w:rPr>
          <w:rFonts w:eastAsia="SimSun"/>
          <w:b/>
          <w:kern w:val="1"/>
          <w:lang w:val="en-US" w:eastAsia="hi-IN" w:bidi="hi-IN"/>
        </w:rPr>
        <w:t>VI</w:t>
      </w:r>
      <w:r w:rsidRPr="00E934C8">
        <w:rPr>
          <w:rFonts w:eastAsia="SimSun"/>
          <w:b/>
          <w:kern w:val="1"/>
          <w:lang w:eastAsia="hi-IN" w:bidi="hi-IN"/>
        </w:rPr>
        <w:t xml:space="preserve">.   </w:t>
      </w:r>
      <w:r w:rsidRPr="00E934C8">
        <w:rPr>
          <w:rFonts w:eastAsia="SimSun"/>
          <w:b/>
          <w:kern w:val="1"/>
          <w:lang w:eastAsia="hi-IN" w:bidi="hi-IN"/>
        </w:rPr>
        <w:tab/>
        <w:t>Список рекомендуемой учебно-методической литературы</w:t>
      </w:r>
      <w:r w:rsidRPr="00E934C8">
        <w:rPr>
          <w:rFonts w:eastAsia="SimSun"/>
          <w:b/>
          <w:kern w:val="1"/>
          <w:lang w:eastAsia="hi-IN" w:bidi="hi-IN"/>
        </w:rPr>
        <w:tab/>
      </w:r>
    </w:p>
    <w:p w14:paraId="2092C03B" w14:textId="77777777" w:rsidR="002C1E00" w:rsidRPr="00E934C8" w:rsidRDefault="002C1E00" w:rsidP="002C1E00">
      <w:pPr>
        <w:autoSpaceDE/>
        <w:autoSpaceDN/>
        <w:adjustRightInd/>
        <w:jc w:val="left"/>
        <w:rPr>
          <w:i/>
          <w:sz w:val="24"/>
          <w:szCs w:val="24"/>
        </w:rPr>
      </w:pPr>
      <w:r w:rsidRPr="00E934C8">
        <w:rPr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Список рекомендуемых нотных сборников;</w:t>
      </w:r>
    </w:p>
    <w:p w14:paraId="38E5551A" w14:textId="77777777" w:rsidR="002C1E00" w:rsidRPr="00E934C8" w:rsidRDefault="002C1E00" w:rsidP="002C1E00">
      <w:pPr>
        <w:autoSpaceDE/>
        <w:autoSpaceDN/>
        <w:adjustRightInd/>
        <w:jc w:val="left"/>
        <w:rPr>
          <w:i/>
          <w:sz w:val="24"/>
          <w:szCs w:val="24"/>
        </w:rPr>
      </w:pPr>
      <w:r w:rsidRPr="00E934C8">
        <w:rPr>
          <w:i/>
          <w:sz w:val="24"/>
          <w:szCs w:val="24"/>
        </w:rPr>
        <w:t xml:space="preserve">- </w:t>
      </w:r>
      <w:r w:rsidRPr="00E934C8">
        <w:rPr>
          <w:rFonts w:eastAsia="Calibri"/>
          <w:bCs/>
          <w:i/>
          <w:color w:val="000000"/>
          <w:sz w:val="24"/>
          <w:szCs w:val="24"/>
          <w:lang w:eastAsia="en-US"/>
        </w:rPr>
        <w:t>Список рекомендуемой методической литературы;</w:t>
      </w:r>
    </w:p>
    <w:p w14:paraId="50FE8CBA" w14:textId="77777777" w:rsidR="002C1E00" w:rsidRPr="00E934C8" w:rsidRDefault="002C1E00" w:rsidP="002C1E00">
      <w:pPr>
        <w:widowControl/>
        <w:autoSpaceDE/>
        <w:autoSpaceDN/>
        <w:adjustRightInd/>
        <w:spacing w:after="200" w:line="360" w:lineRule="auto"/>
        <w:rPr>
          <w:i/>
          <w:sz w:val="24"/>
          <w:szCs w:val="24"/>
        </w:rPr>
      </w:pPr>
    </w:p>
    <w:p w14:paraId="5069A3F2" w14:textId="77777777" w:rsidR="002C1E00" w:rsidRPr="00E934C8" w:rsidRDefault="002C1E00" w:rsidP="002C1E00">
      <w:pPr>
        <w:widowControl/>
        <w:autoSpaceDE/>
        <w:autoSpaceDN/>
        <w:adjustRightInd/>
        <w:spacing w:line="360" w:lineRule="auto"/>
        <w:ind w:firstLine="0"/>
        <w:jc w:val="left"/>
        <w:rPr>
          <w:color w:val="000000"/>
          <w:shd w:val="clear" w:color="auto" w:fill="FFFFFF"/>
          <w:lang w:eastAsia="en-US" w:bidi="en-US"/>
        </w:rPr>
      </w:pPr>
    </w:p>
    <w:p w14:paraId="7FC355B9" w14:textId="77777777" w:rsidR="00C57A06" w:rsidRPr="00424EBE" w:rsidRDefault="00C57A06" w:rsidP="0037698D">
      <w:pPr>
        <w:pStyle w:val="af0"/>
        <w:spacing w:line="360" w:lineRule="auto"/>
        <w:rPr>
          <w:sz w:val="28"/>
          <w:szCs w:val="28"/>
        </w:rPr>
      </w:pPr>
    </w:p>
    <w:p w14:paraId="03BCA01C" w14:textId="77777777" w:rsidR="00F06720" w:rsidRDefault="00F06720" w:rsidP="0037698D">
      <w:pPr>
        <w:spacing w:line="360" w:lineRule="auto"/>
      </w:pPr>
    </w:p>
    <w:p w14:paraId="7656F60F" w14:textId="77777777" w:rsidR="002C1E00" w:rsidRDefault="002C1E00" w:rsidP="0037698D">
      <w:pPr>
        <w:spacing w:line="360" w:lineRule="auto"/>
      </w:pPr>
    </w:p>
    <w:p w14:paraId="012A9DE1" w14:textId="77777777" w:rsidR="009A4810" w:rsidRDefault="009A4810" w:rsidP="0037698D">
      <w:pPr>
        <w:spacing w:line="360" w:lineRule="auto"/>
      </w:pPr>
    </w:p>
    <w:p w14:paraId="5AF7811A" w14:textId="77777777" w:rsidR="009A4810" w:rsidRPr="00424EBE" w:rsidRDefault="009A4810" w:rsidP="0037698D">
      <w:pPr>
        <w:spacing w:line="360" w:lineRule="auto"/>
      </w:pPr>
    </w:p>
    <w:p w14:paraId="64209D68" w14:textId="77777777" w:rsidR="001A72F5" w:rsidRDefault="001A72F5" w:rsidP="0037698D">
      <w:pPr>
        <w:spacing w:line="360" w:lineRule="auto"/>
      </w:pPr>
    </w:p>
    <w:p w14:paraId="524397B7" w14:textId="77777777" w:rsidR="001A72F5" w:rsidRDefault="001A72F5" w:rsidP="0037698D">
      <w:pPr>
        <w:spacing w:line="360" w:lineRule="auto"/>
      </w:pPr>
    </w:p>
    <w:p w14:paraId="062027C4" w14:textId="77777777" w:rsidR="000F46DF" w:rsidRPr="00151883" w:rsidRDefault="000F46DF" w:rsidP="000F46DF">
      <w:pPr>
        <w:pStyle w:val="1"/>
        <w:spacing w:line="360" w:lineRule="auto"/>
        <w:rPr>
          <w:sz w:val="24"/>
          <w:szCs w:val="24"/>
        </w:rPr>
      </w:pPr>
      <w:bookmarkStart w:id="42" w:name="_Toc723830"/>
      <w:bookmarkEnd w:id="0"/>
      <w:r w:rsidRPr="00151883">
        <w:rPr>
          <w:b w:val="0"/>
          <w:sz w:val="24"/>
          <w:szCs w:val="24"/>
          <w:lang w:val="en-US"/>
        </w:rPr>
        <w:t>I</w:t>
      </w:r>
      <w:r w:rsidRPr="00151883">
        <w:rPr>
          <w:b w:val="0"/>
          <w:sz w:val="24"/>
          <w:szCs w:val="24"/>
        </w:rPr>
        <w:t>. П</w:t>
      </w:r>
      <w:bookmarkEnd w:id="42"/>
      <w:r w:rsidRPr="00151883">
        <w:rPr>
          <w:b w:val="0"/>
          <w:sz w:val="24"/>
          <w:szCs w:val="24"/>
        </w:rPr>
        <w:t>ОЯСНИТЕЛЬНАЯ ЗАПИСКА</w:t>
      </w:r>
    </w:p>
    <w:p w14:paraId="1AA24D57" w14:textId="77777777" w:rsidR="000F46DF" w:rsidRPr="00913562" w:rsidRDefault="000F46DF" w:rsidP="000F46DF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bookmarkStart w:id="43" w:name="_Toc723831"/>
      <w:r w:rsidRPr="00913562">
        <w:rPr>
          <w:sz w:val="24"/>
          <w:szCs w:val="24"/>
        </w:rPr>
        <w:t>1.1 Характеристика учебного предмета, его место и роль в образовательном процессе</w:t>
      </w:r>
      <w:bookmarkEnd w:id="43"/>
    </w:p>
    <w:p w14:paraId="5F7DD2DA" w14:textId="77777777" w:rsidR="00145969" w:rsidRPr="00FD4ADF" w:rsidRDefault="00066360" w:rsidP="00145969">
      <w:pPr>
        <w:pStyle w:val="22"/>
        <w:shd w:val="clear" w:color="auto" w:fill="auto"/>
        <w:spacing w:after="0" w:line="36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0F46DF">
        <w:rPr>
          <w:sz w:val="24"/>
          <w:szCs w:val="24"/>
        </w:rPr>
        <w:t>Программа учебного предмета</w:t>
      </w:r>
      <w:r w:rsidR="009145F5" w:rsidRPr="000F46DF">
        <w:rPr>
          <w:sz w:val="24"/>
          <w:szCs w:val="24"/>
        </w:rPr>
        <w:t xml:space="preserve"> </w:t>
      </w:r>
      <w:r w:rsidR="00145969" w:rsidRPr="00975FEA">
        <w:rPr>
          <w:rFonts w:eastAsia="Calibri"/>
          <w:sz w:val="24"/>
          <w:szCs w:val="24"/>
          <w:lang w:eastAsia="en-US"/>
        </w:rPr>
        <w:t>«</w:t>
      </w:r>
      <w:r w:rsidR="00145969">
        <w:rPr>
          <w:rFonts w:eastAsia="Calibri"/>
          <w:sz w:val="24"/>
          <w:szCs w:val="24"/>
          <w:lang w:eastAsia="en-US"/>
        </w:rPr>
        <w:t xml:space="preserve">Музыкальный инструмент. </w:t>
      </w:r>
      <w:r w:rsidR="00FE2EC2">
        <w:rPr>
          <w:rFonts w:eastAsia="Calibri"/>
          <w:sz w:val="24"/>
          <w:szCs w:val="24"/>
          <w:lang w:eastAsia="en-US"/>
        </w:rPr>
        <w:t>Баян. Аккордеон</w:t>
      </w:r>
      <w:r w:rsidR="00145969" w:rsidRPr="00975FEA">
        <w:rPr>
          <w:rFonts w:eastAsia="Calibri"/>
          <w:sz w:val="24"/>
          <w:szCs w:val="24"/>
          <w:lang w:eastAsia="en-US"/>
        </w:rPr>
        <w:t xml:space="preserve">»  разработана на </w:t>
      </w:r>
      <w:r w:rsidR="00145969" w:rsidRPr="00975FEA">
        <w:rPr>
          <w:color w:val="000000"/>
          <w:spacing w:val="1"/>
          <w:sz w:val="24"/>
          <w:szCs w:val="24"/>
          <w:lang w:eastAsia="en-US" w:bidi="ru-RU"/>
        </w:rPr>
        <w:t xml:space="preserve">основе и </w:t>
      </w:r>
      <w:r w:rsidR="00145969" w:rsidRPr="00FD4ADF">
        <w:rPr>
          <w:color w:val="000000"/>
          <w:spacing w:val="1"/>
          <w:sz w:val="24"/>
          <w:szCs w:val="24"/>
          <w:lang w:bidi="ru-RU"/>
        </w:rPr>
        <w:t>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Музыкальный фольклор», утверждёнными приказом Министерства культуры РФ от 12.12.2014г. №2156 (далее ФГТ).</w:t>
      </w:r>
    </w:p>
    <w:p w14:paraId="790EE3A3" w14:textId="77777777" w:rsidR="00073729" w:rsidRDefault="006B0E3E" w:rsidP="006B0E3E">
      <w:pPr>
        <w:widowControl/>
        <w:autoSpaceDE/>
        <w:autoSpaceDN/>
        <w:adjustRightInd/>
        <w:spacing w:line="360" w:lineRule="auto"/>
        <w:ind w:firstLine="688"/>
        <w:rPr>
          <w:sz w:val="24"/>
          <w:szCs w:val="24"/>
        </w:rPr>
      </w:pPr>
      <w:r w:rsidRPr="006B0E3E">
        <w:rPr>
          <w:sz w:val="24"/>
          <w:szCs w:val="24"/>
        </w:rPr>
        <w:t xml:space="preserve">Программа предназначена для </w:t>
      </w:r>
      <w:r>
        <w:rPr>
          <w:sz w:val="24"/>
          <w:szCs w:val="24"/>
        </w:rPr>
        <w:t>об</w:t>
      </w:r>
      <w:r w:rsidRPr="006B0E3E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6B0E3E">
        <w:rPr>
          <w:sz w:val="24"/>
          <w:szCs w:val="24"/>
        </w:rPr>
        <w:t>щихся фольклорного отдел</w:t>
      </w:r>
      <w:r w:rsidR="00073729">
        <w:rPr>
          <w:sz w:val="24"/>
          <w:szCs w:val="24"/>
        </w:rPr>
        <w:t xml:space="preserve">а </w:t>
      </w:r>
      <w:r w:rsidRPr="006B0E3E">
        <w:rPr>
          <w:sz w:val="24"/>
          <w:szCs w:val="24"/>
        </w:rPr>
        <w:t xml:space="preserve"> </w:t>
      </w:r>
      <w:r w:rsidR="00073729">
        <w:rPr>
          <w:sz w:val="24"/>
          <w:szCs w:val="24"/>
        </w:rPr>
        <w:t>МБУ ДО «Школа искусств Центрального района»</w:t>
      </w:r>
      <w:r w:rsidRPr="006B0E3E">
        <w:rPr>
          <w:sz w:val="24"/>
          <w:szCs w:val="24"/>
        </w:rPr>
        <w:t xml:space="preserve">. </w:t>
      </w:r>
    </w:p>
    <w:p w14:paraId="4B3FDA60" w14:textId="77777777" w:rsidR="006B0E3E" w:rsidRPr="006B0E3E" w:rsidRDefault="006B0E3E" w:rsidP="006B0E3E">
      <w:pPr>
        <w:widowControl/>
        <w:autoSpaceDE/>
        <w:autoSpaceDN/>
        <w:adjustRightInd/>
        <w:spacing w:line="360" w:lineRule="auto"/>
        <w:ind w:firstLine="688"/>
        <w:rPr>
          <w:sz w:val="24"/>
          <w:szCs w:val="24"/>
        </w:rPr>
      </w:pPr>
      <w:r w:rsidRPr="006B0E3E">
        <w:rPr>
          <w:sz w:val="24"/>
          <w:szCs w:val="24"/>
        </w:rPr>
        <w:t xml:space="preserve">Главный акцент в  курсе  обучения  ставится на  приобретении навыков игры на    оркестровых инструментах  –  баян, аккордеон,   чтобы в конечном итоге </w:t>
      </w:r>
      <w:r w:rsidR="00073729">
        <w:rPr>
          <w:sz w:val="24"/>
          <w:szCs w:val="24"/>
        </w:rPr>
        <w:t>об</w:t>
      </w:r>
      <w:r w:rsidRPr="006B0E3E">
        <w:rPr>
          <w:sz w:val="24"/>
          <w:szCs w:val="24"/>
        </w:rPr>
        <w:t>уча</w:t>
      </w:r>
      <w:r w:rsidR="00073729">
        <w:rPr>
          <w:sz w:val="24"/>
          <w:szCs w:val="24"/>
        </w:rPr>
        <w:t>ю</w:t>
      </w:r>
      <w:r w:rsidRPr="006B0E3E">
        <w:rPr>
          <w:sz w:val="24"/>
          <w:szCs w:val="24"/>
        </w:rPr>
        <w:t>щиеся могли играть в ансамбле, оркестре.  Большое внимание в программе уделено репертуару, где на первый план автором выдвигаются оригинальные обработки русских народных песен,  сочинения современных композиторов и обработки современных пьес.</w:t>
      </w:r>
    </w:p>
    <w:p w14:paraId="6BA97FF2" w14:textId="77777777" w:rsidR="006B0E3E" w:rsidRPr="006B0E3E" w:rsidRDefault="006B0E3E" w:rsidP="00073729">
      <w:pPr>
        <w:widowControl/>
        <w:autoSpaceDE/>
        <w:autoSpaceDN/>
        <w:adjustRightInd/>
        <w:spacing w:line="360" w:lineRule="auto"/>
        <w:ind w:firstLine="688"/>
        <w:rPr>
          <w:sz w:val="24"/>
          <w:szCs w:val="24"/>
        </w:rPr>
      </w:pPr>
      <w:r w:rsidRPr="006B0E3E">
        <w:rPr>
          <w:sz w:val="24"/>
          <w:szCs w:val="24"/>
        </w:rPr>
        <w:t xml:space="preserve">На всех этапах обучения в </w:t>
      </w:r>
      <w:r w:rsidR="00032F91">
        <w:rPr>
          <w:sz w:val="24"/>
          <w:szCs w:val="24"/>
        </w:rPr>
        <w:t>МБУ ДО «Школа искусств Центрального района»</w:t>
      </w:r>
      <w:r w:rsidRPr="006B0E3E">
        <w:rPr>
          <w:sz w:val="24"/>
          <w:szCs w:val="24"/>
        </w:rPr>
        <w:t xml:space="preserve"> предполагается дифференцированный подход к учащимся, учитывающий их индивидуальные способности, музыкальные данные, общий уровень подготовки, состояние здоровья.</w:t>
      </w:r>
    </w:p>
    <w:p w14:paraId="609E5668" w14:textId="77777777" w:rsidR="00032F91" w:rsidRPr="00032F91" w:rsidRDefault="00032F91" w:rsidP="00032F91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bookmarkStart w:id="44" w:name="_Toc723832"/>
      <w:r w:rsidRPr="00032F91">
        <w:rPr>
          <w:sz w:val="24"/>
          <w:szCs w:val="24"/>
        </w:rPr>
        <w:t>Работа над данной программой вызвана убеждённостью автор</w:t>
      </w:r>
      <w:r w:rsidR="00AC09B9">
        <w:rPr>
          <w:sz w:val="24"/>
          <w:szCs w:val="24"/>
        </w:rPr>
        <w:t>ов</w:t>
      </w:r>
      <w:r w:rsidRPr="00032F91">
        <w:rPr>
          <w:sz w:val="24"/>
          <w:szCs w:val="24"/>
        </w:rPr>
        <w:t>-составител</w:t>
      </w:r>
      <w:r w:rsidR="00AC09B9">
        <w:rPr>
          <w:sz w:val="24"/>
          <w:szCs w:val="24"/>
        </w:rPr>
        <w:t>ей</w:t>
      </w:r>
      <w:r w:rsidRPr="00032F91">
        <w:rPr>
          <w:sz w:val="24"/>
          <w:szCs w:val="24"/>
        </w:rPr>
        <w:t xml:space="preserve"> на основании многолетнего педагогического опыта в том, что музицирование должно занимать гораздо больше места в образовательном процессе наряду с привычными формами обучения игре на музыкальном инструменте (музыкальная грамота, технология исполнения).</w:t>
      </w:r>
    </w:p>
    <w:p w14:paraId="3565B869" w14:textId="77777777" w:rsidR="00032F91" w:rsidRPr="00032F91" w:rsidRDefault="00032F91" w:rsidP="00032F91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032F91">
        <w:rPr>
          <w:sz w:val="24"/>
          <w:szCs w:val="24"/>
        </w:rPr>
        <w:t>Систематические занятия его основными видами (подбор по слуху мелодий и аккомпанемента, чтение нот с листа, транспонирование, варьирование и сочинение музыки, игра в ансамбле) имеют огромное значение для развития музыкальных способностей, мышления, расширения кругозора, формирования художественного вкуса и стойкого интереса к занятиям.</w:t>
      </w:r>
    </w:p>
    <w:p w14:paraId="1A606BD0" w14:textId="77777777" w:rsidR="00032F91" w:rsidRPr="00032F91" w:rsidRDefault="00032F91" w:rsidP="00032F91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032F91">
        <w:rPr>
          <w:sz w:val="24"/>
          <w:szCs w:val="24"/>
        </w:rPr>
        <w:t>Приобретение обучающимися практических навыков музицирования позволяет в дальнейшем сократить сроки разучивания музыкальных произведений, придаёт больше осмысленности и уверенности при их исполнении, что является залогом успешной послешкольной музыкальной деятельности. Благодаря этим качествам ученики получают возможность почувствовать свою значимость в среде сверстников, активно участвуя в художественной жизни общеобразовательной школы, поднимая тем самым общественную важность обучения в музыкальной школе.</w:t>
      </w:r>
    </w:p>
    <w:p w14:paraId="0014D1F9" w14:textId="77777777" w:rsidR="009A4810" w:rsidRDefault="009A4810" w:rsidP="002C4624">
      <w:pPr>
        <w:pStyle w:val="2"/>
        <w:spacing w:line="360" w:lineRule="auto"/>
        <w:jc w:val="center"/>
        <w:rPr>
          <w:sz w:val="24"/>
          <w:szCs w:val="24"/>
        </w:rPr>
      </w:pPr>
    </w:p>
    <w:p w14:paraId="39C7F4E8" w14:textId="77777777" w:rsidR="002C4624" w:rsidRPr="00106890" w:rsidRDefault="002C4624" w:rsidP="002C4624">
      <w:pPr>
        <w:pStyle w:val="2"/>
        <w:spacing w:line="360" w:lineRule="auto"/>
        <w:jc w:val="center"/>
        <w:rPr>
          <w:sz w:val="24"/>
          <w:szCs w:val="24"/>
        </w:rPr>
      </w:pPr>
      <w:r w:rsidRPr="00106890">
        <w:rPr>
          <w:sz w:val="24"/>
          <w:szCs w:val="24"/>
        </w:rPr>
        <w:t>1.2 Срок реализации учебного предмета</w:t>
      </w:r>
      <w:bookmarkEnd w:id="44"/>
    </w:p>
    <w:p w14:paraId="470B2BA5" w14:textId="77777777" w:rsidR="00BF0D1B" w:rsidRPr="002C4624" w:rsidRDefault="00BF0D1B" w:rsidP="002C4624">
      <w:pPr>
        <w:spacing w:line="360" w:lineRule="auto"/>
        <w:ind w:firstLine="708"/>
        <w:rPr>
          <w:sz w:val="24"/>
          <w:szCs w:val="24"/>
        </w:rPr>
      </w:pPr>
      <w:r w:rsidRPr="002C4624">
        <w:rPr>
          <w:sz w:val="24"/>
          <w:szCs w:val="24"/>
        </w:rPr>
        <w:t>В соответствии с ФГТ рекомендуемый срок реализации учебного предмета «</w:t>
      </w:r>
      <w:r w:rsidR="00582E54">
        <w:rPr>
          <w:sz w:val="24"/>
          <w:szCs w:val="24"/>
        </w:rPr>
        <w:t xml:space="preserve">Музыкальный инструмент. </w:t>
      </w:r>
      <w:r w:rsidR="00AC09B9">
        <w:rPr>
          <w:sz w:val="24"/>
          <w:szCs w:val="24"/>
        </w:rPr>
        <w:t>Баян. Аккордеон</w:t>
      </w:r>
      <w:r w:rsidRPr="002C4624">
        <w:rPr>
          <w:sz w:val="24"/>
          <w:szCs w:val="24"/>
        </w:rPr>
        <w:t>» составляет:</w:t>
      </w:r>
    </w:p>
    <w:p w14:paraId="1296255F" w14:textId="77777777" w:rsidR="00BF0D1B" w:rsidRPr="002C4624" w:rsidRDefault="00BF0D1B" w:rsidP="002C4624">
      <w:pPr>
        <w:spacing w:line="360" w:lineRule="auto"/>
        <w:ind w:firstLine="708"/>
        <w:rPr>
          <w:i/>
          <w:sz w:val="24"/>
          <w:szCs w:val="24"/>
        </w:rPr>
      </w:pPr>
      <w:r w:rsidRPr="002C4624">
        <w:rPr>
          <w:sz w:val="24"/>
          <w:szCs w:val="24"/>
        </w:rPr>
        <w:t xml:space="preserve">1) </w:t>
      </w:r>
      <w:r w:rsidRPr="002C4624">
        <w:rPr>
          <w:i/>
          <w:sz w:val="24"/>
          <w:szCs w:val="24"/>
        </w:rPr>
        <w:t>предпрофессиональная «Музыкальный фольклор»:</w:t>
      </w:r>
    </w:p>
    <w:p w14:paraId="25246B7B" w14:textId="77777777" w:rsidR="00BF0D1B" w:rsidRPr="002C4624" w:rsidRDefault="00BF0D1B" w:rsidP="002C4624">
      <w:pPr>
        <w:spacing w:line="360" w:lineRule="auto"/>
        <w:ind w:firstLine="708"/>
        <w:rPr>
          <w:sz w:val="24"/>
          <w:szCs w:val="24"/>
        </w:rPr>
      </w:pPr>
      <w:r w:rsidRPr="002C4624">
        <w:rPr>
          <w:sz w:val="24"/>
          <w:szCs w:val="24"/>
        </w:rPr>
        <w:t>– для 8-летнего обучения – 8 лет (1 – 8 классы).</w:t>
      </w:r>
    </w:p>
    <w:p w14:paraId="013C097B" w14:textId="77777777" w:rsidR="00BC240C" w:rsidRDefault="00BC240C" w:rsidP="00582E54">
      <w:pPr>
        <w:pStyle w:val="2"/>
        <w:spacing w:line="360" w:lineRule="auto"/>
        <w:jc w:val="center"/>
        <w:rPr>
          <w:sz w:val="24"/>
          <w:szCs w:val="24"/>
        </w:rPr>
      </w:pPr>
      <w:bookmarkStart w:id="45" w:name="_Toc723833"/>
    </w:p>
    <w:p w14:paraId="77446535" w14:textId="77777777" w:rsidR="00582E54" w:rsidRPr="00913562" w:rsidRDefault="00582E54" w:rsidP="00582E54">
      <w:pPr>
        <w:pStyle w:val="2"/>
        <w:spacing w:line="360" w:lineRule="auto"/>
        <w:jc w:val="center"/>
        <w:rPr>
          <w:sz w:val="24"/>
          <w:szCs w:val="24"/>
        </w:rPr>
      </w:pPr>
      <w:r w:rsidRPr="00913562">
        <w:rPr>
          <w:sz w:val="24"/>
          <w:szCs w:val="24"/>
        </w:rPr>
        <w:t>1.3 Объём учебного времени и виды учебной работы</w:t>
      </w:r>
      <w:bookmarkEnd w:id="45"/>
    </w:p>
    <w:p w14:paraId="15EBA4EF" w14:textId="77777777" w:rsidR="001E4A9A" w:rsidRDefault="001E4A9A" w:rsidP="0037698D">
      <w:pPr>
        <w:spacing w:line="360" w:lineRule="auto"/>
        <w:rPr>
          <w:sz w:val="24"/>
          <w:szCs w:val="24"/>
        </w:rPr>
      </w:pPr>
      <w:r w:rsidRPr="00582E54">
        <w:rPr>
          <w:sz w:val="24"/>
          <w:szCs w:val="24"/>
        </w:rPr>
        <w:t>Нагрузка на освоение учебного предмета «</w:t>
      </w:r>
      <w:r w:rsidR="00582E54">
        <w:rPr>
          <w:sz w:val="24"/>
          <w:szCs w:val="24"/>
        </w:rPr>
        <w:t xml:space="preserve">Музыкальный инструмент. </w:t>
      </w:r>
      <w:r w:rsidR="00F4386D">
        <w:rPr>
          <w:sz w:val="24"/>
          <w:szCs w:val="24"/>
        </w:rPr>
        <w:t>Баян. Аккордеон</w:t>
      </w:r>
      <w:r w:rsidRPr="00582E54">
        <w:rPr>
          <w:sz w:val="24"/>
          <w:szCs w:val="24"/>
        </w:rPr>
        <w:t>» дифференцируется на максимальную, аудиторные занятия и самостоятельную нагрузку. Аудиторная нагрузка по учебному предмету «</w:t>
      </w:r>
      <w:r w:rsidR="00582E54">
        <w:rPr>
          <w:sz w:val="24"/>
          <w:szCs w:val="24"/>
        </w:rPr>
        <w:t xml:space="preserve">Музыкальный инструмент. </w:t>
      </w:r>
      <w:r w:rsidR="00F4386D">
        <w:rPr>
          <w:sz w:val="24"/>
          <w:szCs w:val="24"/>
        </w:rPr>
        <w:t>Баян. Аккордеон</w:t>
      </w:r>
      <w:r w:rsidRPr="00582E54">
        <w:rPr>
          <w:sz w:val="24"/>
          <w:szCs w:val="24"/>
        </w:rPr>
        <w:t>» распределяется по годам обучения (классам) с учётом общего объёма аудиторного времени, предусмотренного на учебный предмет ФГТ. Объём времени на самостоятельную работу обучающихся по каждому учебному предмету определяется с учётом сложившихся педагогических традиций, методической целесообразности и инди</w:t>
      </w:r>
      <w:r w:rsidR="00E131B3">
        <w:rPr>
          <w:sz w:val="24"/>
          <w:szCs w:val="24"/>
        </w:rPr>
        <w:t>видуальных способностей ученика.</w:t>
      </w:r>
    </w:p>
    <w:p w14:paraId="0C231B73" w14:textId="77777777" w:rsidR="00E131B3" w:rsidRDefault="00E131B3" w:rsidP="0037698D">
      <w:pPr>
        <w:spacing w:line="360" w:lineRule="auto"/>
        <w:rPr>
          <w:sz w:val="24"/>
          <w:szCs w:val="24"/>
        </w:rPr>
      </w:pPr>
    </w:p>
    <w:p w14:paraId="39E0CE37" w14:textId="77777777" w:rsidR="00E131B3" w:rsidRDefault="00E131B3" w:rsidP="00E131B3">
      <w:pPr>
        <w:spacing w:line="360" w:lineRule="auto"/>
        <w:ind w:firstLine="0"/>
        <w:jc w:val="left"/>
        <w:rPr>
          <w:b/>
          <w:i/>
          <w:sz w:val="24"/>
        </w:rPr>
      </w:pPr>
      <w:r w:rsidRPr="00824BAC">
        <w:rPr>
          <w:b/>
          <w:i/>
          <w:sz w:val="24"/>
        </w:rPr>
        <w:t>Общая трудоёмкость учебного предмета «</w:t>
      </w:r>
      <w:r>
        <w:rPr>
          <w:b/>
          <w:i/>
          <w:sz w:val="24"/>
        </w:rPr>
        <w:t>Музыкальный инструмент. Баян. Аккордеон</w:t>
      </w:r>
      <w:r w:rsidRPr="00824BAC">
        <w:rPr>
          <w:b/>
          <w:i/>
          <w:sz w:val="24"/>
        </w:rPr>
        <w:t xml:space="preserve">» </w:t>
      </w:r>
    </w:p>
    <w:p w14:paraId="0053D9BE" w14:textId="77777777" w:rsidR="00E131B3" w:rsidRPr="00824BAC" w:rsidRDefault="00E131B3" w:rsidP="00E131B3">
      <w:pPr>
        <w:spacing w:line="360" w:lineRule="auto"/>
        <w:ind w:firstLine="0"/>
        <w:jc w:val="center"/>
        <w:rPr>
          <w:b/>
          <w:i/>
          <w:sz w:val="22"/>
        </w:rPr>
      </w:pPr>
      <w:r w:rsidRPr="00824BAC">
        <w:rPr>
          <w:b/>
          <w:i/>
          <w:sz w:val="24"/>
        </w:rPr>
        <w:t>(в часах)</w:t>
      </w:r>
    </w:p>
    <w:p w14:paraId="2BD5059F" w14:textId="77777777" w:rsidR="00824BAC" w:rsidRPr="00E131B3" w:rsidRDefault="00341F0F" w:rsidP="00824BAC">
      <w:pPr>
        <w:spacing w:line="360" w:lineRule="auto"/>
        <w:jc w:val="right"/>
        <w:rPr>
          <w:i/>
          <w:sz w:val="22"/>
          <w:szCs w:val="22"/>
        </w:rPr>
      </w:pPr>
      <w:r w:rsidRPr="00E131B3">
        <w:rPr>
          <w:b/>
          <w:i/>
          <w:sz w:val="22"/>
          <w:szCs w:val="22"/>
        </w:rPr>
        <w:t xml:space="preserve">Таблица </w:t>
      </w:r>
      <w:r w:rsidR="00FC6844" w:rsidRPr="00E131B3">
        <w:rPr>
          <w:b/>
          <w:i/>
          <w:sz w:val="22"/>
          <w:szCs w:val="22"/>
        </w:rPr>
        <w:t>1</w:t>
      </w:r>
      <w:r w:rsidR="00CF0C2E" w:rsidRPr="00E131B3">
        <w:rPr>
          <w:i/>
          <w:sz w:val="22"/>
          <w:szCs w:val="22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6"/>
        <w:gridCol w:w="1779"/>
        <w:gridCol w:w="2047"/>
        <w:gridCol w:w="2221"/>
        <w:gridCol w:w="1964"/>
      </w:tblGrid>
      <w:tr w:rsidR="0049710F" w:rsidRPr="0049710F" w14:paraId="5AF021B6" w14:textId="77777777" w:rsidTr="00E131B3">
        <w:tc>
          <w:tcPr>
            <w:tcW w:w="1986" w:type="dxa"/>
          </w:tcPr>
          <w:p w14:paraId="26457610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ДПОП</w:t>
            </w:r>
          </w:p>
        </w:tc>
        <w:tc>
          <w:tcPr>
            <w:tcW w:w="1779" w:type="dxa"/>
          </w:tcPr>
          <w:p w14:paraId="51CF08BF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Срок обучения</w:t>
            </w:r>
          </w:p>
          <w:p w14:paraId="0E8F656D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047" w:type="dxa"/>
          </w:tcPr>
          <w:p w14:paraId="2E32B880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Максимальная учебная нагрузка</w:t>
            </w:r>
          </w:p>
        </w:tc>
        <w:tc>
          <w:tcPr>
            <w:tcW w:w="2221" w:type="dxa"/>
          </w:tcPr>
          <w:p w14:paraId="6ADCDF4A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</w:t>
            </w:r>
          </w:p>
        </w:tc>
        <w:tc>
          <w:tcPr>
            <w:tcW w:w="1964" w:type="dxa"/>
          </w:tcPr>
          <w:p w14:paraId="366EFD17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b/>
                <w:i/>
                <w:sz w:val="24"/>
              </w:rPr>
              <w:t>Аудиторные занятия</w:t>
            </w:r>
          </w:p>
        </w:tc>
      </w:tr>
      <w:tr w:rsidR="0049710F" w:rsidRPr="0049710F" w14:paraId="3267B1F8" w14:textId="77777777" w:rsidTr="00E131B3">
        <w:tc>
          <w:tcPr>
            <w:tcW w:w="1986" w:type="dxa"/>
          </w:tcPr>
          <w:p w14:paraId="494A3276" w14:textId="77777777" w:rsidR="0049710F" w:rsidRPr="00824BAC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24BAC">
              <w:rPr>
                <w:rFonts w:ascii="Times New Roman" w:hAnsi="Times New Roman" w:cs="Times New Roman"/>
                <w:i/>
                <w:sz w:val="24"/>
              </w:rPr>
              <w:t>«Музыкальный фольклор»</w:t>
            </w:r>
          </w:p>
        </w:tc>
        <w:tc>
          <w:tcPr>
            <w:tcW w:w="1779" w:type="dxa"/>
          </w:tcPr>
          <w:p w14:paraId="3E7EAF8F" w14:textId="77777777" w:rsidR="0049710F" w:rsidRPr="00FC6816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C6816">
              <w:rPr>
                <w:rFonts w:ascii="Times New Roman" w:hAnsi="Times New Roman" w:cs="Times New Roman"/>
                <w:b/>
                <w:i/>
                <w:sz w:val="24"/>
              </w:rPr>
              <w:t>8 лет</w:t>
            </w:r>
          </w:p>
        </w:tc>
        <w:tc>
          <w:tcPr>
            <w:tcW w:w="2047" w:type="dxa"/>
          </w:tcPr>
          <w:p w14:paraId="1D21E0DC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7</w:t>
            </w:r>
          </w:p>
        </w:tc>
        <w:tc>
          <w:tcPr>
            <w:tcW w:w="2221" w:type="dxa"/>
          </w:tcPr>
          <w:p w14:paraId="37BC1E95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8</w:t>
            </w:r>
          </w:p>
        </w:tc>
        <w:tc>
          <w:tcPr>
            <w:tcW w:w="1964" w:type="dxa"/>
          </w:tcPr>
          <w:p w14:paraId="46EDF89E" w14:textId="77777777" w:rsidR="0049710F" w:rsidRPr="0049710F" w:rsidRDefault="0049710F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9</w:t>
            </w:r>
          </w:p>
        </w:tc>
      </w:tr>
    </w:tbl>
    <w:p w14:paraId="4F235880" w14:textId="77777777" w:rsidR="00FC6844" w:rsidRPr="00CF0C2E" w:rsidRDefault="00FC6844" w:rsidP="0037698D">
      <w:pPr>
        <w:spacing w:line="360" w:lineRule="auto"/>
        <w:jc w:val="left"/>
        <w:rPr>
          <w:sz w:val="24"/>
        </w:rPr>
      </w:pPr>
    </w:p>
    <w:p w14:paraId="1A070570" w14:textId="77777777" w:rsidR="0049710F" w:rsidRPr="00FC6816" w:rsidRDefault="0049710F" w:rsidP="0037698D">
      <w:pPr>
        <w:spacing w:line="360" w:lineRule="auto"/>
        <w:rPr>
          <w:sz w:val="24"/>
          <w:szCs w:val="24"/>
        </w:rPr>
      </w:pPr>
      <w:r w:rsidRPr="00FC6816">
        <w:rPr>
          <w:sz w:val="24"/>
          <w:szCs w:val="24"/>
        </w:rPr>
        <w:t>На аудиторные занятия на освоение предмета «</w:t>
      </w:r>
      <w:r w:rsidR="00B34BFF">
        <w:rPr>
          <w:sz w:val="24"/>
          <w:szCs w:val="24"/>
        </w:rPr>
        <w:t>Баян. Аккордеон</w:t>
      </w:r>
      <w:r w:rsidRPr="00FC6816">
        <w:rPr>
          <w:sz w:val="24"/>
          <w:szCs w:val="24"/>
        </w:rPr>
        <w:t>» по учебному плану предлагается (в часах в неделю):</w:t>
      </w:r>
    </w:p>
    <w:p w14:paraId="1A68527C" w14:textId="77777777" w:rsidR="0049710F" w:rsidRPr="00FC6816" w:rsidRDefault="0049710F" w:rsidP="0037698D">
      <w:pPr>
        <w:spacing w:line="360" w:lineRule="auto"/>
        <w:ind w:firstLine="708"/>
        <w:rPr>
          <w:sz w:val="24"/>
          <w:szCs w:val="24"/>
        </w:rPr>
      </w:pPr>
      <w:r w:rsidRPr="00FC6816">
        <w:rPr>
          <w:b/>
          <w:i/>
          <w:sz w:val="24"/>
          <w:szCs w:val="24"/>
        </w:rPr>
        <w:t>1 час</w:t>
      </w:r>
      <w:r w:rsidRPr="00FC6816">
        <w:rPr>
          <w:sz w:val="24"/>
          <w:szCs w:val="24"/>
        </w:rPr>
        <w:t xml:space="preserve"> (1 – 6 классы), </w:t>
      </w:r>
      <w:r w:rsidRPr="00FC6816">
        <w:rPr>
          <w:b/>
          <w:i/>
          <w:sz w:val="24"/>
          <w:szCs w:val="24"/>
        </w:rPr>
        <w:t>2 часа</w:t>
      </w:r>
      <w:r w:rsidRPr="00FC6816">
        <w:rPr>
          <w:sz w:val="24"/>
          <w:szCs w:val="24"/>
        </w:rPr>
        <w:t xml:space="preserve"> (7 – 8 классы).</w:t>
      </w:r>
    </w:p>
    <w:p w14:paraId="2F312CC0" w14:textId="77777777" w:rsidR="0049710F" w:rsidRPr="00FC6816" w:rsidRDefault="00793051" w:rsidP="0037698D">
      <w:pPr>
        <w:spacing w:line="360" w:lineRule="auto"/>
        <w:rPr>
          <w:sz w:val="24"/>
          <w:szCs w:val="24"/>
        </w:rPr>
      </w:pPr>
      <w:r w:rsidRPr="00FC6816">
        <w:rPr>
          <w:sz w:val="24"/>
          <w:szCs w:val="24"/>
        </w:rPr>
        <w:t xml:space="preserve">На самостоятельную работу отводится 2 часа в неделю на протяжении всего обучения. </w:t>
      </w:r>
      <w:r w:rsidR="0049710F" w:rsidRPr="00FC6816">
        <w:rPr>
          <w:sz w:val="24"/>
          <w:szCs w:val="24"/>
        </w:rPr>
        <w:t>Программа учебного предмета «</w:t>
      </w:r>
      <w:r w:rsidR="00FC6816">
        <w:rPr>
          <w:sz w:val="24"/>
          <w:szCs w:val="24"/>
        </w:rPr>
        <w:t xml:space="preserve">Музыкальный инструмент. </w:t>
      </w:r>
      <w:r w:rsidR="00B34BFF">
        <w:rPr>
          <w:sz w:val="24"/>
          <w:szCs w:val="24"/>
        </w:rPr>
        <w:t>Баян. Аккордеон</w:t>
      </w:r>
      <w:r w:rsidR="0049710F" w:rsidRPr="00FC6816">
        <w:rPr>
          <w:sz w:val="24"/>
          <w:szCs w:val="24"/>
        </w:rPr>
        <w:t xml:space="preserve">» предусматривает обязательную самостоятельную работу </w:t>
      </w:r>
      <w:r w:rsidR="009A1F28">
        <w:rPr>
          <w:sz w:val="24"/>
          <w:szCs w:val="24"/>
        </w:rPr>
        <w:t>об</w:t>
      </w:r>
      <w:r w:rsidR="0049710F" w:rsidRPr="00FC6816">
        <w:rPr>
          <w:sz w:val="24"/>
          <w:szCs w:val="24"/>
        </w:rPr>
        <w:t>уча</w:t>
      </w:r>
      <w:r w:rsidR="009A1F28">
        <w:rPr>
          <w:sz w:val="24"/>
          <w:szCs w:val="24"/>
        </w:rPr>
        <w:t>ю</w:t>
      </w:r>
      <w:r w:rsidR="0049710F" w:rsidRPr="00FC6816">
        <w:rPr>
          <w:sz w:val="24"/>
          <w:szCs w:val="24"/>
        </w:rPr>
        <w:t xml:space="preserve">щегося, что предполагает наличие дома </w:t>
      </w:r>
      <w:r w:rsidR="00B34BFF">
        <w:rPr>
          <w:sz w:val="24"/>
          <w:szCs w:val="24"/>
        </w:rPr>
        <w:t>инструмента</w:t>
      </w:r>
      <w:r w:rsidR="0049710F" w:rsidRPr="00FC6816">
        <w:rPr>
          <w:sz w:val="24"/>
          <w:szCs w:val="24"/>
        </w:rPr>
        <w:t xml:space="preserve">. При отсутствии инструмента, </w:t>
      </w:r>
      <w:r w:rsidR="009A1F28">
        <w:rPr>
          <w:sz w:val="24"/>
          <w:szCs w:val="24"/>
        </w:rPr>
        <w:t>об</w:t>
      </w:r>
      <w:r w:rsidR="0049710F" w:rsidRPr="00FC6816">
        <w:rPr>
          <w:sz w:val="24"/>
          <w:szCs w:val="24"/>
        </w:rPr>
        <w:t>уча</w:t>
      </w:r>
      <w:r w:rsidR="009A1F28">
        <w:rPr>
          <w:sz w:val="24"/>
          <w:szCs w:val="24"/>
        </w:rPr>
        <w:t>ю</w:t>
      </w:r>
      <w:r w:rsidR="0049710F" w:rsidRPr="00FC6816">
        <w:rPr>
          <w:sz w:val="24"/>
          <w:szCs w:val="24"/>
        </w:rPr>
        <w:t>щемуся должен быть предоставлен доступ к свободным аудиториям организации с музыкальным инструментом. Домашняя работа должна строиться в соответствии с рекомендациями педагога, быть регулярной и систематической, контролироваться на каждом уроке.</w:t>
      </w:r>
    </w:p>
    <w:p w14:paraId="0C8E8317" w14:textId="77777777" w:rsidR="005C6CD1" w:rsidRDefault="005C6CD1" w:rsidP="0037698D">
      <w:pPr>
        <w:spacing w:line="360" w:lineRule="auto"/>
      </w:pPr>
    </w:p>
    <w:p w14:paraId="5247CBD1" w14:textId="77777777" w:rsidR="009A1F28" w:rsidRPr="00756CB4" w:rsidRDefault="009A1F28" w:rsidP="009A1F28">
      <w:pPr>
        <w:pStyle w:val="2"/>
        <w:spacing w:line="360" w:lineRule="auto"/>
        <w:jc w:val="center"/>
        <w:rPr>
          <w:sz w:val="24"/>
          <w:szCs w:val="24"/>
        </w:rPr>
      </w:pPr>
      <w:bookmarkStart w:id="46" w:name="_Toc723834"/>
      <w:r w:rsidRPr="00756CB4">
        <w:rPr>
          <w:sz w:val="24"/>
          <w:szCs w:val="24"/>
        </w:rPr>
        <w:lastRenderedPageBreak/>
        <w:t>1.4 Форма проведения учебных аудиторных занятий</w:t>
      </w:r>
      <w:bookmarkEnd w:id="46"/>
    </w:p>
    <w:p w14:paraId="2762EF30" w14:textId="77777777" w:rsidR="00881395" w:rsidRPr="00881395" w:rsidRDefault="005C6CD1" w:rsidP="00881395">
      <w:pPr>
        <w:tabs>
          <w:tab w:val="right" w:pos="0"/>
        </w:tabs>
        <w:spacing w:line="360" w:lineRule="auto"/>
        <w:rPr>
          <w:spacing w:val="1"/>
          <w:sz w:val="24"/>
          <w:szCs w:val="24"/>
        </w:rPr>
      </w:pPr>
      <w:r w:rsidRPr="009A1F28">
        <w:rPr>
          <w:sz w:val="24"/>
          <w:szCs w:val="24"/>
        </w:rPr>
        <w:t>Освоение программы учебного предмета «</w:t>
      </w:r>
      <w:r w:rsidR="009A1F28">
        <w:rPr>
          <w:sz w:val="24"/>
          <w:szCs w:val="24"/>
        </w:rPr>
        <w:t xml:space="preserve">Музыкальный инструмент. </w:t>
      </w:r>
      <w:r w:rsidR="00AA493A">
        <w:rPr>
          <w:sz w:val="24"/>
          <w:szCs w:val="24"/>
        </w:rPr>
        <w:t>Баян. Аккордеон</w:t>
      </w:r>
      <w:r w:rsidRPr="009A1F28">
        <w:rPr>
          <w:sz w:val="24"/>
          <w:szCs w:val="24"/>
        </w:rPr>
        <w:t>» предполагает индивидуальную</w:t>
      </w:r>
      <w:r w:rsidR="00BE447D" w:rsidRPr="009A1F28">
        <w:rPr>
          <w:sz w:val="24"/>
          <w:szCs w:val="24"/>
        </w:rPr>
        <w:t>, мелкогрупповую</w:t>
      </w:r>
      <w:r w:rsidRPr="009A1F28">
        <w:rPr>
          <w:sz w:val="24"/>
          <w:szCs w:val="24"/>
        </w:rPr>
        <w:t xml:space="preserve"> форм</w:t>
      </w:r>
      <w:r w:rsidR="00BE447D" w:rsidRPr="009A1F28">
        <w:rPr>
          <w:sz w:val="24"/>
          <w:szCs w:val="24"/>
        </w:rPr>
        <w:t>ы</w:t>
      </w:r>
      <w:r w:rsidRPr="009A1F28">
        <w:rPr>
          <w:sz w:val="24"/>
          <w:szCs w:val="24"/>
        </w:rPr>
        <w:t xml:space="preserve"> проведения учебных аудиторных занятий, </w:t>
      </w:r>
      <w:r w:rsidR="0064597A" w:rsidRPr="009A1F28">
        <w:rPr>
          <w:sz w:val="24"/>
          <w:szCs w:val="24"/>
        </w:rPr>
        <w:t xml:space="preserve">рекомендуемая продолжительность </w:t>
      </w:r>
      <w:r w:rsidR="00EF77D5" w:rsidRPr="009A1F28">
        <w:rPr>
          <w:sz w:val="24"/>
          <w:szCs w:val="24"/>
        </w:rPr>
        <w:t>урок</w:t>
      </w:r>
      <w:r w:rsidR="00B11ECC" w:rsidRPr="009A1F28">
        <w:rPr>
          <w:sz w:val="24"/>
          <w:szCs w:val="24"/>
        </w:rPr>
        <w:t>а –</w:t>
      </w:r>
      <w:r w:rsidRPr="009A1F28">
        <w:rPr>
          <w:sz w:val="24"/>
          <w:szCs w:val="24"/>
        </w:rPr>
        <w:t xml:space="preserve"> 40</w:t>
      </w:r>
      <w:r w:rsidR="00881395">
        <w:rPr>
          <w:sz w:val="24"/>
          <w:szCs w:val="24"/>
        </w:rPr>
        <w:t xml:space="preserve"> минут, </w:t>
      </w:r>
      <w:r w:rsidR="00881395" w:rsidRPr="00881395">
        <w:rPr>
          <w:bCs/>
          <w:spacing w:val="1"/>
          <w:sz w:val="24"/>
          <w:szCs w:val="24"/>
          <w:shd w:val="clear" w:color="auto" w:fill="FFFFFF"/>
        </w:rPr>
        <w:t xml:space="preserve"> а также с</w:t>
      </w:r>
      <w:r w:rsidR="00881395" w:rsidRPr="00881395">
        <w:rPr>
          <w:b/>
          <w:bCs/>
          <w:spacing w:val="1"/>
          <w:sz w:val="24"/>
          <w:szCs w:val="24"/>
          <w:shd w:val="clear" w:color="auto" w:fill="FFFFFF"/>
        </w:rPr>
        <w:t xml:space="preserve"> </w:t>
      </w:r>
      <w:r w:rsidR="00881395" w:rsidRPr="00881395">
        <w:rPr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881395" w:rsidRPr="00881395">
        <w:rPr>
          <w:color w:val="000000"/>
          <w:spacing w:val="1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197ECB3F" w14:textId="77777777" w:rsidR="00BE447D" w:rsidRDefault="00EF77D5" w:rsidP="0037698D">
      <w:pPr>
        <w:spacing w:line="360" w:lineRule="auto"/>
        <w:rPr>
          <w:rFonts w:eastAsia="Geeza Pro"/>
          <w:sz w:val="24"/>
          <w:szCs w:val="24"/>
        </w:rPr>
      </w:pPr>
      <w:r w:rsidRPr="009A1F28">
        <w:rPr>
          <w:rFonts w:eastAsia="Geeza Pro"/>
          <w:sz w:val="24"/>
          <w:szCs w:val="24"/>
        </w:rPr>
        <w:t>Индивидуальная форма позволяет преподавателю лучше узнать ученик</w:t>
      </w:r>
      <w:r w:rsidR="005C6CD1" w:rsidRPr="009A1F28">
        <w:rPr>
          <w:rFonts w:eastAsia="Geeza Pro"/>
          <w:sz w:val="24"/>
          <w:szCs w:val="24"/>
        </w:rPr>
        <w:t xml:space="preserve">а, его музыкальные возможности, трудоспособность, </w:t>
      </w:r>
      <w:r w:rsidR="0064597A" w:rsidRPr="009A1F28">
        <w:rPr>
          <w:rFonts w:eastAsia="Geeza Pro"/>
          <w:sz w:val="24"/>
          <w:szCs w:val="24"/>
        </w:rPr>
        <w:t>эмоционально-</w:t>
      </w:r>
      <w:r w:rsidRPr="009A1F28">
        <w:rPr>
          <w:rFonts w:eastAsia="Geeza Pro"/>
          <w:sz w:val="24"/>
          <w:szCs w:val="24"/>
        </w:rPr>
        <w:t>психологические особенности.</w:t>
      </w:r>
      <w:r w:rsidR="00BE447D" w:rsidRPr="009A1F28">
        <w:rPr>
          <w:rFonts w:eastAsia="Geeza Pro"/>
          <w:sz w:val="24"/>
          <w:szCs w:val="24"/>
        </w:rPr>
        <w:t xml:space="preserve"> Мелкогрупповая форма способствует повышению эффективности занятий при введении теоретических знаний и при ансамблевом музицировании.</w:t>
      </w:r>
    </w:p>
    <w:p w14:paraId="3047FC51" w14:textId="77777777" w:rsidR="003C4F86" w:rsidRPr="009A1F28" w:rsidRDefault="003C4F86" w:rsidP="0037698D">
      <w:pPr>
        <w:spacing w:line="360" w:lineRule="auto"/>
        <w:rPr>
          <w:rFonts w:eastAsia="Geeza Pro"/>
          <w:sz w:val="24"/>
          <w:szCs w:val="24"/>
        </w:rPr>
      </w:pPr>
    </w:p>
    <w:p w14:paraId="54A76D64" w14:textId="77777777" w:rsidR="003C4F86" w:rsidRPr="00756CB4" w:rsidRDefault="003C4F86" w:rsidP="00E131B3">
      <w:pPr>
        <w:pStyle w:val="2"/>
        <w:spacing w:line="360" w:lineRule="auto"/>
        <w:jc w:val="center"/>
        <w:rPr>
          <w:rFonts w:eastAsia="Geeza Pro"/>
          <w:sz w:val="24"/>
          <w:szCs w:val="24"/>
        </w:rPr>
      </w:pPr>
      <w:bookmarkStart w:id="47" w:name="_Toc723835"/>
      <w:r w:rsidRPr="00756CB4">
        <w:rPr>
          <w:rFonts w:eastAsia="Geeza Pro"/>
          <w:sz w:val="24"/>
          <w:szCs w:val="24"/>
        </w:rPr>
        <w:t>1.5 Цель и задачи учебного предмета</w:t>
      </w:r>
      <w:bookmarkEnd w:id="47"/>
    </w:p>
    <w:p w14:paraId="361C777C" w14:textId="77777777" w:rsidR="005C6CD1" w:rsidRPr="003C4F86" w:rsidRDefault="00BE447D" w:rsidP="00E131B3">
      <w:pPr>
        <w:spacing w:line="360" w:lineRule="auto"/>
        <w:rPr>
          <w:rFonts w:eastAsia="Helvetica"/>
          <w:b/>
          <w:i/>
          <w:sz w:val="24"/>
          <w:szCs w:val="24"/>
        </w:rPr>
      </w:pPr>
      <w:r w:rsidRPr="003C4F86">
        <w:rPr>
          <w:rFonts w:eastAsia="Helvetica"/>
          <w:b/>
          <w:i/>
          <w:sz w:val="24"/>
          <w:szCs w:val="24"/>
        </w:rPr>
        <w:t>Ц</w:t>
      </w:r>
      <w:r w:rsidR="005C6CD1" w:rsidRPr="003C4F86">
        <w:rPr>
          <w:rFonts w:eastAsia="Helvetica"/>
          <w:b/>
          <w:i/>
          <w:sz w:val="24"/>
          <w:szCs w:val="24"/>
        </w:rPr>
        <w:t>ель:</w:t>
      </w:r>
    </w:p>
    <w:p w14:paraId="7D20A7EF" w14:textId="77777777" w:rsidR="003A1BDE" w:rsidRPr="00AA493A" w:rsidRDefault="00AA493A" w:rsidP="00E131B3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493A">
        <w:rPr>
          <w:sz w:val="24"/>
          <w:szCs w:val="24"/>
        </w:rPr>
        <w:t>грамотное овладение инструментом</w:t>
      </w:r>
      <w:r w:rsidR="003A1BDE" w:rsidRPr="00AA493A">
        <w:rPr>
          <w:sz w:val="24"/>
          <w:szCs w:val="24"/>
        </w:rPr>
        <w:t>;</w:t>
      </w:r>
    </w:p>
    <w:p w14:paraId="68D77E7F" w14:textId="77777777" w:rsidR="005C6CD1" w:rsidRPr="003C4F86" w:rsidRDefault="00BE447D" w:rsidP="00E131B3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3C4F86">
        <w:rPr>
          <w:rFonts w:ascii="Times New Roman" w:hAnsi="Times New Roman" w:cs="Times New Roman"/>
          <w:b/>
          <w:i/>
          <w:color w:val="auto"/>
        </w:rPr>
        <w:t>З</w:t>
      </w:r>
      <w:r w:rsidR="005C6CD1" w:rsidRPr="003C4F86">
        <w:rPr>
          <w:rFonts w:ascii="Times New Roman" w:hAnsi="Times New Roman" w:cs="Times New Roman"/>
          <w:b/>
          <w:i/>
          <w:color w:val="auto"/>
        </w:rPr>
        <w:t>адачи:</w:t>
      </w:r>
    </w:p>
    <w:p w14:paraId="2E1CC5F3" w14:textId="77777777" w:rsidR="00FF13D2" w:rsidRDefault="00FF13D2" w:rsidP="00FF13D2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6030" w:rsidRPr="00FF13D2">
        <w:rPr>
          <w:sz w:val="24"/>
          <w:szCs w:val="24"/>
        </w:rPr>
        <w:t xml:space="preserve">привить </w:t>
      </w:r>
      <w:r>
        <w:rPr>
          <w:sz w:val="24"/>
          <w:szCs w:val="24"/>
        </w:rPr>
        <w:t>об</w:t>
      </w:r>
      <w:r w:rsidR="00656030" w:rsidRPr="00FF13D2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656030" w:rsidRPr="00FF13D2">
        <w:rPr>
          <w:sz w:val="24"/>
          <w:szCs w:val="24"/>
        </w:rPr>
        <w:t>щимся практические навыки музицирования: свободное владение инструментами, чтение с листа, игра в ансамбле;</w:t>
      </w:r>
    </w:p>
    <w:p w14:paraId="20E2BFC4" w14:textId="77777777" w:rsidR="00956DB0" w:rsidRDefault="00FF13D2" w:rsidP="00FF13D2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4E6" w:rsidRPr="00FF13D2">
        <w:rPr>
          <w:sz w:val="24"/>
          <w:szCs w:val="24"/>
        </w:rPr>
        <w:t xml:space="preserve">формирование комплекса исполнительских навыков и умений игры на </w:t>
      </w:r>
      <w:r w:rsidRPr="00FF13D2">
        <w:rPr>
          <w:sz w:val="24"/>
          <w:szCs w:val="24"/>
        </w:rPr>
        <w:t>народных инструмент</w:t>
      </w:r>
      <w:r w:rsidR="00956DB0">
        <w:rPr>
          <w:sz w:val="24"/>
          <w:szCs w:val="24"/>
        </w:rPr>
        <w:t>ах</w:t>
      </w:r>
      <w:r w:rsidR="005C6CD1" w:rsidRPr="00FF13D2">
        <w:rPr>
          <w:sz w:val="24"/>
          <w:szCs w:val="24"/>
        </w:rPr>
        <w:t xml:space="preserve"> с учё</w:t>
      </w:r>
      <w:r w:rsidR="00B204E6" w:rsidRPr="00FF13D2">
        <w:rPr>
          <w:sz w:val="24"/>
          <w:szCs w:val="24"/>
        </w:rPr>
        <w:t xml:space="preserve">том возможностей и способностей </w:t>
      </w:r>
      <w:r w:rsidR="00211E45" w:rsidRPr="00FF13D2">
        <w:rPr>
          <w:sz w:val="24"/>
          <w:szCs w:val="24"/>
        </w:rPr>
        <w:t>об</w:t>
      </w:r>
      <w:r w:rsidR="00B204E6" w:rsidRPr="00FF13D2">
        <w:rPr>
          <w:sz w:val="24"/>
          <w:szCs w:val="24"/>
        </w:rPr>
        <w:t>уча</w:t>
      </w:r>
      <w:r w:rsidR="00211E45" w:rsidRPr="00FF13D2">
        <w:rPr>
          <w:sz w:val="24"/>
          <w:szCs w:val="24"/>
        </w:rPr>
        <w:t>ю</w:t>
      </w:r>
      <w:r w:rsidR="00B204E6" w:rsidRPr="00FF13D2">
        <w:rPr>
          <w:sz w:val="24"/>
          <w:szCs w:val="24"/>
        </w:rPr>
        <w:t>щегося;</w:t>
      </w:r>
      <w:r w:rsidR="00496F91" w:rsidRPr="00FF13D2">
        <w:rPr>
          <w:sz w:val="24"/>
          <w:szCs w:val="24"/>
        </w:rPr>
        <w:t xml:space="preserve"> </w:t>
      </w:r>
    </w:p>
    <w:p w14:paraId="35E3766E" w14:textId="77777777" w:rsidR="005C6CD1" w:rsidRPr="00FF13D2" w:rsidRDefault="00956DB0" w:rsidP="00956DB0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4E6" w:rsidRPr="00FF13D2">
        <w:rPr>
          <w:sz w:val="24"/>
          <w:szCs w:val="24"/>
        </w:rPr>
        <w:t>овладение основными видами штрихов</w:t>
      </w:r>
      <w:r w:rsidR="00A56EE8" w:rsidRPr="00FF13D2">
        <w:rPr>
          <w:sz w:val="24"/>
          <w:szCs w:val="24"/>
        </w:rPr>
        <w:t>;</w:t>
      </w:r>
    </w:p>
    <w:p w14:paraId="72432496" w14:textId="77777777" w:rsidR="005C6CD1" w:rsidRPr="00211E45" w:rsidRDefault="00956DB0" w:rsidP="00956DB0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4E6" w:rsidRPr="00956DB0">
        <w:rPr>
          <w:sz w:val="24"/>
          <w:szCs w:val="24"/>
        </w:rPr>
        <w:t xml:space="preserve">развитие музыкальных способностей: ритма, слуха, памяти, музыкальности, </w:t>
      </w:r>
      <w:r>
        <w:rPr>
          <w:sz w:val="24"/>
          <w:szCs w:val="24"/>
        </w:rPr>
        <w:t xml:space="preserve"> </w:t>
      </w:r>
      <w:r w:rsidR="00B204E6" w:rsidRPr="00211E45">
        <w:rPr>
          <w:sz w:val="24"/>
          <w:szCs w:val="24"/>
        </w:rPr>
        <w:t>эмоциональности;</w:t>
      </w:r>
    </w:p>
    <w:p w14:paraId="14DF8B67" w14:textId="77777777" w:rsidR="00211E45" w:rsidRPr="00956DB0" w:rsidRDefault="00956DB0" w:rsidP="00956DB0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4E6" w:rsidRPr="00956DB0">
        <w:rPr>
          <w:sz w:val="24"/>
          <w:szCs w:val="24"/>
        </w:rPr>
        <w:t>обучение навыкам самостоятельной работы с музыкальным материалом, чтению с листа</w:t>
      </w:r>
    </w:p>
    <w:p w14:paraId="5EF39A19" w14:textId="77777777" w:rsidR="00956DB0" w:rsidRDefault="00B204E6" w:rsidP="00956DB0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 xml:space="preserve"> нетрудного текста, игре в ансамбле;</w:t>
      </w:r>
    </w:p>
    <w:p w14:paraId="426BAD50" w14:textId="77777777" w:rsidR="00211E45" w:rsidRPr="00956DB0" w:rsidRDefault="004E29F6" w:rsidP="004E29F6">
      <w:pPr>
        <w:tabs>
          <w:tab w:val="left" w:pos="0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CC0C5E" w:rsidRPr="00956DB0">
        <w:rPr>
          <w:sz w:val="24"/>
          <w:szCs w:val="24"/>
        </w:rPr>
        <w:t xml:space="preserve">владение </w:t>
      </w:r>
      <w:r w:rsidR="00B204E6" w:rsidRPr="00956DB0">
        <w:rPr>
          <w:sz w:val="24"/>
          <w:szCs w:val="24"/>
        </w:rPr>
        <w:t xml:space="preserve">средствами </w:t>
      </w:r>
      <w:r w:rsidR="00CC0C5E" w:rsidRPr="00956DB0">
        <w:rPr>
          <w:sz w:val="24"/>
          <w:szCs w:val="24"/>
        </w:rPr>
        <w:t xml:space="preserve">музыкальной </w:t>
      </w:r>
      <w:r w:rsidR="005C6CD1" w:rsidRPr="00956DB0">
        <w:rPr>
          <w:sz w:val="24"/>
          <w:szCs w:val="24"/>
        </w:rPr>
        <w:t xml:space="preserve">выразительности: </w:t>
      </w:r>
      <w:r w:rsidR="00B204E6" w:rsidRPr="00956DB0">
        <w:rPr>
          <w:sz w:val="24"/>
          <w:szCs w:val="24"/>
        </w:rPr>
        <w:t xml:space="preserve">звукоизвлечением, </w:t>
      </w:r>
      <w:r w:rsidR="003A1BDE" w:rsidRPr="00956DB0">
        <w:rPr>
          <w:sz w:val="24"/>
          <w:szCs w:val="24"/>
        </w:rPr>
        <w:t xml:space="preserve">разнообразными </w:t>
      </w:r>
    </w:p>
    <w:p w14:paraId="37E4B60C" w14:textId="77777777" w:rsidR="004E29F6" w:rsidRDefault="00B204E6" w:rsidP="004E29F6">
      <w:pPr>
        <w:spacing w:line="360" w:lineRule="auto"/>
        <w:ind w:firstLine="0"/>
        <w:rPr>
          <w:sz w:val="24"/>
          <w:szCs w:val="24"/>
        </w:rPr>
      </w:pPr>
      <w:r w:rsidRPr="00211E45">
        <w:rPr>
          <w:sz w:val="24"/>
          <w:szCs w:val="24"/>
        </w:rPr>
        <w:t>штрихами, фразировкой, динамикой;</w:t>
      </w:r>
    </w:p>
    <w:p w14:paraId="5C28B7FC" w14:textId="77777777" w:rsidR="003A1BDE" w:rsidRPr="004E29F6" w:rsidRDefault="004E29F6" w:rsidP="004E29F6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4E6" w:rsidRPr="004E29F6">
        <w:rPr>
          <w:sz w:val="24"/>
          <w:szCs w:val="24"/>
        </w:rPr>
        <w:t>приобретение навыков публичных выступлений, а также интереса к музицированию</w:t>
      </w:r>
      <w:r w:rsidR="003A1BDE" w:rsidRPr="004E29F6">
        <w:rPr>
          <w:sz w:val="24"/>
          <w:szCs w:val="24"/>
        </w:rPr>
        <w:t>;</w:t>
      </w:r>
    </w:p>
    <w:p w14:paraId="21271F48" w14:textId="77777777" w:rsidR="00D46AA0" w:rsidRDefault="004E29F6" w:rsidP="004E29F6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1BDE" w:rsidRPr="004E29F6">
        <w:rPr>
          <w:sz w:val="24"/>
          <w:szCs w:val="24"/>
        </w:rPr>
        <w:t>овладение детьми духовными и культурными ценностями народов мира</w:t>
      </w:r>
      <w:r w:rsidR="00B204E6" w:rsidRPr="004E29F6">
        <w:rPr>
          <w:sz w:val="24"/>
          <w:szCs w:val="24"/>
        </w:rPr>
        <w:t>.</w:t>
      </w:r>
    </w:p>
    <w:p w14:paraId="74E7D3BC" w14:textId="77777777" w:rsidR="009A4810" w:rsidRPr="004E29F6" w:rsidRDefault="009A4810" w:rsidP="004E29F6">
      <w:pPr>
        <w:spacing w:line="360" w:lineRule="auto"/>
        <w:ind w:firstLine="360"/>
        <w:rPr>
          <w:sz w:val="24"/>
          <w:szCs w:val="24"/>
        </w:rPr>
      </w:pPr>
    </w:p>
    <w:p w14:paraId="7CB2D78B" w14:textId="77777777" w:rsidR="00961764" w:rsidRDefault="00211E45" w:rsidP="00961764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bookmarkStart w:id="48" w:name="_Toc723836"/>
      <w:r w:rsidRPr="00756CB4">
        <w:rPr>
          <w:sz w:val="24"/>
          <w:szCs w:val="24"/>
        </w:rPr>
        <w:t>1.6</w:t>
      </w:r>
      <w:r w:rsidRPr="00756CB4">
        <w:rPr>
          <w:sz w:val="24"/>
          <w:szCs w:val="24"/>
        </w:rPr>
        <w:tab/>
        <w:t>Обоснование структуры учебного предмета «</w:t>
      </w:r>
      <w:r w:rsidR="00961764">
        <w:rPr>
          <w:sz w:val="24"/>
          <w:szCs w:val="24"/>
        </w:rPr>
        <w:t xml:space="preserve">Музыкальный инструмент. </w:t>
      </w:r>
    </w:p>
    <w:p w14:paraId="7403E043" w14:textId="77777777" w:rsidR="00211E45" w:rsidRPr="00756CB4" w:rsidRDefault="004E29F6" w:rsidP="00961764">
      <w:pPr>
        <w:pStyle w:val="2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Баян. Аккордеон</w:t>
      </w:r>
      <w:r w:rsidR="00211E45" w:rsidRPr="00756CB4">
        <w:rPr>
          <w:sz w:val="24"/>
          <w:szCs w:val="24"/>
        </w:rPr>
        <w:t>»</w:t>
      </w:r>
      <w:bookmarkEnd w:id="48"/>
    </w:p>
    <w:p w14:paraId="53BF526A" w14:textId="77777777" w:rsidR="00347BC2" w:rsidRPr="00961764" w:rsidRDefault="00347BC2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14:paraId="6DC991E2" w14:textId="77777777" w:rsidR="00347BC2" w:rsidRPr="006B3298" w:rsidRDefault="00347BC2" w:rsidP="0037698D">
      <w:pPr>
        <w:spacing w:line="360" w:lineRule="auto"/>
        <w:rPr>
          <w:b/>
          <w:i/>
          <w:sz w:val="24"/>
          <w:szCs w:val="24"/>
        </w:rPr>
      </w:pPr>
      <w:r w:rsidRPr="006B3298">
        <w:rPr>
          <w:b/>
          <w:i/>
          <w:sz w:val="24"/>
          <w:szCs w:val="24"/>
        </w:rPr>
        <w:lastRenderedPageBreak/>
        <w:t>Программа содержит следующие разделы:</w:t>
      </w:r>
    </w:p>
    <w:p w14:paraId="68EE8216" w14:textId="77777777" w:rsid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сведения о затратах учебного времени, предусмотренного на освоение</w:t>
      </w:r>
      <w:r w:rsidR="00961764">
        <w:rPr>
          <w:sz w:val="24"/>
          <w:szCs w:val="24"/>
        </w:rPr>
        <w:t xml:space="preserve"> </w:t>
      </w:r>
      <w:r w:rsidRPr="00961764">
        <w:rPr>
          <w:sz w:val="24"/>
          <w:szCs w:val="24"/>
        </w:rPr>
        <w:t xml:space="preserve">учебного </w:t>
      </w:r>
    </w:p>
    <w:p w14:paraId="210170EB" w14:textId="77777777" w:rsidR="00347BC2" w:rsidRPr="00961764" w:rsidRDefault="00347BC2" w:rsidP="00961764">
      <w:pPr>
        <w:spacing w:line="360" w:lineRule="auto"/>
        <w:ind w:left="360" w:firstLine="0"/>
        <w:rPr>
          <w:sz w:val="24"/>
          <w:szCs w:val="24"/>
        </w:rPr>
      </w:pPr>
      <w:r w:rsidRPr="00961764">
        <w:rPr>
          <w:sz w:val="24"/>
          <w:szCs w:val="24"/>
        </w:rPr>
        <w:t>предмета;</w:t>
      </w:r>
    </w:p>
    <w:p w14:paraId="4F55A290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распределение учебного материала по годам обучения;</w:t>
      </w:r>
    </w:p>
    <w:p w14:paraId="234A5B2F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описание дидактических единиц учебного предмета;</w:t>
      </w:r>
    </w:p>
    <w:p w14:paraId="7698F0FD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требования к уровню подготовки обучающихся;</w:t>
      </w:r>
    </w:p>
    <w:p w14:paraId="64620EB9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формы и методы контроля, система оценок;</w:t>
      </w:r>
    </w:p>
    <w:p w14:paraId="20DBAFF1" w14:textId="77777777" w:rsidR="00347BC2" w:rsidRPr="00961764" w:rsidRDefault="00347BC2" w:rsidP="001F72BA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>методическое обеспечение учебного процесса.</w:t>
      </w:r>
    </w:p>
    <w:p w14:paraId="26F97723" w14:textId="77777777" w:rsidR="00961764" w:rsidRDefault="00347BC2" w:rsidP="0037698D">
      <w:pPr>
        <w:spacing w:line="360" w:lineRule="auto"/>
        <w:rPr>
          <w:sz w:val="24"/>
          <w:szCs w:val="24"/>
        </w:rPr>
      </w:pPr>
      <w:r w:rsidRPr="00961764">
        <w:rPr>
          <w:sz w:val="24"/>
          <w:szCs w:val="24"/>
        </w:rPr>
        <w:t xml:space="preserve">В соответствии с данными направлениями строится основной раздел программы </w:t>
      </w:r>
    </w:p>
    <w:p w14:paraId="4B5C313D" w14:textId="77777777" w:rsidR="00347BC2" w:rsidRPr="00961764" w:rsidRDefault="00347BC2" w:rsidP="00961764">
      <w:pPr>
        <w:spacing w:line="360" w:lineRule="auto"/>
        <w:ind w:firstLine="0"/>
        <w:rPr>
          <w:sz w:val="24"/>
          <w:szCs w:val="24"/>
        </w:rPr>
      </w:pPr>
      <w:r w:rsidRPr="00961764">
        <w:rPr>
          <w:sz w:val="24"/>
          <w:szCs w:val="24"/>
        </w:rPr>
        <w:t>«Содержание учебного предмета».</w:t>
      </w:r>
    </w:p>
    <w:p w14:paraId="2AD9BB7E" w14:textId="77777777" w:rsidR="005C6CD1" w:rsidRPr="00961764" w:rsidRDefault="00BE447D" w:rsidP="00961764">
      <w:pPr>
        <w:pStyle w:val="2"/>
        <w:spacing w:line="360" w:lineRule="auto"/>
        <w:jc w:val="center"/>
        <w:rPr>
          <w:sz w:val="24"/>
          <w:szCs w:val="24"/>
        </w:rPr>
      </w:pPr>
      <w:bookmarkStart w:id="49" w:name="_Toc723837"/>
      <w:r w:rsidRPr="00961764">
        <w:rPr>
          <w:sz w:val="24"/>
          <w:szCs w:val="24"/>
        </w:rPr>
        <w:t>1.</w:t>
      </w:r>
      <w:r w:rsidR="00347BC2" w:rsidRPr="00961764">
        <w:rPr>
          <w:sz w:val="24"/>
          <w:szCs w:val="24"/>
        </w:rPr>
        <w:t>7</w:t>
      </w:r>
      <w:r w:rsidRPr="00961764">
        <w:rPr>
          <w:sz w:val="24"/>
          <w:szCs w:val="24"/>
        </w:rPr>
        <w:t xml:space="preserve"> </w:t>
      </w:r>
      <w:r w:rsidR="005C6CD1" w:rsidRPr="00961764">
        <w:rPr>
          <w:sz w:val="24"/>
          <w:szCs w:val="24"/>
        </w:rPr>
        <w:t>Методы обучения</w:t>
      </w:r>
      <w:bookmarkEnd w:id="49"/>
    </w:p>
    <w:p w14:paraId="7DFA8B70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В музыкальной педагогике применяется комплекс методов обучения.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>Индивидуальное обучение неразрывно св</w:t>
      </w:r>
      <w:r>
        <w:rPr>
          <w:color w:val="000000"/>
          <w:sz w:val="24"/>
          <w:szCs w:val="24"/>
        </w:rPr>
        <w:t xml:space="preserve">язано с воспитанием ученика, </w:t>
      </w:r>
      <w:r w:rsidRPr="006B3298">
        <w:rPr>
          <w:color w:val="000000"/>
          <w:sz w:val="24"/>
          <w:szCs w:val="24"/>
        </w:rPr>
        <w:t xml:space="preserve">с учетом его возрастных и психологических особенностей. </w:t>
      </w:r>
    </w:p>
    <w:p w14:paraId="0FC45083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Для достижения поставленной цели и реализации задач предмета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используются следующие методы обучения: </w:t>
      </w:r>
    </w:p>
    <w:p w14:paraId="795158C6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 -   </w:t>
      </w:r>
      <w:r w:rsidRPr="006B3298">
        <w:rPr>
          <w:i/>
          <w:color w:val="000000"/>
          <w:sz w:val="24"/>
          <w:szCs w:val="24"/>
        </w:rPr>
        <w:t xml:space="preserve">словесный </w:t>
      </w:r>
      <w:r w:rsidRPr="006B3298">
        <w:rPr>
          <w:color w:val="000000"/>
          <w:sz w:val="24"/>
          <w:szCs w:val="24"/>
        </w:rPr>
        <w:t xml:space="preserve">(объяснение, беседа, рассказ); </w:t>
      </w:r>
    </w:p>
    <w:p w14:paraId="40C7A40F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 -   </w:t>
      </w:r>
      <w:r w:rsidRPr="006B3298">
        <w:rPr>
          <w:i/>
          <w:color w:val="000000"/>
          <w:sz w:val="24"/>
          <w:szCs w:val="24"/>
        </w:rPr>
        <w:t>наглядно-слуховой</w:t>
      </w:r>
      <w:r w:rsidRPr="006B3298">
        <w:rPr>
          <w:color w:val="000000"/>
          <w:sz w:val="24"/>
          <w:szCs w:val="24"/>
        </w:rPr>
        <w:t xml:space="preserve">  (показ,  наблюдение,  демонстрация пианистических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приемов); </w:t>
      </w:r>
    </w:p>
    <w:p w14:paraId="45ED9E4D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 -  </w:t>
      </w:r>
      <w:r w:rsidRPr="006B3298">
        <w:rPr>
          <w:i/>
          <w:color w:val="000000"/>
          <w:sz w:val="24"/>
          <w:szCs w:val="24"/>
        </w:rPr>
        <w:t>практический</w:t>
      </w:r>
      <w:r w:rsidRPr="006B3298">
        <w:rPr>
          <w:color w:val="000000"/>
          <w:sz w:val="24"/>
          <w:szCs w:val="24"/>
        </w:rPr>
        <w:t xml:space="preserve"> (работа на инструменте, упражнения); </w:t>
      </w:r>
    </w:p>
    <w:p w14:paraId="47DEDB6B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 -  </w:t>
      </w:r>
      <w:r w:rsidRPr="006B3298">
        <w:rPr>
          <w:i/>
          <w:color w:val="000000"/>
          <w:sz w:val="24"/>
          <w:szCs w:val="24"/>
        </w:rPr>
        <w:t xml:space="preserve">аналитический </w:t>
      </w:r>
      <w:r w:rsidRPr="006B3298">
        <w:rPr>
          <w:color w:val="000000"/>
          <w:sz w:val="24"/>
          <w:szCs w:val="24"/>
        </w:rPr>
        <w:t xml:space="preserve">  (сравнения  и  обобщения, развитие  логического    мышления;</w:t>
      </w:r>
    </w:p>
    <w:p w14:paraId="4B9483D8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0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  -  </w:t>
      </w:r>
      <w:r w:rsidRPr="006B3298">
        <w:rPr>
          <w:i/>
          <w:color w:val="000000"/>
          <w:sz w:val="24"/>
          <w:szCs w:val="24"/>
        </w:rPr>
        <w:t xml:space="preserve">эмоциональный   </w:t>
      </w:r>
      <w:r>
        <w:rPr>
          <w:color w:val="000000"/>
          <w:sz w:val="24"/>
          <w:szCs w:val="24"/>
        </w:rPr>
        <w:t xml:space="preserve">(подбор  ассоциаций,  </w:t>
      </w:r>
      <w:r w:rsidRPr="006B3298">
        <w:rPr>
          <w:color w:val="000000"/>
          <w:sz w:val="24"/>
          <w:szCs w:val="24"/>
        </w:rPr>
        <w:t xml:space="preserve"> образов,   художественные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впечатления). </w:t>
      </w:r>
    </w:p>
    <w:p w14:paraId="1B92C57F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 xml:space="preserve">Индивидуальный метод обучения позволяет найти более точный и психологически верный подход к каждому ученику и выбрать наиболее </w:t>
      </w:r>
      <w:r>
        <w:rPr>
          <w:color w:val="000000"/>
          <w:sz w:val="24"/>
          <w:szCs w:val="24"/>
        </w:rPr>
        <w:t xml:space="preserve"> </w:t>
      </w:r>
      <w:r w:rsidRPr="006B3298">
        <w:rPr>
          <w:color w:val="000000"/>
          <w:sz w:val="24"/>
          <w:szCs w:val="24"/>
        </w:rPr>
        <w:t xml:space="preserve">подходящий метод обучения. </w:t>
      </w:r>
    </w:p>
    <w:p w14:paraId="68AF4C50" w14:textId="77777777" w:rsidR="006B3298" w:rsidRPr="006B3298" w:rsidRDefault="006B3298" w:rsidP="006B3298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  <w:r w:rsidRPr="006B3298">
        <w:rPr>
          <w:color w:val="000000"/>
          <w:sz w:val="24"/>
          <w:szCs w:val="24"/>
        </w:rPr>
        <w:t>Предложенные методы работы 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14:paraId="280F753A" w14:textId="77777777" w:rsidR="005C6CD1" w:rsidRPr="006B3298" w:rsidRDefault="005C6CD1" w:rsidP="006B3298">
      <w:pPr>
        <w:spacing w:line="360" w:lineRule="auto"/>
        <w:rPr>
          <w:sz w:val="24"/>
          <w:szCs w:val="24"/>
        </w:rPr>
      </w:pPr>
    </w:p>
    <w:p w14:paraId="7410F594" w14:textId="77777777" w:rsidR="00055C51" w:rsidRPr="00756CB4" w:rsidRDefault="00055C51" w:rsidP="00055C51">
      <w:pPr>
        <w:pStyle w:val="2"/>
        <w:spacing w:line="360" w:lineRule="auto"/>
        <w:jc w:val="center"/>
        <w:rPr>
          <w:sz w:val="24"/>
          <w:szCs w:val="24"/>
        </w:rPr>
      </w:pPr>
      <w:bookmarkStart w:id="50" w:name="_Toc723838"/>
      <w:bookmarkStart w:id="51" w:name="_Toc723839"/>
      <w:r w:rsidRPr="00756CB4">
        <w:rPr>
          <w:sz w:val="24"/>
          <w:szCs w:val="24"/>
        </w:rPr>
        <w:t>1.8 Материально-технические условия реализации учебного предмета</w:t>
      </w:r>
      <w:bookmarkEnd w:id="50"/>
    </w:p>
    <w:p w14:paraId="49AA21DB" w14:textId="77777777" w:rsidR="00055C51" w:rsidRPr="00756CB4" w:rsidRDefault="00055C51" w:rsidP="00055C51">
      <w:p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>Для реализации программы учебного предмета «</w:t>
      </w:r>
      <w:r w:rsidR="00E1582C">
        <w:rPr>
          <w:sz w:val="24"/>
          <w:szCs w:val="24"/>
        </w:rPr>
        <w:t>Музыкальный инструмент. Баян. Аккордеон</w:t>
      </w:r>
      <w:r w:rsidRPr="00756CB4">
        <w:rPr>
          <w:sz w:val="24"/>
          <w:szCs w:val="24"/>
        </w:rPr>
        <w:t xml:space="preserve">» необходимы следующие условия: </w:t>
      </w:r>
    </w:p>
    <w:p w14:paraId="1EE1A866" w14:textId="77777777" w:rsidR="00055C51" w:rsidRPr="00756CB4" w:rsidRDefault="00055C51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класс (не менее </w:t>
      </w:r>
      <w:r>
        <w:rPr>
          <w:sz w:val="24"/>
          <w:szCs w:val="24"/>
        </w:rPr>
        <w:t>12</w:t>
      </w:r>
      <w:r w:rsidRPr="00756CB4">
        <w:rPr>
          <w:sz w:val="24"/>
          <w:szCs w:val="24"/>
        </w:rPr>
        <w:t xml:space="preserve"> кв. м) для индивидуальных занятий</w:t>
      </w:r>
      <w:r w:rsidR="00B53370">
        <w:rPr>
          <w:sz w:val="24"/>
          <w:szCs w:val="24"/>
        </w:rPr>
        <w:t>, оборудование: стулья, пюпитр; метроном</w:t>
      </w:r>
      <w:r w:rsidRPr="00756CB4">
        <w:rPr>
          <w:sz w:val="24"/>
          <w:szCs w:val="24"/>
        </w:rPr>
        <w:t>;</w:t>
      </w:r>
    </w:p>
    <w:p w14:paraId="520622BA" w14:textId="77777777" w:rsidR="00E131B3" w:rsidRDefault="00055C51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131B3">
        <w:rPr>
          <w:sz w:val="24"/>
          <w:szCs w:val="24"/>
        </w:rPr>
        <w:t xml:space="preserve">наличие </w:t>
      </w:r>
      <w:r w:rsidR="00E1582C" w:rsidRPr="00E131B3">
        <w:rPr>
          <w:sz w:val="24"/>
          <w:szCs w:val="24"/>
        </w:rPr>
        <w:t xml:space="preserve">народных </w:t>
      </w:r>
      <w:r w:rsidRPr="00E131B3">
        <w:rPr>
          <w:sz w:val="24"/>
          <w:szCs w:val="24"/>
        </w:rPr>
        <w:t>инструмент</w:t>
      </w:r>
      <w:r w:rsidR="00E1582C" w:rsidRPr="00E131B3">
        <w:rPr>
          <w:sz w:val="24"/>
          <w:szCs w:val="24"/>
        </w:rPr>
        <w:t>ов</w:t>
      </w:r>
      <w:r w:rsidRPr="00E131B3">
        <w:rPr>
          <w:sz w:val="24"/>
          <w:szCs w:val="24"/>
        </w:rPr>
        <w:t>;</w:t>
      </w:r>
    </w:p>
    <w:p w14:paraId="506F12F6" w14:textId="77777777" w:rsidR="00A95DAF" w:rsidRPr="00E131B3" w:rsidRDefault="00A95DAF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131B3">
        <w:rPr>
          <w:sz w:val="24"/>
          <w:szCs w:val="24"/>
        </w:rPr>
        <w:lastRenderedPageBreak/>
        <w:t>наличие концертного зала;</w:t>
      </w:r>
    </w:p>
    <w:p w14:paraId="50373597" w14:textId="77777777" w:rsidR="00055C51" w:rsidRPr="00756CB4" w:rsidRDefault="00055C51" w:rsidP="001F72BA">
      <w:pPr>
        <w:pStyle w:val="a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>доступ к нотному и методическому материалу (наличие нотной библиотеки</w:t>
      </w:r>
      <w:r w:rsidR="00A95DAF">
        <w:rPr>
          <w:sz w:val="24"/>
          <w:szCs w:val="24"/>
        </w:rPr>
        <w:t xml:space="preserve"> и фонотеки</w:t>
      </w:r>
      <w:r w:rsidRPr="00756CB4">
        <w:rPr>
          <w:sz w:val="24"/>
          <w:szCs w:val="24"/>
        </w:rPr>
        <w:t xml:space="preserve">). </w:t>
      </w:r>
    </w:p>
    <w:p w14:paraId="710FD3F8" w14:textId="77777777" w:rsidR="00055C51" w:rsidRDefault="00055C51" w:rsidP="00055C51">
      <w:pPr>
        <w:spacing w:line="360" w:lineRule="auto"/>
        <w:rPr>
          <w:sz w:val="24"/>
          <w:szCs w:val="24"/>
        </w:rPr>
      </w:pPr>
      <w:r w:rsidRPr="00756CB4">
        <w:rPr>
          <w:sz w:val="24"/>
          <w:szCs w:val="24"/>
        </w:rPr>
        <w:t xml:space="preserve"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 и </w:t>
      </w:r>
    </w:p>
    <w:p w14:paraId="0743C370" w14:textId="77777777" w:rsidR="00055C51" w:rsidRDefault="00055C51" w:rsidP="00055C51">
      <w:pPr>
        <w:spacing w:line="360" w:lineRule="auto"/>
        <w:ind w:firstLine="0"/>
        <w:rPr>
          <w:sz w:val="24"/>
          <w:szCs w:val="24"/>
        </w:rPr>
      </w:pPr>
      <w:r w:rsidRPr="00756CB4">
        <w:rPr>
          <w:sz w:val="24"/>
          <w:szCs w:val="24"/>
        </w:rPr>
        <w:t>отремонтированы</w:t>
      </w:r>
      <w:r w:rsidR="00A95DAF">
        <w:rPr>
          <w:sz w:val="24"/>
          <w:szCs w:val="24"/>
        </w:rPr>
        <w:t xml:space="preserve"> </w:t>
      </w:r>
      <w:r w:rsidR="00A95DAF" w:rsidRPr="001A0371">
        <w:rPr>
          <w:sz w:val="24"/>
          <w:szCs w:val="24"/>
        </w:rPr>
        <w:t>(настройка, мелкий и капитальный ремонт)</w:t>
      </w:r>
      <w:r w:rsidRPr="00A95DAF">
        <w:rPr>
          <w:sz w:val="24"/>
          <w:szCs w:val="24"/>
        </w:rPr>
        <w:t>.</w:t>
      </w:r>
    </w:p>
    <w:p w14:paraId="4DAD5A5B" w14:textId="77777777" w:rsidR="00055C51" w:rsidRDefault="00055C51" w:rsidP="0037698D">
      <w:pPr>
        <w:pStyle w:val="1"/>
        <w:spacing w:line="360" w:lineRule="auto"/>
      </w:pPr>
    </w:p>
    <w:p w14:paraId="0E703785" w14:textId="77777777" w:rsidR="00055C51" w:rsidRDefault="00055C51" w:rsidP="0037698D">
      <w:pPr>
        <w:pStyle w:val="1"/>
        <w:spacing w:line="360" w:lineRule="auto"/>
      </w:pPr>
    </w:p>
    <w:p w14:paraId="020E905C" w14:textId="77777777" w:rsidR="00881395" w:rsidRDefault="00881395" w:rsidP="00881395"/>
    <w:p w14:paraId="03C4BEE4" w14:textId="77777777" w:rsidR="00881395" w:rsidRDefault="00881395" w:rsidP="00881395"/>
    <w:p w14:paraId="2DDBDD6A" w14:textId="77777777" w:rsidR="00881395" w:rsidRDefault="00881395" w:rsidP="00881395"/>
    <w:p w14:paraId="66C9F8E6" w14:textId="77777777" w:rsidR="00881395" w:rsidRDefault="00881395" w:rsidP="00881395"/>
    <w:p w14:paraId="6D5E727F" w14:textId="77777777" w:rsidR="00881395" w:rsidRDefault="00881395" w:rsidP="00881395"/>
    <w:p w14:paraId="5B5B59B0" w14:textId="77777777" w:rsidR="00881395" w:rsidRDefault="00881395" w:rsidP="00881395"/>
    <w:p w14:paraId="5A8C8FF9" w14:textId="77777777" w:rsidR="00881395" w:rsidRDefault="00881395" w:rsidP="00881395"/>
    <w:p w14:paraId="5D7C37E5" w14:textId="77777777" w:rsidR="00881395" w:rsidRDefault="00881395" w:rsidP="00881395"/>
    <w:p w14:paraId="01793060" w14:textId="77777777" w:rsidR="00881395" w:rsidRDefault="00881395" w:rsidP="00881395"/>
    <w:p w14:paraId="214180BC" w14:textId="77777777" w:rsidR="00881395" w:rsidRDefault="00881395" w:rsidP="00881395"/>
    <w:p w14:paraId="68F46611" w14:textId="77777777" w:rsidR="00881395" w:rsidRDefault="00881395" w:rsidP="00881395"/>
    <w:p w14:paraId="02FC813E" w14:textId="77777777" w:rsidR="00881395" w:rsidRDefault="00881395" w:rsidP="00881395"/>
    <w:p w14:paraId="2BF6E843" w14:textId="77777777" w:rsidR="00881395" w:rsidRDefault="00881395" w:rsidP="00881395"/>
    <w:p w14:paraId="3A3929C9" w14:textId="77777777" w:rsidR="00881395" w:rsidRDefault="00881395" w:rsidP="00881395"/>
    <w:p w14:paraId="3E04CD86" w14:textId="77777777" w:rsidR="00881395" w:rsidRDefault="00881395" w:rsidP="00881395"/>
    <w:p w14:paraId="594D6EC9" w14:textId="77777777" w:rsidR="00881395" w:rsidRDefault="00881395" w:rsidP="00881395"/>
    <w:p w14:paraId="0A9FFE72" w14:textId="77777777" w:rsidR="00881395" w:rsidRDefault="00881395" w:rsidP="00881395"/>
    <w:p w14:paraId="36F124B2" w14:textId="77777777" w:rsidR="00881395" w:rsidRDefault="00881395" w:rsidP="00881395"/>
    <w:p w14:paraId="5C198CDD" w14:textId="77777777" w:rsidR="00881395" w:rsidRDefault="00881395" w:rsidP="00881395"/>
    <w:p w14:paraId="5B3DF012" w14:textId="77777777" w:rsidR="00AC6667" w:rsidRDefault="00AC6667" w:rsidP="00881395"/>
    <w:p w14:paraId="722FD10E" w14:textId="77777777" w:rsidR="00AC6667" w:rsidRDefault="00AC6667" w:rsidP="00881395"/>
    <w:p w14:paraId="2F740338" w14:textId="77777777" w:rsidR="00AC6667" w:rsidRDefault="00AC6667" w:rsidP="00881395"/>
    <w:p w14:paraId="10AC3C03" w14:textId="77777777" w:rsidR="00AC6667" w:rsidRDefault="00AC6667" w:rsidP="00881395"/>
    <w:p w14:paraId="3A86E933" w14:textId="77777777" w:rsidR="00AC6667" w:rsidRDefault="00AC6667" w:rsidP="00881395"/>
    <w:p w14:paraId="64AD2683" w14:textId="77777777" w:rsidR="00AC6667" w:rsidRDefault="00AC6667" w:rsidP="00881395"/>
    <w:p w14:paraId="61AB5963" w14:textId="77777777" w:rsidR="00AC6667" w:rsidRDefault="00AC6667" w:rsidP="00881395"/>
    <w:p w14:paraId="05911717" w14:textId="77777777" w:rsidR="00AC6667" w:rsidRDefault="00AC6667" w:rsidP="00881395"/>
    <w:p w14:paraId="2A2F84F4" w14:textId="77777777" w:rsidR="00881395" w:rsidRDefault="00881395" w:rsidP="00881395"/>
    <w:p w14:paraId="7C0C55EF" w14:textId="77777777" w:rsidR="00881395" w:rsidRDefault="00881395" w:rsidP="00881395"/>
    <w:p w14:paraId="0049B51A" w14:textId="77777777" w:rsidR="00881395" w:rsidRDefault="00881395" w:rsidP="00881395"/>
    <w:p w14:paraId="26B562EA" w14:textId="77777777" w:rsidR="00881395" w:rsidRDefault="00881395" w:rsidP="00881395"/>
    <w:p w14:paraId="17A074E4" w14:textId="77777777" w:rsidR="00881395" w:rsidRDefault="00881395" w:rsidP="00881395"/>
    <w:bookmarkEnd w:id="51"/>
    <w:p w14:paraId="01B11471" w14:textId="77777777" w:rsidR="00AC6667" w:rsidRDefault="00AC6667" w:rsidP="00055C51">
      <w:pPr>
        <w:pStyle w:val="1"/>
        <w:spacing w:line="360" w:lineRule="auto"/>
        <w:rPr>
          <w:b w:val="0"/>
          <w:sz w:val="24"/>
          <w:szCs w:val="24"/>
        </w:rPr>
      </w:pPr>
    </w:p>
    <w:p w14:paraId="0169DCB7" w14:textId="77777777" w:rsidR="00055C51" w:rsidRPr="005F3CAD" w:rsidRDefault="00055C51" w:rsidP="00055C51">
      <w:pPr>
        <w:pStyle w:val="1"/>
        <w:spacing w:line="360" w:lineRule="auto"/>
        <w:rPr>
          <w:sz w:val="24"/>
          <w:szCs w:val="24"/>
        </w:rPr>
      </w:pPr>
      <w:r>
        <w:rPr>
          <w:b w:val="0"/>
          <w:sz w:val="24"/>
          <w:szCs w:val="24"/>
          <w:lang w:val="en-US"/>
        </w:rPr>
        <w:lastRenderedPageBreak/>
        <w:t>II</w:t>
      </w:r>
      <w:r w:rsidRPr="005F3CAD">
        <w:rPr>
          <w:b w:val="0"/>
          <w:sz w:val="24"/>
          <w:szCs w:val="24"/>
        </w:rPr>
        <w:t>.</w:t>
      </w:r>
      <w:r w:rsidRPr="005F3CAD">
        <w:rPr>
          <w:sz w:val="24"/>
          <w:szCs w:val="24"/>
        </w:rPr>
        <w:t xml:space="preserve"> </w:t>
      </w:r>
      <w:r w:rsidRPr="005F3CAD">
        <w:rPr>
          <w:b w:val="0"/>
          <w:sz w:val="24"/>
          <w:szCs w:val="24"/>
        </w:rPr>
        <w:t>СОДЕРЖАНИЕ  УЧЕБНОГО ПРЕДМЕТА</w:t>
      </w:r>
    </w:p>
    <w:p w14:paraId="55450BA8" w14:textId="77777777" w:rsidR="00055C51" w:rsidRPr="005F3CAD" w:rsidRDefault="00055C51" w:rsidP="00055C51">
      <w:pPr>
        <w:pStyle w:val="2"/>
        <w:spacing w:line="360" w:lineRule="auto"/>
        <w:jc w:val="center"/>
        <w:rPr>
          <w:rFonts w:eastAsia="Helvetica"/>
          <w:sz w:val="24"/>
          <w:szCs w:val="24"/>
        </w:rPr>
      </w:pPr>
      <w:bookmarkStart w:id="52" w:name="_Toc723840"/>
      <w:r w:rsidRPr="005F3CAD">
        <w:rPr>
          <w:rFonts w:eastAsia="Helvetica"/>
          <w:sz w:val="24"/>
          <w:szCs w:val="24"/>
        </w:rPr>
        <w:t>2.1 Сведения о затратах учебного времени</w:t>
      </w:r>
      <w:bookmarkEnd w:id="52"/>
    </w:p>
    <w:p w14:paraId="54DD1F30" w14:textId="77777777" w:rsidR="00793051" w:rsidRDefault="00AB5B81" w:rsidP="00881395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 xml:space="preserve">На освоение </w:t>
      </w:r>
      <w:r w:rsidR="00354FF8" w:rsidRPr="009D365D">
        <w:rPr>
          <w:sz w:val="24"/>
          <w:szCs w:val="24"/>
        </w:rPr>
        <w:t xml:space="preserve">обучающимися </w:t>
      </w:r>
      <w:r w:rsidRPr="009D365D">
        <w:rPr>
          <w:sz w:val="24"/>
          <w:szCs w:val="24"/>
        </w:rPr>
        <w:t>учебного предмета «</w:t>
      </w:r>
      <w:r w:rsidR="009D365D">
        <w:rPr>
          <w:sz w:val="24"/>
          <w:szCs w:val="24"/>
        </w:rPr>
        <w:t xml:space="preserve">Музыкальный фольклор. </w:t>
      </w:r>
      <w:r w:rsidR="00881395">
        <w:rPr>
          <w:sz w:val="24"/>
          <w:szCs w:val="24"/>
        </w:rPr>
        <w:t xml:space="preserve"> </w:t>
      </w:r>
      <w:r w:rsidR="001A0371">
        <w:rPr>
          <w:sz w:val="24"/>
          <w:szCs w:val="24"/>
        </w:rPr>
        <w:t>Баян. Аккордеон</w:t>
      </w:r>
      <w:r w:rsidRPr="009D365D">
        <w:rPr>
          <w:sz w:val="24"/>
          <w:szCs w:val="24"/>
        </w:rPr>
        <w:t xml:space="preserve">» предусмотрена </w:t>
      </w:r>
      <w:r w:rsidR="00793051" w:rsidRPr="009D365D">
        <w:rPr>
          <w:sz w:val="24"/>
          <w:szCs w:val="24"/>
        </w:rPr>
        <w:t xml:space="preserve">максимальная, самостоятельная </w:t>
      </w:r>
      <w:r w:rsidRPr="009D365D">
        <w:rPr>
          <w:sz w:val="24"/>
          <w:szCs w:val="24"/>
        </w:rPr>
        <w:t xml:space="preserve">нагрузка </w:t>
      </w:r>
      <w:r w:rsidR="00E50BBE" w:rsidRPr="009D365D">
        <w:rPr>
          <w:sz w:val="24"/>
          <w:szCs w:val="24"/>
        </w:rPr>
        <w:t>и аудиторные занятия</w:t>
      </w:r>
      <w:r w:rsidR="00686FD1">
        <w:rPr>
          <w:sz w:val="24"/>
          <w:szCs w:val="24"/>
        </w:rPr>
        <w:t>.</w:t>
      </w:r>
    </w:p>
    <w:p w14:paraId="42026880" w14:textId="77777777" w:rsidR="00686FD1" w:rsidRPr="009D365D" w:rsidRDefault="00686FD1" w:rsidP="00686FD1">
      <w:pPr>
        <w:spacing w:line="360" w:lineRule="auto"/>
        <w:jc w:val="center"/>
        <w:rPr>
          <w:sz w:val="24"/>
          <w:szCs w:val="24"/>
        </w:rPr>
      </w:pPr>
      <w:r>
        <w:rPr>
          <w:b/>
          <w:i/>
          <w:sz w:val="24"/>
        </w:rPr>
        <w:t>«</w:t>
      </w:r>
      <w:r w:rsidRPr="009D365D">
        <w:rPr>
          <w:b/>
          <w:i/>
          <w:sz w:val="24"/>
        </w:rPr>
        <w:t>Музыкальный фольклор» (срок обучения – 8 лет)</w:t>
      </w:r>
    </w:p>
    <w:p w14:paraId="716FDE33" w14:textId="77777777" w:rsidR="009D365D" w:rsidRPr="00686FD1" w:rsidRDefault="00E50BBE" w:rsidP="009D365D">
      <w:pPr>
        <w:spacing w:line="360" w:lineRule="auto"/>
        <w:jc w:val="right"/>
        <w:rPr>
          <w:b/>
          <w:i/>
          <w:sz w:val="22"/>
          <w:szCs w:val="22"/>
        </w:rPr>
      </w:pPr>
      <w:r w:rsidRPr="00686FD1">
        <w:rPr>
          <w:b/>
          <w:i/>
          <w:sz w:val="22"/>
          <w:szCs w:val="22"/>
        </w:rPr>
        <w:t>Таблица 2.</w:t>
      </w:r>
      <w:r w:rsidR="00AB391B" w:rsidRPr="00686FD1">
        <w:rPr>
          <w:b/>
          <w:i/>
          <w:sz w:val="22"/>
          <w:szCs w:val="22"/>
        </w:rPr>
        <w:t xml:space="preserve"> </w:t>
      </w:r>
    </w:p>
    <w:tbl>
      <w:tblPr>
        <w:tblStyle w:val="a9"/>
        <w:tblW w:w="8519" w:type="dxa"/>
        <w:jc w:val="center"/>
        <w:tblLook w:val="04A0" w:firstRow="1" w:lastRow="0" w:firstColumn="1" w:lastColumn="0" w:noHBand="0" w:noVBand="1"/>
      </w:tblPr>
      <w:tblGrid>
        <w:gridCol w:w="4475"/>
        <w:gridCol w:w="509"/>
        <w:gridCol w:w="509"/>
        <w:gridCol w:w="514"/>
        <w:gridCol w:w="514"/>
        <w:gridCol w:w="514"/>
        <w:gridCol w:w="514"/>
        <w:gridCol w:w="456"/>
        <w:gridCol w:w="514"/>
      </w:tblGrid>
      <w:tr w:rsidR="002440ED" w:rsidRPr="0037698D" w14:paraId="15FE1AC2" w14:textId="77777777" w:rsidTr="009D365D">
        <w:trPr>
          <w:jc w:val="center"/>
        </w:trPr>
        <w:tc>
          <w:tcPr>
            <w:tcW w:w="4475" w:type="dxa"/>
            <w:vMerge w:val="restart"/>
          </w:tcPr>
          <w:p w14:paraId="6BAC335A" w14:textId="77777777" w:rsidR="002440ED" w:rsidRPr="0037698D" w:rsidRDefault="00AB391B" w:rsidP="00327CB0">
            <w:pPr>
              <w:spacing w:line="276" w:lineRule="auto"/>
              <w:ind w:firstLine="0"/>
              <w:jc w:val="center"/>
              <w:rPr>
                <w:b/>
                <w:i/>
                <w:sz w:val="24"/>
                <w:szCs w:val="22"/>
              </w:rPr>
            </w:pPr>
            <w:r w:rsidRPr="009D365D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044" w:type="dxa"/>
            <w:gridSpan w:val="8"/>
          </w:tcPr>
          <w:p w14:paraId="483AE208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Классы</w:t>
            </w:r>
          </w:p>
        </w:tc>
      </w:tr>
      <w:tr w:rsidR="002440ED" w:rsidRPr="0037698D" w14:paraId="2E452B66" w14:textId="77777777" w:rsidTr="009D365D">
        <w:trPr>
          <w:jc w:val="center"/>
        </w:trPr>
        <w:tc>
          <w:tcPr>
            <w:tcW w:w="4475" w:type="dxa"/>
            <w:vMerge/>
          </w:tcPr>
          <w:p w14:paraId="505553C0" w14:textId="77777777" w:rsidR="002440ED" w:rsidRPr="0037698D" w:rsidRDefault="002440ED" w:rsidP="00327CB0">
            <w:pPr>
              <w:spacing w:line="276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509" w:type="dxa"/>
          </w:tcPr>
          <w:p w14:paraId="747ACD54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1</w:t>
            </w:r>
          </w:p>
        </w:tc>
        <w:tc>
          <w:tcPr>
            <w:tcW w:w="509" w:type="dxa"/>
          </w:tcPr>
          <w:p w14:paraId="262414E4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51422E9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3</w:t>
            </w:r>
          </w:p>
        </w:tc>
        <w:tc>
          <w:tcPr>
            <w:tcW w:w="514" w:type="dxa"/>
          </w:tcPr>
          <w:p w14:paraId="730246CC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4</w:t>
            </w:r>
          </w:p>
        </w:tc>
        <w:tc>
          <w:tcPr>
            <w:tcW w:w="514" w:type="dxa"/>
          </w:tcPr>
          <w:p w14:paraId="3962E82F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5</w:t>
            </w:r>
          </w:p>
        </w:tc>
        <w:tc>
          <w:tcPr>
            <w:tcW w:w="514" w:type="dxa"/>
          </w:tcPr>
          <w:p w14:paraId="22723874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6</w:t>
            </w:r>
          </w:p>
        </w:tc>
        <w:tc>
          <w:tcPr>
            <w:tcW w:w="456" w:type="dxa"/>
          </w:tcPr>
          <w:p w14:paraId="12EC8AC4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7</w:t>
            </w:r>
          </w:p>
        </w:tc>
        <w:tc>
          <w:tcPr>
            <w:tcW w:w="514" w:type="dxa"/>
          </w:tcPr>
          <w:p w14:paraId="179445C4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8</w:t>
            </w:r>
          </w:p>
        </w:tc>
      </w:tr>
      <w:tr w:rsidR="002440ED" w:rsidRPr="0037698D" w14:paraId="5576BE34" w14:textId="77777777" w:rsidTr="009D365D">
        <w:trPr>
          <w:jc w:val="center"/>
        </w:trPr>
        <w:tc>
          <w:tcPr>
            <w:tcW w:w="4475" w:type="dxa"/>
          </w:tcPr>
          <w:p w14:paraId="2E9EAE90" w14:textId="77777777" w:rsidR="002440ED" w:rsidRPr="0037698D" w:rsidRDefault="002440ED" w:rsidP="00327CB0">
            <w:pPr>
              <w:spacing w:line="276" w:lineRule="auto"/>
              <w:ind w:firstLine="0"/>
              <w:rPr>
                <w:sz w:val="24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Продолжительность учебных занятий (в неделях)</w:t>
            </w:r>
          </w:p>
        </w:tc>
        <w:tc>
          <w:tcPr>
            <w:tcW w:w="509" w:type="dxa"/>
          </w:tcPr>
          <w:p w14:paraId="189BA13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2</w:t>
            </w:r>
          </w:p>
        </w:tc>
        <w:tc>
          <w:tcPr>
            <w:tcW w:w="509" w:type="dxa"/>
          </w:tcPr>
          <w:p w14:paraId="258522E3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7F9818C1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08FAB075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1450343A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63F03FA1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456" w:type="dxa"/>
          </w:tcPr>
          <w:p w14:paraId="12C5E3ED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4" w:type="dxa"/>
          </w:tcPr>
          <w:p w14:paraId="4CC5A5CE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</w:tr>
      <w:tr w:rsidR="002440ED" w:rsidRPr="0037698D" w14:paraId="64A74C7F" w14:textId="77777777" w:rsidTr="009D365D">
        <w:trPr>
          <w:jc w:val="center"/>
        </w:trPr>
        <w:tc>
          <w:tcPr>
            <w:tcW w:w="4475" w:type="dxa"/>
          </w:tcPr>
          <w:p w14:paraId="476BC016" w14:textId="77777777" w:rsidR="002440ED" w:rsidRPr="0037698D" w:rsidRDefault="002440ED" w:rsidP="00327CB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Количество часов на аудиторные занятия (в неделю)</w:t>
            </w:r>
          </w:p>
        </w:tc>
        <w:tc>
          <w:tcPr>
            <w:tcW w:w="509" w:type="dxa"/>
          </w:tcPr>
          <w:p w14:paraId="0BB4D4C0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09" w:type="dxa"/>
          </w:tcPr>
          <w:p w14:paraId="33528B8A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00BFF30C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5EDBB28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2D5CD47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4" w:type="dxa"/>
          </w:tcPr>
          <w:p w14:paraId="5D4F9BFD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56" w:type="dxa"/>
          </w:tcPr>
          <w:p w14:paraId="5220330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385309AF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</w:tr>
      <w:tr w:rsidR="002440ED" w:rsidRPr="0037698D" w14:paraId="731B8C7A" w14:textId="77777777" w:rsidTr="009D365D">
        <w:trPr>
          <w:jc w:val="center"/>
        </w:trPr>
        <w:tc>
          <w:tcPr>
            <w:tcW w:w="4475" w:type="dxa"/>
          </w:tcPr>
          <w:p w14:paraId="012EA0BF" w14:textId="77777777" w:rsidR="002440ED" w:rsidRPr="0037698D" w:rsidRDefault="002440ED" w:rsidP="00327CB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Количество часов на внеаудиторные занятия (в неделю)</w:t>
            </w:r>
          </w:p>
        </w:tc>
        <w:tc>
          <w:tcPr>
            <w:tcW w:w="509" w:type="dxa"/>
          </w:tcPr>
          <w:p w14:paraId="74D9757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09" w:type="dxa"/>
          </w:tcPr>
          <w:p w14:paraId="557CF56E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35E06B2E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7D7CA4F7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31D18F18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4F6B4CD5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56" w:type="dxa"/>
          </w:tcPr>
          <w:p w14:paraId="626F5B4C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4" w:type="dxa"/>
          </w:tcPr>
          <w:p w14:paraId="650E5D3B" w14:textId="77777777" w:rsidR="002440ED" w:rsidRPr="0037698D" w:rsidRDefault="002440ED" w:rsidP="00327CB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</w:tr>
    </w:tbl>
    <w:p w14:paraId="02E921AE" w14:textId="77777777" w:rsidR="00AB5B81" w:rsidRDefault="00AB5B81" w:rsidP="0037698D">
      <w:pPr>
        <w:spacing w:line="360" w:lineRule="auto"/>
      </w:pPr>
    </w:p>
    <w:p w14:paraId="44BDBF57" w14:textId="77777777" w:rsidR="00AB5B81" w:rsidRPr="009D365D" w:rsidRDefault="00AB5B81" w:rsidP="0037698D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3E62501D" w14:textId="77777777" w:rsidR="00AB5B81" w:rsidRPr="009D365D" w:rsidRDefault="00AB5B81" w:rsidP="0037698D">
      <w:pPr>
        <w:spacing w:line="360" w:lineRule="auto"/>
        <w:rPr>
          <w:sz w:val="24"/>
          <w:szCs w:val="24"/>
        </w:rPr>
      </w:pPr>
      <w:r w:rsidRPr="009D365D">
        <w:rPr>
          <w:i/>
          <w:sz w:val="24"/>
          <w:szCs w:val="24"/>
        </w:rPr>
        <w:t>Виды внеаудиторной работы</w:t>
      </w:r>
      <w:r w:rsidRPr="009D365D">
        <w:rPr>
          <w:sz w:val="24"/>
          <w:szCs w:val="24"/>
        </w:rPr>
        <w:t>:</w:t>
      </w:r>
    </w:p>
    <w:p w14:paraId="5CA83B68" w14:textId="77777777" w:rsidR="00AB5B81" w:rsidRPr="009D365D" w:rsidRDefault="00AB5B81" w:rsidP="001F72BA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выполнение домашнего задания;</w:t>
      </w:r>
    </w:p>
    <w:p w14:paraId="3CFBDA93" w14:textId="77777777" w:rsidR="00AB5B81" w:rsidRPr="009D365D" w:rsidRDefault="00AB5B81" w:rsidP="001F72BA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14:paraId="24FD126B" w14:textId="77777777" w:rsidR="008A7219" w:rsidRDefault="00AB5B81" w:rsidP="001F72BA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участие обучающихся в концертах, творческих мероприятиях и культурно-</w:t>
      </w:r>
    </w:p>
    <w:p w14:paraId="1BB8649F" w14:textId="77777777" w:rsidR="00AB5B81" w:rsidRPr="008A7219" w:rsidRDefault="00AB5B81" w:rsidP="008A7219">
      <w:pPr>
        <w:spacing w:line="360" w:lineRule="auto"/>
        <w:ind w:left="360" w:firstLine="0"/>
        <w:rPr>
          <w:sz w:val="24"/>
          <w:szCs w:val="24"/>
        </w:rPr>
      </w:pPr>
      <w:r w:rsidRPr="008A7219">
        <w:rPr>
          <w:sz w:val="24"/>
          <w:szCs w:val="24"/>
        </w:rPr>
        <w:t>просветительской деятельности образовательного учреждения и др.</w:t>
      </w:r>
    </w:p>
    <w:p w14:paraId="0BF8E1C2" w14:textId="77777777" w:rsidR="00AB5B81" w:rsidRPr="009D365D" w:rsidRDefault="0000546B" w:rsidP="0037698D">
      <w:pPr>
        <w:spacing w:line="360" w:lineRule="auto"/>
        <w:rPr>
          <w:sz w:val="24"/>
          <w:szCs w:val="24"/>
        </w:rPr>
      </w:pPr>
      <w:r w:rsidRPr="009D365D">
        <w:rPr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65F99994" w14:textId="77777777" w:rsidR="00075E03" w:rsidRPr="008A7219" w:rsidRDefault="00B90793" w:rsidP="008A7219">
      <w:pPr>
        <w:pStyle w:val="2"/>
        <w:spacing w:line="360" w:lineRule="auto"/>
        <w:jc w:val="center"/>
        <w:rPr>
          <w:rFonts w:eastAsia="Helvetica"/>
          <w:sz w:val="24"/>
          <w:szCs w:val="24"/>
        </w:rPr>
      </w:pPr>
      <w:bookmarkStart w:id="53" w:name="_Toc723841"/>
      <w:r w:rsidRPr="008A7219">
        <w:rPr>
          <w:rFonts w:eastAsia="Helvetica"/>
          <w:sz w:val="24"/>
          <w:szCs w:val="24"/>
        </w:rPr>
        <w:t>2.</w:t>
      </w:r>
      <w:r w:rsidR="00347BC2" w:rsidRPr="008A7219">
        <w:rPr>
          <w:rFonts w:eastAsia="Helvetica"/>
          <w:sz w:val="24"/>
          <w:szCs w:val="24"/>
        </w:rPr>
        <w:t>2</w:t>
      </w:r>
      <w:r w:rsidRPr="008A7219">
        <w:rPr>
          <w:rFonts w:eastAsia="Helvetica"/>
          <w:sz w:val="24"/>
          <w:szCs w:val="24"/>
        </w:rPr>
        <w:t xml:space="preserve"> </w:t>
      </w:r>
      <w:r w:rsidR="00075E03" w:rsidRPr="008A7219">
        <w:rPr>
          <w:rFonts w:eastAsia="Helvetica"/>
          <w:sz w:val="24"/>
          <w:szCs w:val="24"/>
        </w:rPr>
        <w:t>Требования по годам обучения</w:t>
      </w:r>
      <w:bookmarkEnd w:id="53"/>
    </w:p>
    <w:p w14:paraId="3385B542" w14:textId="77777777" w:rsidR="00464DAD" w:rsidRPr="008A7219" w:rsidRDefault="00C975FE" w:rsidP="0037698D">
      <w:pPr>
        <w:spacing w:line="360" w:lineRule="auto"/>
        <w:rPr>
          <w:sz w:val="24"/>
          <w:szCs w:val="24"/>
        </w:rPr>
      </w:pPr>
      <w:r w:rsidRPr="008A7219">
        <w:rPr>
          <w:sz w:val="24"/>
          <w:szCs w:val="24"/>
        </w:rPr>
        <w:t>Аудиторная нагрузка по учебному предмету «</w:t>
      </w:r>
      <w:r w:rsidR="008A7219" w:rsidRPr="008A7219">
        <w:rPr>
          <w:sz w:val="24"/>
          <w:szCs w:val="24"/>
        </w:rPr>
        <w:t xml:space="preserve">Музыкальный </w:t>
      </w:r>
      <w:r w:rsidR="008A7219">
        <w:rPr>
          <w:sz w:val="24"/>
          <w:szCs w:val="24"/>
        </w:rPr>
        <w:t xml:space="preserve">инструмент. </w:t>
      </w:r>
      <w:r w:rsidR="00C645D2">
        <w:rPr>
          <w:sz w:val="24"/>
          <w:szCs w:val="24"/>
        </w:rPr>
        <w:t>Баян. Аккордеон</w:t>
      </w:r>
      <w:r w:rsidRPr="008A7219">
        <w:rPr>
          <w:sz w:val="24"/>
          <w:szCs w:val="24"/>
        </w:rPr>
        <w:t>» распределяется по годам обучения</w:t>
      </w:r>
      <w:r w:rsidR="001A6B4E" w:rsidRPr="008A7219">
        <w:rPr>
          <w:sz w:val="24"/>
          <w:szCs w:val="24"/>
        </w:rPr>
        <w:t xml:space="preserve"> </w:t>
      </w:r>
      <w:r w:rsidRPr="008A7219">
        <w:rPr>
          <w:sz w:val="24"/>
          <w:szCs w:val="24"/>
        </w:rPr>
        <w:t>в соответствии с дидактическими зад</w:t>
      </w:r>
      <w:r w:rsidR="00F66AA1" w:rsidRPr="008A7219">
        <w:rPr>
          <w:sz w:val="24"/>
          <w:szCs w:val="24"/>
        </w:rPr>
        <w:t xml:space="preserve">ачами, стоящими перед </w:t>
      </w:r>
      <w:r w:rsidR="00136BFC">
        <w:rPr>
          <w:sz w:val="24"/>
          <w:szCs w:val="24"/>
        </w:rPr>
        <w:t>преподавателем</w:t>
      </w:r>
      <w:r w:rsidRPr="008A7219">
        <w:rPr>
          <w:sz w:val="24"/>
          <w:szCs w:val="24"/>
        </w:rPr>
        <w:t>.</w:t>
      </w:r>
    </w:p>
    <w:p w14:paraId="2B876D6F" w14:textId="77777777" w:rsidR="00DD63A4" w:rsidRPr="008A7219" w:rsidRDefault="00464DAD" w:rsidP="00C645D2">
      <w:pPr>
        <w:spacing w:line="360" w:lineRule="auto"/>
        <w:rPr>
          <w:sz w:val="24"/>
          <w:szCs w:val="24"/>
        </w:rPr>
      </w:pPr>
      <w:r w:rsidRPr="008A7219">
        <w:rPr>
          <w:sz w:val="24"/>
          <w:szCs w:val="24"/>
        </w:rPr>
        <w:t xml:space="preserve">Согласно ФГТ изучение учебного предмета </w:t>
      </w:r>
      <w:r w:rsidR="00496F91" w:rsidRPr="008A7219">
        <w:rPr>
          <w:sz w:val="24"/>
          <w:szCs w:val="24"/>
        </w:rPr>
        <w:t>«</w:t>
      </w:r>
      <w:r w:rsidR="008A7219" w:rsidRPr="008A7219">
        <w:rPr>
          <w:sz w:val="24"/>
          <w:szCs w:val="24"/>
        </w:rPr>
        <w:t xml:space="preserve">Музыкальный </w:t>
      </w:r>
      <w:r w:rsidR="008A7219">
        <w:rPr>
          <w:sz w:val="24"/>
          <w:szCs w:val="24"/>
        </w:rPr>
        <w:t xml:space="preserve">инструмент. </w:t>
      </w:r>
      <w:r w:rsidR="00AC6667">
        <w:rPr>
          <w:sz w:val="24"/>
          <w:szCs w:val="24"/>
        </w:rPr>
        <w:t xml:space="preserve">Баян. Аккордеон </w:t>
      </w:r>
      <w:r w:rsidR="00496F91" w:rsidRPr="008A7219">
        <w:rPr>
          <w:sz w:val="24"/>
          <w:szCs w:val="24"/>
        </w:rPr>
        <w:t>»</w:t>
      </w:r>
      <w:r w:rsidRPr="008A7219">
        <w:rPr>
          <w:sz w:val="24"/>
          <w:szCs w:val="24"/>
        </w:rPr>
        <w:t xml:space="preserve"> для </w:t>
      </w:r>
      <w:r w:rsidR="00A17332">
        <w:rPr>
          <w:sz w:val="24"/>
          <w:szCs w:val="24"/>
        </w:rPr>
        <w:t>об</w:t>
      </w:r>
      <w:r w:rsidRPr="008A7219">
        <w:rPr>
          <w:sz w:val="24"/>
          <w:szCs w:val="24"/>
        </w:rPr>
        <w:t>уча</w:t>
      </w:r>
      <w:r w:rsidR="00A17332">
        <w:rPr>
          <w:sz w:val="24"/>
          <w:szCs w:val="24"/>
        </w:rPr>
        <w:t>ю</w:t>
      </w:r>
      <w:r w:rsidRPr="008A7219">
        <w:rPr>
          <w:sz w:val="24"/>
          <w:szCs w:val="24"/>
        </w:rPr>
        <w:t xml:space="preserve">щихся </w:t>
      </w:r>
      <w:r w:rsidR="00BD0E1A" w:rsidRPr="008A7219">
        <w:rPr>
          <w:sz w:val="24"/>
          <w:szCs w:val="24"/>
        </w:rPr>
        <w:t xml:space="preserve">отделения «Музыкальный фольклор» реализуется </w:t>
      </w:r>
      <w:r w:rsidR="00327CB0" w:rsidRPr="008A7219">
        <w:rPr>
          <w:sz w:val="24"/>
          <w:szCs w:val="24"/>
        </w:rPr>
        <w:t>в рамках основного курса</w:t>
      </w:r>
      <w:r w:rsidR="00402618" w:rsidRPr="008A7219">
        <w:rPr>
          <w:sz w:val="24"/>
          <w:szCs w:val="24"/>
        </w:rPr>
        <w:t xml:space="preserve"> </w:t>
      </w:r>
      <w:r w:rsidR="00A17332">
        <w:rPr>
          <w:sz w:val="24"/>
          <w:szCs w:val="24"/>
        </w:rPr>
        <w:t>дополнительной предпрофессиональной общеобразовательной программы</w:t>
      </w:r>
      <w:r w:rsidR="00402618" w:rsidRPr="008A7219">
        <w:rPr>
          <w:sz w:val="24"/>
          <w:szCs w:val="24"/>
        </w:rPr>
        <w:t xml:space="preserve"> </w:t>
      </w:r>
      <w:r w:rsidR="00DD63A4" w:rsidRPr="008A7219">
        <w:rPr>
          <w:sz w:val="24"/>
          <w:szCs w:val="24"/>
        </w:rPr>
        <w:t>«Музыкальный</w:t>
      </w:r>
      <w:r w:rsidR="00AC6667">
        <w:rPr>
          <w:sz w:val="24"/>
          <w:szCs w:val="24"/>
        </w:rPr>
        <w:t xml:space="preserve"> </w:t>
      </w:r>
      <w:r w:rsidR="007843F7">
        <w:rPr>
          <w:sz w:val="24"/>
          <w:szCs w:val="24"/>
        </w:rPr>
        <w:t>ф</w:t>
      </w:r>
      <w:r w:rsidR="00DD63A4" w:rsidRPr="008A7219">
        <w:rPr>
          <w:sz w:val="24"/>
          <w:szCs w:val="24"/>
        </w:rPr>
        <w:t>ольклор»</w:t>
      </w:r>
      <w:r w:rsidR="00C645D2">
        <w:rPr>
          <w:sz w:val="24"/>
          <w:szCs w:val="24"/>
        </w:rPr>
        <w:t>.</w:t>
      </w:r>
      <w:r w:rsidR="002125D0" w:rsidRPr="008A7219">
        <w:rPr>
          <w:sz w:val="24"/>
          <w:szCs w:val="24"/>
        </w:rPr>
        <w:t xml:space="preserve"> </w:t>
      </w:r>
    </w:p>
    <w:p w14:paraId="057E079B" w14:textId="77777777" w:rsidR="00E131B3" w:rsidRDefault="00E131B3" w:rsidP="00686FD1">
      <w:pPr>
        <w:pStyle w:val="ab"/>
        <w:spacing w:line="360" w:lineRule="auto"/>
        <w:ind w:left="0" w:firstLine="0"/>
        <w:jc w:val="center"/>
        <w:rPr>
          <w:rStyle w:val="af3"/>
          <w:bCs w:val="0"/>
          <w:i/>
          <w:sz w:val="24"/>
          <w:szCs w:val="24"/>
        </w:rPr>
      </w:pPr>
    </w:p>
    <w:p w14:paraId="4EF67556" w14:textId="77777777" w:rsidR="00075E03" w:rsidRPr="00136BFC" w:rsidRDefault="00075E03" w:rsidP="00686FD1">
      <w:pPr>
        <w:pStyle w:val="ab"/>
        <w:spacing w:line="360" w:lineRule="auto"/>
        <w:ind w:left="0" w:firstLine="0"/>
        <w:jc w:val="center"/>
        <w:rPr>
          <w:rStyle w:val="af3"/>
          <w:bCs w:val="0"/>
          <w:i/>
          <w:sz w:val="24"/>
          <w:szCs w:val="24"/>
        </w:rPr>
      </w:pPr>
      <w:r w:rsidRPr="00136BFC">
        <w:rPr>
          <w:rStyle w:val="af3"/>
          <w:bCs w:val="0"/>
          <w:i/>
          <w:sz w:val="24"/>
          <w:szCs w:val="24"/>
        </w:rPr>
        <w:lastRenderedPageBreak/>
        <w:t>1</w:t>
      </w:r>
      <w:r w:rsidR="00C645D2">
        <w:rPr>
          <w:rStyle w:val="af3"/>
          <w:bCs w:val="0"/>
          <w:i/>
          <w:sz w:val="24"/>
          <w:szCs w:val="24"/>
        </w:rPr>
        <w:t>-2</w:t>
      </w:r>
      <w:r w:rsidRPr="00136BFC">
        <w:rPr>
          <w:rStyle w:val="af3"/>
          <w:bCs w:val="0"/>
          <w:i/>
          <w:sz w:val="24"/>
          <w:szCs w:val="24"/>
        </w:rPr>
        <w:t xml:space="preserve"> год</w:t>
      </w:r>
      <w:r w:rsidR="00C645D2">
        <w:rPr>
          <w:rStyle w:val="af3"/>
          <w:bCs w:val="0"/>
          <w:i/>
          <w:sz w:val="24"/>
          <w:szCs w:val="24"/>
        </w:rPr>
        <w:t xml:space="preserve">ы </w:t>
      </w:r>
      <w:r w:rsidRPr="00136BFC">
        <w:rPr>
          <w:rStyle w:val="af3"/>
          <w:bCs w:val="0"/>
          <w:i/>
          <w:sz w:val="24"/>
          <w:szCs w:val="24"/>
        </w:rPr>
        <w:t xml:space="preserve"> обучения</w:t>
      </w:r>
    </w:p>
    <w:p w14:paraId="60004EA4" w14:textId="77777777" w:rsidR="00226961" w:rsidRPr="00226961" w:rsidRDefault="00226961" w:rsidP="00C645D2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</w:rPr>
        <w:t xml:space="preserve">   </w:t>
      </w:r>
      <w:r w:rsidR="00C645D2">
        <w:rPr>
          <w:color w:val="003300"/>
        </w:rPr>
        <w:tab/>
      </w:r>
      <w:r w:rsidRPr="00226961">
        <w:rPr>
          <w:color w:val="003300"/>
          <w:sz w:val="24"/>
          <w:szCs w:val="24"/>
        </w:rPr>
        <w:t>В течение 1-го</w:t>
      </w:r>
      <w:r w:rsidR="00490F13">
        <w:rPr>
          <w:color w:val="003300"/>
          <w:sz w:val="24"/>
          <w:szCs w:val="24"/>
        </w:rPr>
        <w:t xml:space="preserve"> и 2-го</w:t>
      </w:r>
      <w:r w:rsidRPr="00226961">
        <w:rPr>
          <w:color w:val="003300"/>
          <w:sz w:val="24"/>
          <w:szCs w:val="24"/>
        </w:rPr>
        <w:t xml:space="preserve"> год</w:t>
      </w:r>
      <w:r w:rsidR="00490F13">
        <w:rPr>
          <w:color w:val="003300"/>
          <w:sz w:val="24"/>
          <w:szCs w:val="24"/>
        </w:rPr>
        <w:t>ов</w:t>
      </w:r>
      <w:r w:rsidRPr="00226961">
        <w:rPr>
          <w:color w:val="003300"/>
          <w:sz w:val="24"/>
          <w:szCs w:val="24"/>
        </w:rPr>
        <w:t xml:space="preserve"> обучения ученик получает элементарные основные знания по истории возникновения баяна, аккордеона, как сольного и оркестрового инструмента, развитии исполнительского мастерства, знакомится с устройством и техническими возможностями инструмента.</w:t>
      </w:r>
    </w:p>
    <w:p w14:paraId="06D5C0B9" w14:textId="77777777" w:rsidR="00226961" w:rsidRPr="00226961" w:rsidRDefault="00226961" w:rsidP="00C645D2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>  </w:t>
      </w:r>
      <w:r w:rsidR="00490F13">
        <w:rPr>
          <w:color w:val="003300"/>
          <w:sz w:val="24"/>
          <w:szCs w:val="24"/>
        </w:rPr>
        <w:tab/>
      </w:r>
      <w:r w:rsidRPr="00226961">
        <w:rPr>
          <w:color w:val="003300"/>
          <w:sz w:val="24"/>
          <w:szCs w:val="24"/>
        </w:rPr>
        <w:t xml:space="preserve"> Ученик осваивает приемы исполнения. Закрепляется посадка и постановка рук. </w:t>
      </w:r>
    </w:p>
    <w:p w14:paraId="514F3633" w14:textId="77777777" w:rsidR="00226961" w:rsidRPr="00226961" w:rsidRDefault="00226961" w:rsidP="00490F13">
      <w:pPr>
        <w:widowControl/>
        <w:autoSpaceDE/>
        <w:autoSpaceDN/>
        <w:adjustRightInd/>
        <w:spacing w:line="360" w:lineRule="auto"/>
        <w:ind w:firstLine="708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В течение учебного года ученик должен освоить 6-8 пьес различного характера. </w:t>
      </w:r>
    </w:p>
    <w:p w14:paraId="66DF16D2" w14:textId="77777777" w:rsidR="00226961" w:rsidRPr="00226961" w:rsidRDefault="00226961" w:rsidP="00490F13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sz w:val="24"/>
          <w:szCs w:val="24"/>
        </w:rPr>
        <w:t xml:space="preserve"> </w:t>
      </w:r>
      <w:r w:rsidRPr="00226961">
        <w:rPr>
          <w:i/>
          <w:sz w:val="24"/>
          <w:szCs w:val="24"/>
        </w:rPr>
        <w:t>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177B5D65" w14:textId="77777777" w:rsidR="00226961" w:rsidRPr="00226961" w:rsidRDefault="00226961" w:rsidP="00C645D2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 </w:t>
      </w:r>
      <w:r w:rsidRPr="00226961">
        <w:rPr>
          <w:i/>
          <w:sz w:val="24"/>
          <w:szCs w:val="24"/>
        </w:rPr>
        <w:t xml:space="preserve">май    </w:t>
      </w:r>
      <w:r w:rsidRPr="00226961">
        <w:rPr>
          <w:sz w:val="24"/>
          <w:szCs w:val="24"/>
        </w:rPr>
        <w:t xml:space="preserve">    </w:t>
      </w:r>
      <w:r w:rsidR="00490F13" w:rsidRPr="00226961">
        <w:rPr>
          <w:sz w:val="24"/>
          <w:szCs w:val="24"/>
        </w:rPr>
        <w:t>–</w:t>
      </w:r>
      <w:r w:rsidRPr="00226961">
        <w:rPr>
          <w:sz w:val="24"/>
          <w:szCs w:val="24"/>
        </w:rPr>
        <w:t xml:space="preserve"> 2 разнохарактерных произведения.</w:t>
      </w:r>
    </w:p>
    <w:p w14:paraId="72BA9CC4" w14:textId="77777777" w:rsidR="00815667" w:rsidRPr="00226961" w:rsidRDefault="00815667" w:rsidP="00226961">
      <w:pPr>
        <w:widowControl/>
        <w:autoSpaceDE/>
        <w:autoSpaceDN/>
        <w:adjustRightInd/>
        <w:spacing w:line="240" w:lineRule="atLeast"/>
        <w:ind w:firstLine="0"/>
        <w:jc w:val="left"/>
      </w:pPr>
    </w:p>
    <w:p w14:paraId="7C1D0A6E" w14:textId="77777777" w:rsidR="00BE094D" w:rsidRPr="00AF1CC9" w:rsidRDefault="00BE094D" w:rsidP="0037698D">
      <w:pPr>
        <w:spacing w:line="360" w:lineRule="auto"/>
        <w:jc w:val="center"/>
        <w:rPr>
          <w:b/>
          <w:i/>
          <w:sz w:val="24"/>
          <w:szCs w:val="24"/>
        </w:rPr>
      </w:pPr>
      <w:r w:rsidRPr="00AF1CC9">
        <w:rPr>
          <w:b/>
          <w:i/>
          <w:sz w:val="24"/>
          <w:szCs w:val="24"/>
        </w:rPr>
        <w:t>Примерные репертуарные списки</w:t>
      </w:r>
    </w:p>
    <w:p w14:paraId="0126084A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Детская песня</w:t>
      </w:r>
      <w:r>
        <w:rPr>
          <w:sz w:val="24"/>
          <w:szCs w:val="24"/>
        </w:rPr>
        <w:t xml:space="preserve"> </w:t>
      </w:r>
      <w:r w:rsidR="0026165F">
        <w:rPr>
          <w:sz w:val="24"/>
          <w:szCs w:val="24"/>
        </w:rPr>
        <w:t xml:space="preserve"> «</w:t>
      </w:r>
      <w:r w:rsidRPr="00815667">
        <w:rPr>
          <w:sz w:val="24"/>
          <w:szCs w:val="24"/>
        </w:rPr>
        <w:t>Сорока</w:t>
      </w:r>
      <w:r w:rsidR="0026165F">
        <w:rPr>
          <w:sz w:val="24"/>
          <w:szCs w:val="24"/>
        </w:rPr>
        <w:t>»</w:t>
      </w:r>
    </w:p>
    <w:p w14:paraId="2B18A8C5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Детская песня</w:t>
      </w:r>
      <w:r w:rsidR="0026165F">
        <w:rPr>
          <w:sz w:val="24"/>
          <w:szCs w:val="24"/>
        </w:rPr>
        <w:t xml:space="preserve"> «</w:t>
      </w:r>
      <w:r w:rsidRPr="00815667">
        <w:rPr>
          <w:sz w:val="24"/>
          <w:szCs w:val="24"/>
        </w:rPr>
        <w:t xml:space="preserve"> Дин-Дон</w:t>
      </w:r>
      <w:r w:rsidR="0026165F">
        <w:rPr>
          <w:sz w:val="24"/>
          <w:szCs w:val="24"/>
        </w:rPr>
        <w:t>»</w:t>
      </w:r>
    </w:p>
    <w:p w14:paraId="6C0F55A5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 xml:space="preserve">Детская песня </w:t>
      </w:r>
      <w:r w:rsidR="0026165F">
        <w:rPr>
          <w:sz w:val="24"/>
          <w:szCs w:val="24"/>
        </w:rPr>
        <w:t>«</w:t>
      </w:r>
      <w:r w:rsidRPr="00815667">
        <w:rPr>
          <w:sz w:val="24"/>
          <w:szCs w:val="24"/>
        </w:rPr>
        <w:t>Дождик,</w:t>
      </w:r>
      <w:r>
        <w:rPr>
          <w:sz w:val="24"/>
          <w:szCs w:val="24"/>
        </w:rPr>
        <w:t xml:space="preserve"> </w:t>
      </w:r>
      <w:r w:rsidRPr="00815667">
        <w:rPr>
          <w:sz w:val="24"/>
          <w:szCs w:val="24"/>
        </w:rPr>
        <w:t>дождик пуще</w:t>
      </w:r>
      <w:r w:rsidR="0026165F">
        <w:rPr>
          <w:sz w:val="24"/>
          <w:szCs w:val="24"/>
        </w:rPr>
        <w:t>»</w:t>
      </w:r>
    </w:p>
    <w:p w14:paraId="23559C9B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краинская народная песня </w:t>
      </w:r>
      <w:r w:rsidR="0026165F">
        <w:rPr>
          <w:sz w:val="24"/>
          <w:szCs w:val="24"/>
        </w:rPr>
        <w:t>«</w:t>
      </w:r>
      <w:r w:rsidRPr="00815667">
        <w:rPr>
          <w:sz w:val="24"/>
          <w:szCs w:val="24"/>
        </w:rPr>
        <w:t>Приди,</w:t>
      </w:r>
      <w:r>
        <w:rPr>
          <w:sz w:val="24"/>
          <w:szCs w:val="24"/>
        </w:rPr>
        <w:t xml:space="preserve"> </w:t>
      </w:r>
      <w:r w:rsidRPr="00815667">
        <w:rPr>
          <w:sz w:val="24"/>
          <w:szCs w:val="24"/>
        </w:rPr>
        <w:t>приди солнышко</w:t>
      </w:r>
      <w:r w:rsidR="0026165F">
        <w:rPr>
          <w:sz w:val="24"/>
          <w:szCs w:val="24"/>
        </w:rPr>
        <w:t>»</w:t>
      </w:r>
    </w:p>
    <w:p w14:paraId="2665B9B5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r w:rsidR="0026165F">
        <w:rPr>
          <w:sz w:val="24"/>
          <w:szCs w:val="24"/>
        </w:rPr>
        <w:t xml:space="preserve">Бажилин. </w:t>
      </w:r>
      <w:r w:rsidRPr="00815667">
        <w:rPr>
          <w:sz w:val="24"/>
          <w:szCs w:val="24"/>
        </w:rPr>
        <w:t>Эхо</w:t>
      </w:r>
    </w:p>
    <w:p w14:paraId="27920E9A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 xml:space="preserve">П. </w:t>
      </w:r>
      <w:r>
        <w:rPr>
          <w:sz w:val="24"/>
          <w:szCs w:val="24"/>
        </w:rPr>
        <w:t xml:space="preserve"> </w:t>
      </w:r>
      <w:r w:rsidRPr="00815667">
        <w:rPr>
          <w:sz w:val="24"/>
          <w:szCs w:val="24"/>
        </w:rPr>
        <w:t>Вейс</w:t>
      </w:r>
      <w:r w:rsidR="0026165F">
        <w:rPr>
          <w:sz w:val="24"/>
          <w:szCs w:val="24"/>
        </w:rPr>
        <w:t xml:space="preserve">. </w:t>
      </w:r>
      <w:r w:rsidRPr="00815667">
        <w:rPr>
          <w:sz w:val="24"/>
          <w:szCs w:val="24"/>
        </w:rPr>
        <w:t xml:space="preserve"> Боевая песенка</w:t>
      </w:r>
    </w:p>
    <w:p w14:paraId="2946E61D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краинская народная песня </w:t>
      </w:r>
      <w:r w:rsidR="00EA3595">
        <w:rPr>
          <w:sz w:val="24"/>
          <w:szCs w:val="24"/>
        </w:rPr>
        <w:t>«</w:t>
      </w:r>
      <w:r w:rsidRPr="00815667">
        <w:rPr>
          <w:sz w:val="24"/>
          <w:szCs w:val="24"/>
        </w:rPr>
        <w:t>Лепешки</w:t>
      </w:r>
      <w:r w:rsidR="00EA3595">
        <w:rPr>
          <w:sz w:val="24"/>
          <w:szCs w:val="24"/>
        </w:rPr>
        <w:t>»</w:t>
      </w:r>
    </w:p>
    <w:p w14:paraId="1FF6BAE8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Русская народная прибаутка</w:t>
      </w:r>
      <w:r w:rsidR="00EA3595">
        <w:rPr>
          <w:sz w:val="24"/>
          <w:szCs w:val="24"/>
        </w:rPr>
        <w:t xml:space="preserve"> «</w:t>
      </w:r>
      <w:r w:rsidRPr="00815667">
        <w:rPr>
          <w:sz w:val="24"/>
          <w:szCs w:val="24"/>
        </w:rPr>
        <w:t>Дон-дон</w:t>
      </w:r>
      <w:r w:rsidR="00EA3595">
        <w:rPr>
          <w:sz w:val="24"/>
          <w:szCs w:val="24"/>
        </w:rPr>
        <w:t>»</w:t>
      </w:r>
    </w:p>
    <w:p w14:paraId="576D1DFD" w14:textId="77777777" w:rsidR="00815667" w:rsidRPr="00815667" w:rsidRDefault="0026165F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усская народная песня </w:t>
      </w:r>
      <w:r w:rsidR="00EA3595">
        <w:rPr>
          <w:sz w:val="24"/>
          <w:szCs w:val="24"/>
        </w:rPr>
        <w:t>«</w:t>
      </w:r>
      <w:r w:rsidR="00815667" w:rsidRPr="00815667">
        <w:rPr>
          <w:sz w:val="24"/>
          <w:szCs w:val="24"/>
        </w:rPr>
        <w:t>Лиса</w:t>
      </w:r>
      <w:r w:rsidR="00EA3595">
        <w:rPr>
          <w:sz w:val="24"/>
          <w:szCs w:val="24"/>
        </w:rPr>
        <w:t>»</w:t>
      </w:r>
    </w:p>
    <w:p w14:paraId="1024463C" w14:textId="77777777" w:rsidR="00815667" w:rsidRPr="00815667" w:rsidRDefault="0026165F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Украинская народная песня</w:t>
      </w:r>
      <w:r w:rsidR="00911E7F">
        <w:rPr>
          <w:sz w:val="24"/>
          <w:szCs w:val="24"/>
        </w:rPr>
        <w:t xml:space="preserve"> «</w:t>
      </w:r>
      <w:r w:rsidR="00815667" w:rsidRPr="00815667">
        <w:rPr>
          <w:sz w:val="24"/>
          <w:szCs w:val="24"/>
        </w:rPr>
        <w:t>Ой,</w:t>
      </w:r>
      <w:r w:rsidR="00911E7F">
        <w:rPr>
          <w:sz w:val="24"/>
          <w:szCs w:val="24"/>
        </w:rPr>
        <w:t xml:space="preserve"> </w:t>
      </w:r>
      <w:r w:rsidR="00815667" w:rsidRPr="00815667">
        <w:rPr>
          <w:sz w:val="24"/>
          <w:szCs w:val="24"/>
        </w:rPr>
        <w:t>звоны звонят</w:t>
      </w:r>
      <w:r w:rsidR="00911E7F">
        <w:rPr>
          <w:sz w:val="24"/>
          <w:szCs w:val="24"/>
        </w:rPr>
        <w:t>»</w:t>
      </w:r>
    </w:p>
    <w:p w14:paraId="5AA71EAC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В.</w:t>
      </w:r>
      <w:r w:rsidR="0026165F">
        <w:rPr>
          <w:sz w:val="24"/>
          <w:szCs w:val="24"/>
        </w:rPr>
        <w:t xml:space="preserve"> </w:t>
      </w:r>
      <w:r w:rsidRPr="00815667">
        <w:rPr>
          <w:sz w:val="24"/>
          <w:szCs w:val="24"/>
        </w:rPr>
        <w:t>Калинников</w:t>
      </w:r>
      <w:r w:rsidR="00911E7F">
        <w:rPr>
          <w:sz w:val="24"/>
          <w:szCs w:val="24"/>
        </w:rPr>
        <w:t xml:space="preserve">. </w:t>
      </w:r>
      <w:r w:rsidRPr="00815667">
        <w:rPr>
          <w:sz w:val="24"/>
          <w:szCs w:val="24"/>
        </w:rPr>
        <w:t xml:space="preserve"> Тень-тень</w:t>
      </w:r>
    </w:p>
    <w:p w14:paraId="58509323" w14:textId="77777777" w:rsidR="00815667" w:rsidRPr="00815667" w:rsidRDefault="00911E7F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Украинская народная песня  «</w:t>
      </w:r>
      <w:r w:rsidR="00815667" w:rsidRPr="00815667">
        <w:rPr>
          <w:sz w:val="24"/>
          <w:szCs w:val="24"/>
        </w:rPr>
        <w:t>Ой знати, знати</w:t>
      </w:r>
      <w:r>
        <w:rPr>
          <w:sz w:val="24"/>
          <w:szCs w:val="24"/>
        </w:rPr>
        <w:t>»</w:t>
      </w:r>
    </w:p>
    <w:p w14:paraId="262979B6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Латыш</w:t>
      </w:r>
      <w:r w:rsidR="000A6851">
        <w:rPr>
          <w:sz w:val="24"/>
          <w:szCs w:val="24"/>
        </w:rPr>
        <w:t>с</w:t>
      </w:r>
      <w:r w:rsidRPr="00815667">
        <w:rPr>
          <w:sz w:val="24"/>
          <w:szCs w:val="24"/>
        </w:rPr>
        <w:t xml:space="preserve">кая народная песня </w:t>
      </w:r>
      <w:r w:rsidR="00911E7F">
        <w:rPr>
          <w:sz w:val="24"/>
          <w:szCs w:val="24"/>
        </w:rPr>
        <w:t xml:space="preserve"> «</w:t>
      </w:r>
      <w:r w:rsidRPr="00815667">
        <w:rPr>
          <w:sz w:val="24"/>
          <w:szCs w:val="24"/>
        </w:rPr>
        <w:t>Петушок</w:t>
      </w:r>
      <w:r w:rsidR="00911E7F">
        <w:rPr>
          <w:sz w:val="24"/>
          <w:szCs w:val="24"/>
        </w:rPr>
        <w:t>»</w:t>
      </w:r>
    </w:p>
    <w:p w14:paraId="202F0659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Чеш</w:t>
      </w:r>
      <w:r w:rsidR="006F7D7F">
        <w:rPr>
          <w:sz w:val="24"/>
          <w:szCs w:val="24"/>
        </w:rPr>
        <w:t>с</w:t>
      </w:r>
      <w:r w:rsidRPr="00815667">
        <w:rPr>
          <w:sz w:val="24"/>
          <w:szCs w:val="24"/>
        </w:rPr>
        <w:t xml:space="preserve">кая народная песня </w:t>
      </w:r>
      <w:r w:rsidR="006F7D7F">
        <w:rPr>
          <w:sz w:val="24"/>
          <w:szCs w:val="24"/>
        </w:rPr>
        <w:t>«</w:t>
      </w:r>
      <w:r w:rsidRPr="00815667">
        <w:rPr>
          <w:sz w:val="24"/>
          <w:szCs w:val="24"/>
        </w:rPr>
        <w:t>В погреб лезет Жучка</w:t>
      </w:r>
      <w:r w:rsidR="006F7D7F">
        <w:rPr>
          <w:sz w:val="24"/>
          <w:szCs w:val="24"/>
        </w:rPr>
        <w:t>»</w:t>
      </w:r>
    </w:p>
    <w:p w14:paraId="471345E5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 xml:space="preserve">Сибирские частушки  </w:t>
      </w:r>
      <w:r w:rsidR="006F7D7F">
        <w:rPr>
          <w:sz w:val="24"/>
          <w:szCs w:val="24"/>
        </w:rPr>
        <w:t>«</w:t>
      </w:r>
      <w:r w:rsidRPr="00815667">
        <w:rPr>
          <w:sz w:val="24"/>
          <w:szCs w:val="24"/>
        </w:rPr>
        <w:t>Страдания</w:t>
      </w:r>
      <w:r w:rsidR="006F7D7F">
        <w:rPr>
          <w:sz w:val="24"/>
          <w:szCs w:val="24"/>
        </w:rPr>
        <w:t>»</w:t>
      </w:r>
    </w:p>
    <w:p w14:paraId="496D398F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>В.</w:t>
      </w:r>
      <w:r w:rsidR="006F7D7F">
        <w:rPr>
          <w:sz w:val="24"/>
          <w:szCs w:val="24"/>
        </w:rPr>
        <w:t xml:space="preserve"> </w:t>
      </w:r>
      <w:r w:rsidRPr="00815667">
        <w:rPr>
          <w:sz w:val="24"/>
          <w:szCs w:val="24"/>
        </w:rPr>
        <w:t xml:space="preserve">Лушников </w:t>
      </w:r>
      <w:r w:rsidR="006F7D7F">
        <w:rPr>
          <w:sz w:val="24"/>
          <w:szCs w:val="24"/>
        </w:rPr>
        <w:t>«</w:t>
      </w:r>
      <w:r w:rsidRPr="00815667">
        <w:rPr>
          <w:sz w:val="24"/>
          <w:szCs w:val="24"/>
        </w:rPr>
        <w:t>Хоровод</w:t>
      </w:r>
      <w:r w:rsidR="006F7D7F">
        <w:rPr>
          <w:sz w:val="24"/>
          <w:szCs w:val="24"/>
        </w:rPr>
        <w:t>»</w:t>
      </w:r>
    </w:p>
    <w:p w14:paraId="7E45F4D8" w14:textId="77777777" w:rsidR="00815667" w:rsidRPr="00815667" w:rsidRDefault="00815667" w:rsidP="001F72BA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815667">
        <w:rPr>
          <w:sz w:val="24"/>
          <w:szCs w:val="24"/>
        </w:rPr>
        <w:t xml:space="preserve">Русская плясовая </w:t>
      </w:r>
      <w:r w:rsidR="006F7D7F">
        <w:rPr>
          <w:sz w:val="24"/>
          <w:szCs w:val="24"/>
        </w:rPr>
        <w:t>«</w:t>
      </w:r>
      <w:r w:rsidRPr="00815667">
        <w:rPr>
          <w:sz w:val="24"/>
          <w:szCs w:val="24"/>
        </w:rPr>
        <w:t>Барыня</w:t>
      </w:r>
      <w:r w:rsidR="006F7D7F">
        <w:rPr>
          <w:sz w:val="24"/>
          <w:szCs w:val="24"/>
        </w:rPr>
        <w:t>»</w:t>
      </w:r>
    </w:p>
    <w:p w14:paraId="5CCEF0C3" w14:textId="77777777" w:rsidR="00AF1CC9" w:rsidRDefault="00AF1CC9" w:rsidP="00AF1CC9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</w:p>
    <w:p w14:paraId="09F75112" w14:textId="77777777" w:rsidR="00AF1CC9" w:rsidRPr="00790C12" w:rsidRDefault="00AF1CC9" w:rsidP="00AF1CC9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790C12">
        <w:rPr>
          <w:rFonts w:eastAsia="Geeza Pro"/>
          <w:b/>
          <w:i/>
          <w:sz w:val="24"/>
          <w:szCs w:val="24"/>
        </w:rPr>
        <w:t>Примерные  программы промежуточной аттестации</w:t>
      </w:r>
    </w:p>
    <w:p w14:paraId="6FEDC60D" w14:textId="77777777" w:rsidR="00AF1CC9" w:rsidRPr="009F74C3" w:rsidRDefault="00AF1CC9" w:rsidP="00AF1CC9">
      <w:pPr>
        <w:spacing w:line="360" w:lineRule="auto"/>
        <w:rPr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0FD3C880" w14:textId="77777777" w:rsidR="00AF1CC9" w:rsidRPr="009F74C3" w:rsidRDefault="00AF1CC9" w:rsidP="00AF1CC9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 w:rsidR="000A6851" w:rsidRPr="000A6851">
        <w:rPr>
          <w:sz w:val="24"/>
          <w:szCs w:val="24"/>
        </w:rPr>
        <w:t>Детская песня « Дин-Дон»</w:t>
      </w:r>
    </w:p>
    <w:p w14:paraId="4ABFA001" w14:textId="77777777" w:rsidR="00AF1CC9" w:rsidRDefault="00AF1CC9" w:rsidP="000A6851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 w:rsidR="000A6851" w:rsidRPr="000A6851">
        <w:rPr>
          <w:sz w:val="24"/>
          <w:szCs w:val="24"/>
        </w:rPr>
        <w:t>В. Калинников.  Тень-тень</w:t>
      </w:r>
    </w:p>
    <w:p w14:paraId="346A2779" w14:textId="77777777" w:rsidR="003860CA" w:rsidRDefault="003860CA" w:rsidP="000A6851">
      <w:pPr>
        <w:spacing w:line="360" w:lineRule="auto"/>
        <w:ind w:firstLine="0"/>
        <w:rPr>
          <w:sz w:val="24"/>
          <w:szCs w:val="24"/>
        </w:rPr>
      </w:pPr>
    </w:p>
    <w:p w14:paraId="67791004" w14:textId="77777777" w:rsidR="000A6851" w:rsidRPr="009F74C3" w:rsidRDefault="000A6851" w:rsidP="000A6851">
      <w:pPr>
        <w:spacing w:line="360" w:lineRule="auto"/>
        <w:rPr>
          <w:sz w:val="24"/>
          <w:szCs w:val="24"/>
        </w:rPr>
      </w:pPr>
      <w:r w:rsidRPr="009F74C3">
        <w:rPr>
          <w:i/>
          <w:sz w:val="24"/>
          <w:szCs w:val="24"/>
        </w:rPr>
        <w:lastRenderedPageBreak/>
        <w:t xml:space="preserve">Вариант </w:t>
      </w:r>
      <w:r>
        <w:rPr>
          <w:i/>
          <w:sz w:val="24"/>
          <w:szCs w:val="24"/>
        </w:rPr>
        <w:t>2</w:t>
      </w:r>
    </w:p>
    <w:p w14:paraId="2A685919" w14:textId="77777777" w:rsidR="00004531" w:rsidRDefault="00004531" w:rsidP="00AF1CC9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04531">
        <w:rPr>
          <w:sz w:val="24"/>
          <w:szCs w:val="24"/>
        </w:rPr>
        <w:t>Латышская народная песня  «Петушок»</w:t>
      </w:r>
    </w:p>
    <w:p w14:paraId="002EE04A" w14:textId="77777777" w:rsidR="00004531" w:rsidRDefault="00004531" w:rsidP="00AF1CC9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04531">
        <w:rPr>
          <w:sz w:val="24"/>
          <w:szCs w:val="24"/>
        </w:rPr>
        <w:t>Русская плясовая «Барыня»</w:t>
      </w:r>
    </w:p>
    <w:p w14:paraId="215F1FF2" w14:textId="77777777" w:rsidR="001B2D55" w:rsidRPr="002E4641" w:rsidRDefault="00784CA3" w:rsidP="002E4641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>3</w:t>
      </w:r>
      <w:r w:rsidR="001B2D55" w:rsidRPr="002E4641">
        <w:rPr>
          <w:rStyle w:val="af3"/>
          <w:i/>
          <w:sz w:val="24"/>
          <w:szCs w:val="24"/>
        </w:rPr>
        <w:t xml:space="preserve"> год обучения</w:t>
      </w:r>
    </w:p>
    <w:p w14:paraId="59594F12" w14:textId="77777777" w:rsidR="00784CA3" w:rsidRPr="00226961" w:rsidRDefault="00784CA3" w:rsidP="00784CA3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 xml:space="preserve">   </w:t>
      </w:r>
      <w:r>
        <w:rPr>
          <w:color w:val="003300"/>
          <w:sz w:val="24"/>
          <w:szCs w:val="24"/>
        </w:rPr>
        <w:tab/>
      </w:r>
      <w:r w:rsidRPr="00226961">
        <w:rPr>
          <w:color w:val="003300"/>
          <w:sz w:val="24"/>
          <w:szCs w:val="24"/>
        </w:rPr>
        <w:t xml:space="preserve"> В течение года ведется работа над укреплением посадки и исполнительским аппаратом, изучение этюдов. Закрепляются штрихи: легато, нон легато, стаккато.  Чтение нот с листа.  Игра в ансамбле. </w:t>
      </w:r>
    </w:p>
    <w:p w14:paraId="523B4AB1" w14:textId="77777777" w:rsidR="00784CA3" w:rsidRPr="00226961" w:rsidRDefault="00784CA3" w:rsidP="00784CA3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>  </w:t>
      </w:r>
      <w:r>
        <w:rPr>
          <w:color w:val="003300"/>
          <w:sz w:val="24"/>
          <w:szCs w:val="24"/>
        </w:rPr>
        <w:tab/>
      </w:r>
      <w:r w:rsidRPr="00226961">
        <w:rPr>
          <w:color w:val="003300"/>
          <w:sz w:val="24"/>
          <w:szCs w:val="24"/>
        </w:rPr>
        <w:t xml:space="preserve"> За год </w:t>
      </w:r>
      <w:r>
        <w:rPr>
          <w:color w:val="003300"/>
          <w:sz w:val="24"/>
          <w:szCs w:val="24"/>
        </w:rPr>
        <w:t>об</w:t>
      </w:r>
      <w:r w:rsidRPr="00226961">
        <w:rPr>
          <w:color w:val="003300"/>
          <w:sz w:val="24"/>
          <w:szCs w:val="24"/>
        </w:rPr>
        <w:t>уча</w:t>
      </w:r>
      <w:r>
        <w:rPr>
          <w:color w:val="003300"/>
          <w:sz w:val="24"/>
          <w:szCs w:val="24"/>
        </w:rPr>
        <w:t>ю</w:t>
      </w:r>
      <w:r w:rsidRPr="00226961">
        <w:rPr>
          <w:color w:val="003300"/>
          <w:sz w:val="24"/>
          <w:szCs w:val="24"/>
        </w:rPr>
        <w:t>щийся должен освоить 6-8 разнохарактерных пьес.</w:t>
      </w:r>
    </w:p>
    <w:p w14:paraId="47AD4A62" w14:textId="77777777" w:rsidR="00784CA3" w:rsidRPr="00226961" w:rsidRDefault="00784CA3" w:rsidP="00784CA3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5E0B6286" w14:textId="77777777" w:rsidR="00784CA3" w:rsidRDefault="00784CA3" w:rsidP="00784CA3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 </w:t>
      </w:r>
      <w:r w:rsidR="00B87198">
        <w:rPr>
          <w:sz w:val="24"/>
          <w:szCs w:val="24"/>
        </w:rPr>
        <w:t xml:space="preserve">  </w:t>
      </w:r>
      <w:r w:rsidRPr="00226961">
        <w:rPr>
          <w:i/>
          <w:sz w:val="24"/>
          <w:szCs w:val="24"/>
        </w:rPr>
        <w:t xml:space="preserve">май </w:t>
      </w:r>
      <w:r w:rsidRPr="00226961">
        <w:rPr>
          <w:sz w:val="24"/>
          <w:szCs w:val="24"/>
        </w:rPr>
        <w:t xml:space="preserve">       </w:t>
      </w:r>
      <w:r w:rsidR="00B87198" w:rsidRPr="00226961">
        <w:rPr>
          <w:sz w:val="24"/>
          <w:szCs w:val="24"/>
        </w:rPr>
        <w:t>–</w:t>
      </w:r>
      <w:r w:rsidRPr="00226961">
        <w:rPr>
          <w:sz w:val="24"/>
          <w:szCs w:val="24"/>
        </w:rPr>
        <w:t xml:space="preserve">  2 разнохарактерных произведения.</w:t>
      </w:r>
    </w:p>
    <w:p w14:paraId="75CF8F1C" w14:textId="77777777" w:rsidR="00FC391F" w:rsidRPr="00226961" w:rsidRDefault="00FC391F" w:rsidP="00784CA3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36B21C9C" w14:textId="77777777" w:rsidR="00DD1D97" w:rsidRPr="00130E54" w:rsidRDefault="00DD1D97" w:rsidP="00DD1D97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130E54">
        <w:rPr>
          <w:rStyle w:val="af3"/>
          <w:i/>
          <w:sz w:val="24"/>
          <w:szCs w:val="24"/>
        </w:rPr>
        <w:t>Примерные репертуарные списки</w:t>
      </w:r>
    </w:p>
    <w:p w14:paraId="6A0054D3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О. Шплатова</w:t>
      </w:r>
      <w:r w:rsidR="00FC391F">
        <w:rPr>
          <w:sz w:val="24"/>
          <w:szCs w:val="24"/>
        </w:rPr>
        <w:t>.  Колокольчик</w:t>
      </w:r>
    </w:p>
    <w:p w14:paraId="29C31FC9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Р</w:t>
      </w:r>
      <w:r w:rsidR="00FC391F">
        <w:rPr>
          <w:sz w:val="24"/>
          <w:szCs w:val="24"/>
        </w:rPr>
        <w:t xml:space="preserve">усская народная песня </w:t>
      </w:r>
      <w:r w:rsidRPr="00FC391F">
        <w:rPr>
          <w:sz w:val="24"/>
          <w:szCs w:val="24"/>
        </w:rPr>
        <w:t xml:space="preserve"> «Как под горкой, под горой»</w:t>
      </w:r>
    </w:p>
    <w:p w14:paraId="3DA72289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В. Карасева</w:t>
      </w:r>
      <w:r w:rsidR="00D462BC">
        <w:rPr>
          <w:sz w:val="24"/>
          <w:szCs w:val="24"/>
        </w:rPr>
        <w:t>.  Зима</w:t>
      </w:r>
    </w:p>
    <w:p w14:paraId="4FE4A44E" w14:textId="77777777" w:rsidR="009B2275" w:rsidRPr="00FC391F" w:rsidRDefault="00D462BC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Р</w:t>
      </w:r>
      <w:r>
        <w:rPr>
          <w:sz w:val="24"/>
          <w:szCs w:val="24"/>
        </w:rPr>
        <w:t xml:space="preserve">усская народная песня </w:t>
      </w:r>
      <w:r w:rsidRPr="00FC391F">
        <w:rPr>
          <w:sz w:val="24"/>
          <w:szCs w:val="24"/>
        </w:rPr>
        <w:t xml:space="preserve"> </w:t>
      </w:r>
      <w:r>
        <w:rPr>
          <w:sz w:val="24"/>
          <w:szCs w:val="24"/>
        </w:rPr>
        <w:t>«Во поле береза стояла»</w:t>
      </w:r>
    </w:p>
    <w:p w14:paraId="11802991" w14:textId="77777777" w:rsidR="009B2275" w:rsidRPr="00FC391F" w:rsidRDefault="00D462BC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Р</w:t>
      </w:r>
      <w:r>
        <w:rPr>
          <w:sz w:val="24"/>
          <w:szCs w:val="24"/>
        </w:rPr>
        <w:t xml:space="preserve">усская народная песня </w:t>
      </w:r>
      <w:r w:rsidRPr="00FC391F">
        <w:rPr>
          <w:sz w:val="24"/>
          <w:szCs w:val="24"/>
        </w:rPr>
        <w:t xml:space="preserve"> </w:t>
      </w:r>
      <w:r w:rsidR="009B2275" w:rsidRPr="00FC391F">
        <w:rPr>
          <w:sz w:val="24"/>
          <w:szCs w:val="24"/>
        </w:rPr>
        <w:t>«Жи</w:t>
      </w:r>
      <w:r>
        <w:rPr>
          <w:sz w:val="24"/>
          <w:szCs w:val="24"/>
        </w:rPr>
        <w:t>л у нашей бабушки черный баран»</w:t>
      </w:r>
    </w:p>
    <w:p w14:paraId="7CC7625C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Л. Бекман</w:t>
      </w:r>
      <w:r w:rsidR="00D462BC">
        <w:rPr>
          <w:sz w:val="24"/>
          <w:szCs w:val="24"/>
        </w:rPr>
        <w:t>.  В лесу родилась елочка</w:t>
      </w:r>
    </w:p>
    <w:p w14:paraId="08155697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Р. Бажилин</w:t>
      </w:r>
      <w:r w:rsidR="00234264">
        <w:rPr>
          <w:sz w:val="24"/>
          <w:szCs w:val="24"/>
        </w:rPr>
        <w:t>.  Старинный танец</w:t>
      </w:r>
    </w:p>
    <w:p w14:paraId="35A79960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А. Филиппенко</w:t>
      </w:r>
      <w:r w:rsidR="00234264">
        <w:rPr>
          <w:sz w:val="24"/>
          <w:szCs w:val="24"/>
        </w:rPr>
        <w:t>.  На мосточке</w:t>
      </w:r>
    </w:p>
    <w:p w14:paraId="79B3CC64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Б. Савельев</w:t>
      </w:r>
      <w:r w:rsidR="00234264">
        <w:rPr>
          <w:sz w:val="24"/>
          <w:szCs w:val="24"/>
        </w:rPr>
        <w:t>.  Неприятность эту мы переживем</w:t>
      </w:r>
    </w:p>
    <w:p w14:paraId="01B51457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Итальянская народная песня «Санта-Л</w:t>
      </w:r>
      <w:r w:rsidR="007452F9">
        <w:rPr>
          <w:sz w:val="24"/>
          <w:szCs w:val="24"/>
        </w:rPr>
        <w:t>ючия», переложение Н. Тарасовой</w:t>
      </w:r>
    </w:p>
    <w:p w14:paraId="1AD9F266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Р. Паулс</w:t>
      </w:r>
      <w:r w:rsidR="00234264">
        <w:rPr>
          <w:sz w:val="24"/>
          <w:szCs w:val="24"/>
        </w:rPr>
        <w:t>.  Золотая свадьба</w:t>
      </w:r>
    </w:p>
    <w:p w14:paraId="3634EDA7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Ф. Шуберт</w:t>
      </w:r>
      <w:r w:rsidR="00234264">
        <w:rPr>
          <w:sz w:val="24"/>
          <w:szCs w:val="24"/>
        </w:rPr>
        <w:t>.  Форель</w:t>
      </w:r>
    </w:p>
    <w:p w14:paraId="278DEBCC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Б</w:t>
      </w:r>
      <w:r w:rsidR="00234264">
        <w:rPr>
          <w:sz w:val="24"/>
          <w:szCs w:val="24"/>
        </w:rPr>
        <w:t>елорусская народная песня</w:t>
      </w:r>
      <w:r w:rsidRPr="00FC391F">
        <w:rPr>
          <w:sz w:val="24"/>
          <w:szCs w:val="24"/>
        </w:rPr>
        <w:t xml:space="preserve"> «Янка»</w:t>
      </w:r>
    </w:p>
    <w:p w14:paraId="0A9BB992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Ф</w:t>
      </w:r>
      <w:r w:rsidR="00234264">
        <w:rPr>
          <w:sz w:val="24"/>
          <w:szCs w:val="24"/>
        </w:rPr>
        <w:t>.</w:t>
      </w:r>
      <w:r w:rsidRPr="00FC391F">
        <w:rPr>
          <w:sz w:val="24"/>
          <w:szCs w:val="24"/>
        </w:rPr>
        <w:t xml:space="preserve"> Садовский</w:t>
      </w:r>
      <w:r w:rsidR="00234264">
        <w:rPr>
          <w:sz w:val="24"/>
          <w:szCs w:val="24"/>
        </w:rPr>
        <w:t>.  Мой костер, обр. Р. Бажилина</w:t>
      </w:r>
    </w:p>
    <w:p w14:paraId="132ABBF5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К. Черни</w:t>
      </w:r>
      <w:r w:rsidR="00234264">
        <w:rPr>
          <w:sz w:val="24"/>
          <w:szCs w:val="24"/>
        </w:rPr>
        <w:t xml:space="preserve">.  </w:t>
      </w:r>
      <w:r w:rsidRPr="00FC391F">
        <w:rPr>
          <w:sz w:val="24"/>
          <w:szCs w:val="24"/>
        </w:rPr>
        <w:t>Этюд</w:t>
      </w:r>
      <w:r w:rsidR="00234264">
        <w:rPr>
          <w:sz w:val="24"/>
          <w:szCs w:val="24"/>
        </w:rPr>
        <w:t xml:space="preserve"> </w:t>
      </w:r>
      <w:r w:rsidR="00234264">
        <w:rPr>
          <w:sz w:val="24"/>
          <w:szCs w:val="24"/>
          <w:lang w:val="en-US"/>
        </w:rPr>
        <w:t>C dur</w:t>
      </w:r>
    </w:p>
    <w:p w14:paraId="69795608" w14:textId="77777777" w:rsidR="009B2275" w:rsidRPr="00FC391F" w:rsidRDefault="009B2275" w:rsidP="001F72BA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А. Салин</w:t>
      </w:r>
      <w:r w:rsidR="00234264" w:rsidRPr="00234264">
        <w:rPr>
          <w:sz w:val="24"/>
          <w:szCs w:val="24"/>
        </w:rPr>
        <w:t xml:space="preserve">. </w:t>
      </w:r>
      <w:r w:rsidR="0023426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Этюд</w:t>
      </w:r>
      <w:r w:rsidR="00234264">
        <w:rPr>
          <w:sz w:val="24"/>
          <w:szCs w:val="24"/>
          <w:lang w:val="en-US"/>
        </w:rPr>
        <w:t xml:space="preserve"> a moll</w:t>
      </w:r>
    </w:p>
    <w:p w14:paraId="6EE65B4D" w14:textId="77777777" w:rsidR="009B2275" w:rsidRPr="00FC391F" w:rsidRDefault="009B2275" w:rsidP="00FC391F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b/>
          <w:sz w:val="24"/>
          <w:szCs w:val="24"/>
        </w:rPr>
      </w:pPr>
    </w:p>
    <w:p w14:paraId="1649967B" w14:textId="77777777" w:rsidR="00DD1D97" w:rsidRPr="0026474E" w:rsidRDefault="00DD1D97" w:rsidP="00DD1D97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26474E">
        <w:rPr>
          <w:rFonts w:eastAsia="Geeza Pro"/>
          <w:b/>
          <w:i/>
          <w:sz w:val="24"/>
          <w:szCs w:val="24"/>
        </w:rPr>
        <w:t>Примерные программы промежуточной аттестации</w:t>
      </w:r>
    </w:p>
    <w:p w14:paraId="201EA9C1" w14:textId="77777777" w:rsidR="00DD1D97" w:rsidRPr="009F74C3" w:rsidRDefault="00DD1D97" w:rsidP="00DD1D97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53630603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66C94" w:rsidRPr="00966C94">
        <w:rPr>
          <w:sz w:val="24"/>
          <w:szCs w:val="24"/>
        </w:rPr>
        <w:t>Русская народная песня  «Как под горкой, под горой»</w:t>
      </w:r>
    </w:p>
    <w:p w14:paraId="18EA8413" w14:textId="77777777" w:rsidR="00DD1D97" w:rsidRDefault="00DD1D97" w:rsidP="00DD1D9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66C94" w:rsidRPr="00966C94">
        <w:rPr>
          <w:sz w:val="24"/>
          <w:szCs w:val="24"/>
        </w:rPr>
        <w:t>Л. Бекман.  В лесу родилась елочка</w:t>
      </w:r>
    </w:p>
    <w:p w14:paraId="77D97E5A" w14:textId="77777777" w:rsidR="003860CA" w:rsidRDefault="003860CA" w:rsidP="00DD1D97">
      <w:pPr>
        <w:spacing w:line="360" w:lineRule="auto"/>
        <w:ind w:firstLine="0"/>
        <w:rPr>
          <w:sz w:val="24"/>
          <w:szCs w:val="24"/>
        </w:rPr>
      </w:pPr>
    </w:p>
    <w:p w14:paraId="6DD13E66" w14:textId="77777777" w:rsidR="00DD1D97" w:rsidRPr="009F74C3" w:rsidRDefault="00DD1D97" w:rsidP="00DD1D97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lastRenderedPageBreak/>
        <w:t>Вариант 2</w:t>
      </w:r>
    </w:p>
    <w:p w14:paraId="0F53CB10" w14:textId="77777777" w:rsidR="00DD1D97" w:rsidRPr="009F74C3" w:rsidRDefault="00DD1D97" w:rsidP="00DD1D97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 w:rsidR="007452F9" w:rsidRPr="007452F9">
        <w:rPr>
          <w:sz w:val="24"/>
          <w:szCs w:val="24"/>
        </w:rPr>
        <w:t>Ф. Шуберт.  Форель</w:t>
      </w:r>
    </w:p>
    <w:p w14:paraId="1CA1EFF8" w14:textId="77777777" w:rsidR="00DD1D97" w:rsidRDefault="007452F9" w:rsidP="00DD1D9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DD1D97" w:rsidRPr="009F74C3">
        <w:rPr>
          <w:sz w:val="24"/>
          <w:szCs w:val="24"/>
        </w:rPr>
        <w:t xml:space="preserve"> </w:t>
      </w:r>
      <w:r w:rsidR="00DD1D97" w:rsidRPr="000279AE">
        <w:rPr>
          <w:sz w:val="24"/>
          <w:szCs w:val="24"/>
        </w:rPr>
        <w:t xml:space="preserve">Итальянская народная песня «Санта Лючия,  </w:t>
      </w:r>
      <w:r>
        <w:rPr>
          <w:sz w:val="24"/>
          <w:szCs w:val="24"/>
        </w:rPr>
        <w:t>переложение Н. Тарасовой</w:t>
      </w:r>
    </w:p>
    <w:p w14:paraId="0B7FB7B1" w14:textId="77777777" w:rsidR="00496A6D" w:rsidRPr="009F74C3" w:rsidRDefault="00496A6D" w:rsidP="00DD1D97">
      <w:pPr>
        <w:spacing w:line="360" w:lineRule="auto"/>
        <w:ind w:firstLine="0"/>
        <w:rPr>
          <w:sz w:val="24"/>
          <w:szCs w:val="24"/>
        </w:rPr>
      </w:pPr>
    </w:p>
    <w:p w14:paraId="3DB6B66D" w14:textId="77777777" w:rsidR="003A1D43" w:rsidRPr="009B3F13" w:rsidRDefault="003201B2" w:rsidP="003A1D43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>4</w:t>
      </w:r>
      <w:r w:rsidR="003A1D43" w:rsidRPr="00DF2522">
        <w:rPr>
          <w:rStyle w:val="af3"/>
          <w:i/>
          <w:sz w:val="24"/>
          <w:szCs w:val="24"/>
        </w:rPr>
        <w:t xml:space="preserve"> год обучения</w:t>
      </w:r>
    </w:p>
    <w:p w14:paraId="2581451F" w14:textId="77777777" w:rsidR="003201B2" w:rsidRDefault="003201B2" w:rsidP="003201B2">
      <w:pPr>
        <w:widowControl/>
        <w:autoSpaceDE/>
        <w:autoSpaceDN/>
        <w:adjustRightInd/>
        <w:spacing w:line="360" w:lineRule="auto"/>
        <w:ind w:firstLine="708"/>
        <w:jc w:val="left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>Ведётся работа над техническим развитием</w:t>
      </w:r>
      <w:r>
        <w:rPr>
          <w:color w:val="003300"/>
          <w:sz w:val="24"/>
          <w:szCs w:val="24"/>
        </w:rPr>
        <w:t xml:space="preserve"> об</w:t>
      </w:r>
      <w:r w:rsidRPr="00226961">
        <w:rPr>
          <w:color w:val="003300"/>
          <w:sz w:val="24"/>
          <w:szCs w:val="24"/>
        </w:rPr>
        <w:t>уча</w:t>
      </w:r>
      <w:r>
        <w:rPr>
          <w:color w:val="003300"/>
          <w:sz w:val="24"/>
          <w:szCs w:val="24"/>
        </w:rPr>
        <w:t>ю</w:t>
      </w:r>
      <w:r w:rsidRPr="00226961">
        <w:rPr>
          <w:color w:val="003300"/>
          <w:sz w:val="24"/>
          <w:szCs w:val="24"/>
        </w:rPr>
        <w:t>щегося:</w:t>
      </w:r>
    </w:p>
    <w:p w14:paraId="6B4581B6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708"/>
        <w:jc w:val="left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t xml:space="preserve">- </w:t>
      </w:r>
      <w:r w:rsidRPr="00226961">
        <w:rPr>
          <w:sz w:val="24"/>
          <w:szCs w:val="24"/>
        </w:rPr>
        <w:t>закрепление навыков правильной посадки, постановки инструмента и игрового аппарата;</w:t>
      </w:r>
    </w:p>
    <w:p w14:paraId="648E1FF2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6961">
        <w:rPr>
          <w:sz w:val="24"/>
          <w:szCs w:val="24"/>
        </w:rPr>
        <w:t>изучение штрихов: легато, нон легато, стаккато, переменный штрих;</w:t>
      </w:r>
    </w:p>
    <w:p w14:paraId="3B6C786E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6961">
        <w:rPr>
          <w:sz w:val="24"/>
          <w:szCs w:val="24"/>
        </w:rPr>
        <w:t xml:space="preserve">гамма </w:t>
      </w:r>
      <w:r>
        <w:rPr>
          <w:sz w:val="24"/>
          <w:szCs w:val="24"/>
        </w:rPr>
        <w:t xml:space="preserve"> </w:t>
      </w:r>
      <w:r w:rsidRPr="00226961">
        <w:rPr>
          <w:sz w:val="24"/>
          <w:szCs w:val="24"/>
        </w:rPr>
        <w:t>До – мажор левой рукой в одну октаву;</w:t>
      </w:r>
    </w:p>
    <w:p w14:paraId="4B54F4EB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6961">
        <w:rPr>
          <w:sz w:val="24"/>
          <w:szCs w:val="24"/>
        </w:rPr>
        <w:t>4-6 пьес различных по характеру,1 этюд;</w:t>
      </w:r>
    </w:p>
    <w:p w14:paraId="1544B6DD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6961">
        <w:rPr>
          <w:sz w:val="24"/>
          <w:szCs w:val="24"/>
        </w:rPr>
        <w:t>изучение  пьес с шестнадцатыми нотами;</w:t>
      </w:r>
    </w:p>
    <w:p w14:paraId="0827E773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708"/>
        <w:rPr>
          <w:color w:val="0033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6961">
        <w:rPr>
          <w:sz w:val="24"/>
          <w:szCs w:val="24"/>
        </w:rPr>
        <w:t>исполнение этюдов на разные виды техники</w:t>
      </w:r>
    </w:p>
    <w:p w14:paraId="7DE6CBDD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>  </w:t>
      </w:r>
      <w:r>
        <w:rPr>
          <w:color w:val="003300"/>
          <w:sz w:val="24"/>
          <w:szCs w:val="24"/>
        </w:rPr>
        <w:tab/>
      </w:r>
      <w:r w:rsidRPr="00226961">
        <w:rPr>
          <w:color w:val="003300"/>
          <w:sz w:val="24"/>
          <w:szCs w:val="24"/>
        </w:rPr>
        <w:t xml:space="preserve"> За год </w:t>
      </w:r>
      <w:r>
        <w:rPr>
          <w:color w:val="003300"/>
          <w:sz w:val="24"/>
          <w:szCs w:val="24"/>
        </w:rPr>
        <w:t>об</w:t>
      </w:r>
      <w:r w:rsidRPr="00226961">
        <w:rPr>
          <w:color w:val="003300"/>
          <w:sz w:val="24"/>
          <w:szCs w:val="24"/>
        </w:rPr>
        <w:t>уча</w:t>
      </w:r>
      <w:r>
        <w:rPr>
          <w:color w:val="003300"/>
          <w:sz w:val="24"/>
          <w:szCs w:val="24"/>
        </w:rPr>
        <w:t>ю</w:t>
      </w:r>
      <w:r w:rsidRPr="00226961">
        <w:rPr>
          <w:color w:val="003300"/>
          <w:sz w:val="24"/>
          <w:szCs w:val="24"/>
        </w:rPr>
        <w:t>щийся должен освоить 6-8 разнохарактерных пьес.</w:t>
      </w:r>
    </w:p>
    <w:p w14:paraId="1A27DA1E" w14:textId="77777777" w:rsidR="003201B2" w:rsidRPr="00226961" w:rsidRDefault="003201B2" w:rsidP="003201B2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05E77C0E" w14:textId="77777777" w:rsidR="0088639F" w:rsidRPr="00743BD9" w:rsidRDefault="003201B2" w:rsidP="0088639F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226961">
        <w:rPr>
          <w:i/>
          <w:sz w:val="24"/>
          <w:szCs w:val="24"/>
        </w:rPr>
        <w:t xml:space="preserve">май     </w:t>
      </w:r>
      <w:r w:rsidRPr="00226961">
        <w:rPr>
          <w:sz w:val="24"/>
          <w:szCs w:val="24"/>
        </w:rPr>
        <w:t xml:space="preserve">   –  2 разнохарактерных произведения.</w:t>
      </w:r>
    </w:p>
    <w:p w14:paraId="1C8EDFAF" w14:textId="77777777" w:rsidR="0088639F" w:rsidRPr="00743BD9" w:rsidRDefault="0088639F" w:rsidP="0088639F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3027F1B3" w14:textId="77777777" w:rsidR="0088639F" w:rsidRPr="00130E54" w:rsidRDefault="0088639F" w:rsidP="0088639F">
      <w:pPr>
        <w:widowControl/>
        <w:autoSpaceDE/>
        <w:autoSpaceDN/>
        <w:adjustRightInd/>
        <w:spacing w:line="360" w:lineRule="auto"/>
        <w:ind w:firstLine="0"/>
        <w:jc w:val="center"/>
        <w:rPr>
          <w:rStyle w:val="af3"/>
          <w:i/>
          <w:sz w:val="24"/>
          <w:szCs w:val="24"/>
        </w:rPr>
      </w:pPr>
      <w:r w:rsidRPr="00130E54">
        <w:rPr>
          <w:rStyle w:val="af3"/>
          <w:i/>
          <w:sz w:val="24"/>
          <w:szCs w:val="24"/>
        </w:rPr>
        <w:t>Примерные репертуарные списки</w:t>
      </w:r>
    </w:p>
    <w:p w14:paraId="0770318E" w14:textId="77777777" w:rsidR="00A47ACA" w:rsidRPr="00285722" w:rsidRDefault="00285722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усская народная песня</w:t>
      </w:r>
      <w:r w:rsidR="00A47ACA" w:rsidRPr="00285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="00A47ACA" w:rsidRPr="00285722">
        <w:rPr>
          <w:sz w:val="24"/>
          <w:szCs w:val="24"/>
        </w:rPr>
        <w:t>Как под горкой под горой</w:t>
      </w:r>
      <w:r>
        <w:rPr>
          <w:sz w:val="24"/>
          <w:szCs w:val="24"/>
        </w:rPr>
        <w:t>»</w:t>
      </w:r>
    </w:p>
    <w:p w14:paraId="7629B9AC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В</w:t>
      </w:r>
      <w:r w:rsidRPr="00285722">
        <w:rPr>
          <w:sz w:val="24"/>
          <w:szCs w:val="24"/>
          <w:lang w:val="en-US"/>
        </w:rPr>
        <w:t>.</w:t>
      </w:r>
      <w:r w:rsidR="00285722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Лушников</w:t>
      </w:r>
      <w:r w:rsidR="00285722">
        <w:rPr>
          <w:sz w:val="24"/>
          <w:szCs w:val="24"/>
        </w:rPr>
        <w:t xml:space="preserve">. </w:t>
      </w:r>
      <w:r w:rsidRPr="00285722">
        <w:rPr>
          <w:sz w:val="24"/>
          <w:szCs w:val="24"/>
        </w:rPr>
        <w:t>Шуточная.</w:t>
      </w:r>
    </w:p>
    <w:p w14:paraId="39C4F851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В.</w:t>
      </w:r>
      <w:r w:rsidR="00285722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Лушников</w:t>
      </w:r>
      <w:r w:rsidR="00285722">
        <w:rPr>
          <w:sz w:val="24"/>
          <w:szCs w:val="24"/>
        </w:rPr>
        <w:t xml:space="preserve">. </w:t>
      </w:r>
      <w:r w:rsidRPr="00285722">
        <w:rPr>
          <w:sz w:val="24"/>
          <w:szCs w:val="24"/>
        </w:rPr>
        <w:t xml:space="preserve"> Танец</w:t>
      </w:r>
    </w:p>
    <w:p w14:paraId="54770694" w14:textId="77777777" w:rsidR="00A47ACA" w:rsidRPr="00285722" w:rsidRDefault="00793C62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усская народная песня</w:t>
      </w:r>
      <w:r w:rsidRPr="00285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="00A47ACA" w:rsidRPr="00285722">
        <w:rPr>
          <w:sz w:val="24"/>
          <w:szCs w:val="24"/>
        </w:rPr>
        <w:t>Ах вы сени, мои сени</w:t>
      </w:r>
      <w:r>
        <w:rPr>
          <w:sz w:val="24"/>
          <w:szCs w:val="24"/>
        </w:rPr>
        <w:t>»</w:t>
      </w:r>
    </w:p>
    <w:p w14:paraId="75443CB8" w14:textId="77777777" w:rsidR="00A47ACA" w:rsidRPr="00285722" w:rsidRDefault="00793C62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усская народная песня</w:t>
      </w:r>
      <w:r w:rsidRPr="00285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E26D9">
        <w:rPr>
          <w:sz w:val="24"/>
          <w:szCs w:val="24"/>
        </w:rPr>
        <w:t>«</w:t>
      </w:r>
      <w:r w:rsidR="00A47ACA" w:rsidRPr="00285722">
        <w:rPr>
          <w:sz w:val="24"/>
          <w:szCs w:val="24"/>
        </w:rPr>
        <w:t>По Дону гуляет</w:t>
      </w:r>
      <w:r w:rsidR="000A6200">
        <w:rPr>
          <w:sz w:val="24"/>
          <w:szCs w:val="24"/>
        </w:rPr>
        <w:t>»</w:t>
      </w:r>
    </w:p>
    <w:p w14:paraId="55DA60B2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В.</w:t>
      </w:r>
      <w:r w:rsidR="00DE26D9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Лушников</w:t>
      </w:r>
      <w:r w:rsidR="00DE26D9">
        <w:rPr>
          <w:sz w:val="24"/>
          <w:szCs w:val="24"/>
        </w:rPr>
        <w:t xml:space="preserve">. </w:t>
      </w:r>
      <w:r w:rsidRPr="00285722">
        <w:rPr>
          <w:sz w:val="24"/>
          <w:szCs w:val="24"/>
        </w:rPr>
        <w:t xml:space="preserve"> Маленький вальс</w:t>
      </w:r>
    </w:p>
    <w:p w14:paraId="35BC5E43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 xml:space="preserve">Народная прибаутка </w:t>
      </w:r>
      <w:r w:rsidR="00DE26D9">
        <w:rPr>
          <w:sz w:val="24"/>
          <w:szCs w:val="24"/>
        </w:rPr>
        <w:t xml:space="preserve"> «</w:t>
      </w:r>
      <w:r w:rsidRPr="00285722">
        <w:rPr>
          <w:sz w:val="24"/>
          <w:szCs w:val="24"/>
        </w:rPr>
        <w:t>Солнышко</w:t>
      </w:r>
      <w:r w:rsidR="00DE26D9">
        <w:rPr>
          <w:sz w:val="24"/>
          <w:szCs w:val="24"/>
        </w:rPr>
        <w:t>»</w:t>
      </w:r>
    </w:p>
    <w:p w14:paraId="167902C4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Словацкая народная песня</w:t>
      </w:r>
      <w:r w:rsidR="00DE26D9">
        <w:rPr>
          <w:sz w:val="24"/>
          <w:szCs w:val="24"/>
        </w:rPr>
        <w:t xml:space="preserve"> «</w:t>
      </w:r>
      <w:r w:rsidRPr="00285722">
        <w:rPr>
          <w:sz w:val="24"/>
          <w:szCs w:val="24"/>
        </w:rPr>
        <w:t>Месяц над крышей</w:t>
      </w:r>
      <w:r w:rsidR="00DE26D9">
        <w:rPr>
          <w:sz w:val="24"/>
          <w:szCs w:val="24"/>
        </w:rPr>
        <w:t>»</w:t>
      </w:r>
    </w:p>
    <w:p w14:paraId="3B6BC530" w14:textId="77777777" w:rsidR="00A47ACA" w:rsidRPr="00285722" w:rsidRDefault="00DE26D9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усская народная песня</w:t>
      </w:r>
      <w:r w:rsidRPr="00285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="00A47ACA" w:rsidRPr="00285722">
        <w:rPr>
          <w:sz w:val="24"/>
          <w:szCs w:val="24"/>
        </w:rPr>
        <w:t>Возле речки</w:t>
      </w:r>
      <w:r>
        <w:rPr>
          <w:sz w:val="24"/>
          <w:szCs w:val="24"/>
        </w:rPr>
        <w:t>»</w:t>
      </w:r>
    </w:p>
    <w:p w14:paraId="30788DD1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Х.</w:t>
      </w:r>
      <w:r w:rsidR="00DE26D9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Лук</w:t>
      </w:r>
      <w:r w:rsidR="00DE26D9">
        <w:rPr>
          <w:sz w:val="24"/>
          <w:szCs w:val="24"/>
        </w:rPr>
        <w:t>. Всякое начало трудно</w:t>
      </w:r>
    </w:p>
    <w:p w14:paraId="1BE55A6D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Р.</w:t>
      </w:r>
      <w:r w:rsidR="00DE26D9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Бажилин</w:t>
      </w:r>
      <w:r w:rsidR="00DE26D9">
        <w:rPr>
          <w:sz w:val="24"/>
          <w:szCs w:val="24"/>
        </w:rPr>
        <w:t xml:space="preserve">. </w:t>
      </w:r>
      <w:r w:rsidRPr="00285722">
        <w:rPr>
          <w:sz w:val="24"/>
          <w:szCs w:val="24"/>
        </w:rPr>
        <w:t xml:space="preserve"> Деревенские гуляния</w:t>
      </w:r>
    </w:p>
    <w:p w14:paraId="48CAD6B9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В.</w:t>
      </w:r>
      <w:r w:rsidR="00DE26D9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Калинников</w:t>
      </w:r>
      <w:r w:rsidR="00DE26D9">
        <w:rPr>
          <w:sz w:val="24"/>
          <w:szCs w:val="24"/>
        </w:rPr>
        <w:t xml:space="preserve">.  </w:t>
      </w:r>
      <w:r w:rsidRPr="00285722">
        <w:rPr>
          <w:sz w:val="24"/>
          <w:szCs w:val="24"/>
        </w:rPr>
        <w:t>Журавель</w:t>
      </w:r>
    </w:p>
    <w:p w14:paraId="289C49DB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А.</w:t>
      </w:r>
      <w:r w:rsidR="00DE26D9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Филипенко</w:t>
      </w:r>
      <w:r w:rsidR="00DE26D9">
        <w:rPr>
          <w:sz w:val="24"/>
          <w:szCs w:val="24"/>
        </w:rPr>
        <w:t>.</w:t>
      </w:r>
      <w:r w:rsidRPr="00285722">
        <w:rPr>
          <w:sz w:val="24"/>
          <w:szCs w:val="24"/>
        </w:rPr>
        <w:t xml:space="preserve"> </w:t>
      </w:r>
      <w:r w:rsidR="00DE26D9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Пирожки</w:t>
      </w:r>
    </w:p>
    <w:p w14:paraId="0ECA1773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Г</w:t>
      </w:r>
      <w:r w:rsidRPr="00DE26D9">
        <w:rPr>
          <w:sz w:val="24"/>
          <w:szCs w:val="24"/>
        </w:rPr>
        <w:t>.</w:t>
      </w:r>
      <w:r w:rsidR="00552851">
        <w:rPr>
          <w:sz w:val="24"/>
          <w:szCs w:val="24"/>
        </w:rPr>
        <w:t xml:space="preserve"> </w:t>
      </w:r>
      <w:r w:rsidRPr="00285722">
        <w:rPr>
          <w:sz w:val="24"/>
          <w:szCs w:val="24"/>
        </w:rPr>
        <w:t>Галабов</w:t>
      </w:r>
      <w:r w:rsidR="00552851">
        <w:rPr>
          <w:sz w:val="24"/>
          <w:szCs w:val="24"/>
        </w:rPr>
        <w:t>.  Вальс</w:t>
      </w:r>
    </w:p>
    <w:p w14:paraId="79F255CA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К. Черни</w:t>
      </w:r>
      <w:r w:rsidR="00552851">
        <w:rPr>
          <w:sz w:val="24"/>
          <w:szCs w:val="24"/>
        </w:rPr>
        <w:t xml:space="preserve">. </w:t>
      </w:r>
      <w:r w:rsidRPr="00285722">
        <w:rPr>
          <w:sz w:val="24"/>
          <w:szCs w:val="24"/>
        </w:rPr>
        <w:t xml:space="preserve"> Этюд</w:t>
      </w:r>
      <w:r w:rsidR="00552851">
        <w:rPr>
          <w:sz w:val="24"/>
          <w:szCs w:val="24"/>
          <w:lang w:val="en-US"/>
        </w:rPr>
        <w:t xml:space="preserve"> G dur</w:t>
      </w:r>
    </w:p>
    <w:p w14:paraId="60D21D5E" w14:textId="77777777" w:rsidR="00A47ACA" w:rsidRPr="00285722" w:rsidRDefault="00A47ACA" w:rsidP="001F72BA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285722">
        <w:rPr>
          <w:sz w:val="24"/>
          <w:szCs w:val="24"/>
        </w:rPr>
        <w:t>В. Мотов</w:t>
      </w:r>
      <w:r w:rsidR="00552851" w:rsidRPr="00552851">
        <w:rPr>
          <w:sz w:val="24"/>
          <w:szCs w:val="24"/>
        </w:rPr>
        <w:t xml:space="preserve">. </w:t>
      </w:r>
      <w:r w:rsidRPr="00285722">
        <w:rPr>
          <w:sz w:val="24"/>
          <w:szCs w:val="24"/>
        </w:rPr>
        <w:t xml:space="preserve"> Этюд</w:t>
      </w:r>
      <w:r w:rsidR="00C212B1">
        <w:rPr>
          <w:sz w:val="24"/>
          <w:szCs w:val="24"/>
          <w:lang w:val="en-US"/>
        </w:rPr>
        <w:t xml:space="preserve"> d moll</w:t>
      </w:r>
    </w:p>
    <w:p w14:paraId="77BD8A11" w14:textId="77777777" w:rsidR="003A1D43" w:rsidRPr="003A756F" w:rsidRDefault="003A1D43" w:rsidP="003A1D43">
      <w:pPr>
        <w:spacing w:line="360" w:lineRule="auto"/>
        <w:jc w:val="center"/>
        <w:rPr>
          <w:rFonts w:eastAsia="ヒラギノ角ゴ Pro W3"/>
          <w:b/>
          <w:i/>
          <w:sz w:val="24"/>
          <w:szCs w:val="24"/>
        </w:rPr>
      </w:pPr>
      <w:r w:rsidRPr="003A756F">
        <w:rPr>
          <w:rFonts w:eastAsia="Geeza Pro"/>
          <w:b/>
          <w:i/>
          <w:sz w:val="24"/>
          <w:szCs w:val="24"/>
        </w:rPr>
        <w:lastRenderedPageBreak/>
        <w:t>Примерные  программы промежуточной аттестации</w:t>
      </w:r>
    </w:p>
    <w:p w14:paraId="3D66B619" w14:textId="77777777" w:rsidR="003A1D43" w:rsidRPr="009F74C3" w:rsidRDefault="003A1D43" w:rsidP="003A1D43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14:paraId="2864A3BE" w14:textId="77777777" w:rsidR="003A1D43" w:rsidRPr="009F74C3" w:rsidRDefault="003A1D43" w:rsidP="003A1D43">
      <w:pPr>
        <w:spacing w:line="360" w:lineRule="auto"/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 w:rsidR="00EF342B" w:rsidRPr="00EF342B">
        <w:rPr>
          <w:sz w:val="24"/>
          <w:szCs w:val="24"/>
        </w:rPr>
        <w:t>Русская народная песня  «Возле речки»</w:t>
      </w:r>
    </w:p>
    <w:p w14:paraId="37EA6E84" w14:textId="77777777" w:rsidR="003A1D43" w:rsidRDefault="00EF342B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F342B">
        <w:rPr>
          <w:sz w:val="24"/>
          <w:szCs w:val="24"/>
        </w:rPr>
        <w:t>В. Калинников.  Журавель</w:t>
      </w:r>
    </w:p>
    <w:p w14:paraId="379E8429" w14:textId="77777777" w:rsidR="00EF342B" w:rsidRPr="009F74C3" w:rsidRDefault="00EF342B" w:rsidP="003A1D43">
      <w:pPr>
        <w:spacing w:line="360" w:lineRule="auto"/>
        <w:ind w:firstLine="0"/>
        <w:rPr>
          <w:sz w:val="24"/>
          <w:szCs w:val="24"/>
        </w:rPr>
      </w:pPr>
    </w:p>
    <w:p w14:paraId="5740FA4D" w14:textId="77777777" w:rsidR="003A1D43" w:rsidRPr="009F74C3" w:rsidRDefault="003A1D43" w:rsidP="003A1D43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72CF3AE7" w14:textId="77777777" w:rsidR="00EF342B" w:rsidRDefault="00EF342B" w:rsidP="003A1D43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F342B">
        <w:rPr>
          <w:sz w:val="24"/>
          <w:szCs w:val="24"/>
        </w:rPr>
        <w:t>В. Лушников.  Маленький вальс</w:t>
      </w:r>
    </w:p>
    <w:p w14:paraId="1313B571" w14:textId="77777777" w:rsidR="00EF342B" w:rsidRDefault="00EF342B" w:rsidP="00EF342B">
      <w:pPr>
        <w:pStyle w:val="ab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F342B">
        <w:rPr>
          <w:sz w:val="24"/>
          <w:szCs w:val="24"/>
        </w:rPr>
        <w:t>К. Черни.  Этюд G dur</w:t>
      </w:r>
    </w:p>
    <w:p w14:paraId="76247DE6" w14:textId="77777777" w:rsidR="00884F7E" w:rsidRPr="00011F9F" w:rsidRDefault="00F01A50" w:rsidP="00884F7E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>5</w:t>
      </w:r>
      <w:r w:rsidR="00884F7E" w:rsidRPr="00011F9F">
        <w:rPr>
          <w:rStyle w:val="af3"/>
          <w:i/>
          <w:sz w:val="24"/>
          <w:szCs w:val="24"/>
        </w:rPr>
        <w:t xml:space="preserve"> год обучения</w:t>
      </w:r>
    </w:p>
    <w:p w14:paraId="70FED631" w14:textId="77777777" w:rsidR="00F01A50" w:rsidRPr="00226961" w:rsidRDefault="00F01A50" w:rsidP="00F01A50">
      <w:pPr>
        <w:widowControl/>
        <w:autoSpaceDE/>
        <w:autoSpaceDN/>
        <w:adjustRightInd/>
        <w:spacing w:line="360" w:lineRule="auto"/>
        <w:ind w:firstLine="708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 xml:space="preserve">В течение года продолжается работа по техническому развитию </w:t>
      </w:r>
      <w:r>
        <w:rPr>
          <w:color w:val="003300"/>
          <w:sz w:val="24"/>
          <w:szCs w:val="24"/>
        </w:rPr>
        <w:t>об</w:t>
      </w:r>
      <w:r w:rsidRPr="00226961">
        <w:rPr>
          <w:color w:val="003300"/>
          <w:sz w:val="24"/>
          <w:szCs w:val="24"/>
        </w:rPr>
        <w:t>уча</w:t>
      </w:r>
      <w:r>
        <w:rPr>
          <w:color w:val="003300"/>
          <w:sz w:val="24"/>
          <w:szCs w:val="24"/>
        </w:rPr>
        <w:t>ю</w:t>
      </w:r>
      <w:r w:rsidRPr="00226961">
        <w:rPr>
          <w:color w:val="003300"/>
          <w:sz w:val="24"/>
          <w:szCs w:val="24"/>
        </w:rPr>
        <w:t>щегося. Постепенное усложнение репертуара на разные виды техники. Игра в ансамбле, чтение нот с листа.</w:t>
      </w:r>
    </w:p>
    <w:p w14:paraId="7B6BF688" w14:textId="77777777" w:rsidR="00F01A50" w:rsidRPr="00226961" w:rsidRDefault="00F01A50" w:rsidP="00F01A50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>  </w:t>
      </w:r>
      <w:r>
        <w:rPr>
          <w:color w:val="003300"/>
          <w:sz w:val="24"/>
          <w:szCs w:val="24"/>
        </w:rPr>
        <w:tab/>
      </w:r>
      <w:r w:rsidRPr="00226961">
        <w:rPr>
          <w:color w:val="003300"/>
          <w:sz w:val="24"/>
          <w:szCs w:val="24"/>
        </w:rPr>
        <w:t xml:space="preserve"> За год </w:t>
      </w:r>
      <w:r>
        <w:rPr>
          <w:color w:val="003300"/>
          <w:sz w:val="24"/>
          <w:szCs w:val="24"/>
        </w:rPr>
        <w:t>об</w:t>
      </w:r>
      <w:r w:rsidRPr="00226961">
        <w:rPr>
          <w:color w:val="003300"/>
          <w:sz w:val="24"/>
          <w:szCs w:val="24"/>
        </w:rPr>
        <w:t>уча</w:t>
      </w:r>
      <w:r>
        <w:rPr>
          <w:color w:val="003300"/>
          <w:sz w:val="24"/>
          <w:szCs w:val="24"/>
        </w:rPr>
        <w:t>ю</w:t>
      </w:r>
      <w:r w:rsidRPr="00226961">
        <w:rPr>
          <w:color w:val="003300"/>
          <w:sz w:val="24"/>
          <w:szCs w:val="24"/>
        </w:rPr>
        <w:t>щийся должен освоить 6-8 разнохарактерных пьес.</w:t>
      </w:r>
    </w:p>
    <w:p w14:paraId="77DDAC6D" w14:textId="77777777" w:rsidR="00F01A50" w:rsidRPr="00226961" w:rsidRDefault="00F01A50" w:rsidP="00F01A50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0E2CB688" w14:textId="77777777" w:rsidR="00F01A50" w:rsidRPr="00226961" w:rsidRDefault="00F01A50" w:rsidP="00F01A50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26961">
        <w:rPr>
          <w:sz w:val="24"/>
          <w:szCs w:val="24"/>
        </w:rPr>
        <w:t xml:space="preserve"> </w:t>
      </w:r>
      <w:r w:rsidRPr="00226961">
        <w:rPr>
          <w:i/>
          <w:sz w:val="24"/>
          <w:szCs w:val="24"/>
        </w:rPr>
        <w:t>май</w:t>
      </w:r>
      <w:r w:rsidRPr="00226961">
        <w:rPr>
          <w:sz w:val="24"/>
          <w:szCs w:val="24"/>
        </w:rPr>
        <w:t xml:space="preserve">        –  2 разнохарактерных произведения.</w:t>
      </w:r>
    </w:p>
    <w:p w14:paraId="6463264B" w14:textId="77777777" w:rsidR="00884F7E" w:rsidRPr="009F74C3" w:rsidRDefault="00884F7E" w:rsidP="00884F7E">
      <w:pPr>
        <w:pStyle w:val="ab"/>
        <w:spacing w:line="360" w:lineRule="auto"/>
        <w:ind w:left="0" w:firstLine="0"/>
        <w:rPr>
          <w:sz w:val="24"/>
          <w:szCs w:val="24"/>
        </w:rPr>
      </w:pPr>
    </w:p>
    <w:p w14:paraId="4AC0EF80" w14:textId="77777777" w:rsidR="00884F7E" w:rsidRPr="00556F5E" w:rsidRDefault="00884F7E" w:rsidP="00884F7E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556F5E">
        <w:rPr>
          <w:rStyle w:val="af3"/>
          <w:i/>
          <w:sz w:val="24"/>
          <w:szCs w:val="24"/>
        </w:rPr>
        <w:t>Примерные репертуарные списки</w:t>
      </w:r>
    </w:p>
    <w:p w14:paraId="66B0DCB0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С. Ляховицкая</w:t>
      </w:r>
      <w:r w:rsidR="005A627C">
        <w:rPr>
          <w:sz w:val="24"/>
          <w:szCs w:val="24"/>
        </w:rPr>
        <w:t xml:space="preserve">.  </w:t>
      </w:r>
      <w:r w:rsidRPr="00EF342B">
        <w:rPr>
          <w:sz w:val="24"/>
          <w:szCs w:val="24"/>
        </w:rPr>
        <w:t>Этюд</w:t>
      </w:r>
      <w:r w:rsidR="005A627C">
        <w:rPr>
          <w:sz w:val="24"/>
          <w:szCs w:val="24"/>
        </w:rPr>
        <w:t xml:space="preserve"> </w:t>
      </w:r>
      <w:r w:rsidR="005A627C">
        <w:rPr>
          <w:sz w:val="24"/>
          <w:szCs w:val="24"/>
          <w:lang w:val="en-US"/>
        </w:rPr>
        <w:t>G dur</w:t>
      </w:r>
    </w:p>
    <w:p w14:paraId="2A0F27F3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К. Гурлит</w:t>
      </w:r>
      <w:r w:rsidR="005A627C">
        <w:rPr>
          <w:sz w:val="24"/>
          <w:szCs w:val="24"/>
        </w:rPr>
        <w:t>.  Этюд</w:t>
      </w:r>
      <w:r w:rsidRPr="00EF342B">
        <w:rPr>
          <w:sz w:val="24"/>
          <w:szCs w:val="24"/>
        </w:rPr>
        <w:t xml:space="preserve"> </w:t>
      </w:r>
      <w:r w:rsidR="005A627C">
        <w:rPr>
          <w:sz w:val="24"/>
          <w:szCs w:val="24"/>
          <w:lang w:val="en-US"/>
        </w:rPr>
        <w:t>C</w:t>
      </w:r>
      <w:r w:rsidR="005A627C" w:rsidRPr="005A627C">
        <w:rPr>
          <w:sz w:val="24"/>
          <w:szCs w:val="24"/>
        </w:rPr>
        <w:t xml:space="preserve"> </w:t>
      </w:r>
      <w:r w:rsidR="005A627C">
        <w:rPr>
          <w:sz w:val="24"/>
          <w:szCs w:val="24"/>
          <w:lang w:val="en-US"/>
        </w:rPr>
        <w:t>dur</w:t>
      </w:r>
    </w:p>
    <w:p w14:paraId="227C7137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Р</w:t>
      </w:r>
      <w:r w:rsidR="005A627C">
        <w:rPr>
          <w:sz w:val="24"/>
          <w:szCs w:val="24"/>
        </w:rPr>
        <w:t xml:space="preserve">усская народная песня </w:t>
      </w:r>
      <w:r w:rsidRPr="00EF342B">
        <w:rPr>
          <w:sz w:val="24"/>
          <w:szCs w:val="24"/>
        </w:rPr>
        <w:t xml:space="preserve"> «То не ветер ветку клонит»</w:t>
      </w:r>
      <w:r w:rsidR="005A627C">
        <w:rPr>
          <w:sz w:val="24"/>
          <w:szCs w:val="24"/>
        </w:rPr>
        <w:t xml:space="preserve">, </w:t>
      </w:r>
      <w:r w:rsidRPr="00EF342B">
        <w:rPr>
          <w:sz w:val="24"/>
          <w:szCs w:val="24"/>
        </w:rPr>
        <w:t xml:space="preserve"> обр</w:t>
      </w:r>
      <w:r w:rsidR="005A627C">
        <w:rPr>
          <w:sz w:val="24"/>
          <w:szCs w:val="24"/>
        </w:rPr>
        <w:t>аботка  В. Кучиной</w:t>
      </w:r>
    </w:p>
    <w:p w14:paraId="1B101FF4" w14:textId="77777777" w:rsidR="00A47ACA" w:rsidRPr="00EF342B" w:rsidRDefault="00F07147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Р</w:t>
      </w:r>
      <w:r>
        <w:rPr>
          <w:sz w:val="24"/>
          <w:szCs w:val="24"/>
        </w:rPr>
        <w:t xml:space="preserve">усская народная песня </w:t>
      </w:r>
      <w:r w:rsidRPr="00EF342B">
        <w:rPr>
          <w:sz w:val="24"/>
          <w:szCs w:val="24"/>
        </w:rPr>
        <w:t xml:space="preserve"> </w:t>
      </w:r>
      <w:r w:rsidR="00A47ACA" w:rsidRPr="00EF342B">
        <w:rPr>
          <w:sz w:val="24"/>
          <w:szCs w:val="24"/>
        </w:rPr>
        <w:t>«Ой, полна, полна коробушка»</w:t>
      </w:r>
      <w:r>
        <w:rPr>
          <w:sz w:val="24"/>
          <w:szCs w:val="24"/>
        </w:rPr>
        <w:t xml:space="preserve">, </w:t>
      </w:r>
      <w:r w:rsidR="00A47ACA" w:rsidRPr="00EF342B">
        <w:rPr>
          <w:sz w:val="24"/>
          <w:szCs w:val="24"/>
        </w:rPr>
        <w:t xml:space="preserve"> обр</w:t>
      </w:r>
      <w:r>
        <w:rPr>
          <w:sz w:val="24"/>
          <w:szCs w:val="24"/>
        </w:rPr>
        <w:t>аботка Ю. Соловьева</w:t>
      </w:r>
    </w:p>
    <w:p w14:paraId="54A6865E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«Кабардинка»</w:t>
      </w:r>
      <w:r w:rsidR="00F07147">
        <w:rPr>
          <w:sz w:val="24"/>
          <w:szCs w:val="24"/>
        </w:rPr>
        <w:t xml:space="preserve">, </w:t>
      </w:r>
      <w:r w:rsidRPr="00EF342B">
        <w:rPr>
          <w:sz w:val="24"/>
          <w:szCs w:val="24"/>
        </w:rPr>
        <w:t xml:space="preserve"> обр</w:t>
      </w:r>
      <w:r w:rsidR="00F07147">
        <w:rPr>
          <w:sz w:val="24"/>
          <w:szCs w:val="24"/>
        </w:rPr>
        <w:t>аботка  Р. Бажилина</w:t>
      </w:r>
    </w:p>
    <w:p w14:paraId="137D9CDE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А. Хачатурян</w:t>
      </w:r>
      <w:r w:rsidR="00F07147">
        <w:rPr>
          <w:sz w:val="24"/>
          <w:szCs w:val="24"/>
        </w:rPr>
        <w:t>.  Вальс дружбы</w:t>
      </w:r>
    </w:p>
    <w:p w14:paraId="54F7A685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Э. Ханок</w:t>
      </w:r>
      <w:r w:rsidR="00F07147">
        <w:rPr>
          <w:sz w:val="24"/>
          <w:szCs w:val="24"/>
        </w:rPr>
        <w:t xml:space="preserve">. </w:t>
      </w:r>
      <w:r w:rsidRPr="00EF342B">
        <w:rPr>
          <w:sz w:val="24"/>
          <w:szCs w:val="24"/>
        </w:rPr>
        <w:t xml:space="preserve"> «Вы шумите, березы»</w:t>
      </w:r>
      <w:r w:rsidR="00F07147">
        <w:rPr>
          <w:sz w:val="24"/>
          <w:szCs w:val="24"/>
        </w:rPr>
        <w:t>,  переложение Г. Левкодимова</w:t>
      </w:r>
    </w:p>
    <w:p w14:paraId="3BBC2D29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В. Соловьев – Седой</w:t>
      </w:r>
      <w:r w:rsidR="00F07147">
        <w:rPr>
          <w:sz w:val="24"/>
          <w:szCs w:val="24"/>
        </w:rPr>
        <w:t>.  Подмосковные вечера</w:t>
      </w:r>
    </w:p>
    <w:p w14:paraId="3D1D4680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И. Кулау</w:t>
      </w:r>
      <w:r w:rsidR="00F07147">
        <w:rPr>
          <w:sz w:val="24"/>
          <w:szCs w:val="24"/>
        </w:rPr>
        <w:t xml:space="preserve">.  </w:t>
      </w:r>
      <w:r w:rsidRPr="00EF342B">
        <w:rPr>
          <w:sz w:val="24"/>
          <w:szCs w:val="24"/>
        </w:rPr>
        <w:t>Менуэт</w:t>
      </w:r>
      <w:r w:rsidR="00F07147">
        <w:rPr>
          <w:sz w:val="24"/>
          <w:szCs w:val="24"/>
        </w:rPr>
        <w:t>, переложение М. Трацевской</w:t>
      </w:r>
    </w:p>
    <w:p w14:paraId="272676B7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Ф. Шуберт</w:t>
      </w:r>
      <w:r w:rsidR="00F07147">
        <w:rPr>
          <w:sz w:val="24"/>
          <w:szCs w:val="24"/>
        </w:rPr>
        <w:t>.  Лендлер</w:t>
      </w:r>
    </w:p>
    <w:p w14:paraId="09A518A2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А. Гречанинов</w:t>
      </w:r>
      <w:r w:rsidR="00F07147">
        <w:rPr>
          <w:sz w:val="24"/>
          <w:szCs w:val="24"/>
        </w:rPr>
        <w:t>.  Мазурка,  переложение Н. Петуховой</w:t>
      </w:r>
    </w:p>
    <w:p w14:paraId="1DAEC3A3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М. Глинка</w:t>
      </w:r>
      <w:r w:rsidR="00F07147">
        <w:rPr>
          <w:sz w:val="24"/>
          <w:szCs w:val="24"/>
        </w:rPr>
        <w:t xml:space="preserve">.  </w:t>
      </w:r>
      <w:r w:rsidRPr="00EF342B">
        <w:rPr>
          <w:sz w:val="24"/>
          <w:szCs w:val="24"/>
        </w:rPr>
        <w:t>Ходит вет</w:t>
      </w:r>
      <w:r w:rsidR="00F07147">
        <w:rPr>
          <w:sz w:val="24"/>
          <w:szCs w:val="24"/>
        </w:rPr>
        <w:t>ер у ворот</w:t>
      </w:r>
    </w:p>
    <w:p w14:paraId="54941450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Ф. Лей</w:t>
      </w:r>
      <w:r w:rsidR="00F07147">
        <w:rPr>
          <w:sz w:val="24"/>
          <w:szCs w:val="24"/>
        </w:rPr>
        <w:t>.  История любви</w:t>
      </w:r>
    </w:p>
    <w:p w14:paraId="4FDC2192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С. Джоплин</w:t>
      </w:r>
      <w:r w:rsidR="00F07147">
        <w:rPr>
          <w:sz w:val="24"/>
          <w:szCs w:val="24"/>
        </w:rPr>
        <w:t>.  Артист</w:t>
      </w:r>
    </w:p>
    <w:p w14:paraId="4B00B614" w14:textId="77777777" w:rsidR="00A47ACA" w:rsidRPr="00EF342B" w:rsidRDefault="00A47ACA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Э. Джон</w:t>
      </w:r>
      <w:r w:rsidR="00F07147">
        <w:rPr>
          <w:sz w:val="24"/>
          <w:szCs w:val="24"/>
        </w:rPr>
        <w:t>.  Игра в мяч</w:t>
      </w:r>
    </w:p>
    <w:p w14:paraId="75560783" w14:textId="77777777" w:rsidR="00A47ACA" w:rsidRDefault="00DF6697" w:rsidP="001F72BA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EF342B">
        <w:rPr>
          <w:sz w:val="24"/>
          <w:szCs w:val="24"/>
        </w:rPr>
        <w:t>Р</w:t>
      </w:r>
      <w:r>
        <w:rPr>
          <w:sz w:val="24"/>
          <w:szCs w:val="24"/>
        </w:rPr>
        <w:t xml:space="preserve">усская народная песня </w:t>
      </w:r>
      <w:r w:rsidRPr="00EF342B">
        <w:rPr>
          <w:sz w:val="24"/>
          <w:szCs w:val="24"/>
        </w:rPr>
        <w:t xml:space="preserve"> </w:t>
      </w:r>
      <w:r w:rsidR="00A47ACA" w:rsidRPr="00EF342B">
        <w:rPr>
          <w:sz w:val="24"/>
          <w:szCs w:val="24"/>
        </w:rPr>
        <w:t>«Вечор матушка», обр</w:t>
      </w:r>
      <w:r>
        <w:rPr>
          <w:sz w:val="24"/>
          <w:szCs w:val="24"/>
        </w:rPr>
        <w:t xml:space="preserve">аботка </w:t>
      </w:r>
      <w:r w:rsidR="00A47ACA" w:rsidRPr="00EF342B">
        <w:rPr>
          <w:sz w:val="24"/>
          <w:szCs w:val="24"/>
        </w:rPr>
        <w:t>С. Доренского</w:t>
      </w:r>
    </w:p>
    <w:p w14:paraId="006B1C2A" w14:textId="77777777" w:rsidR="003860CA" w:rsidRDefault="003860CA" w:rsidP="003860CA">
      <w:pPr>
        <w:widowControl/>
        <w:autoSpaceDE/>
        <w:autoSpaceDN/>
        <w:adjustRightInd/>
        <w:spacing w:line="360" w:lineRule="auto"/>
        <w:ind w:left="720" w:firstLine="0"/>
        <w:jc w:val="left"/>
        <w:rPr>
          <w:sz w:val="24"/>
          <w:szCs w:val="24"/>
        </w:rPr>
      </w:pPr>
    </w:p>
    <w:p w14:paraId="28241634" w14:textId="77777777" w:rsidR="00EE0F79" w:rsidRPr="00EF342B" w:rsidRDefault="00EE0F79" w:rsidP="00EE0F79">
      <w:pPr>
        <w:widowControl/>
        <w:autoSpaceDE/>
        <w:autoSpaceDN/>
        <w:adjustRightInd/>
        <w:spacing w:line="360" w:lineRule="auto"/>
        <w:ind w:left="720" w:firstLine="0"/>
        <w:jc w:val="left"/>
        <w:rPr>
          <w:sz w:val="24"/>
          <w:szCs w:val="24"/>
        </w:rPr>
      </w:pPr>
    </w:p>
    <w:p w14:paraId="0B74A369" w14:textId="77777777" w:rsidR="00884F7E" w:rsidRPr="00333E09" w:rsidRDefault="00884F7E" w:rsidP="00884F7E">
      <w:pPr>
        <w:spacing w:line="360" w:lineRule="auto"/>
        <w:ind w:firstLine="0"/>
        <w:jc w:val="center"/>
        <w:rPr>
          <w:rFonts w:eastAsia="ヒラギノ角ゴ Pro W3"/>
          <w:b/>
          <w:i/>
          <w:sz w:val="24"/>
          <w:szCs w:val="24"/>
        </w:rPr>
      </w:pPr>
      <w:r w:rsidRPr="00333E09">
        <w:rPr>
          <w:rFonts w:eastAsia="Geeza Pro"/>
          <w:b/>
          <w:i/>
          <w:sz w:val="24"/>
          <w:szCs w:val="24"/>
        </w:rPr>
        <w:lastRenderedPageBreak/>
        <w:t>Примерные программы промежуточной аттестации</w:t>
      </w:r>
    </w:p>
    <w:p w14:paraId="14AD9BF2" w14:textId="77777777" w:rsidR="00884F7E" w:rsidRPr="00333E09" w:rsidRDefault="00884F7E" w:rsidP="00884F7E">
      <w:pPr>
        <w:spacing w:line="360" w:lineRule="auto"/>
        <w:ind w:firstLine="708"/>
        <w:rPr>
          <w:i/>
          <w:sz w:val="24"/>
          <w:szCs w:val="24"/>
        </w:rPr>
      </w:pPr>
      <w:r w:rsidRPr="00333E09">
        <w:rPr>
          <w:i/>
          <w:sz w:val="24"/>
          <w:szCs w:val="24"/>
        </w:rPr>
        <w:t>Вариант 1</w:t>
      </w:r>
    </w:p>
    <w:p w14:paraId="634455DC" w14:textId="77777777" w:rsidR="00DF6697" w:rsidRDefault="00EE0F79" w:rsidP="00884F7E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F6697" w:rsidRPr="00DF6697">
        <w:rPr>
          <w:sz w:val="24"/>
          <w:szCs w:val="24"/>
        </w:rPr>
        <w:t>И. Кулау.  Менуэт, переложение М. Трацевской</w:t>
      </w:r>
    </w:p>
    <w:p w14:paraId="4F9ED14B" w14:textId="77777777" w:rsidR="00DF6697" w:rsidRDefault="00EE0F79" w:rsidP="00884F7E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F6697" w:rsidRPr="00DF6697">
        <w:rPr>
          <w:sz w:val="24"/>
          <w:szCs w:val="24"/>
        </w:rPr>
        <w:t>Русская народная песня  «Ой, полна, полна коробушка»,  обработка Ю. Соловьева</w:t>
      </w:r>
    </w:p>
    <w:p w14:paraId="1AD00FDA" w14:textId="77777777" w:rsidR="003860CA" w:rsidRDefault="003860CA" w:rsidP="00884F7E">
      <w:pPr>
        <w:spacing w:line="360" w:lineRule="auto"/>
        <w:ind w:firstLine="0"/>
        <w:rPr>
          <w:sz w:val="24"/>
          <w:szCs w:val="24"/>
        </w:rPr>
      </w:pPr>
    </w:p>
    <w:p w14:paraId="3AFCDD5C" w14:textId="77777777" w:rsidR="00884F7E" w:rsidRPr="009F74C3" w:rsidRDefault="00884F7E" w:rsidP="00884F7E">
      <w:pPr>
        <w:spacing w:line="360" w:lineRule="auto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14:paraId="11C4F0FC" w14:textId="77777777" w:rsidR="00EE0F79" w:rsidRDefault="00EE0F79" w:rsidP="00884F7E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E0F79">
        <w:rPr>
          <w:sz w:val="24"/>
          <w:szCs w:val="24"/>
        </w:rPr>
        <w:t>С. Джоплин.  Артис</w:t>
      </w:r>
    </w:p>
    <w:p w14:paraId="4B5DAFDD" w14:textId="77777777" w:rsidR="00EE0F79" w:rsidRDefault="00EE0F79" w:rsidP="00884F7E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E0F79">
        <w:rPr>
          <w:sz w:val="24"/>
          <w:szCs w:val="24"/>
        </w:rPr>
        <w:t>Русская народная песня  «То не ветер ветку клонит»,  обработка  В. Кучиной</w:t>
      </w:r>
    </w:p>
    <w:p w14:paraId="64309397" w14:textId="77777777" w:rsidR="007843F7" w:rsidRDefault="007843F7" w:rsidP="00884F7E">
      <w:pPr>
        <w:spacing w:line="360" w:lineRule="auto"/>
        <w:ind w:firstLine="0"/>
        <w:rPr>
          <w:sz w:val="24"/>
          <w:szCs w:val="24"/>
        </w:rPr>
      </w:pPr>
    </w:p>
    <w:p w14:paraId="369AEDAF" w14:textId="77777777" w:rsidR="00634184" w:rsidRPr="001446F3" w:rsidRDefault="005477DB" w:rsidP="005477DB">
      <w:pPr>
        <w:pStyle w:val="ab"/>
        <w:spacing w:line="360" w:lineRule="auto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 xml:space="preserve">                                      </w:t>
      </w:r>
      <w:r w:rsidR="001E2BFB">
        <w:rPr>
          <w:rStyle w:val="af3"/>
          <w:i/>
          <w:sz w:val="24"/>
          <w:szCs w:val="24"/>
        </w:rPr>
        <w:t>6</w:t>
      </w:r>
      <w:r w:rsidR="00634184" w:rsidRPr="001446F3">
        <w:rPr>
          <w:rStyle w:val="af3"/>
          <w:i/>
          <w:sz w:val="24"/>
          <w:szCs w:val="24"/>
        </w:rPr>
        <w:t xml:space="preserve"> год обучения</w:t>
      </w:r>
    </w:p>
    <w:p w14:paraId="709D26A4" w14:textId="77777777" w:rsidR="001E2BFB" w:rsidRPr="00226961" w:rsidRDefault="001E2BFB" w:rsidP="001E2BFB">
      <w:pPr>
        <w:widowControl/>
        <w:autoSpaceDE/>
        <w:autoSpaceDN/>
        <w:adjustRightInd/>
        <w:spacing w:line="360" w:lineRule="auto"/>
        <w:ind w:firstLine="708"/>
        <w:rPr>
          <w:color w:val="003300"/>
          <w:sz w:val="24"/>
          <w:szCs w:val="24"/>
        </w:rPr>
      </w:pPr>
      <w:r w:rsidRPr="00226961">
        <w:rPr>
          <w:sz w:val="24"/>
          <w:szCs w:val="24"/>
        </w:rPr>
        <w:t xml:space="preserve">В течение года продолжается художественное, техническое развитие </w:t>
      </w:r>
      <w:r>
        <w:rPr>
          <w:sz w:val="24"/>
          <w:szCs w:val="24"/>
        </w:rPr>
        <w:t>об</w:t>
      </w:r>
      <w:r w:rsidRPr="00226961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226961">
        <w:rPr>
          <w:sz w:val="24"/>
          <w:szCs w:val="24"/>
        </w:rPr>
        <w:t>щегося.</w:t>
      </w:r>
      <w:r w:rsidRPr="0022696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26961">
        <w:rPr>
          <w:sz w:val="24"/>
          <w:szCs w:val="24"/>
        </w:rPr>
        <w:t>сложнение репертуара, освоение красочных приемов игры на инструменте,  предлагается изучение мажорных и минорных гамм (в одну две октавы). Чтение нот с листа, игра в ансамбле.</w:t>
      </w:r>
      <w:r w:rsidRPr="00226961">
        <w:rPr>
          <w:color w:val="003300"/>
          <w:sz w:val="24"/>
          <w:szCs w:val="24"/>
        </w:rPr>
        <w:t xml:space="preserve">    </w:t>
      </w:r>
    </w:p>
    <w:p w14:paraId="57E05A23" w14:textId="77777777" w:rsidR="001E2BFB" w:rsidRPr="00226961" w:rsidRDefault="001E2BFB" w:rsidP="001E2BFB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 xml:space="preserve">   </w:t>
      </w:r>
      <w:r>
        <w:rPr>
          <w:color w:val="003300"/>
          <w:sz w:val="24"/>
          <w:szCs w:val="24"/>
        </w:rPr>
        <w:tab/>
      </w:r>
      <w:r w:rsidRPr="00226961">
        <w:rPr>
          <w:color w:val="003300"/>
          <w:sz w:val="24"/>
          <w:szCs w:val="24"/>
        </w:rPr>
        <w:t xml:space="preserve"> За год </w:t>
      </w:r>
      <w:r>
        <w:rPr>
          <w:color w:val="003300"/>
          <w:sz w:val="24"/>
          <w:szCs w:val="24"/>
        </w:rPr>
        <w:t>об</w:t>
      </w:r>
      <w:r w:rsidRPr="00226961">
        <w:rPr>
          <w:color w:val="003300"/>
          <w:sz w:val="24"/>
          <w:szCs w:val="24"/>
        </w:rPr>
        <w:t>уча</w:t>
      </w:r>
      <w:r>
        <w:rPr>
          <w:color w:val="003300"/>
          <w:sz w:val="24"/>
          <w:szCs w:val="24"/>
        </w:rPr>
        <w:t>ю</w:t>
      </w:r>
      <w:r w:rsidRPr="00226961">
        <w:rPr>
          <w:color w:val="003300"/>
          <w:sz w:val="24"/>
          <w:szCs w:val="24"/>
        </w:rPr>
        <w:t>щийся должен освоить 6-8 разнохарактерных пьес.</w:t>
      </w:r>
    </w:p>
    <w:p w14:paraId="54EED498" w14:textId="77777777" w:rsidR="001E2BFB" w:rsidRPr="00226961" w:rsidRDefault="001E2BFB" w:rsidP="001E2BFB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695EA9ED" w14:textId="77777777" w:rsidR="001E2BFB" w:rsidRPr="00226961" w:rsidRDefault="001E2BFB" w:rsidP="001E2BFB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226961">
        <w:rPr>
          <w:i/>
          <w:sz w:val="24"/>
          <w:szCs w:val="24"/>
        </w:rPr>
        <w:t xml:space="preserve">май </w:t>
      </w:r>
      <w:r w:rsidRPr="00226961">
        <w:rPr>
          <w:sz w:val="24"/>
          <w:szCs w:val="24"/>
        </w:rPr>
        <w:t xml:space="preserve">       </w:t>
      </w:r>
      <w:r w:rsidR="006E0E99" w:rsidRPr="00226961">
        <w:rPr>
          <w:sz w:val="24"/>
          <w:szCs w:val="24"/>
        </w:rPr>
        <w:t xml:space="preserve">– </w:t>
      </w:r>
      <w:r w:rsidRPr="00226961">
        <w:rPr>
          <w:sz w:val="24"/>
          <w:szCs w:val="24"/>
        </w:rPr>
        <w:t xml:space="preserve">  2 разнохарактерных произведения.</w:t>
      </w:r>
    </w:p>
    <w:p w14:paraId="6FA9D9B6" w14:textId="77777777" w:rsidR="003860CA" w:rsidRDefault="003860CA" w:rsidP="00EA0947">
      <w:pPr>
        <w:spacing w:line="360" w:lineRule="auto"/>
        <w:jc w:val="center"/>
        <w:rPr>
          <w:rStyle w:val="af3"/>
          <w:i/>
          <w:sz w:val="24"/>
          <w:szCs w:val="24"/>
        </w:rPr>
      </w:pPr>
    </w:p>
    <w:p w14:paraId="62121B8B" w14:textId="77777777" w:rsidR="00C43353" w:rsidRPr="00EA0947" w:rsidRDefault="00C43353" w:rsidP="00EA0947">
      <w:pPr>
        <w:spacing w:line="360" w:lineRule="auto"/>
        <w:jc w:val="center"/>
        <w:rPr>
          <w:rStyle w:val="af3"/>
          <w:i/>
          <w:sz w:val="24"/>
          <w:szCs w:val="24"/>
        </w:rPr>
      </w:pPr>
      <w:r w:rsidRPr="00EA0947">
        <w:rPr>
          <w:rStyle w:val="af3"/>
          <w:i/>
          <w:sz w:val="24"/>
          <w:szCs w:val="24"/>
        </w:rPr>
        <w:t>Примерные репертуарные списки</w:t>
      </w:r>
    </w:p>
    <w:p w14:paraId="6BB78A38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1.</w:t>
      </w:r>
      <w:r w:rsidR="00DA4A3C">
        <w:rPr>
          <w:sz w:val="24"/>
          <w:szCs w:val="24"/>
        </w:rPr>
        <w:t xml:space="preserve"> </w:t>
      </w:r>
      <w:r w:rsidRPr="00DA4A3C">
        <w:rPr>
          <w:sz w:val="24"/>
          <w:szCs w:val="24"/>
        </w:rPr>
        <w:t>Л. Книппер</w:t>
      </w:r>
      <w:r w:rsidR="00DA4A3C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>Полюшко, поле</w:t>
      </w:r>
    </w:p>
    <w:p w14:paraId="7B3E87AB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2. Б. Мокроусов</w:t>
      </w:r>
      <w:r w:rsidR="00DA4A3C">
        <w:rPr>
          <w:sz w:val="24"/>
          <w:szCs w:val="24"/>
        </w:rPr>
        <w:t>.</w:t>
      </w:r>
      <w:r w:rsidRPr="00DA4A3C">
        <w:rPr>
          <w:sz w:val="24"/>
          <w:szCs w:val="24"/>
        </w:rPr>
        <w:t xml:space="preserve"> Одинокая гармонь</w:t>
      </w:r>
    </w:p>
    <w:p w14:paraId="28E798BE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3. Н. Чайкин</w:t>
      </w:r>
      <w:r w:rsidR="00DA4A3C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 xml:space="preserve"> Украинская полька</w:t>
      </w:r>
    </w:p>
    <w:p w14:paraId="57DB80F9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4. Р</w:t>
      </w:r>
      <w:r w:rsidR="00DA4A3C">
        <w:rPr>
          <w:sz w:val="24"/>
          <w:szCs w:val="24"/>
        </w:rPr>
        <w:t xml:space="preserve">усская народная песня </w:t>
      </w:r>
      <w:r w:rsidRPr="00DA4A3C">
        <w:rPr>
          <w:sz w:val="24"/>
          <w:szCs w:val="24"/>
        </w:rPr>
        <w:t xml:space="preserve"> </w:t>
      </w:r>
      <w:r w:rsidR="00DA4A3C">
        <w:rPr>
          <w:sz w:val="24"/>
          <w:szCs w:val="24"/>
        </w:rPr>
        <w:t xml:space="preserve"> «Полосонька»</w:t>
      </w:r>
    </w:p>
    <w:p w14:paraId="1AEFA308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smartTag w:uri="urn:schemas-microsoft-com:office:smarttags" w:element="metricconverter">
        <w:smartTagPr>
          <w:attr w:name="ProductID" w:val="5. М"/>
        </w:smartTagPr>
        <w:r w:rsidRPr="00DA4A3C">
          <w:rPr>
            <w:sz w:val="24"/>
            <w:szCs w:val="24"/>
          </w:rPr>
          <w:t>5. М</w:t>
        </w:r>
      </w:smartTag>
      <w:r w:rsidRPr="00DA4A3C">
        <w:rPr>
          <w:sz w:val="24"/>
          <w:szCs w:val="24"/>
        </w:rPr>
        <w:t>. Блантер</w:t>
      </w:r>
      <w:r w:rsidR="00DA4A3C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 xml:space="preserve"> Катюша</w:t>
      </w:r>
    </w:p>
    <w:p w14:paraId="764E23D3" w14:textId="77777777" w:rsidR="00CF08F8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 xml:space="preserve">6. </w:t>
      </w:r>
      <w:r w:rsidR="00CF08F8" w:rsidRPr="00DA4A3C">
        <w:rPr>
          <w:sz w:val="24"/>
          <w:szCs w:val="24"/>
        </w:rPr>
        <w:t>Р</w:t>
      </w:r>
      <w:r w:rsidR="00CF08F8">
        <w:rPr>
          <w:sz w:val="24"/>
          <w:szCs w:val="24"/>
        </w:rPr>
        <w:t xml:space="preserve">усская народная песня </w:t>
      </w:r>
      <w:r w:rsidR="00CF08F8" w:rsidRPr="00DA4A3C">
        <w:rPr>
          <w:sz w:val="24"/>
          <w:szCs w:val="24"/>
        </w:rPr>
        <w:t xml:space="preserve"> </w:t>
      </w:r>
      <w:r w:rsidR="00CF08F8">
        <w:rPr>
          <w:sz w:val="24"/>
          <w:szCs w:val="24"/>
        </w:rPr>
        <w:t>«Яблочко»</w:t>
      </w:r>
    </w:p>
    <w:p w14:paraId="2EC13F27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 xml:space="preserve">7. </w:t>
      </w:r>
      <w:r w:rsidR="00CF08F8" w:rsidRPr="00DA4A3C">
        <w:rPr>
          <w:sz w:val="24"/>
          <w:szCs w:val="24"/>
        </w:rPr>
        <w:t>Р</w:t>
      </w:r>
      <w:r w:rsidR="00CF08F8">
        <w:rPr>
          <w:sz w:val="24"/>
          <w:szCs w:val="24"/>
        </w:rPr>
        <w:t xml:space="preserve">усская народная песня </w:t>
      </w:r>
      <w:r w:rsidR="00CF08F8" w:rsidRPr="00DA4A3C">
        <w:rPr>
          <w:sz w:val="24"/>
          <w:szCs w:val="24"/>
        </w:rPr>
        <w:t xml:space="preserve"> </w:t>
      </w:r>
      <w:r w:rsidR="00CF08F8">
        <w:rPr>
          <w:sz w:val="24"/>
          <w:szCs w:val="24"/>
        </w:rPr>
        <w:t xml:space="preserve"> </w:t>
      </w:r>
      <w:r w:rsidRPr="00DA4A3C">
        <w:rPr>
          <w:sz w:val="24"/>
          <w:szCs w:val="24"/>
        </w:rPr>
        <w:t xml:space="preserve"> «Ах, ты ноченька»</w:t>
      </w:r>
    </w:p>
    <w:p w14:paraId="46A08B6B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8. Т. Хренников</w:t>
      </w:r>
      <w:r w:rsidR="00CF08F8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>Речная песенка</w:t>
      </w:r>
    </w:p>
    <w:p w14:paraId="18114FF4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 xml:space="preserve">9. </w:t>
      </w:r>
      <w:r w:rsidR="00CF08F8" w:rsidRPr="00DA4A3C">
        <w:rPr>
          <w:sz w:val="24"/>
          <w:szCs w:val="24"/>
        </w:rPr>
        <w:t>Р</w:t>
      </w:r>
      <w:r w:rsidR="00CF08F8">
        <w:rPr>
          <w:sz w:val="24"/>
          <w:szCs w:val="24"/>
        </w:rPr>
        <w:t xml:space="preserve">усская народная песня </w:t>
      </w:r>
      <w:r w:rsidRPr="00DA4A3C">
        <w:rPr>
          <w:sz w:val="24"/>
          <w:szCs w:val="24"/>
        </w:rPr>
        <w:t xml:space="preserve"> «Во поле береза стояла»</w:t>
      </w:r>
    </w:p>
    <w:p w14:paraId="6B351370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10. Б</w:t>
      </w:r>
      <w:r w:rsidR="00CF08F8">
        <w:rPr>
          <w:sz w:val="24"/>
          <w:szCs w:val="24"/>
        </w:rPr>
        <w:t>еларусский народный танец</w:t>
      </w:r>
      <w:r w:rsidRPr="00DA4A3C">
        <w:rPr>
          <w:sz w:val="24"/>
          <w:szCs w:val="24"/>
        </w:rPr>
        <w:t xml:space="preserve"> «Крыжачок»</w:t>
      </w:r>
    </w:p>
    <w:p w14:paraId="6E379AAF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11. В. Захаров</w:t>
      </w:r>
      <w:r w:rsidR="00CF08F8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>В чистом поле</w:t>
      </w:r>
    </w:p>
    <w:p w14:paraId="66361419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12. Т. Попов</w:t>
      </w:r>
      <w:r w:rsidR="00CF08F8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>Гармошечка</w:t>
      </w:r>
    </w:p>
    <w:p w14:paraId="43ADEBE8" w14:textId="77777777" w:rsidR="00A47ACA" w:rsidRPr="00B80A77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13.</w:t>
      </w:r>
      <w:r w:rsidR="00CF08F8" w:rsidRPr="00CF08F8">
        <w:rPr>
          <w:sz w:val="24"/>
          <w:szCs w:val="24"/>
        </w:rPr>
        <w:t xml:space="preserve"> </w:t>
      </w:r>
      <w:r w:rsidR="00CF08F8" w:rsidRPr="00DA4A3C">
        <w:rPr>
          <w:sz w:val="24"/>
          <w:szCs w:val="24"/>
        </w:rPr>
        <w:t>Р</w:t>
      </w:r>
      <w:r w:rsidR="00CF08F8">
        <w:rPr>
          <w:sz w:val="24"/>
          <w:szCs w:val="24"/>
        </w:rPr>
        <w:t xml:space="preserve">усская народная песня </w:t>
      </w:r>
      <w:r w:rsidR="00CF08F8" w:rsidRPr="00DA4A3C">
        <w:rPr>
          <w:sz w:val="24"/>
          <w:szCs w:val="24"/>
        </w:rPr>
        <w:t xml:space="preserve"> </w:t>
      </w:r>
      <w:r w:rsidRPr="00DA4A3C">
        <w:rPr>
          <w:sz w:val="24"/>
          <w:szCs w:val="24"/>
        </w:rPr>
        <w:t>«В темном лесе</w:t>
      </w:r>
      <w:r w:rsidR="00B80A77">
        <w:rPr>
          <w:sz w:val="24"/>
          <w:szCs w:val="24"/>
        </w:rPr>
        <w:t>»</w:t>
      </w:r>
    </w:p>
    <w:p w14:paraId="0240018C" w14:textId="77777777" w:rsidR="00A47ACA" w:rsidRPr="00DA4A3C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14. В. Беккер</w:t>
      </w:r>
      <w:r w:rsidR="00B90671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>Вальс</w:t>
      </w:r>
    </w:p>
    <w:p w14:paraId="6C87F84D" w14:textId="77777777" w:rsidR="00A47ACA" w:rsidRPr="00B90671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t>15. К. Черни</w:t>
      </w:r>
      <w:r w:rsidR="00B90671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>Этюд</w:t>
      </w:r>
      <w:r w:rsidR="00B90671" w:rsidRPr="00B90671">
        <w:rPr>
          <w:sz w:val="24"/>
          <w:szCs w:val="24"/>
        </w:rPr>
        <w:t xml:space="preserve"> </w:t>
      </w:r>
      <w:r w:rsidR="00B90671">
        <w:rPr>
          <w:sz w:val="24"/>
          <w:szCs w:val="24"/>
          <w:lang w:val="en-US"/>
        </w:rPr>
        <w:t>F</w:t>
      </w:r>
      <w:r w:rsidR="00B90671" w:rsidRPr="00B90671">
        <w:rPr>
          <w:sz w:val="24"/>
          <w:szCs w:val="24"/>
        </w:rPr>
        <w:t xml:space="preserve"> </w:t>
      </w:r>
      <w:r w:rsidR="00B90671">
        <w:rPr>
          <w:sz w:val="24"/>
          <w:szCs w:val="24"/>
          <w:lang w:val="en-US"/>
        </w:rPr>
        <w:t>dur</w:t>
      </w:r>
    </w:p>
    <w:p w14:paraId="374D94C4" w14:textId="77777777" w:rsidR="00A47ACA" w:rsidRPr="00B90671" w:rsidRDefault="00A47ACA" w:rsidP="00DA4A3C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A4A3C">
        <w:rPr>
          <w:sz w:val="24"/>
          <w:szCs w:val="24"/>
        </w:rPr>
        <w:lastRenderedPageBreak/>
        <w:t>16.</w:t>
      </w:r>
      <w:r w:rsidR="00B90671">
        <w:rPr>
          <w:sz w:val="24"/>
          <w:szCs w:val="24"/>
        </w:rPr>
        <w:t xml:space="preserve"> </w:t>
      </w:r>
      <w:r w:rsidRPr="00DA4A3C">
        <w:rPr>
          <w:sz w:val="24"/>
          <w:szCs w:val="24"/>
        </w:rPr>
        <w:t>Г.</w:t>
      </w:r>
      <w:r w:rsidR="00B90671">
        <w:rPr>
          <w:sz w:val="24"/>
          <w:szCs w:val="24"/>
        </w:rPr>
        <w:t xml:space="preserve"> </w:t>
      </w:r>
      <w:r w:rsidRPr="00DA4A3C">
        <w:rPr>
          <w:sz w:val="24"/>
          <w:szCs w:val="24"/>
        </w:rPr>
        <w:t>Беренс</w:t>
      </w:r>
      <w:r w:rsidR="00B90671"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>Этюд</w:t>
      </w:r>
      <w:r w:rsidR="00B90671" w:rsidRPr="00B90671">
        <w:rPr>
          <w:sz w:val="24"/>
          <w:szCs w:val="24"/>
        </w:rPr>
        <w:t xml:space="preserve"> </w:t>
      </w:r>
      <w:r w:rsidR="00B90671">
        <w:rPr>
          <w:sz w:val="24"/>
          <w:szCs w:val="24"/>
          <w:lang w:val="en-US"/>
        </w:rPr>
        <w:t>d</w:t>
      </w:r>
      <w:r w:rsidR="00B90671" w:rsidRPr="00B90671">
        <w:rPr>
          <w:sz w:val="24"/>
          <w:szCs w:val="24"/>
        </w:rPr>
        <w:t xml:space="preserve"> </w:t>
      </w:r>
      <w:r w:rsidR="00B90671">
        <w:rPr>
          <w:sz w:val="24"/>
          <w:szCs w:val="24"/>
          <w:lang w:val="en-US"/>
        </w:rPr>
        <w:t>moll</w:t>
      </w:r>
    </w:p>
    <w:p w14:paraId="3650F83F" w14:textId="77777777" w:rsidR="00A47ACA" w:rsidRPr="00A47ACA" w:rsidRDefault="00A47ACA" w:rsidP="00A47ACA">
      <w:pPr>
        <w:widowControl/>
        <w:tabs>
          <w:tab w:val="left" w:pos="3480"/>
        </w:tabs>
        <w:autoSpaceDE/>
        <w:autoSpaceDN/>
        <w:adjustRightInd/>
        <w:spacing w:line="240" w:lineRule="atLeast"/>
        <w:ind w:firstLine="0"/>
        <w:jc w:val="left"/>
      </w:pPr>
    </w:p>
    <w:p w14:paraId="5B5068F2" w14:textId="77777777" w:rsidR="0044645A" w:rsidRPr="00692B40" w:rsidRDefault="004E2EFB" w:rsidP="00692B40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  <w:r w:rsidRPr="00692B40">
        <w:rPr>
          <w:rFonts w:eastAsia="Geeza Pro"/>
          <w:b/>
          <w:i/>
          <w:sz w:val="24"/>
          <w:szCs w:val="24"/>
        </w:rPr>
        <w:t>Пример</w:t>
      </w:r>
      <w:r w:rsidR="00692B40" w:rsidRPr="00692B40">
        <w:rPr>
          <w:rFonts w:eastAsia="Geeza Pro"/>
          <w:b/>
          <w:i/>
          <w:sz w:val="24"/>
          <w:szCs w:val="24"/>
        </w:rPr>
        <w:t xml:space="preserve">ные </w:t>
      </w:r>
      <w:r w:rsidR="0044645A" w:rsidRPr="00692B40">
        <w:rPr>
          <w:rFonts w:eastAsia="Geeza Pro"/>
          <w:b/>
          <w:i/>
          <w:sz w:val="24"/>
          <w:szCs w:val="24"/>
        </w:rPr>
        <w:t xml:space="preserve"> </w:t>
      </w:r>
      <w:r w:rsidRPr="00692B40">
        <w:rPr>
          <w:rFonts w:eastAsia="Geeza Pro"/>
          <w:b/>
          <w:i/>
          <w:sz w:val="24"/>
          <w:szCs w:val="24"/>
        </w:rPr>
        <w:t>программ</w:t>
      </w:r>
      <w:r w:rsidR="00692B40" w:rsidRPr="00692B40">
        <w:rPr>
          <w:rFonts w:eastAsia="Geeza Pro"/>
          <w:b/>
          <w:i/>
          <w:sz w:val="24"/>
          <w:szCs w:val="24"/>
        </w:rPr>
        <w:t xml:space="preserve">ы промежуточной </w:t>
      </w:r>
      <w:r w:rsidR="00CB6F02">
        <w:rPr>
          <w:rFonts w:eastAsia="Geeza Pro"/>
          <w:b/>
          <w:i/>
          <w:sz w:val="24"/>
          <w:szCs w:val="24"/>
        </w:rPr>
        <w:t>а</w:t>
      </w:r>
      <w:r w:rsidR="00692B40" w:rsidRPr="00692B40">
        <w:rPr>
          <w:rFonts w:eastAsia="Geeza Pro"/>
          <w:b/>
          <w:i/>
          <w:sz w:val="24"/>
          <w:szCs w:val="24"/>
        </w:rPr>
        <w:t>ттестации</w:t>
      </w:r>
    </w:p>
    <w:p w14:paraId="36D6E082" w14:textId="77777777" w:rsidR="0044645A" w:rsidRPr="00CD5BCF" w:rsidRDefault="004E2EFB" w:rsidP="0044645A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1</w:t>
      </w:r>
    </w:p>
    <w:p w14:paraId="6C6FB7D6" w14:textId="77777777" w:rsidR="00346707" w:rsidRPr="00DA4A3C" w:rsidRDefault="00346707" w:rsidP="00346707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346707">
        <w:rPr>
          <w:sz w:val="24"/>
          <w:szCs w:val="24"/>
        </w:rPr>
        <w:t xml:space="preserve">1. </w:t>
      </w:r>
      <w:r w:rsidRPr="00DA4A3C">
        <w:rPr>
          <w:sz w:val="24"/>
          <w:szCs w:val="24"/>
        </w:rPr>
        <w:t>Б</w:t>
      </w:r>
      <w:r>
        <w:rPr>
          <w:sz w:val="24"/>
          <w:szCs w:val="24"/>
        </w:rPr>
        <w:t>еларусский народный танец</w:t>
      </w:r>
      <w:r w:rsidRPr="00DA4A3C">
        <w:rPr>
          <w:sz w:val="24"/>
          <w:szCs w:val="24"/>
        </w:rPr>
        <w:t xml:space="preserve"> «Крыжачок»</w:t>
      </w:r>
    </w:p>
    <w:p w14:paraId="14EC7A11" w14:textId="77777777" w:rsidR="00346707" w:rsidRPr="00346707" w:rsidRDefault="00346707" w:rsidP="00346707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743BD9">
        <w:rPr>
          <w:sz w:val="24"/>
          <w:szCs w:val="24"/>
        </w:rPr>
        <w:t>2.</w:t>
      </w:r>
      <w:r w:rsidRPr="00DA4A3C">
        <w:rPr>
          <w:sz w:val="24"/>
          <w:szCs w:val="24"/>
        </w:rPr>
        <w:t xml:space="preserve"> М. Блантер</w:t>
      </w:r>
      <w:r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 xml:space="preserve"> Катюша</w:t>
      </w:r>
    </w:p>
    <w:p w14:paraId="4F139240" w14:textId="77777777" w:rsidR="00346707" w:rsidRPr="00346707" w:rsidRDefault="00346707" w:rsidP="00346707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3CDE844E" w14:textId="77777777" w:rsidR="004E2EFB" w:rsidRPr="00CD5BCF" w:rsidRDefault="004E2EFB" w:rsidP="0044645A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2</w:t>
      </w:r>
    </w:p>
    <w:p w14:paraId="3F86831F" w14:textId="77777777" w:rsidR="0090104D" w:rsidRPr="00B80A77" w:rsidRDefault="0090104D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A4A3C">
        <w:rPr>
          <w:sz w:val="24"/>
          <w:szCs w:val="24"/>
        </w:rPr>
        <w:t>Р</w:t>
      </w:r>
      <w:r>
        <w:rPr>
          <w:sz w:val="24"/>
          <w:szCs w:val="24"/>
        </w:rPr>
        <w:t xml:space="preserve">усская народная песня </w:t>
      </w:r>
      <w:r w:rsidRPr="00DA4A3C">
        <w:rPr>
          <w:sz w:val="24"/>
          <w:szCs w:val="24"/>
        </w:rPr>
        <w:t xml:space="preserve"> «В темном лесе</w:t>
      </w:r>
      <w:r>
        <w:rPr>
          <w:sz w:val="24"/>
          <w:szCs w:val="24"/>
        </w:rPr>
        <w:t>»</w:t>
      </w:r>
    </w:p>
    <w:p w14:paraId="26610D7C" w14:textId="77777777" w:rsidR="0090104D" w:rsidRDefault="0090104D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DA4A3C">
        <w:rPr>
          <w:sz w:val="24"/>
          <w:szCs w:val="24"/>
        </w:rPr>
        <w:t>. Н. Чайкин</w:t>
      </w:r>
      <w:r>
        <w:rPr>
          <w:sz w:val="24"/>
          <w:szCs w:val="24"/>
        </w:rPr>
        <w:t xml:space="preserve">. </w:t>
      </w:r>
      <w:r w:rsidRPr="00DA4A3C">
        <w:rPr>
          <w:sz w:val="24"/>
          <w:szCs w:val="24"/>
        </w:rPr>
        <w:t xml:space="preserve"> Украинская полька</w:t>
      </w:r>
    </w:p>
    <w:p w14:paraId="744F23FD" w14:textId="77777777" w:rsidR="0090104D" w:rsidRPr="00DA4A3C" w:rsidRDefault="0090104D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1B2487DD" w14:textId="77777777" w:rsidR="00456081" w:rsidRPr="00F23D37" w:rsidRDefault="006E0E99" w:rsidP="00F23D37">
      <w:pPr>
        <w:pStyle w:val="ab"/>
        <w:spacing w:line="360" w:lineRule="auto"/>
        <w:ind w:left="0"/>
        <w:jc w:val="center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 xml:space="preserve">7-8 </w:t>
      </w:r>
      <w:r w:rsidR="00456081" w:rsidRPr="00F23D37">
        <w:rPr>
          <w:rStyle w:val="af3"/>
          <w:i/>
          <w:sz w:val="24"/>
          <w:szCs w:val="24"/>
        </w:rPr>
        <w:t xml:space="preserve"> год</w:t>
      </w:r>
      <w:r>
        <w:rPr>
          <w:rStyle w:val="af3"/>
          <w:i/>
          <w:sz w:val="24"/>
          <w:szCs w:val="24"/>
        </w:rPr>
        <w:t>ы</w:t>
      </w:r>
      <w:r w:rsidR="00456081" w:rsidRPr="00F23D37">
        <w:rPr>
          <w:rStyle w:val="af3"/>
          <w:i/>
          <w:sz w:val="24"/>
          <w:szCs w:val="24"/>
        </w:rPr>
        <w:t xml:space="preserve"> обучения</w:t>
      </w:r>
    </w:p>
    <w:p w14:paraId="637CF2F0" w14:textId="77777777" w:rsidR="0060231D" w:rsidRDefault="00226833" w:rsidP="0022683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226961">
        <w:rPr>
          <w:color w:val="003300"/>
          <w:sz w:val="24"/>
          <w:szCs w:val="24"/>
        </w:rPr>
        <w:t>Продолжается работа</w:t>
      </w:r>
      <w:r w:rsidRPr="00226961">
        <w:rPr>
          <w:sz w:val="24"/>
          <w:szCs w:val="24"/>
        </w:rPr>
        <w:t xml:space="preserve"> над техническим развитием </w:t>
      </w:r>
      <w:r>
        <w:rPr>
          <w:sz w:val="24"/>
          <w:szCs w:val="24"/>
        </w:rPr>
        <w:t>об</w:t>
      </w:r>
      <w:r w:rsidRPr="00226961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226961">
        <w:rPr>
          <w:sz w:val="24"/>
          <w:szCs w:val="24"/>
        </w:rPr>
        <w:t xml:space="preserve">щегося, усложнение репертуара, освоение новых приемов игры на инструменте: глиссандо, приемы игры мехом, использование регистров. </w:t>
      </w:r>
    </w:p>
    <w:p w14:paraId="4B80D03B" w14:textId="77777777" w:rsidR="00226833" w:rsidRPr="00226961" w:rsidRDefault="00226833" w:rsidP="0022683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226961">
        <w:rPr>
          <w:sz w:val="24"/>
          <w:szCs w:val="24"/>
        </w:rPr>
        <w:t xml:space="preserve">По желанию </w:t>
      </w:r>
      <w:r w:rsidR="0060231D">
        <w:rPr>
          <w:sz w:val="24"/>
          <w:szCs w:val="24"/>
        </w:rPr>
        <w:t>об</w:t>
      </w:r>
      <w:r w:rsidRPr="00226961">
        <w:rPr>
          <w:sz w:val="24"/>
          <w:szCs w:val="24"/>
        </w:rPr>
        <w:t>уч</w:t>
      </w:r>
      <w:r w:rsidR="0060231D">
        <w:rPr>
          <w:sz w:val="24"/>
          <w:szCs w:val="24"/>
        </w:rPr>
        <w:t>ающего</w:t>
      </w:r>
      <w:r w:rsidRPr="00226961">
        <w:rPr>
          <w:sz w:val="24"/>
          <w:szCs w:val="24"/>
        </w:rPr>
        <w:t>ся и решению преподавателя изучение   репертуара оркестра (ансам</w:t>
      </w:r>
      <w:r w:rsidR="0060231D">
        <w:rPr>
          <w:sz w:val="24"/>
          <w:szCs w:val="24"/>
        </w:rPr>
        <w:t xml:space="preserve">бля), </w:t>
      </w:r>
      <w:r w:rsidRPr="00226961">
        <w:rPr>
          <w:sz w:val="24"/>
          <w:szCs w:val="24"/>
        </w:rPr>
        <w:t>нотный материал изучаемых партий соответствует утвержденному репертуарному списку  школьного оркестра (ансамбля) на текущий учебный год</w:t>
      </w:r>
      <w:r w:rsidR="0060231D">
        <w:rPr>
          <w:sz w:val="24"/>
          <w:szCs w:val="24"/>
        </w:rPr>
        <w:t xml:space="preserve">. </w:t>
      </w:r>
      <w:r w:rsidRPr="00226961">
        <w:rPr>
          <w:sz w:val="24"/>
          <w:szCs w:val="24"/>
        </w:rPr>
        <w:t xml:space="preserve"> Количество изученных произведений зависит от личных  музыкальных способностей, индивидуальных особенностей и уровня подготовки </w:t>
      </w:r>
      <w:r w:rsidR="0060231D">
        <w:rPr>
          <w:sz w:val="24"/>
          <w:szCs w:val="24"/>
        </w:rPr>
        <w:t>об</w:t>
      </w:r>
      <w:r w:rsidRPr="00226961">
        <w:rPr>
          <w:sz w:val="24"/>
          <w:szCs w:val="24"/>
        </w:rPr>
        <w:t>уча</w:t>
      </w:r>
      <w:r w:rsidR="0060231D">
        <w:rPr>
          <w:sz w:val="24"/>
          <w:szCs w:val="24"/>
        </w:rPr>
        <w:t>ю</w:t>
      </w:r>
      <w:r w:rsidRPr="00226961">
        <w:rPr>
          <w:sz w:val="24"/>
          <w:szCs w:val="24"/>
        </w:rPr>
        <w:t>щегося.</w:t>
      </w:r>
    </w:p>
    <w:p w14:paraId="27C1489E" w14:textId="77777777" w:rsidR="00226833" w:rsidRPr="00226961" w:rsidRDefault="00226833" w:rsidP="00226833">
      <w:pPr>
        <w:widowControl/>
        <w:autoSpaceDE/>
        <w:autoSpaceDN/>
        <w:adjustRightInd/>
        <w:spacing w:line="360" w:lineRule="auto"/>
        <w:ind w:firstLine="0"/>
        <w:rPr>
          <w:color w:val="003300"/>
          <w:sz w:val="24"/>
          <w:szCs w:val="24"/>
        </w:rPr>
      </w:pPr>
      <w:r w:rsidRPr="00226961">
        <w:rPr>
          <w:color w:val="003300"/>
          <w:sz w:val="24"/>
          <w:szCs w:val="24"/>
        </w:rPr>
        <w:t>  </w:t>
      </w:r>
      <w:r w:rsidR="0060231D">
        <w:rPr>
          <w:color w:val="003300"/>
          <w:sz w:val="24"/>
          <w:szCs w:val="24"/>
        </w:rPr>
        <w:tab/>
      </w:r>
      <w:r w:rsidRPr="00226961">
        <w:rPr>
          <w:color w:val="003300"/>
          <w:sz w:val="24"/>
          <w:szCs w:val="24"/>
        </w:rPr>
        <w:t xml:space="preserve"> За год </w:t>
      </w:r>
      <w:r w:rsidR="0060231D">
        <w:rPr>
          <w:color w:val="003300"/>
          <w:sz w:val="24"/>
          <w:szCs w:val="24"/>
        </w:rPr>
        <w:t>об</w:t>
      </w:r>
      <w:r w:rsidRPr="00226961">
        <w:rPr>
          <w:color w:val="003300"/>
          <w:sz w:val="24"/>
          <w:szCs w:val="24"/>
        </w:rPr>
        <w:t>уча</w:t>
      </w:r>
      <w:r w:rsidR="0060231D">
        <w:rPr>
          <w:color w:val="003300"/>
          <w:sz w:val="24"/>
          <w:szCs w:val="24"/>
        </w:rPr>
        <w:t>ю</w:t>
      </w:r>
      <w:r w:rsidRPr="00226961">
        <w:rPr>
          <w:color w:val="003300"/>
          <w:sz w:val="24"/>
          <w:szCs w:val="24"/>
        </w:rPr>
        <w:t>щийся должен освоить 6-8 разнохарактерных пьес.</w:t>
      </w:r>
    </w:p>
    <w:p w14:paraId="3D0B9F6E" w14:textId="77777777" w:rsidR="00226833" w:rsidRPr="00226961" w:rsidRDefault="00226833" w:rsidP="00226833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b/>
          <w:i/>
          <w:sz w:val="24"/>
          <w:szCs w:val="24"/>
        </w:rPr>
        <w:t>Зачёт:</w:t>
      </w:r>
      <w:r w:rsidRPr="00226961">
        <w:rPr>
          <w:i/>
          <w:sz w:val="24"/>
          <w:szCs w:val="24"/>
        </w:rPr>
        <w:t xml:space="preserve"> декабрь</w:t>
      </w:r>
      <w:r w:rsidRPr="00226961">
        <w:rPr>
          <w:sz w:val="24"/>
          <w:szCs w:val="24"/>
        </w:rPr>
        <w:t xml:space="preserve"> – 2 разнохарактерных произведения;</w:t>
      </w:r>
    </w:p>
    <w:p w14:paraId="01F00420" w14:textId="77777777" w:rsidR="0090104D" w:rsidRDefault="00226833" w:rsidP="0090104D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226961">
        <w:rPr>
          <w:sz w:val="24"/>
          <w:szCs w:val="24"/>
        </w:rPr>
        <w:t xml:space="preserve">          </w:t>
      </w:r>
      <w:r w:rsidR="0060231D">
        <w:rPr>
          <w:sz w:val="24"/>
          <w:szCs w:val="24"/>
        </w:rPr>
        <w:t xml:space="preserve"> </w:t>
      </w:r>
      <w:r w:rsidRPr="00226961">
        <w:rPr>
          <w:sz w:val="24"/>
          <w:szCs w:val="24"/>
        </w:rPr>
        <w:t xml:space="preserve"> </w:t>
      </w:r>
      <w:r w:rsidRPr="00226961">
        <w:rPr>
          <w:i/>
          <w:sz w:val="24"/>
          <w:szCs w:val="24"/>
        </w:rPr>
        <w:t xml:space="preserve">май </w:t>
      </w:r>
      <w:r w:rsidRPr="00226961">
        <w:rPr>
          <w:sz w:val="24"/>
          <w:szCs w:val="24"/>
        </w:rPr>
        <w:t xml:space="preserve">       </w:t>
      </w:r>
      <w:r w:rsidR="0060231D" w:rsidRPr="00226961">
        <w:rPr>
          <w:sz w:val="24"/>
          <w:szCs w:val="24"/>
        </w:rPr>
        <w:t>–</w:t>
      </w:r>
      <w:r w:rsidRPr="00226961">
        <w:rPr>
          <w:sz w:val="24"/>
          <w:szCs w:val="24"/>
        </w:rPr>
        <w:t xml:space="preserve">  2 разнохарактерных произведения.</w:t>
      </w:r>
    </w:p>
    <w:p w14:paraId="6FDAE5D6" w14:textId="77777777" w:rsidR="003860CA" w:rsidRDefault="003860CA" w:rsidP="0090104D">
      <w:pPr>
        <w:widowControl/>
        <w:autoSpaceDE/>
        <w:autoSpaceDN/>
        <w:adjustRightInd/>
        <w:spacing w:line="360" w:lineRule="auto"/>
        <w:ind w:firstLine="0"/>
        <w:jc w:val="center"/>
        <w:rPr>
          <w:rStyle w:val="af3"/>
          <w:i/>
          <w:sz w:val="24"/>
          <w:szCs w:val="24"/>
        </w:rPr>
      </w:pPr>
    </w:p>
    <w:p w14:paraId="3BB03503" w14:textId="77777777" w:rsidR="00FC391F" w:rsidRPr="00EA0947" w:rsidRDefault="00FC391F" w:rsidP="0090104D">
      <w:pPr>
        <w:widowControl/>
        <w:autoSpaceDE/>
        <w:autoSpaceDN/>
        <w:adjustRightInd/>
        <w:spacing w:line="360" w:lineRule="auto"/>
        <w:ind w:firstLine="0"/>
        <w:jc w:val="center"/>
        <w:rPr>
          <w:rStyle w:val="af3"/>
          <w:i/>
          <w:sz w:val="24"/>
          <w:szCs w:val="24"/>
        </w:rPr>
      </w:pPr>
      <w:r w:rsidRPr="00EA0947">
        <w:rPr>
          <w:rStyle w:val="af3"/>
          <w:i/>
          <w:sz w:val="24"/>
          <w:szCs w:val="24"/>
        </w:rPr>
        <w:t>Примерные репертуарные списки</w:t>
      </w:r>
    </w:p>
    <w:p w14:paraId="71EE7EA4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А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Рубинштей</w:t>
      </w:r>
      <w:r w:rsidR="001B4814">
        <w:rPr>
          <w:sz w:val="24"/>
          <w:szCs w:val="24"/>
        </w:rPr>
        <w:t xml:space="preserve">н. </w:t>
      </w:r>
      <w:r w:rsidRPr="00FC391F">
        <w:rPr>
          <w:sz w:val="24"/>
          <w:szCs w:val="24"/>
        </w:rPr>
        <w:t xml:space="preserve"> Трепак  </w:t>
      </w:r>
    </w:p>
    <w:p w14:paraId="657D4F83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2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Н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Чайкин</w:t>
      </w:r>
      <w:r w:rsidR="00576AA3">
        <w:rPr>
          <w:sz w:val="24"/>
          <w:szCs w:val="24"/>
        </w:rPr>
        <w:t>.  Полька</w:t>
      </w:r>
    </w:p>
    <w:p w14:paraId="13605133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3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Г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Беляев</w:t>
      </w:r>
      <w:r w:rsidR="00576AA3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Ералаш</w:t>
      </w:r>
    </w:p>
    <w:p w14:paraId="7117C79F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4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Г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Шахов</w:t>
      </w:r>
      <w:r w:rsidR="00576AA3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В лугах</w:t>
      </w:r>
    </w:p>
    <w:p w14:paraId="38522482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5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С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Ипатов</w:t>
      </w:r>
      <w:r w:rsidR="00576AA3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Полька</w:t>
      </w:r>
    </w:p>
    <w:p w14:paraId="424F71E8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6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М. Балакирев</w:t>
      </w:r>
      <w:r w:rsidR="00576AA3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Хороводная</w:t>
      </w:r>
    </w:p>
    <w:p w14:paraId="7CD1B395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7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Б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Сметана</w:t>
      </w:r>
      <w:r w:rsidR="00085F2E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Мелодия</w:t>
      </w:r>
    </w:p>
    <w:p w14:paraId="13E36753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8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А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Эшпай</w:t>
      </w:r>
      <w:r w:rsidR="00085F2E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Танец</w:t>
      </w:r>
    </w:p>
    <w:p w14:paraId="15FF88F0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9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В. Шаинский</w:t>
      </w:r>
      <w:r w:rsidR="00085F2E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>По секрету всему свету</w:t>
      </w:r>
    </w:p>
    <w:p w14:paraId="073511FE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lastRenderedPageBreak/>
        <w:t>10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Д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Шостакович</w:t>
      </w:r>
      <w:r w:rsidR="00085F2E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Шарманка </w:t>
      </w:r>
    </w:p>
    <w:p w14:paraId="19FFF699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1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С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Майкапар</w:t>
      </w:r>
      <w:r w:rsidR="00085F2E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Вальс</w:t>
      </w:r>
    </w:p>
    <w:p w14:paraId="0BA3FD57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2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Г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П</w:t>
      </w:r>
      <w:r w:rsidR="008B1AAD">
        <w:rPr>
          <w:sz w:val="24"/>
          <w:szCs w:val="24"/>
        </w:rPr>
        <w:t>о</w:t>
      </w:r>
      <w:r w:rsidRPr="00FC391F">
        <w:rPr>
          <w:sz w:val="24"/>
          <w:szCs w:val="24"/>
        </w:rPr>
        <w:t>номаренко</w:t>
      </w:r>
      <w:r w:rsidR="00085F2E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Ивушка </w:t>
      </w:r>
    </w:p>
    <w:p w14:paraId="2D3A9719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3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Ю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Щекотов</w:t>
      </w:r>
      <w:r w:rsidR="008B1AAD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Волжские припевки</w:t>
      </w:r>
    </w:p>
    <w:p w14:paraId="3BC35F2B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4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Н.</w:t>
      </w:r>
      <w:r w:rsidR="001B4814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Поликарпов</w:t>
      </w:r>
      <w:r w:rsidR="008B1AAD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Пойду,</w:t>
      </w:r>
      <w:r w:rsidR="008B1AA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выйду</w:t>
      </w:r>
    </w:p>
    <w:p w14:paraId="5126BA3B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5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У</w:t>
      </w:r>
      <w:r w:rsidR="008B1AAD">
        <w:rPr>
          <w:sz w:val="24"/>
          <w:szCs w:val="24"/>
        </w:rPr>
        <w:t xml:space="preserve">краинская народная песня </w:t>
      </w:r>
      <w:r w:rsidRPr="00FC391F">
        <w:rPr>
          <w:sz w:val="24"/>
          <w:szCs w:val="24"/>
        </w:rPr>
        <w:t xml:space="preserve"> </w:t>
      </w:r>
      <w:r w:rsidR="008B1AAD">
        <w:rPr>
          <w:sz w:val="24"/>
          <w:szCs w:val="24"/>
        </w:rPr>
        <w:t>«</w:t>
      </w:r>
      <w:r w:rsidRPr="00FC391F">
        <w:rPr>
          <w:sz w:val="24"/>
          <w:szCs w:val="24"/>
        </w:rPr>
        <w:t>Сусидка</w:t>
      </w:r>
      <w:r w:rsidR="008B1AAD">
        <w:rPr>
          <w:sz w:val="24"/>
          <w:szCs w:val="24"/>
        </w:rPr>
        <w:t>»</w:t>
      </w:r>
    </w:p>
    <w:p w14:paraId="55C33975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6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А.</w:t>
      </w:r>
      <w:r w:rsidR="008B1AA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Гедике</w:t>
      </w:r>
      <w:r w:rsidR="008B1AAD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Плясовая</w:t>
      </w:r>
    </w:p>
    <w:p w14:paraId="3D80170B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7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В.</w:t>
      </w:r>
      <w:r w:rsidR="008B1AA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Неви</w:t>
      </w:r>
      <w:r w:rsidR="008B1AAD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</w:t>
      </w:r>
      <w:r w:rsidR="008B1AAD">
        <w:rPr>
          <w:sz w:val="24"/>
          <w:szCs w:val="24"/>
        </w:rPr>
        <w:t>Качели</w:t>
      </w:r>
    </w:p>
    <w:p w14:paraId="7600DD28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8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обр</w:t>
      </w:r>
      <w:r w:rsidR="008B1AAD">
        <w:rPr>
          <w:sz w:val="24"/>
          <w:szCs w:val="24"/>
        </w:rPr>
        <w:t xml:space="preserve">аботка </w:t>
      </w:r>
      <w:r w:rsidRPr="00FC391F">
        <w:rPr>
          <w:sz w:val="24"/>
          <w:szCs w:val="24"/>
        </w:rPr>
        <w:t>Аз.</w:t>
      </w:r>
      <w:r w:rsidR="008B1AA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 xml:space="preserve">Иванова </w:t>
      </w:r>
      <w:r w:rsidR="008B1AAD">
        <w:rPr>
          <w:sz w:val="24"/>
          <w:szCs w:val="24"/>
        </w:rPr>
        <w:t>«</w:t>
      </w:r>
      <w:r w:rsidRPr="00FC391F">
        <w:rPr>
          <w:sz w:val="24"/>
          <w:szCs w:val="24"/>
        </w:rPr>
        <w:t>Ехал казак за Дунай</w:t>
      </w:r>
      <w:r w:rsidR="008B1AAD">
        <w:rPr>
          <w:sz w:val="24"/>
          <w:szCs w:val="24"/>
        </w:rPr>
        <w:t>»</w:t>
      </w:r>
    </w:p>
    <w:p w14:paraId="1A313168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19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обр</w:t>
      </w:r>
      <w:r w:rsidR="008B1AAD">
        <w:rPr>
          <w:sz w:val="24"/>
          <w:szCs w:val="24"/>
        </w:rPr>
        <w:t xml:space="preserve">аботка </w:t>
      </w:r>
      <w:r w:rsidRPr="00FC391F">
        <w:rPr>
          <w:sz w:val="24"/>
          <w:szCs w:val="24"/>
        </w:rPr>
        <w:t>В.</w:t>
      </w:r>
      <w:r w:rsidR="008B1AA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Бухвостова</w:t>
      </w:r>
      <w:r w:rsidR="00772ACB">
        <w:rPr>
          <w:sz w:val="24"/>
          <w:szCs w:val="24"/>
        </w:rPr>
        <w:t xml:space="preserve"> «</w:t>
      </w:r>
      <w:r w:rsidRPr="00FC391F">
        <w:rPr>
          <w:sz w:val="24"/>
          <w:szCs w:val="24"/>
        </w:rPr>
        <w:t xml:space="preserve"> Я на горку шла</w:t>
      </w:r>
      <w:r w:rsidR="00772ACB">
        <w:rPr>
          <w:sz w:val="24"/>
          <w:szCs w:val="24"/>
        </w:rPr>
        <w:t>»</w:t>
      </w:r>
    </w:p>
    <w:p w14:paraId="6C412F95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20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обр</w:t>
      </w:r>
      <w:r w:rsidR="00772ACB">
        <w:rPr>
          <w:sz w:val="24"/>
          <w:szCs w:val="24"/>
        </w:rPr>
        <w:t xml:space="preserve">аботка </w:t>
      </w:r>
      <w:r w:rsidRPr="00FC391F">
        <w:rPr>
          <w:sz w:val="24"/>
          <w:szCs w:val="24"/>
        </w:rPr>
        <w:t>В.</w:t>
      </w:r>
      <w:r w:rsid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 xml:space="preserve">Белова </w:t>
      </w:r>
      <w:r w:rsidR="00772ACB">
        <w:rPr>
          <w:sz w:val="24"/>
          <w:szCs w:val="24"/>
        </w:rPr>
        <w:t>«</w:t>
      </w:r>
      <w:r w:rsidRPr="00FC391F">
        <w:rPr>
          <w:sz w:val="24"/>
          <w:szCs w:val="24"/>
        </w:rPr>
        <w:t>Вдоль да по речке</w:t>
      </w:r>
      <w:r w:rsidR="00772ACB">
        <w:rPr>
          <w:sz w:val="24"/>
          <w:szCs w:val="24"/>
        </w:rPr>
        <w:t>»</w:t>
      </w:r>
    </w:p>
    <w:p w14:paraId="1BCB47F0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21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Г.</w:t>
      </w:r>
      <w:r w:rsid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Вольфарт</w:t>
      </w:r>
      <w:r w:rsidR="00772ACB">
        <w:rPr>
          <w:sz w:val="24"/>
          <w:szCs w:val="24"/>
        </w:rPr>
        <w:t>.</w:t>
      </w:r>
      <w:r w:rsidRPr="00FC391F">
        <w:rPr>
          <w:sz w:val="24"/>
          <w:szCs w:val="24"/>
        </w:rPr>
        <w:t xml:space="preserve"> </w:t>
      </w:r>
      <w:r w:rsidR="00772ACB" w:rsidRP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 xml:space="preserve">Этюд </w:t>
      </w:r>
      <w:r w:rsidR="00772ACB">
        <w:rPr>
          <w:sz w:val="24"/>
          <w:szCs w:val="24"/>
          <w:lang w:val="en-US"/>
        </w:rPr>
        <w:t>F</w:t>
      </w:r>
      <w:r w:rsidR="00772ACB" w:rsidRPr="00772ACB">
        <w:rPr>
          <w:sz w:val="24"/>
          <w:szCs w:val="24"/>
        </w:rPr>
        <w:t xml:space="preserve"> </w:t>
      </w:r>
      <w:r w:rsidR="00772ACB">
        <w:rPr>
          <w:sz w:val="24"/>
          <w:szCs w:val="24"/>
          <w:lang w:val="en-US"/>
        </w:rPr>
        <w:t>dur</w:t>
      </w:r>
    </w:p>
    <w:p w14:paraId="60938FBD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22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И.</w:t>
      </w:r>
      <w:r w:rsid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Беркович</w:t>
      </w:r>
      <w:r w:rsidR="00772ACB">
        <w:rPr>
          <w:sz w:val="24"/>
          <w:szCs w:val="24"/>
        </w:rPr>
        <w:t xml:space="preserve">.  </w:t>
      </w:r>
      <w:r w:rsidR="00772ACB" w:rsidRP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Этюд</w:t>
      </w:r>
      <w:r w:rsidR="00772ACB" w:rsidRP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 xml:space="preserve"> </w:t>
      </w:r>
      <w:r w:rsidR="00772ACB">
        <w:rPr>
          <w:sz w:val="24"/>
          <w:szCs w:val="24"/>
          <w:lang w:val="en-US"/>
        </w:rPr>
        <w:t>C</w:t>
      </w:r>
      <w:r w:rsidR="00772ACB" w:rsidRPr="00772ACB">
        <w:rPr>
          <w:sz w:val="24"/>
          <w:szCs w:val="24"/>
        </w:rPr>
        <w:t xml:space="preserve"> </w:t>
      </w:r>
      <w:r w:rsidR="00772ACB">
        <w:rPr>
          <w:sz w:val="24"/>
          <w:szCs w:val="24"/>
          <w:lang w:val="en-US"/>
        </w:rPr>
        <w:t>dur</w:t>
      </w:r>
    </w:p>
    <w:p w14:paraId="17FE1F6D" w14:textId="77777777" w:rsidR="00FC391F" w:rsidRPr="00FC391F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23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В.</w:t>
      </w:r>
      <w:r w:rsid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Мотов</w:t>
      </w:r>
      <w:r w:rsidR="00772ACB">
        <w:rPr>
          <w:sz w:val="24"/>
          <w:szCs w:val="24"/>
        </w:rPr>
        <w:t xml:space="preserve">. </w:t>
      </w:r>
      <w:r w:rsidRPr="00FC391F">
        <w:rPr>
          <w:sz w:val="24"/>
          <w:szCs w:val="24"/>
        </w:rPr>
        <w:t xml:space="preserve"> </w:t>
      </w:r>
      <w:r w:rsidR="00772ACB" w:rsidRP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Этюд</w:t>
      </w:r>
      <w:r w:rsidR="00772ACB">
        <w:rPr>
          <w:sz w:val="24"/>
          <w:szCs w:val="24"/>
          <w:lang w:val="en-US"/>
        </w:rPr>
        <w:t>a</w:t>
      </w:r>
      <w:r w:rsidR="00772ACB" w:rsidRPr="00DF4BE6">
        <w:rPr>
          <w:sz w:val="24"/>
          <w:szCs w:val="24"/>
        </w:rPr>
        <w:t xml:space="preserve"> </w:t>
      </w:r>
      <w:r w:rsidR="00772ACB">
        <w:rPr>
          <w:sz w:val="24"/>
          <w:szCs w:val="24"/>
          <w:lang w:val="en-US"/>
        </w:rPr>
        <w:t>moll</w:t>
      </w:r>
    </w:p>
    <w:p w14:paraId="0B08634E" w14:textId="77777777" w:rsidR="00FC391F" w:rsidRPr="00743BD9" w:rsidRDefault="00FC391F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FC391F">
        <w:rPr>
          <w:sz w:val="24"/>
          <w:szCs w:val="24"/>
        </w:rPr>
        <w:t>24.</w:t>
      </w:r>
      <w:r w:rsidR="0090104D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Л.</w:t>
      </w:r>
      <w:r w:rsidR="00772ACB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Шитте</w:t>
      </w:r>
      <w:r w:rsidR="00772ACB">
        <w:rPr>
          <w:sz w:val="24"/>
          <w:szCs w:val="24"/>
        </w:rPr>
        <w:t xml:space="preserve">. </w:t>
      </w:r>
      <w:r w:rsidR="00DF4BE6">
        <w:rPr>
          <w:sz w:val="24"/>
          <w:szCs w:val="24"/>
        </w:rPr>
        <w:t xml:space="preserve"> </w:t>
      </w:r>
      <w:r w:rsidRPr="00FC391F">
        <w:rPr>
          <w:sz w:val="24"/>
          <w:szCs w:val="24"/>
        </w:rPr>
        <w:t>Этюд</w:t>
      </w:r>
      <w:r w:rsidR="00DF4BE6" w:rsidRPr="00DF4BE6">
        <w:rPr>
          <w:sz w:val="24"/>
          <w:szCs w:val="24"/>
        </w:rPr>
        <w:t xml:space="preserve"> </w:t>
      </w:r>
      <w:r w:rsidR="00DF4BE6">
        <w:rPr>
          <w:sz w:val="24"/>
          <w:szCs w:val="24"/>
          <w:lang w:val="en-US"/>
        </w:rPr>
        <w:t>d</w:t>
      </w:r>
      <w:r w:rsidR="00DF4BE6" w:rsidRPr="00DF4BE6">
        <w:rPr>
          <w:sz w:val="24"/>
          <w:szCs w:val="24"/>
        </w:rPr>
        <w:t xml:space="preserve"> </w:t>
      </w:r>
      <w:r w:rsidR="00DF4BE6">
        <w:rPr>
          <w:sz w:val="24"/>
          <w:szCs w:val="24"/>
          <w:lang w:val="en-US"/>
        </w:rPr>
        <w:t>moll</w:t>
      </w:r>
    </w:p>
    <w:p w14:paraId="5BD65E7B" w14:textId="77777777" w:rsidR="00DF4BE6" w:rsidRPr="00FC391F" w:rsidRDefault="00DF4BE6" w:rsidP="0090104D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49F388E6" w14:textId="77777777" w:rsidR="00DF4BE6" w:rsidRPr="00692B40" w:rsidRDefault="00DF4BE6" w:rsidP="00DF4BE6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  <w:r w:rsidRPr="00692B40">
        <w:rPr>
          <w:rFonts w:eastAsia="Geeza Pro"/>
          <w:b/>
          <w:i/>
          <w:sz w:val="24"/>
          <w:szCs w:val="24"/>
        </w:rPr>
        <w:t xml:space="preserve">Примерные  программы промежуточной </w:t>
      </w:r>
      <w:r>
        <w:rPr>
          <w:rFonts w:eastAsia="Geeza Pro"/>
          <w:b/>
          <w:i/>
          <w:sz w:val="24"/>
          <w:szCs w:val="24"/>
        </w:rPr>
        <w:t>а</w:t>
      </w:r>
      <w:r w:rsidRPr="00692B40">
        <w:rPr>
          <w:rFonts w:eastAsia="Geeza Pro"/>
          <w:b/>
          <w:i/>
          <w:sz w:val="24"/>
          <w:szCs w:val="24"/>
        </w:rPr>
        <w:t>ттестации</w:t>
      </w:r>
    </w:p>
    <w:p w14:paraId="1ED7AED5" w14:textId="77777777" w:rsidR="00DF4BE6" w:rsidRPr="00CD5BCF" w:rsidRDefault="00DF4BE6" w:rsidP="00DF4BE6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1</w:t>
      </w:r>
    </w:p>
    <w:p w14:paraId="535ADB99" w14:textId="77777777" w:rsidR="00700478" w:rsidRDefault="00DF4BE6" w:rsidP="00DF4BE6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346707">
        <w:rPr>
          <w:sz w:val="24"/>
          <w:szCs w:val="24"/>
        </w:rPr>
        <w:t xml:space="preserve">1. </w:t>
      </w:r>
      <w:r w:rsidR="00700478" w:rsidRPr="00FC391F">
        <w:rPr>
          <w:sz w:val="24"/>
          <w:szCs w:val="24"/>
        </w:rPr>
        <w:t>обр</w:t>
      </w:r>
      <w:r w:rsidR="00700478">
        <w:rPr>
          <w:sz w:val="24"/>
          <w:szCs w:val="24"/>
        </w:rPr>
        <w:t xml:space="preserve">аботка </w:t>
      </w:r>
      <w:r w:rsidR="00700478" w:rsidRPr="00FC391F">
        <w:rPr>
          <w:sz w:val="24"/>
          <w:szCs w:val="24"/>
        </w:rPr>
        <w:t>Аз.</w:t>
      </w:r>
      <w:r w:rsidR="00700478">
        <w:rPr>
          <w:sz w:val="24"/>
          <w:szCs w:val="24"/>
        </w:rPr>
        <w:t xml:space="preserve"> </w:t>
      </w:r>
      <w:r w:rsidR="00700478" w:rsidRPr="00FC391F">
        <w:rPr>
          <w:sz w:val="24"/>
          <w:szCs w:val="24"/>
        </w:rPr>
        <w:t xml:space="preserve">Иванова </w:t>
      </w:r>
      <w:r w:rsidR="00700478">
        <w:rPr>
          <w:sz w:val="24"/>
          <w:szCs w:val="24"/>
        </w:rPr>
        <w:t>«</w:t>
      </w:r>
      <w:r w:rsidR="00700478" w:rsidRPr="00FC391F">
        <w:rPr>
          <w:sz w:val="24"/>
          <w:szCs w:val="24"/>
        </w:rPr>
        <w:t>Ехал казак за Дунай</w:t>
      </w:r>
      <w:r w:rsidR="00700478">
        <w:rPr>
          <w:sz w:val="24"/>
          <w:szCs w:val="24"/>
        </w:rPr>
        <w:t>»</w:t>
      </w:r>
    </w:p>
    <w:p w14:paraId="5FA75B97" w14:textId="77777777" w:rsidR="00700478" w:rsidRPr="00FC391F" w:rsidRDefault="00DF4BE6" w:rsidP="00700478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F4BE6">
        <w:rPr>
          <w:sz w:val="24"/>
          <w:szCs w:val="24"/>
        </w:rPr>
        <w:t>2</w:t>
      </w:r>
      <w:r w:rsidR="00700478" w:rsidRPr="00700478">
        <w:rPr>
          <w:sz w:val="24"/>
          <w:szCs w:val="24"/>
        </w:rPr>
        <w:t xml:space="preserve"> </w:t>
      </w:r>
      <w:r w:rsidR="00700478">
        <w:rPr>
          <w:sz w:val="24"/>
          <w:szCs w:val="24"/>
        </w:rPr>
        <w:t xml:space="preserve"> </w:t>
      </w:r>
      <w:r w:rsidR="00700478" w:rsidRPr="00FC391F">
        <w:rPr>
          <w:sz w:val="24"/>
          <w:szCs w:val="24"/>
        </w:rPr>
        <w:t>Г.</w:t>
      </w:r>
      <w:r w:rsidR="00700478">
        <w:rPr>
          <w:sz w:val="24"/>
          <w:szCs w:val="24"/>
        </w:rPr>
        <w:t xml:space="preserve"> </w:t>
      </w:r>
      <w:r w:rsidR="00700478" w:rsidRPr="00FC391F">
        <w:rPr>
          <w:sz w:val="24"/>
          <w:szCs w:val="24"/>
        </w:rPr>
        <w:t>Вольфарт</w:t>
      </w:r>
      <w:r w:rsidR="00700478">
        <w:rPr>
          <w:sz w:val="24"/>
          <w:szCs w:val="24"/>
        </w:rPr>
        <w:t>.</w:t>
      </w:r>
      <w:r w:rsidR="00700478" w:rsidRPr="00FC391F">
        <w:rPr>
          <w:sz w:val="24"/>
          <w:szCs w:val="24"/>
        </w:rPr>
        <w:t xml:space="preserve"> </w:t>
      </w:r>
      <w:r w:rsidR="00700478" w:rsidRPr="00772ACB">
        <w:rPr>
          <w:sz w:val="24"/>
          <w:szCs w:val="24"/>
        </w:rPr>
        <w:t xml:space="preserve"> </w:t>
      </w:r>
      <w:r w:rsidR="00700478" w:rsidRPr="00FC391F">
        <w:rPr>
          <w:sz w:val="24"/>
          <w:szCs w:val="24"/>
        </w:rPr>
        <w:t xml:space="preserve">Этюд </w:t>
      </w:r>
      <w:r w:rsidR="00700478">
        <w:rPr>
          <w:sz w:val="24"/>
          <w:szCs w:val="24"/>
          <w:lang w:val="en-US"/>
        </w:rPr>
        <w:t>F</w:t>
      </w:r>
      <w:r w:rsidR="00700478" w:rsidRPr="00772ACB">
        <w:rPr>
          <w:sz w:val="24"/>
          <w:szCs w:val="24"/>
        </w:rPr>
        <w:t xml:space="preserve"> </w:t>
      </w:r>
      <w:r w:rsidR="00700478">
        <w:rPr>
          <w:sz w:val="24"/>
          <w:szCs w:val="24"/>
          <w:lang w:val="en-US"/>
        </w:rPr>
        <w:t>dur</w:t>
      </w:r>
    </w:p>
    <w:p w14:paraId="327195FC" w14:textId="77777777" w:rsidR="00DF4BE6" w:rsidRPr="00346707" w:rsidRDefault="00DF4BE6" w:rsidP="00DF4BE6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4A93AE20" w14:textId="77777777" w:rsidR="00DF4BE6" w:rsidRPr="00CD5BCF" w:rsidRDefault="00DF4BE6" w:rsidP="00DF4BE6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2</w:t>
      </w:r>
    </w:p>
    <w:p w14:paraId="1E8BE9B4" w14:textId="77777777" w:rsidR="00700478" w:rsidRPr="00FC391F" w:rsidRDefault="00DF4BE6" w:rsidP="00700478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0478" w:rsidRPr="00FC391F">
        <w:rPr>
          <w:sz w:val="24"/>
          <w:szCs w:val="24"/>
        </w:rPr>
        <w:t>У</w:t>
      </w:r>
      <w:r w:rsidR="00700478">
        <w:rPr>
          <w:sz w:val="24"/>
          <w:szCs w:val="24"/>
        </w:rPr>
        <w:t xml:space="preserve">краинская народная песня </w:t>
      </w:r>
      <w:r w:rsidR="00700478" w:rsidRPr="00FC391F">
        <w:rPr>
          <w:sz w:val="24"/>
          <w:szCs w:val="24"/>
        </w:rPr>
        <w:t xml:space="preserve"> </w:t>
      </w:r>
      <w:r w:rsidR="00700478">
        <w:rPr>
          <w:sz w:val="24"/>
          <w:szCs w:val="24"/>
        </w:rPr>
        <w:t>«</w:t>
      </w:r>
      <w:r w:rsidR="00700478" w:rsidRPr="00FC391F">
        <w:rPr>
          <w:sz w:val="24"/>
          <w:szCs w:val="24"/>
        </w:rPr>
        <w:t>Сусидка</w:t>
      </w:r>
      <w:r w:rsidR="00700478">
        <w:rPr>
          <w:sz w:val="24"/>
          <w:szCs w:val="24"/>
        </w:rPr>
        <w:t>»</w:t>
      </w:r>
    </w:p>
    <w:p w14:paraId="78915D54" w14:textId="77777777" w:rsidR="00DF4BE6" w:rsidRDefault="00DF4BE6" w:rsidP="00DF4BE6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DA4A3C">
        <w:rPr>
          <w:sz w:val="24"/>
          <w:szCs w:val="24"/>
        </w:rPr>
        <w:t xml:space="preserve">. </w:t>
      </w:r>
      <w:r w:rsidR="00700478" w:rsidRPr="00FC391F">
        <w:rPr>
          <w:sz w:val="24"/>
          <w:szCs w:val="24"/>
        </w:rPr>
        <w:t>Г.</w:t>
      </w:r>
      <w:r w:rsidR="00700478">
        <w:rPr>
          <w:sz w:val="24"/>
          <w:szCs w:val="24"/>
        </w:rPr>
        <w:t xml:space="preserve"> </w:t>
      </w:r>
      <w:r w:rsidR="00700478" w:rsidRPr="00FC391F">
        <w:rPr>
          <w:sz w:val="24"/>
          <w:szCs w:val="24"/>
        </w:rPr>
        <w:t>П</w:t>
      </w:r>
      <w:r w:rsidR="00700478">
        <w:rPr>
          <w:sz w:val="24"/>
          <w:szCs w:val="24"/>
        </w:rPr>
        <w:t>о</w:t>
      </w:r>
      <w:r w:rsidR="00700478" w:rsidRPr="00FC391F">
        <w:rPr>
          <w:sz w:val="24"/>
          <w:szCs w:val="24"/>
        </w:rPr>
        <w:t>номаренко</w:t>
      </w:r>
      <w:r w:rsidR="00700478">
        <w:rPr>
          <w:sz w:val="24"/>
          <w:szCs w:val="24"/>
        </w:rPr>
        <w:t xml:space="preserve">. </w:t>
      </w:r>
      <w:r w:rsidR="00700478" w:rsidRPr="00FC391F">
        <w:rPr>
          <w:sz w:val="24"/>
          <w:szCs w:val="24"/>
        </w:rPr>
        <w:t xml:space="preserve"> Ивушка</w:t>
      </w:r>
    </w:p>
    <w:p w14:paraId="7BB64F88" w14:textId="77777777" w:rsidR="00700478" w:rsidRPr="00700478" w:rsidRDefault="00700478" w:rsidP="00DF4BE6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1C160387" w14:textId="77777777" w:rsidR="00DF4BE6" w:rsidRPr="00692B40" w:rsidRDefault="00DF4BE6" w:rsidP="00DF4BE6">
      <w:pPr>
        <w:spacing w:line="360" w:lineRule="auto"/>
        <w:jc w:val="center"/>
        <w:rPr>
          <w:rFonts w:eastAsia="Geeza Pro"/>
          <w:b/>
          <w:i/>
          <w:sz w:val="24"/>
          <w:szCs w:val="24"/>
        </w:rPr>
      </w:pPr>
      <w:r w:rsidRPr="00692B40">
        <w:rPr>
          <w:rFonts w:eastAsia="Geeza Pro"/>
          <w:b/>
          <w:i/>
          <w:sz w:val="24"/>
          <w:szCs w:val="24"/>
        </w:rPr>
        <w:t xml:space="preserve">Примерные  программы </w:t>
      </w:r>
      <w:r>
        <w:rPr>
          <w:rFonts w:eastAsia="Geeza Pro"/>
          <w:b/>
          <w:i/>
          <w:sz w:val="24"/>
          <w:szCs w:val="24"/>
        </w:rPr>
        <w:t xml:space="preserve">итоговой </w:t>
      </w:r>
      <w:r w:rsidRPr="00692B40">
        <w:rPr>
          <w:rFonts w:eastAsia="Geeza Pro"/>
          <w:b/>
          <w:i/>
          <w:sz w:val="24"/>
          <w:szCs w:val="24"/>
        </w:rPr>
        <w:t xml:space="preserve"> </w:t>
      </w:r>
      <w:r>
        <w:rPr>
          <w:rFonts w:eastAsia="Geeza Pro"/>
          <w:b/>
          <w:i/>
          <w:sz w:val="24"/>
          <w:szCs w:val="24"/>
        </w:rPr>
        <w:t>а</w:t>
      </w:r>
      <w:r w:rsidRPr="00692B40">
        <w:rPr>
          <w:rFonts w:eastAsia="Geeza Pro"/>
          <w:b/>
          <w:i/>
          <w:sz w:val="24"/>
          <w:szCs w:val="24"/>
        </w:rPr>
        <w:t>ттестации</w:t>
      </w:r>
    </w:p>
    <w:p w14:paraId="139213E8" w14:textId="77777777" w:rsidR="00DF4BE6" w:rsidRPr="00CD5BCF" w:rsidRDefault="00DF4BE6" w:rsidP="00DF4BE6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1</w:t>
      </w:r>
    </w:p>
    <w:p w14:paraId="66127828" w14:textId="77777777" w:rsidR="00700478" w:rsidRPr="00FC391F" w:rsidRDefault="00DF4BE6" w:rsidP="00700478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346707">
        <w:rPr>
          <w:sz w:val="24"/>
          <w:szCs w:val="24"/>
        </w:rPr>
        <w:t xml:space="preserve">1. </w:t>
      </w:r>
      <w:r w:rsidR="00700478" w:rsidRPr="00FC391F">
        <w:rPr>
          <w:sz w:val="24"/>
          <w:szCs w:val="24"/>
        </w:rPr>
        <w:t>обр</w:t>
      </w:r>
      <w:r w:rsidR="00700478">
        <w:rPr>
          <w:sz w:val="24"/>
          <w:szCs w:val="24"/>
        </w:rPr>
        <w:t xml:space="preserve">аботка </w:t>
      </w:r>
      <w:r w:rsidR="00700478" w:rsidRPr="00FC391F">
        <w:rPr>
          <w:sz w:val="24"/>
          <w:szCs w:val="24"/>
        </w:rPr>
        <w:t>В.</w:t>
      </w:r>
      <w:r w:rsidR="00700478">
        <w:rPr>
          <w:sz w:val="24"/>
          <w:szCs w:val="24"/>
        </w:rPr>
        <w:t xml:space="preserve"> </w:t>
      </w:r>
      <w:r w:rsidR="00700478" w:rsidRPr="00FC391F">
        <w:rPr>
          <w:sz w:val="24"/>
          <w:szCs w:val="24"/>
        </w:rPr>
        <w:t>Бухвостова</w:t>
      </w:r>
      <w:r w:rsidR="00700478">
        <w:rPr>
          <w:sz w:val="24"/>
          <w:szCs w:val="24"/>
        </w:rPr>
        <w:t xml:space="preserve"> «</w:t>
      </w:r>
      <w:r w:rsidR="00700478" w:rsidRPr="00FC391F">
        <w:rPr>
          <w:sz w:val="24"/>
          <w:szCs w:val="24"/>
        </w:rPr>
        <w:t xml:space="preserve"> Я на горку шла</w:t>
      </w:r>
      <w:r w:rsidR="00700478">
        <w:rPr>
          <w:sz w:val="24"/>
          <w:szCs w:val="24"/>
        </w:rPr>
        <w:t>»</w:t>
      </w:r>
    </w:p>
    <w:p w14:paraId="6D987E4E" w14:textId="77777777" w:rsidR="003F0144" w:rsidRPr="00FC391F" w:rsidRDefault="00DF4BE6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F4BE6">
        <w:rPr>
          <w:sz w:val="24"/>
          <w:szCs w:val="24"/>
        </w:rPr>
        <w:t>2.</w:t>
      </w:r>
      <w:r w:rsidRPr="00DA4A3C">
        <w:rPr>
          <w:sz w:val="24"/>
          <w:szCs w:val="24"/>
        </w:rPr>
        <w:t xml:space="preserve"> </w:t>
      </w:r>
      <w:r w:rsidR="003F0144" w:rsidRPr="00FC391F">
        <w:rPr>
          <w:sz w:val="24"/>
          <w:szCs w:val="24"/>
        </w:rPr>
        <w:t>Д.</w:t>
      </w:r>
      <w:r w:rsidR="003F0144">
        <w:rPr>
          <w:sz w:val="24"/>
          <w:szCs w:val="24"/>
        </w:rPr>
        <w:t xml:space="preserve"> </w:t>
      </w:r>
      <w:r w:rsidR="003F0144" w:rsidRPr="00FC391F">
        <w:rPr>
          <w:sz w:val="24"/>
          <w:szCs w:val="24"/>
        </w:rPr>
        <w:t>Шостакович</w:t>
      </w:r>
      <w:r w:rsidR="003F0144">
        <w:rPr>
          <w:sz w:val="24"/>
          <w:szCs w:val="24"/>
        </w:rPr>
        <w:t xml:space="preserve">. </w:t>
      </w:r>
      <w:r w:rsidR="003F0144" w:rsidRPr="00FC391F">
        <w:rPr>
          <w:sz w:val="24"/>
          <w:szCs w:val="24"/>
        </w:rPr>
        <w:t xml:space="preserve"> Шарманка </w:t>
      </w:r>
    </w:p>
    <w:p w14:paraId="0E326622" w14:textId="77777777" w:rsidR="00DF4BE6" w:rsidRPr="00346707" w:rsidRDefault="00DF4BE6" w:rsidP="00DF4BE6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3E84DA21" w14:textId="77777777" w:rsidR="00DF4BE6" w:rsidRPr="00CD5BCF" w:rsidRDefault="00DF4BE6" w:rsidP="00DF4BE6">
      <w:pPr>
        <w:spacing w:line="360" w:lineRule="auto"/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2</w:t>
      </w:r>
    </w:p>
    <w:p w14:paraId="09B0EB2C" w14:textId="77777777" w:rsidR="003F0144" w:rsidRPr="00FC391F" w:rsidRDefault="00DF4BE6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F0144" w:rsidRPr="00FC391F">
        <w:rPr>
          <w:sz w:val="24"/>
          <w:szCs w:val="24"/>
        </w:rPr>
        <w:t>обр</w:t>
      </w:r>
      <w:r w:rsidR="003F0144">
        <w:rPr>
          <w:sz w:val="24"/>
          <w:szCs w:val="24"/>
        </w:rPr>
        <w:t xml:space="preserve">аботка </w:t>
      </w:r>
      <w:r w:rsidR="003F0144" w:rsidRPr="00FC391F">
        <w:rPr>
          <w:sz w:val="24"/>
          <w:szCs w:val="24"/>
        </w:rPr>
        <w:t>В.</w:t>
      </w:r>
      <w:r w:rsidR="003F0144">
        <w:rPr>
          <w:sz w:val="24"/>
          <w:szCs w:val="24"/>
        </w:rPr>
        <w:t xml:space="preserve"> </w:t>
      </w:r>
      <w:r w:rsidR="003F0144" w:rsidRPr="00FC391F">
        <w:rPr>
          <w:sz w:val="24"/>
          <w:szCs w:val="24"/>
        </w:rPr>
        <w:t>Бухвостова</w:t>
      </w:r>
      <w:r w:rsidR="003F0144">
        <w:rPr>
          <w:sz w:val="24"/>
          <w:szCs w:val="24"/>
        </w:rPr>
        <w:t xml:space="preserve"> «</w:t>
      </w:r>
      <w:r w:rsidR="003F0144" w:rsidRPr="00FC391F">
        <w:rPr>
          <w:sz w:val="24"/>
          <w:szCs w:val="24"/>
        </w:rPr>
        <w:t xml:space="preserve"> Я на горку шла</w:t>
      </w:r>
      <w:r w:rsidR="003F0144">
        <w:rPr>
          <w:sz w:val="24"/>
          <w:szCs w:val="24"/>
        </w:rPr>
        <w:t>»</w:t>
      </w:r>
    </w:p>
    <w:p w14:paraId="633ABFE3" w14:textId="77777777" w:rsidR="003F0144" w:rsidRDefault="00DF4BE6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DA4A3C">
        <w:rPr>
          <w:sz w:val="24"/>
          <w:szCs w:val="24"/>
        </w:rPr>
        <w:t xml:space="preserve">. </w:t>
      </w:r>
      <w:r w:rsidR="003F0144" w:rsidRPr="00FC391F">
        <w:rPr>
          <w:sz w:val="24"/>
          <w:szCs w:val="24"/>
        </w:rPr>
        <w:t>Ю.</w:t>
      </w:r>
      <w:r w:rsidR="003F0144">
        <w:rPr>
          <w:sz w:val="24"/>
          <w:szCs w:val="24"/>
        </w:rPr>
        <w:t xml:space="preserve"> </w:t>
      </w:r>
      <w:r w:rsidR="003F0144" w:rsidRPr="00FC391F">
        <w:rPr>
          <w:sz w:val="24"/>
          <w:szCs w:val="24"/>
        </w:rPr>
        <w:t>Щекотов</w:t>
      </w:r>
      <w:r w:rsidR="003F0144">
        <w:rPr>
          <w:sz w:val="24"/>
          <w:szCs w:val="24"/>
        </w:rPr>
        <w:t xml:space="preserve">. </w:t>
      </w:r>
      <w:r w:rsidR="003F0144" w:rsidRPr="00FC391F">
        <w:rPr>
          <w:sz w:val="24"/>
          <w:szCs w:val="24"/>
        </w:rPr>
        <w:t xml:space="preserve"> Волжские припевки</w:t>
      </w:r>
    </w:p>
    <w:p w14:paraId="5FE05D8D" w14:textId="77777777" w:rsidR="007843F7" w:rsidRPr="00FC391F" w:rsidRDefault="007843F7" w:rsidP="003F0144">
      <w:pPr>
        <w:widowControl/>
        <w:tabs>
          <w:tab w:val="left" w:pos="3480"/>
        </w:tabs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14:paraId="3D71CE41" w14:textId="77777777" w:rsidR="000264FD" w:rsidRPr="00F5670C" w:rsidRDefault="000264FD" w:rsidP="000264FD">
      <w:pPr>
        <w:pStyle w:val="1"/>
        <w:spacing w:line="360" w:lineRule="auto"/>
        <w:ind w:left="0"/>
        <w:rPr>
          <w:b w:val="0"/>
          <w:sz w:val="24"/>
          <w:szCs w:val="24"/>
        </w:rPr>
      </w:pPr>
      <w:bookmarkStart w:id="54" w:name="_Toc723842"/>
      <w:r w:rsidRPr="00F5670C">
        <w:rPr>
          <w:b w:val="0"/>
          <w:sz w:val="24"/>
          <w:szCs w:val="24"/>
          <w:lang w:val="en-US"/>
        </w:rPr>
        <w:lastRenderedPageBreak/>
        <w:t>III</w:t>
      </w:r>
      <w:r w:rsidRPr="00F5670C">
        <w:rPr>
          <w:b w:val="0"/>
          <w:sz w:val="24"/>
          <w:szCs w:val="24"/>
        </w:rPr>
        <w:t xml:space="preserve">. ТРЕБОВАНИЯ </w:t>
      </w:r>
      <w:bookmarkEnd w:id="54"/>
      <w:r w:rsidRPr="00F5670C">
        <w:rPr>
          <w:b w:val="0"/>
          <w:sz w:val="24"/>
          <w:szCs w:val="24"/>
        </w:rPr>
        <w:t>К УРОВНЮ ПОДГОТОВКИ ОБУЧАЮЩИХСЯ</w:t>
      </w:r>
    </w:p>
    <w:p w14:paraId="520259E5" w14:textId="77777777" w:rsidR="00CB6CE9" w:rsidRPr="000264FD" w:rsidRDefault="00CB6CE9" w:rsidP="000264FD">
      <w:pPr>
        <w:spacing w:line="360" w:lineRule="auto"/>
        <w:rPr>
          <w:sz w:val="24"/>
          <w:szCs w:val="24"/>
        </w:rPr>
      </w:pPr>
      <w:r w:rsidRPr="000264FD">
        <w:rPr>
          <w:sz w:val="24"/>
          <w:szCs w:val="24"/>
        </w:rPr>
        <w:t>Реализация программы учебного предмета «</w:t>
      </w:r>
      <w:r w:rsidR="0048339B">
        <w:rPr>
          <w:sz w:val="24"/>
          <w:szCs w:val="24"/>
        </w:rPr>
        <w:t xml:space="preserve">Музыкальный инструмент. </w:t>
      </w:r>
      <w:r w:rsidR="0048339B" w:rsidRPr="0048339B">
        <w:rPr>
          <w:sz w:val="24"/>
          <w:szCs w:val="24"/>
        </w:rPr>
        <w:t xml:space="preserve"> </w:t>
      </w:r>
      <w:r w:rsidR="003F0144">
        <w:rPr>
          <w:sz w:val="24"/>
          <w:szCs w:val="24"/>
        </w:rPr>
        <w:t>Баян. Аккордеон</w:t>
      </w:r>
      <w:r w:rsidRPr="000264FD">
        <w:rPr>
          <w:sz w:val="24"/>
          <w:szCs w:val="24"/>
        </w:rPr>
        <w:t xml:space="preserve">» предполагает приобретение </w:t>
      </w:r>
      <w:r w:rsidR="0048339B">
        <w:rPr>
          <w:sz w:val="24"/>
          <w:szCs w:val="24"/>
        </w:rPr>
        <w:t>об</w:t>
      </w:r>
      <w:r w:rsidRPr="000264FD">
        <w:rPr>
          <w:sz w:val="24"/>
          <w:szCs w:val="24"/>
        </w:rPr>
        <w:t>уча</w:t>
      </w:r>
      <w:r w:rsidR="0048339B">
        <w:rPr>
          <w:sz w:val="24"/>
          <w:szCs w:val="24"/>
        </w:rPr>
        <w:t>ю</w:t>
      </w:r>
      <w:r w:rsidRPr="000264FD">
        <w:rPr>
          <w:sz w:val="24"/>
          <w:szCs w:val="24"/>
        </w:rPr>
        <w:t>щимися следующих знаний, умений и навыков:</w:t>
      </w:r>
    </w:p>
    <w:p w14:paraId="3F3F8E91" w14:textId="77777777" w:rsidR="00644AE5" w:rsidRPr="00644AE5" w:rsidRDefault="00644AE5" w:rsidP="00644AE5">
      <w:pPr>
        <w:widowControl/>
        <w:overflowPunct w:val="0"/>
        <w:spacing w:line="360" w:lineRule="auto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>- наличие у обучающегося интереса к музыкальному искусству, самостоятельному музыкальному исполнительству;</w:t>
      </w:r>
    </w:p>
    <w:p w14:paraId="044D2B7E" w14:textId="77777777" w:rsidR="00644AE5" w:rsidRPr="00644AE5" w:rsidRDefault="00644AE5" w:rsidP="00644AE5">
      <w:pPr>
        <w:widowControl/>
        <w:overflowPunct w:val="0"/>
        <w:spacing w:line="360" w:lineRule="auto"/>
        <w:ind w:firstLine="708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 xml:space="preserve">- сформированный комплекс исполнительских знаний, умений и навыков, позволяющий </w:t>
      </w:r>
      <w:r w:rsidRPr="00644AE5">
        <w:rPr>
          <w:color w:val="000000"/>
          <w:sz w:val="24"/>
          <w:szCs w:val="24"/>
          <w:lang w:val="en-US" w:eastAsia="en-US" w:bidi="en-US"/>
        </w:rPr>
        <w:t> </w:t>
      </w:r>
      <w:r w:rsidRPr="00644AE5">
        <w:rPr>
          <w:color w:val="000000"/>
          <w:sz w:val="24"/>
          <w:szCs w:val="24"/>
          <w:lang w:eastAsia="en-US" w:bidi="en-US"/>
        </w:rPr>
        <w:t xml:space="preserve">использовать многообразные возможности </w:t>
      </w:r>
      <w:r w:rsidR="00C15E67">
        <w:rPr>
          <w:color w:val="000000"/>
          <w:sz w:val="24"/>
          <w:szCs w:val="24"/>
          <w:lang w:eastAsia="en-US" w:bidi="en-US"/>
        </w:rPr>
        <w:t>баяна/ аккордеона</w:t>
      </w:r>
      <w:r w:rsidRPr="00644AE5">
        <w:rPr>
          <w:color w:val="000000"/>
          <w:sz w:val="24"/>
          <w:szCs w:val="24"/>
          <w:lang w:eastAsia="en-US" w:bidi="en-US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1F8A39F2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>- знание художественно-исполнительских возможностей дополнительного инструмента;</w:t>
      </w:r>
    </w:p>
    <w:p w14:paraId="14DDC319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 xml:space="preserve">- знание профессиональной терминологии; </w:t>
      </w:r>
    </w:p>
    <w:p w14:paraId="1A9242D1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>- наличие умений по чтению с листа и транспонированию музыкальных произведений разных жанров и форм;</w:t>
      </w:r>
    </w:p>
    <w:p w14:paraId="781A1042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 xml:space="preserve">- навыки по воспитанию слухового контроля, умению управлять процессом </w:t>
      </w:r>
      <w:r w:rsidRPr="00644AE5">
        <w:rPr>
          <w:color w:val="000000"/>
          <w:sz w:val="24"/>
          <w:szCs w:val="24"/>
          <w:lang w:val="en-US" w:eastAsia="en-US" w:bidi="en-US"/>
        </w:rPr>
        <w:t> </w:t>
      </w:r>
      <w:r w:rsidRPr="00644AE5">
        <w:rPr>
          <w:color w:val="000000"/>
          <w:sz w:val="24"/>
          <w:szCs w:val="24"/>
          <w:lang w:eastAsia="en-US" w:bidi="en-US"/>
        </w:rPr>
        <w:t>исполнения музыкального произведения;</w:t>
      </w:r>
    </w:p>
    <w:p w14:paraId="1AEEA6FE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14:paraId="50893138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3A320E1B" w14:textId="77777777" w:rsidR="00644AE5" w:rsidRPr="00644AE5" w:rsidRDefault="00644AE5" w:rsidP="00644AE5">
      <w:pPr>
        <w:widowControl/>
        <w:overflowPunct w:val="0"/>
        <w:spacing w:line="360" w:lineRule="auto"/>
        <w:ind w:firstLine="720"/>
        <w:rPr>
          <w:color w:val="000000"/>
          <w:sz w:val="24"/>
          <w:szCs w:val="24"/>
          <w:u w:val="single"/>
          <w:lang w:eastAsia="en-US" w:bidi="en-US"/>
        </w:rPr>
      </w:pPr>
      <w:r w:rsidRPr="00644AE5">
        <w:rPr>
          <w:color w:val="000000"/>
          <w:sz w:val="24"/>
          <w:szCs w:val="24"/>
          <w:lang w:eastAsia="en-US" w:bidi="en-US"/>
        </w:rPr>
        <w:t>- наличие музыкальной памяти, развитого полифонического мышления, мелодического, ладогармонического, тембрового слуха;</w:t>
      </w:r>
    </w:p>
    <w:p w14:paraId="2D53F6B4" w14:textId="77777777" w:rsidR="00644AE5" w:rsidRPr="00644AE5" w:rsidRDefault="00644AE5" w:rsidP="00644AE5">
      <w:pPr>
        <w:spacing w:line="360" w:lineRule="auto"/>
        <w:ind w:firstLine="720"/>
        <w:rPr>
          <w:color w:val="000000"/>
          <w:sz w:val="24"/>
          <w:szCs w:val="24"/>
        </w:rPr>
      </w:pPr>
      <w:r w:rsidRPr="00644AE5">
        <w:rPr>
          <w:color w:val="000000"/>
          <w:sz w:val="24"/>
          <w:szCs w:val="24"/>
        </w:rPr>
        <w:t>- наличие элементарных навыков репетиционно-концертной работы в качестве солиста.</w:t>
      </w:r>
    </w:p>
    <w:p w14:paraId="092C2984" w14:textId="77777777" w:rsidR="00644AE5" w:rsidRPr="00644AE5" w:rsidRDefault="00644AE5" w:rsidP="00644AE5">
      <w:pPr>
        <w:spacing w:line="240" w:lineRule="atLeast"/>
        <w:ind w:firstLine="720"/>
        <w:rPr>
          <w:color w:val="000000"/>
        </w:rPr>
      </w:pPr>
    </w:p>
    <w:p w14:paraId="7E41636C" w14:textId="77777777" w:rsidR="00BA28F4" w:rsidRPr="00EB7B55" w:rsidRDefault="00BA28F4" w:rsidP="00BA28F4">
      <w:pPr>
        <w:widowControl/>
        <w:autoSpaceDE/>
        <w:autoSpaceDN/>
        <w:adjustRightInd/>
        <w:spacing w:line="360" w:lineRule="auto"/>
        <w:ind w:left="720"/>
        <w:jc w:val="center"/>
        <w:rPr>
          <w:sz w:val="24"/>
          <w:szCs w:val="24"/>
        </w:rPr>
      </w:pPr>
      <w:r w:rsidRPr="00EB7B55">
        <w:rPr>
          <w:sz w:val="24"/>
          <w:szCs w:val="24"/>
        </w:rPr>
        <w:t>IV. ФОРМЫ И МЕТОДЫ КОНТРОЛЯ, СИСТЕМА ОЦЕНОК</w:t>
      </w:r>
    </w:p>
    <w:p w14:paraId="2D902876" w14:textId="77777777" w:rsidR="00BA28F4" w:rsidRPr="00EB7B55" w:rsidRDefault="00BA28F4" w:rsidP="00BA28F4">
      <w:pPr>
        <w:widowControl/>
        <w:autoSpaceDE/>
        <w:autoSpaceDN/>
        <w:adjustRightInd/>
        <w:spacing w:line="360" w:lineRule="auto"/>
        <w:jc w:val="center"/>
        <w:rPr>
          <w:b/>
          <w:i/>
          <w:sz w:val="24"/>
          <w:szCs w:val="24"/>
        </w:rPr>
      </w:pPr>
      <w:r w:rsidRPr="00EB7B55">
        <w:rPr>
          <w:b/>
          <w:i/>
          <w:sz w:val="24"/>
          <w:szCs w:val="24"/>
        </w:rPr>
        <w:t>4.1. Аттестация: цели, виды, форма, содержание.</w:t>
      </w:r>
    </w:p>
    <w:p w14:paraId="0E6D0505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rFonts w:eastAsia="Geeza Pro"/>
          <w:sz w:val="24"/>
          <w:szCs w:val="24"/>
        </w:rPr>
      </w:pPr>
      <w:r w:rsidRPr="00EB7B55">
        <w:rPr>
          <w:rFonts w:eastAsia="Geeza Pro"/>
          <w:sz w:val="24"/>
          <w:szCs w:val="24"/>
        </w:rPr>
        <w:t xml:space="preserve">Реализация программы учебного предмета «Фортепиано» включает в себя следующие виды контроля успеваемости </w:t>
      </w:r>
      <w:r>
        <w:rPr>
          <w:rFonts w:eastAsia="Geeza Pro"/>
          <w:sz w:val="24"/>
          <w:szCs w:val="24"/>
        </w:rPr>
        <w:t>об</w:t>
      </w:r>
      <w:r w:rsidRPr="00EB7B55">
        <w:rPr>
          <w:rFonts w:eastAsia="Geeza Pro"/>
          <w:sz w:val="24"/>
          <w:szCs w:val="24"/>
        </w:rPr>
        <w:t>уча</w:t>
      </w:r>
      <w:r>
        <w:rPr>
          <w:rFonts w:eastAsia="Geeza Pro"/>
          <w:sz w:val="24"/>
          <w:szCs w:val="24"/>
        </w:rPr>
        <w:t>ю</w:t>
      </w:r>
      <w:r w:rsidRPr="00EB7B55">
        <w:rPr>
          <w:rFonts w:eastAsia="Geeza Pro"/>
          <w:sz w:val="24"/>
          <w:szCs w:val="24"/>
        </w:rPr>
        <w:t xml:space="preserve">щихся: </w:t>
      </w:r>
    </w:p>
    <w:p w14:paraId="0766559B" w14:textId="77777777" w:rsidR="00BA28F4" w:rsidRPr="00FE6471" w:rsidRDefault="00BA28F4" w:rsidP="001F72BA">
      <w:pPr>
        <w:pStyle w:val="ab"/>
        <w:numPr>
          <w:ilvl w:val="0"/>
          <w:numId w:val="4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 xml:space="preserve">текущий контроль; </w:t>
      </w:r>
    </w:p>
    <w:p w14:paraId="7BEEC50A" w14:textId="77777777" w:rsidR="00BA28F4" w:rsidRPr="00FE6471" w:rsidRDefault="00BA28F4" w:rsidP="001F72BA">
      <w:pPr>
        <w:pStyle w:val="ab"/>
        <w:numPr>
          <w:ilvl w:val="0"/>
          <w:numId w:val="4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>промежуточная аттестация;</w:t>
      </w:r>
    </w:p>
    <w:p w14:paraId="120A1782" w14:textId="77777777" w:rsidR="00BA28F4" w:rsidRPr="00FE6471" w:rsidRDefault="00BA28F4" w:rsidP="001F72BA">
      <w:pPr>
        <w:pStyle w:val="ab"/>
        <w:numPr>
          <w:ilvl w:val="0"/>
          <w:numId w:val="4"/>
        </w:numPr>
        <w:spacing w:line="360" w:lineRule="auto"/>
        <w:rPr>
          <w:rFonts w:eastAsia="ヒラギノ角ゴ Pro W3"/>
          <w:i/>
          <w:sz w:val="24"/>
          <w:szCs w:val="24"/>
        </w:rPr>
      </w:pPr>
      <w:r w:rsidRPr="00FE6471">
        <w:rPr>
          <w:rFonts w:eastAsia="Geeza Pro"/>
          <w:i/>
          <w:sz w:val="24"/>
          <w:szCs w:val="24"/>
        </w:rPr>
        <w:t>итоговая аттестация.</w:t>
      </w:r>
    </w:p>
    <w:p w14:paraId="283487E8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i/>
          <w:sz w:val="24"/>
          <w:szCs w:val="24"/>
        </w:rPr>
        <w:t>Текущий контроль</w:t>
      </w:r>
      <w:r w:rsidRPr="00EB7B55">
        <w:rPr>
          <w:sz w:val="24"/>
          <w:szCs w:val="24"/>
        </w:rPr>
        <w:t xml:space="preserve"> направлен на поддержание учебной дисциплины, на ответственную подготовку домашнего задания, правильную организацию самостоятельной работы, имеет </w:t>
      </w:r>
      <w:r w:rsidRPr="00EB7B55">
        <w:rPr>
          <w:sz w:val="24"/>
          <w:szCs w:val="24"/>
        </w:rPr>
        <w:lastRenderedPageBreak/>
        <w:t>воспитательные цели, носит стимулирующий характер. Текущий контроль над работой ученика осуществляет преподаватель, отражая в оценках достижения ученика, темпы его продвижения в освоении материала, качество выполнения заданий и т. п. Одной из форм текущего контроля может стать контрольный урок без присутствия комиссии. На основании результатов текущего контроля, а также учитывая публичные выступления на концерте или открытом уроке, выставляется четвертная отметка. Текущая аттестация проводится в счёт времени аудиторного времени, предусмотренного на учебный предмет.</w:t>
      </w:r>
    </w:p>
    <w:p w14:paraId="024E932C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i/>
          <w:sz w:val="24"/>
          <w:szCs w:val="24"/>
        </w:rPr>
        <w:t>Промежуточная аттестация</w:t>
      </w:r>
      <w:r w:rsidRPr="00EB7B55">
        <w:rPr>
          <w:sz w:val="24"/>
          <w:szCs w:val="24"/>
        </w:rPr>
        <w:t xml:space="preserve"> успеваемости</w:t>
      </w:r>
      <w:r>
        <w:rPr>
          <w:sz w:val="24"/>
          <w:szCs w:val="24"/>
        </w:rPr>
        <w:t xml:space="preserve"> 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 xml:space="preserve">щихся проводится в конце первого полугодия каждого учебного года также в счёт аудиторного времени. Форма её проведения – контрольный урок с приглашением комиссии и выставлением оценки.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ёнка. Промежуточная аттестация отражает результаты работы </w:t>
      </w:r>
      <w:r>
        <w:rPr>
          <w:sz w:val="24"/>
          <w:szCs w:val="24"/>
        </w:rPr>
        <w:t>обучающегося</w:t>
      </w:r>
      <w:r w:rsidRPr="00EB7B55">
        <w:rPr>
          <w:sz w:val="24"/>
          <w:szCs w:val="24"/>
        </w:rPr>
        <w:t xml:space="preserve"> за данный период времени, определяет степень успешности развития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 xml:space="preserve">щегося на данном этапе обучения. Концертные публичные выступления также могут быть засчитаны как промежуточная аттестация. По итогам проверки успеваемости выставляется оценка с занесением её в журнал, ведомость, индивидуальный план, дневник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егося.</w:t>
      </w:r>
    </w:p>
    <w:p w14:paraId="1B70A1D4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Текущий и промежуточный контроль знаний, умений и навыков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ихся несёт проверочную, воспитательную и корректирующую функции, обеспечивает оперативное управление учебным процессом.</w:t>
      </w:r>
    </w:p>
    <w:p w14:paraId="4AFD0740" w14:textId="77777777" w:rsidR="00BA28F4" w:rsidRPr="00EB7B55" w:rsidRDefault="00BA28F4" w:rsidP="00BA28F4">
      <w:pPr>
        <w:spacing w:line="360" w:lineRule="auto"/>
        <w:ind w:firstLine="708"/>
        <w:rPr>
          <w:i/>
          <w:sz w:val="24"/>
          <w:szCs w:val="24"/>
        </w:rPr>
      </w:pPr>
      <w:r w:rsidRPr="00EB7B55">
        <w:rPr>
          <w:i/>
          <w:sz w:val="24"/>
          <w:szCs w:val="24"/>
        </w:rPr>
        <w:t xml:space="preserve">Итоговая аттестация </w:t>
      </w:r>
      <w:r w:rsidRPr="00EB7B55">
        <w:rPr>
          <w:sz w:val="24"/>
          <w:szCs w:val="24"/>
        </w:rPr>
        <w:t xml:space="preserve">проводится в конце каждого года обучения в форме контрольного урока и/или зачёта с приглашением комиссии в счёт аудиторного времени, предусмотренного учебным планом на данный учебный предмет. </w:t>
      </w:r>
      <w:r w:rsidRPr="00EB7B55">
        <w:rPr>
          <w:i/>
          <w:sz w:val="24"/>
          <w:szCs w:val="24"/>
        </w:rPr>
        <w:t xml:space="preserve"> </w:t>
      </w:r>
    </w:p>
    <w:p w14:paraId="680C0CCC" w14:textId="77777777" w:rsidR="00BA28F4" w:rsidRPr="00EB7B55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Оценка за год ставится по результатам всех публичных выступлений, включая участие в концертах, конкурсах. На контрольных уроках в течение года должны быть представлены различные формы исполняемых произведений: полифония, этюды, пьесы, ансамбли, части произведений крупных форм. </w:t>
      </w:r>
    </w:p>
    <w:p w14:paraId="3153D330" w14:textId="77777777" w:rsidR="00BA28F4" w:rsidRDefault="00BA28F4" w:rsidP="00BA28F4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>На протяжении всего периода обучения во время занятий в классе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14:paraId="77D9B38C" w14:textId="77777777" w:rsidR="002126BA" w:rsidRDefault="002126BA" w:rsidP="00BA28F4">
      <w:pPr>
        <w:spacing w:line="360" w:lineRule="auto"/>
        <w:ind w:firstLine="708"/>
        <w:rPr>
          <w:sz w:val="24"/>
          <w:szCs w:val="24"/>
        </w:rPr>
      </w:pPr>
    </w:p>
    <w:p w14:paraId="75C9FD43" w14:textId="77777777" w:rsidR="002126BA" w:rsidRPr="00EB7B55" w:rsidRDefault="002126BA" w:rsidP="00BA28F4">
      <w:pPr>
        <w:spacing w:line="360" w:lineRule="auto"/>
        <w:ind w:firstLine="708"/>
        <w:rPr>
          <w:sz w:val="24"/>
          <w:szCs w:val="24"/>
        </w:rPr>
      </w:pPr>
    </w:p>
    <w:p w14:paraId="6105F9D6" w14:textId="77777777" w:rsidR="00BA28F4" w:rsidRPr="00EB7B55" w:rsidRDefault="00BA28F4" w:rsidP="00BA28F4">
      <w:pPr>
        <w:spacing w:line="360" w:lineRule="auto"/>
        <w:rPr>
          <w:sz w:val="24"/>
          <w:szCs w:val="24"/>
        </w:rPr>
      </w:pPr>
    </w:p>
    <w:p w14:paraId="3D4E6261" w14:textId="77777777" w:rsidR="007843F7" w:rsidRDefault="007843F7" w:rsidP="00BA28F4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</w:p>
    <w:p w14:paraId="032102B3" w14:textId="77777777" w:rsidR="00BA28F4" w:rsidRPr="00EB7B55" w:rsidRDefault="00B738E1" w:rsidP="00BA28F4">
      <w:pPr>
        <w:pStyle w:val="ab"/>
        <w:spacing w:line="360" w:lineRule="auto"/>
        <w:ind w:left="0" w:firstLine="0"/>
        <w:jc w:val="center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lastRenderedPageBreak/>
        <w:t xml:space="preserve">4.2. </w:t>
      </w:r>
      <w:r w:rsidR="00BA28F4" w:rsidRPr="00EB7B55">
        <w:rPr>
          <w:rStyle w:val="af3"/>
          <w:i/>
          <w:sz w:val="24"/>
          <w:szCs w:val="24"/>
        </w:rPr>
        <w:t>Критерии оценки</w:t>
      </w:r>
    </w:p>
    <w:p w14:paraId="2471503D" w14:textId="77777777" w:rsidR="00BA28F4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>По итогам исполнения программы на зачете, академическом прослушивании выставляется оценка по пятибалльной шкале, в соответствии со следующими критериями оценивания:</w:t>
      </w:r>
    </w:p>
    <w:p w14:paraId="2A200B61" w14:textId="77777777" w:rsidR="00BA28F4" w:rsidRPr="00940D25" w:rsidRDefault="00940D25" w:rsidP="00940D25">
      <w:pPr>
        <w:pStyle w:val="ab"/>
        <w:spacing w:line="360" w:lineRule="auto"/>
        <w:ind w:left="0" w:firstLine="708"/>
        <w:jc w:val="right"/>
        <w:rPr>
          <w:b/>
          <w:i/>
          <w:sz w:val="22"/>
          <w:szCs w:val="22"/>
        </w:rPr>
      </w:pPr>
      <w:r w:rsidRPr="00940D25">
        <w:rPr>
          <w:b/>
          <w:i/>
          <w:sz w:val="22"/>
          <w:szCs w:val="22"/>
        </w:rPr>
        <w:t>Таблица 3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BA28F4" w:rsidRPr="00F06179" w14:paraId="08BF86F1" w14:textId="77777777" w:rsidTr="00BC240C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16334" w14:textId="77777777" w:rsidR="00BA28F4" w:rsidRPr="00F06179" w:rsidRDefault="00BA28F4" w:rsidP="00BC240C">
            <w:pPr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88FF" w14:textId="77777777" w:rsidR="00BA28F4" w:rsidRPr="00F06179" w:rsidRDefault="00BA28F4" w:rsidP="00BC240C">
            <w:pPr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Критерии оценивания выступления</w:t>
            </w:r>
          </w:p>
        </w:tc>
      </w:tr>
      <w:tr w:rsidR="00BA28F4" w:rsidRPr="00F06179" w14:paraId="19205D1F" w14:textId="77777777" w:rsidTr="000A608E">
        <w:trPr>
          <w:cantSplit/>
          <w:trHeight w:hRule="exact" w:val="193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87908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0B8F" w14:textId="77777777" w:rsidR="00BA28F4" w:rsidRPr="00F06179" w:rsidRDefault="000A608E" w:rsidP="000A608E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A608E">
              <w:rPr>
                <w:sz w:val="24"/>
                <w:szCs w:val="24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звукоизвлечением позволяют говорить о высоком эстетическом и художественном  уровне игры на </w:t>
            </w:r>
            <w:r>
              <w:rPr>
                <w:sz w:val="24"/>
                <w:szCs w:val="24"/>
              </w:rPr>
              <w:t>баяне/ аккордеоне</w:t>
            </w:r>
          </w:p>
        </w:tc>
      </w:tr>
      <w:tr w:rsidR="00BA28F4" w:rsidRPr="00F06179" w14:paraId="08F063C7" w14:textId="77777777" w:rsidTr="00A64EA5">
        <w:trPr>
          <w:cantSplit/>
          <w:trHeight w:hRule="exact" w:val="1568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1E98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66C5" w14:textId="77777777" w:rsidR="000A608E" w:rsidRPr="000A608E" w:rsidRDefault="000A608E" w:rsidP="00A64EA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  <w:r w:rsidRPr="000A608E">
              <w:rPr>
                <w:sz w:val="24"/>
                <w:szCs w:val="24"/>
              </w:rPr>
              <w:t>хорошая, «крепкая» игра с ясным художественно-музыкальным намерением; не всё технически проработано, определённое количество погрешностей. Интонационная и ритмическая картина сыгранных п</w:t>
            </w:r>
            <w:r w:rsidR="00A64EA5">
              <w:rPr>
                <w:sz w:val="24"/>
                <w:szCs w:val="24"/>
              </w:rPr>
              <w:t>роизведений не очень устойчивая</w:t>
            </w:r>
          </w:p>
          <w:p w14:paraId="20B633DD" w14:textId="77777777" w:rsidR="00BA28F4" w:rsidRPr="00A64EA5" w:rsidRDefault="00BA28F4" w:rsidP="00A64EA5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307EE624" w14:textId="77777777" w:rsidTr="00BC240C">
        <w:trPr>
          <w:cantSplit/>
          <w:trHeight w:hRule="exact" w:val="128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08F81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02E9" w14:textId="77777777" w:rsidR="00A64EA5" w:rsidRPr="00A64EA5" w:rsidRDefault="00A64EA5" w:rsidP="00A64EA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</w:rPr>
            </w:pPr>
            <w:r w:rsidRPr="00A64EA5">
              <w:rPr>
                <w:sz w:val="24"/>
                <w:szCs w:val="24"/>
              </w:rPr>
              <w:t>слабое, невыразительное выступление, технически вяло, музыкально пассивно.  Средние музыкальные и профессиональные данные, исполняемой программе не уделялось должного внимания</w:t>
            </w:r>
          </w:p>
          <w:p w14:paraId="79C25D36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28F4" w:rsidRPr="00F06179" w14:paraId="5418C1E1" w14:textId="77777777" w:rsidTr="008229FB">
        <w:trPr>
          <w:cantSplit/>
          <w:trHeight w:hRule="exact" w:val="97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FC0EF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39BD" w14:textId="77777777" w:rsidR="00BA28F4" w:rsidRPr="00743BD9" w:rsidRDefault="00A64EA5" w:rsidP="008229FB">
            <w:pPr>
              <w:pStyle w:val="af9"/>
              <w:tabs>
                <w:tab w:val="left" w:pos="284"/>
              </w:tabs>
              <w:spacing w:before="0" w:after="0" w:line="276" w:lineRule="auto"/>
              <w:contextualSpacing/>
              <w:rPr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  <w:r w:rsidRPr="008229FB">
              <w:rPr>
                <w:sz w:val="24"/>
                <w:szCs w:val="24"/>
                <w:lang w:val="ru-RU"/>
              </w:rPr>
              <w:t>частые «срывы», ошибки в воспроизведении нотного текста, низкое качество звукоизвлечения и звуковедения, метро-ритмическая неустойчи</w:t>
            </w:r>
            <w:r w:rsidR="008229FB" w:rsidRPr="008229FB">
              <w:rPr>
                <w:sz w:val="24"/>
                <w:szCs w:val="24"/>
                <w:lang w:val="ru-RU"/>
              </w:rPr>
              <w:t>вость</w:t>
            </w:r>
          </w:p>
        </w:tc>
      </w:tr>
      <w:tr w:rsidR="00BA28F4" w:rsidRPr="00F06179" w14:paraId="594139BF" w14:textId="77777777" w:rsidTr="00BC240C">
        <w:trPr>
          <w:cantSplit/>
          <w:trHeight w:hRule="exact" w:val="70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2B3BF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97FB" w14:textId="77777777" w:rsidR="00BA28F4" w:rsidRPr="00F06179" w:rsidRDefault="00BA28F4" w:rsidP="00BC240C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color w:val="000000"/>
                <w:kern w:val="1"/>
                <w:sz w:val="24"/>
                <w:szCs w:val="24"/>
                <w:lang w:eastAsia="hi-IN" w:bidi="hi-IN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36512BC1" w14:textId="77777777" w:rsidR="00BA28F4" w:rsidRDefault="00BA28F4" w:rsidP="00BA28F4">
      <w:pPr>
        <w:spacing w:line="360" w:lineRule="auto"/>
        <w:ind w:firstLine="708"/>
        <w:rPr>
          <w:sz w:val="24"/>
          <w:szCs w:val="24"/>
        </w:rPr>
      </w:pPr>
    </w:p>
    <w:p w14:paraId="63085D02" w14:textId="77777777" w:rsidR="008229FB" w:rsidRPr="009E7369" w:rsidRDefault="009E7369" w:rsidP="009E7369">
      <w:pPr>
        <w:pStyle w:val="af9"/>
        <w:tabs>
          <w:tab w:val="left" w:pos="284"/>
        </w:tabs>
        <w:spacing w:before="0" w:after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BA28F4" w:rsidRPr="009E7369">
        <w:rPr>
          <w:sz w:val="24"/>
          <w:szCs w:val="24"/>
          <w:lang w:val="ru-RU"/>
        </w:rPr>
        <w:t xml:space="preserve">Согласно ФГТ, данная система оценки качества исполнения является основной. </w:t>
      </w:r>
      <w:r w:rsidR="00BA28F4" w:rsidRPr="008229FB">
        <w:rPr>
          <w:sz w:val="24"/>
          <w:szCs w:val="24"/>
          <w:lang w:val="ru-RU"/>
        </w:rPr>
        <w:t>В зависимости от сложившихся традиций того или иного учебного заведения и с учетом целесообразности оценка качества исполнения может бы</w:t>
      </w:r>
      <w:r>
        <w:rPr>
          <w:sz w:val="24"/>
          <w:szCs w:val="24"/>
          <w:lang w:val="ru-RU"/>
        </w:rPr>
        <w:t xml:space="preserve">ть дополнена системой «+» и «-» </w:t>
      </w:r>
      <w:r w:rsidR="008229FB" w:rsidRPr="009E7369">
        <w:rPr>
          <w:sz w:val="24"/>
          <w:szCs w:val="24"/>
          <w:lang w:val="ru-RU"/>
        </w:rPr>
        <w:t>с целью поощрения обучающегося  или наказание за сценическую неустойчивость или недоработку в исполнении партии.</w:t>
      </w:r>
    </w:p>
    <w:p w14:paraId="52E50405" w14:textId="77777777" w:rsidR="00BA28F4" w:rsidRPr="00EB7B55" w:rsidRDefault="00BA28F4" w:rsidP="009E7369">
      <w:pPr>
        <w:spacing w:line="360" w:lineRule="auto"/>
        <w:ind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и средства контроля, позволяющие оценить приобретённые знания, умения и навыки.  </w:t>
      </w:r>
    </w:p>
    <w:p w14:paraId="36D81C0B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 xml:space="preserve">Фонды оценочных средств призваны обеспечивать оценку качества приобретённых выпускниками знаний, умений и навыков. </w:t>
      </w:r>
    </w:p>
    <w:p w14:paraId="1BB89EE0" w14:textId="77777777" w:rsidR="00BA28F4" w:rsidRPr="00EB7B55" w:rsidRDefault="00BA28F4" w:rsidP="00BA28F4">
      <w:pPr>
        <w:pStyle w:val="ab"/>
        <w:spacing w:line="360" w:lineRule="auto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>В критерии оценки уровня исполнения должны входить следующие составляющие:</w:t>
      </w:r>
    </w:p>
    <w:p w14:paraId="14B3B8CA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 xml:space="preserve">техническая оснащённость </w:t>
      </w:r>
      <w:r>
        <w:rPr>
          <w:sz w:val="24"/>
          <w:szCs w:val="24"/>
        </w:rPr>
        <w:t>об</w:t>
      </w:r>
      <w:r w:rsidRPr="00EB7B5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B7B55">
        <w:rPr>
          <w:sz w:val="24"/>
          <w:szCs w:val="24"/>
        </w:rPr>
        <w:t>щегося на данном этапе обучения;</w:t>
      </w:r>
    </w:p>
    <w:p w14:paraId="4DC4E6D0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lastRenderedPageBreak/>
        <w:t>художественная трактовка произведения;</w:t>
      </w:r>
    </w:p>
    <w:p w14:paraId="15D793B4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стабильность исполнения;</w:t>
      </w:r>
    </w:p>
    <w:p w14:paraId="0A4A2793" w14:textId="77777777" w:rsidR="00BA28F4" w:rsidRPr="00EB7B55" w:rsidRDefault="00BA28F4" w:rsidP="001F72BA">
      <w:pPr>
        <w:pStyle w:val="ab"/>
        <w:numPr>
          <w:ilvl w:val="0"/>
          <w:numId w:val="5"/>
        </w:numPr>
        <w:spacing w:line="360" w:lineRule="auto"/>
        <w:ind w:left="284"/>
        <w:rPr>
          <w:sz w:val="24"/>
          <w:szCs w:val="24"/>
        </w:rPr>
      </w:pPr>
      <w:r w:rsidRPr="00EB7B55">
        <w:rPr>
          <w:sz w:val="24"/>
          <w:szCs w:val="24"/>
        </w:rPr>
        <w:t>выразительность исполнения.</w:t>
      </w:r>
    </w:p>
    <w:p w14:paraId="59DCFB4E" w14:textId="77777777" w:rsidR="00E06017" w:rsidRPr="00EB7B55" w:rsidRDefault="00E06017" w:rsidP="00E06017">
      <w:pPr>
        <w:spacing w:line="360" w:lineRule="auto"/>
        <w:rPr>
          <w:sz w:val="24"/>
          <w:szCs w:val="24"/>
        </w:rPr>
      </w:pPr>
    </w:p>
    <w:p w14:paraId="0DA1D56D" w14:textId="77777777" w:rsidR="00B6772C" w:rsidRPr="00C2211F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color w:val="000000"/>
          <w:kern w:val="1"/>
          <w:sz w:val="24"/>
          <w:szCs w:val="24"/>
          <w:lang w:eastAsia="hi-IN" w:bidi="hi-IN"/>
        </w:rPr>
      </w:pPr>
      <w:bookmarkStart w:id="55" w:name="_Toc723847"/>
      <w:r w:rsidRPr="00C2211F">
        <w:rPr>
          <w:color w:val="000000"/>
          <w:kern w:val="1"/>
          <w:sz w:val="24"/>
          <w:szCs w:val="24"/>
          <w:lang w:val="en-US" w:eastAsia="hi-IN" w:bidi="hi-IN"/>
        </w:rPr>
        <w:t>V</w:t>
      </w:r>
      <w:r w:rsidRPr="00C2211F">
        <w:rPr>
          <w:color w:val="000000"/>
          <w:kern w:val="1"/>
          <w:sz w:val="24"/>
          <w:szCs w:val="24"/>
          <w:lang w:eastAsia="hi-IN" w:bidi="hi-IN"/>
        </w:rPr>
        <w:t>. МЕТОДИЧЕСКОЕ ОБЕСПЕЧЕНИЕ УЧЕБНОГО ПРОЦЕССА</w:t>
      </w:r>
    </w:p>
    <w:p w14:paraId="14857444" w14:textId="77777777" w:rsidR="00B6772C" w:rsidRPr="00C2211F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b/>
          <w:i/>
          <w:color w:val="000000"/>
          <w:kern w:val="1"/>
          <w:sz w:val="24"/>
          <w:szCs w:val="24"/>
          <w:lang w:eastAsia="hi-IN" w:bidi="hi-IN"/>
        </w:rPr>
      </w:pPr>
      <w:r w:rsidRPr="00C2211F">
        <w:rPr>
          <w:b/>
          <w:i/>
          <w:color w:val="000000"/>
          <w:kern w:val="1"/>
          <w:sz w:val="24"/>
          <w:szCs w:val="24"/>
          <w:lang w:eastAsia="hi-IN" w:bidi="hi-IN"/>
        </w:rPr>
        <w:t>5.1.Методические рекомендации педагогическим работникам</w:t>
      </w:r>
    </w:p>
    <w:p w14:paraId="5ECA1AFC" w14:textId="77777777" w:rsidR="009E7369" w:rsidRPr="009E7369" w:rsidRDefault="009E7369" w:rsidP="009E7369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9E7369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9E7369">
        <w:rPr>
          <w:sz w:val="24"/>
          <w:szCs w:val="24"/>
        </w:rPr>
        <w:t xml:space="preserve">В процессе занятий по дополнительному инструменту </w:t>
      </w:r>
      <w:r w:rsidR="002E17BE">
        <w:rPr>
          <w:sz w:val="24"/>
          <w:szCs w:val="24"/>
        </w:rPr>
        <w:t>об</w:t>
      </w:r>
      <w:r w:rsidRPr="009E7369">
        <w:rPr>
          <w:sz w:val="24"/>
          <w:szCs w:val="24"/>
        </w:rPr>
        <w:t>уча</w:t>
      </w:r>
      <w:r w:rsidR="002E17BE">
        <w:rPr>
          <w:sz w:val="24"/>
          <w:szCs w:val="24"/>
        </w:rPr>
        <w:t>ю</w:t>
      </w:r>
      <w:r w:rsidRPr="009E7369">
        <w:rPr>
          <w:sz w:val="24"/>
          <w:szCs w:val="24"/>
        </w:rPr>
        <w:t>щийся должен овладеть приёмами игры на инструменте – как двигательными, так и приёмами звукоизвлечения.</w:t>
      </w:r>
    </w:p>
    <w:p w14:paraId="0A7A1DED" w14:textId="77777777" w:rsidR="009E7369" w:rsidRPr="009E7369" w:rsidRDefault="009E7369" w:rsidP="009E7369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9E7369">
        <w:rPr>
          <w:sz w:val="24"/>
          <w:szCs w:val="24"/>
        </w:rPr>
        <w:t xml:space="preserve">     </w:t>
      </w:r>
      <w:r w:rsidR="002E17BE">
        <w:rPr>
          <w:sz w:val="24"/>
          <w:szCs w:val="24"/>
        </w:rPr>
        <w:tab/>
      </w:r>
      <w:r w:rsidRPr="009E7369">
        <w:rPr>
          <w:sz w:val="24"/>
          <w:szCs w:val="24"/>
        </w:rPr>
        <w:t xml:space="preserve">Важнейшим фактором, способствующим успешному развитию музыкально-исполнительских данных </w:t>
      </w:r>
      <w:r w:rsidR="002E17BE">
        <w:rPr>
          <w:sz w:val="24"/>
          <w:szCs w:val="24"/>
        </w:rPr>
        <w:t>об</w:t>
      </w:r>
      <w:r w:rsidRPr="009E7369">
        <w:rPr>
          <w:sz w:val="24"/>
          <w:szCs w:val="24"/>
        </w:rPr>
        <w:t>уча</w:t>
      </w:r>
      <w:r w:rsidR="002E17BE">
        <w:rPr>
          <w:sz w:val="24"/>
          <w:szCs w:val="24"/>
        </w:rPr>
        <w:t>ю</w:t>
      </w:r>
      <w:r w:rsidRPr="009E7369">
        <w:rPr>
          <w:sz w:val="24"/>
          <w:szCs w:val="24"/>
        </w:rPr>
        <w:t>щихся, является правильная организация учебного процесса, планирование учебной работы и глубоко продуманный выбор репертуара.</w:t>
      </w:r>
    </w:p>
    <w:p w14:paraId="09DAC18D" w14:textId="77777777" w:rsidR="009E7369" w:rsidRDefault="009E7369" w:rsidP="009E7369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9E7369">
        <w:rPr>
          <w:sz w:val="24"/>
          <w:szCs w:val="24"/>
        </w:rPr>
        <w:t xml:space="preserve">     </w:t>
      </w:r>
      <w:r w:rsidR="002E17BE">
        <w:rPr>
          <w:sz w:val="24"/>
          <w:szCs w:val="24"/>
        </w:rPr>
        <w:tab/>
      </w:r>
      <w:r w:rsidRPr="009E7369">
        <w:rPr>
          <w:sz w:val="24"/>
          <w:szCs w:val="24"/>
        </w:rPr>
        <w:t>В работе над этюдами необходимо выработать у учащихся рациональный, осмысленный и точный подход к использованию аппликатуры, что даёт хорошие и прочные результаты.</w:t>
      </w:r>
    </w:p>
    <w:p w14:paraId="283FF765" w14:textId="77777777" w:rsidR="002E17BE" w:rsidRPr="009E7369" w:rsidRDefault="002E17BE" w:rsidP="009E7369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14:paraId="3902A7DF" w14:textId="77777777" w:rsidR="00B6772C" w:rsidRPr="00A27D7C" w:rsidRDefault="00B6772C" w:rsidP="00B6772C">
      <w:pPr>
        <w:widowControl/>
        <w:suppressAutoHyphens/>
        <w:autoSpaceDE/>
        <w:autoSpaceDN/>
        <w:adjustRightInd/>
        <w:spacing w:line="360" w:lineRule="auto"/>
        <w:ind w:firstLine="0"/>
        <w:jc w:val="center"/>
        <w:rPr>
          <w:b/>
          <w:i/>
          <w:color w:val="000000"/>
          <w:sz w:val="24"/>
          <w:szCs w:val="24"/>
          <w:lang w:eastAsia="en-US"/>
        </w:rPr>
      </w:pPr>
      <w:r w:rsidRPr="00A27D7C">
        <w:rPr>
          <w:b/>
          <w:i/>
          <w:color w:val="000000"/>
          <w:sz w:val="24"/>
          <w:szCs w:val="24"/>
          <w:lang w:eastAsia="en-US"/>
        </w:rPr>
        <w:t xml:space="preserve">5.2. </w:t>
      </w:r>
      <w:r w:rsidR="002E17BE">
        <w:rPr>
          <w:b/>
          <w:i/>
          <w:color w:val="000000"/>
          <w:sz w:val="24"/>
          <w:szCs w:val="24"/>
          <w:lang w:eastAsia="en-US"/>
        </w:rPr>
        <w:t>Р</w:t>
      </w:r>
      <w:r w:rsidRPr="00A27D7C">
        <w:rPr>
          <w:b/>
          <w:i/>
          <w:color w:val="000000"/>
          <w:sz w:val="24"/>
          <w:szCs w:val="24"/>
          <w:lang w:eastAsia="en-US"/>
        </w:rPr>
        <w:t>екомендации по организации самостоятельной работы</w:t>
      </w:r>
      <w:r>
        <w:rPr>
          <w:b/>
          <w:i/>
          <w:color w:val="000000"/>
          <w:sz w:val="24"/>
          <w:szCs w:val="24"/>
          <w:lang w:eastAsia="en-US"/>
        </w:rPr>
        <w:t xml:space="preserve"> обучающихся</w:t>
      </w:r>
    </w:p>
    <w:bookmarkEnd w:id="55"/>
    <w:p w14:paraId="35EEE91C" w14:textId="77777777" w:rsidR="002E17BE" w:rsidRPr="002E17BE" w:rsidRDefault="00C65370" w:rsidP="00C65370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- </w:t>
      </w:r>
      <w:r w:rsidR="002E17BE" w:rsidRPr="002E17BE">
        <w:rPr>
          <w:sz w:val="24"/>
          <w:szCs w:val="24"/>
        </w:rPr>
        <w:t xml:space="preserve">самостоятельные  занятия   должны   быть   регулярными и  систематическими;  </w:t>
      </w:r>
    </w:p>
    <w:p w14:paraId="29719B82" w14:textId="77777777" w:rsidR="002E17BE" w:rsidRPr="002E17BE" w:rsidRDefault="00C65370" w:rsidP="00C65370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- </w:t>
      </w:r>
      <w:r w:rsidR="002E17BE" w:rsidRPr="002E17BE">
        <w:rPr>
          <w:sz w:val="24"/>
          <w:szCs w:val="24"/>
        </w:rPr>
        <w:t xml:space="preserve">периодичность занятий - каждый день;  </w:t>
      </w:r>
    </w:p>
    <w:p w14:paraId="066796E2" w14:textId="77777777" w:rsidR="002E17BE" w:rsidRPr="002E17BE" w:rsidRDefault="00C65370" w:rsidP="00C65370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- </w:t>
      </w:r>
      <w:r w:rsidR="002E17BE" w:rsidRPr="002E17BE">
        <w:rPr>
          <w:sz w:val="24"/>
          <w:szCs w:val="24"/>
        </w:rPr>
        <w:t xml:space="preserve"> количество занятий в неделю - от 2 до 4 часов.  </w:t>
      </w:r>
    </w:p>
    <w:p w14:paraId="4F14089C" w14:textId="77777777" w:rsidR="002E17BE" w:rsidRPr="002E17BE" w:rsidRDefault="002E17BE" w:rsidP="00C65370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2E17BE">
        <w:rPr>
          <w:sz w:val="24"/>
          <w:szCs w:val="24"/>
        </w:rPr>
        <w:t>Объем  самостоятельной  работы  определяется  с  учетом  минимальных  затрат  на  подготовку  домашнего  задания  (параллельно  с  освоением  детьми  программы       начального     и   основного     общего     образования),  с   опорой   на  сложившиеся  в  учебном  заведении  педагогические  традиции  и  методическую целесообразность, а также индивидуальные способности ученика.</w:t>
      </w:r>
    </w:p>
    <w:p w14:paraId="4E9B1E77" w14:textId="77777777" w:rsidR="002E17BE" w:rsidRPr="002E17BE" w:rsidRDefault="00C65370" w:rsidP="00FE5E48">
      <w:pPr>
        <w:widowControl/>
        <w:autoSpaceDE/>
        <w:autoSpaceDN/>
        <w:adjustRightInd/>
        <w:spacing w:after="120" w:line="360" w:lineRule="auto"/>
        <w:ind w:firstLine="708"/>
        <w:rPr>
          <w:b/>
          <w:sz w:val="24"/>
          <w:szCs w:val="24"/>
        </w:rPr>
      </w:pPr>
      <w:r w:rsidRPr="00C65370">
        <w:rPr>
          <w:sz w:val="24"/>
          <w:szCs w:val="24"/>
        </w:rPr>
        <w:t>Творческое развитие обучающихся подр</w:t>
      </w:r>
      <w:r>
        <w:rPr>
          <w:sz w:val="24"/>
          <w:szCs w:val="24"/>
        </w:rPr>
        <w:t>а</w:t>
      </w:r>
      <w:r w:rsidRPr="00C65370">
        <w:rPr>
          <w:sz w:val="24"/>
          <w:szCs w:val="24"/>
        </w:rPr>
        <w:t>з</w:t>
      </w:r>
      <w:r>
        <w:rPr>
          <w:sz w:val="24"/>
          <w:szCs w:val="24"/>
        </w:rPr>
        <w:t>умевает:</w:t>
      </w:r>
    </w:p>
    <w:p w14:paraId="2FEC943F" w14:textId="77777777" w:rsidR="002E17BE" w:rsidRPr="002E17BE" w:rsidRDefault="002E17BE" w:rsidP="00C65370">
      <w:pPr>
        <w:widowControl/>
        <w:autoSpaceDE/>
        <w:autoSpaceDN/>
        <w:adjustRightInd/>
        <w:spacing w:line="360" w:lineRule="auto"/>
        <w:ind w:firstLine="210"/>
        <w:jc w:val="left"/>
        <w:rPr>
          <w:b/>
          <w:sz w:val="24"/>
          <w:szCs w:val="24"/>
        </w:rPr>
      </w:pPr>
      <w:r w:rsidRPr="002E17BE">
        <w:rPr>
          <w:sz w:val="24"/>
          <w:szCs w:val="24"/>
        </w:rPr>
        <w:t>- организаци</w:t>
      </w:r>
      <w:r w:rsidR="00FE5E48">
        <w:rPr>
          <w:sz w:val="24"/>
          <w:szCs w:val="24"/>
        </w:rPr>
        <w:t xml:space="preserve">ю </w:t>
      </w:r>
      <w:r w:rsidRPr="002E17BE">
        <w:rPr>
          <w:sz w:val="24"/>
          <w:szCs w:val="24"/>
        </w:rPr>
        <w:t xml:space="preserve"> творческой деятельности  учеников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14:paraId="220006A3" w14:textId="77777777" w:rsidR="002E17BE" w:rsidRPr="002E17BE" w:rsidRDefault="00FE5E48" w:rsidP="00C65370">
      <w:pPr>
        <w:widowControl/>
        <w:autoSpaceDE/>
        <w:autoSpaceDN/>
        <w:adjustRightInd/>
        <w:spacing w:line="360" w:lineRule="auto"/>
        <w:ind w:firstLine="21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E17BE" w:rsidRPr="002E17BE">
        <w:rPr>
          <w:sz w:val="24"/>
          <w:szCs w:val="24"/>
        </w:rPr>
        <w:t>- организаци</w:t>
      </w:r>
      <w:r>
        <w:rPr>
          <w:sz w:val="24"/>
          <w:szCs w:val="24"/>
        </w:rPr>
        <w:t>ю</w:t>
      </w:r>
      <w:r w:rsidR="002E17BE" w:rsidRPr="002E17BE">
        <w:rPr>
          <w:sz w:val="24"/>
          <w:szCs w:val="24"/>
        </w:rPr>
        <w:t xml:space="preserve"> посещений учащимися учреждений культуры (филармоний, выставочных залов, театров, музеев и др.);</w:t>
      </w:r>
    </w:p>
    <w:p w14:paraId="760B5535" w14:textId="77777777" w:rsidR="002E17BE" w:rsidRPr="002E17BE" w:rsidRDefault="002E17BE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  <w:r w:rsidRPr="002E17BE">
        <w:rPr>
          <w:sz w:val="24"/>
          <w:szCs w:val="24"/>
        </w:rPr>
        <w:t>- создание творческих коллективов</w:t>
      </w:r>
      <w:r w:rsidR="00FE5E48">
        <w:rPr>
          <w:sz w:val="24"/>
          <w:szCs w:val="24"/>
        </w:rPr>
        <w:t>;</w:t>
      </w:r>
    </w:p>
    <w:p w14:paraId="2BD0C2B9" w14:textId="77777777" w:rsidR="002E17BE" w:rsidRPr="002E17BE" w:rsidRDefault="00FE5E48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17BE" w:rsidRPr="002E17BE">
        <w:rPr>
          <w:sz w:val="24"/>
          <w:szCs w:val="24"/>
        </w:rPr>
        <w:t>- организаци</w:t>
      </w:r>
      <w:r>
        <w:rPr>
          <w:sz w:val="24"/>
          <w:szCs w:val="24"/>
        </w:rPr>
        <w:t xml:space="preserve">ю </w:t>
      </w:r>
      <w:r w:rsidR="002E17BE" w:rsidRPr="002E17BE">
        <w:rPr>
          <w:sz w:val="24"/>
          <w:szCs w:val="24"/>
        </w:rPr>
        <w:t>творческой и культурно-просветительской деятельности совместно с другими детскими школами искусств, а так же с образовательными учреждениями среднего про</w:t>
      </w:r>
      <w:r w:rsidR="002E17BE" w:rsidRPr="002E17BE">
        <w:rPr>
          <w:sz w:val="24"/>
          <w:szCs w:val="24"/>
        </w:rPr>
        <w:lastRenderedPageBreak/>
        <w:t>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14:paraId="02CAFF6A" w14:textId="77777777" w:rsidR="002E17BE" w:rsidRPr="002E17BE" w:rsidRDefault="00FE5E48" w:rsidP="00C65370">
      <w:pPr>
        <w:widowControl/>
        <w:autoSpaceDE/>
        <w:autoSpaceDN/>
        <w:adjustRightInd/>
        <w:spacing w:line="360" w:lineRule="auto"/>
        <w:ind w:firstLine="21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E17BE" w:rsidRPr="002E17BE">
        <w:rPr>
          <w:sz w:val="24"/>
          <w:szCs w:val="24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.</w:t>
      </w:r>
    </w:p>
    <w:p w14:paraId="40B52E92" w14:textId="77777777" w:rsidR="00110C15" w:rsidRDefault="00110C15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01C85F34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EF8EEEE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EF324A3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0D15BA7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3AB5F8B9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213AFFD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853747E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34A90215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2C1A04B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692F2DB8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1F9C8D4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69A56D0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1A0155B0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040F89C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178E50F1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9C3DFFA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7A745D06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D219BE6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6D66B5F8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185FEF1F" w14:textId="77777777" w:rsidR="007843F7" w:rsidRDefault="007843F7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33652DD6" w14:textId="77777777" w:rsidR="007843F7" w:rsidRDefault="007843F7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B9C3FB6" w14:textId="77777777" w:rsidR="007843F7" w:rsidRDefault="007843F7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44450235" w14:textId="77777777" w:rsidR="007843F7" w:rsidRDefault="007843F7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67283F9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123D9D55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60C9905B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FB3E207" w14:textId="77777777" w:rsidR="00F561EB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22F300C2" w14:textId="77777777" w:rsidR="00F561EB" w:rsidRPr="00C65370" w:rsidRDefault="00F561EB" w:rsidP="00C65370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</w:p>
    <w:p w14:paraId="5F70E0A0" w14:textId="77777777" w:rsidR="00110C15" w:rsidRPr="00146B5A" w:rsidRDefault="00110C15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I. СПИСКИ  РЕКОМЕНДУЕМОЙ ЛИТ</w:t>
      </w:r>
      <w:r w:rsidRPr="00146B5A">
        <w:rPr>
          <w:sz w:val="24"/>
          <w:szCs w:val="24"/>
        </w:rPr>
        <w:t>ЕРАТУРЫ</w:t>
      </w:r>
    </w:p>
    <w:p w14:paraId="08664547" w14:textId="77777777" w:rsidR="00110C15" w:rsidRPr="00146B5A" w:rsidRDefault="00110C15" w:rsidP="00110C15">
      <w:pPr>
        <w:pStyle w:val="ab"/>
        <w:spacing w:line="360" w:lineRule="auto"/>
        <w:ind w:left="0" w:firstLine="0"/>
        <w:jc w:val="center"/>
        <w:rPr>
          <w:b/>
          <w:i/>
          <w:sz w:val="24"/>
          <w:szCs w:val="24"/>
        </w:rPr>
      </w:pPr>
      <w:r w:rsidRPr="00146B5A">
        <w:rPr>
          <w:b/>
          <w:i/>
          <w:sz w:val="24"/>
          <w:szCs w:val="24"/>
        </w:rPr>
        <w:t>6.1. Список  рекомендуемых нотных сборников</w:t>
      </w:r>
    </w:p>
    <w:p w14:paraId="567C5E87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Агафонов О., Лондонов П., Соловьев Ю. Самоучитель игры на баяне. – М., 1994</w:t>
      </w:r>
    </w:p>
    <w:p w14:paraId="7C43418C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Аккордеон. Пьесы. 1-3 классы ДМШ. Сост. В. Мотов, Г. Шахов. – М., Кифара, 2006</w:t>
      </w:r>
    </w:p>
    <w:p w14:paraId="3B369644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Аккордеон. Пьесы . 3-5 классы ДМШ. Сост. В. Мотов, Г. Шахов. – М., Кифара, 2005</w:t>
      </w:r>
    </w:p>
    <w:p w14:paraId="382F72AA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Акимов Ю. Школа игры на баяне. – М., Советский композитор, 1989</w:t>
      </w:r>
    </w:p>
    <w:p w14:paraId="0F4EB3EF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>Бажилин Р.</w:t>
      </w:r>
      <w:r>
        <w:rPr>
          <w:sz w:val="24"/>
          <w:szCs w:val="24"/>
          <w:lang w:eastAsia="en-US"/>
        </w:rPr>
        <w:t xml:space="preserve"> </w:t>
      </w:r>
      <w:r w:rsidRPr="004013BB">
        <w:rPr>
          <w:sz w:val="24"/>
          <w:szCs w:val="24"/>
          <w:lang w:eastAsia="en-US"/>
        </w:rPr>
        <w:t xml:space="preserve">Н. Самоучитель игры на баяне (аккордеоне). Подбор по слуху. Импровизация. Аккомпанемент песен. </w:t>
      </w:r>
      <w:r w:rsidRPr="004013BB">
        <w:rPr>
          <w:sz w:val="24"/>
          <w:szCs w:val="24"/>
          <w:lang w:val="en-US" w:eastAsia="en-US"/>
        </w:rPr>
        <w:t>Учебное пособие – М., Издатель В. Катанский, 2008</w:t>
      </w:r>
    </w:p>
    <w:p w14:paraId="595998F0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</w:t>
      </w:r>
      <w:r>
        <w:rPr>
          <w:sz w:val="24"/>
          <w:szCs w:val="24"/>
          <w:lang w:eastAsia="en-US"/>
        </w:rPr>
        <w:t xml:space="preserve">. </w:t>
      </w:r>
      <w:r w:rsidRPr="004013BB">
        <w:rPr>
          <w:sz w:val="24"/>
          <w:szCs w:val="24"/>
          <w:lang w:eastAsia="en-US"/>
        </w:rPr>
        <w:t xml:space="preserve"> Учебный репертуар для 4 класса детских музыкальных школ / сост. А. Денисов, В. Угринович.- Киев, 1985</w:t>
      </w:r>
    </w:p>
    <w:p w14:paraId="5D4D031B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 xml:space="preserve"> Баян</w:t>
      </w:r>
      <w:r>
        <w:rPr>
          <w:sz w:val="24"/>
          <w:szCs w:val="24"/>
          <w:lang w:eastAsia="en-US"/>
        </w:rPr>
        <w:t xml:space="preserve">. </w:t>
      </w:r>
      <w:r w:rsidRPr="004013BB">
        <w:rPr>
          <w:sz w:val="24"/>
          <w:szCs w:val="24"/>
          <w:lang w:eastAsia="en-US"/>
        </w:rPr>
        <w:t xml:space="preserve"> Учебный репертуар для 3 класса детских музыкальных школ / сост. И.Алексеев, Н.Корецкий.- Киев, 1986</w:t>
      </w:r>
    </w:p>
    <w:p w14:paraId="6E7D0D6E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 в музыкальной школе: Пьесы для  3 - 5 классов. Вып. 59 / сост. А. Гуськов, В. Грачёв. - М., 1988</w:t>
      </w:r>
    </w:p>
    <w:p w14:paraId="4E792102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 в музыкальной школе: Пьесы для 2-4 классов. Вып. 51 / сост. А. Гуськов. - М., 1984</w:t>
      </w:r>
    </w:p>
    <w:p w14:paraId="17F420DF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 в музыкальной школе. Пьесы для  3 - 5 классов. Вып. 61 / сост. А. Гуськов, В. Грачёв. - М., 1989</w:t>
      </w:r>
    </w:p>
    <w:p w14:paraId="0B9DC802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 в музыкальной школе. Пьесы для 1 – 2 классов. Вып. 50 / сост. Ф. Бушуев. – М., 1984</w:t>
      </w:r>
    </w:p>
    <w:p w14:paraId="3F0EA2A8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 в музыкальной школе. Пьесы для 1 – 3 классов. Вып. 60 / сост. Ф. Бушуев. – М., 1989</w:t>
      </w:r>
    </w:p>
    <w:p w14:paraId="2F82EE22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. 1 - 3 классы ДМШ / Сост. Д. Самойлов. - М., Кифара, 2003</w:t>
      </w:r>
    </w:p>
    <w:p w14:paraId="4CF665CB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Баян.  3-5 классы ДМШ / Сост. Д. Самойлов. – М., Кифара, 2003</w:t>
      </w:r>
    </w:p>
    <w:p w14:paraId="23ABF59D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Звучала музыка с экрана… Песни из отечественных фильмов в переложении для баяна и аккордеона. </w:t>
      </w:r>
      <w:r w:rsidRPr="004013BB">
        <w:rPr>
          <w:sz w:val="24"/>
          <w:szCs w:val="24"/>
          <w:lang w:val="en-US" w:eastAsia="en-US"/>
        </w:rPr>
        <w:t xml:space="preserve">Вып. 1 / сост. Л. Скуматов. – С. –Петербург, Композитор, 2002 </w:t>
      </w:r>
    </w:p>
    <w:p w14:paraId="16FA4BD9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Звучала музыка с экрана… Песни из отечественных фильмов в переложении для баяна и аккордеона. </w:t>
      </w:r>
      <w:r w:rsidRPr="004013BB">
        <w:rPr>
          <w:sz w:val="24"/>
          <w:szCs w:val="24"/>
          <w:lang w:val="en-US" w:eastAsia="en-US"/>
        </w:rPr>
        <w:t xml:space="preserve">Вып. 3 / сост. Л. Скуматов. – С. –Петербург, Композитор, 2003 </w:t>
      </w:r>
    </w:p>
    <w:p w14:paraId="1B3C8612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Звучала музыка с экрана… Песни из отечественных фильмов в переложении для баяна и аккордеона. </w:t>
      </w:r>
      <w:r w:rsidRPr="004013BB">
        <w:rPr>
          <w:sz w:val="24"/>
          <w:szCs w:val="24"/>
          <w:lang w:val="en-US" w:eastAsia="en-US"/>
        </w:rPr>
        <w:t xml:space="preserve">Вып. 4 / сост. Л. Скуматов. – С. –Петербург, Композитор, 2004 </w:t>
      </w:r>
    </w:p>
    <w:p w14:paraId="7BF029E4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Катуркин А. Баян. Этюды для баяна.- </w:t>
      </w:r>
      <w:r w:rsidRPr="004013BB">
        <w:rPr>
          <w:sz w:val="24"/>
          <w:szCs w:val="24"/>
          <w:lang w:val="en-US" w:eastAsia="en-US"/>
        </w:rPr>
        <w:t xml:space="preserve">М., Композитор, 2016 </w:t>
      </w:r>
    </w:p>
    <w:p w14:paraId="4784095D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Катуркин А. Баян. Полифония </w:t>
      </w:r>
      <w:r w:rsidRPr="004013BB">
        <w:rPr>
          <w:sz w:val="24"/>
          <w:szCs w:val="24"/>
          <w:lang w:val="en-US" w:eastAsia="en-US"/>
        </w:rPr>
        <w:t>I</w:t>
      </w:r>
      <w:r w:rsidRPr="004013BB">
        <w:rPr>
          <w:sz w:val="24"/>
          <w:szCs w:val="24"/>
          <w:lang w:eastAsia="en-US"/>
        </w:rPr>
        <w:t xml:space="preserve"> и </w:t>
      </w:r>
      <w:r w:rsidRPr="004013BB">
        <w:rPr>
          <w:sz w:val="24"/>
          <w:szCs w:val="24"/>
          <w:lang w:val="en-US" w:eastAsia="en-US"/>
        </w:rPr>
        <w:t>II</w:t>
      </w:r>
      <w:r w:rsidRPr="004013BB">
        <w:rPr>
          <w:sz w:val="24"/>
          <w:szCs w:val="24"/>
          <w:lang w:eastAsia="en-US"/>
        </w:rPr>
        <w:t xml:space="preserve"> части.- </w:t>
      </w:r>
      <w:r w:rsidRPr="004013BB">
        <w:rPr>
          <w:sz w:val="24"/>
          <w:szCs w:val="24"/>
          <w:lang w:val="en-US" w:eastAsia="en-US"/>
        </w:rPr>
        <w:t>М., Композитор, 2017</w:t>
      </w:r>
    </w:p>
    <w:p w14:paraId="2F68003D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Лушников В. Школа игры на аккордеоне.- </w:t>
      </w:r>
      <w:r w:rsidRPr="004013BB">
        <w:rPr>
          <w:sz w:val="24"/>
          <w:szCs w:val="24"/>
          <w:lang w:val="en-US" w:eastAsia="en-US"/>
        </w:rPr>
        <w:t>М., Советский композитор, 1987</w:t>
      </w:r>
    </w:p>
    <w:p w14:paraId="43DDFAA1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lastRenderedPageBreak/>
        <w:t xml:space="preserve">Мелодии Вены. Популярная музыка в переложении для баяна или аккордеона / пер. </w:t>
      </w:r>
      <w:r w:rsidRPr="004013BB">
        <w:rPr>
          <w:sz w:val="24"/>
          <w:szCs w:val="24"/>
          <w:lang w:val="en-US" w:eastAsia="en-US"/>
        </w:rPr>
        <w:t>В. Новожилов.- М., 1991</w:t>
      </w:r>
    </w:p>
    <w:p w14:paraId="35E4BD7E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Мирек А. Самоучитель игры на аккордеоне.- </w:t>
      </w:r>
      <w:r w:rsidRPr="004013BB">
        <w:rPr>
          <w:sz w:val="24"/>
          <w:szCs w:val="24"/>
          <w:lang w:val="en-US" w:eastAsia="en-US"/>
        </w:rPr>
        <w:t>М., 1973</w:t>
      </w:r>
    </w:p>
    <w:p w14:paraId="23465DCC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Музыкальная акварель. Пьесы для баяна. Вып. 9/сост. Д.Самойлов - М., 1990</w:t>
      </w:r>
    </w:p>
    <w:p w14:paraId="5D891879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Музыкальная акварель. Пьесы для баяна. Вып.  8 / сост. А. Судариков - М., 1989</w:t>
      </w:r>
    </w:p>
    <w:p w14:paraId="6F7CD117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 xml:space="preserve">Избранный репертуар для четырехрядного готово-выборного баяна. Часть 1/сост. А. Евдокимов.- М., 2015 </w:t>
      </w:r>
    </w:p>
    <w:p w14:paraId="226E5838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eastAsia="en-US"/>
        </w:rPr>
      </w:pPr>
      <w:r w:rsidRPr="004013BB">
        <w:rPr>
          <w:sz w:val="24"/>
          <w:szCs w:val="24"/>
          <w:lang w:eastAsia="en-US"/>
        </w:rPr>
        <w:t>Избранный репертуар для четырехрядного готово-выборного баяна. Часть 2/сост. А. Евдокимов.- М., 2015</w:t>
      </w:r>
    </w:p>
    <w:p w14:paraId="7E3B0F5E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Избранный репертуар для пятирядного готово-выборного баяна/ сост. </w:t>
      </w:r>
      <w:r w:rsidRPr="004013BB">
        <w:rPr>
          <w:sz w:val="24"/>
          <w:szCs w:val="24"/>
          <w:lang w:val="en-US" w:eastAsia="en-US"/>
        </w:rPr>
        <w:t>А. Евдокимов.- М., 2016</w:t>
      </w:r>
    </w:p>
    <w:p w14:paraId="3AC97DBD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Хрестоматия баяниста. 3-4 классы ДМШ /сост. </w:t>
      </w:r>
      <w:r w:rsidRPr="004013BB">
        <w:rPr>
          <w:sz w:val="24"/>
          <w:szCs w:val="24"/>
          <w:lang w:val="en-US" w:eastAsia="en-US"/>
        </w:rPr>
        <w:t>В.Грачев. - М. 1994</w:t>
      </w:r>
    </w:p>
    <w:p w14:paraId="5EE98769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Хрестоматия аккордеониста. 3-4 классы ДМШ / сост. </w:t>
      </w:r>
      <w:r w:rsidRPr="004013BB">
        <w:rPr>
          <w:sz w:val="24"/>
          <w:szCs w:val="24"/>
          <w:lang w:val="en-US" w:eastAsia="en-US"/>
        </w:rPr>
        <w:t>Л. Гаврилов - М., Музыка, 1994</w:t>
      </w:r>
    </w:p>
    <w:p w14:paraId="3FFCB97C" w14:textId="77777777" w:rsidR="004013BB" w:rsidRPr="004013BB" w:rsidRDefault="004013BB" w:rsidP="001F72BA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contextualSpacing/>
        <w:jc w:val="left"/>
        <w:rPr>
          <w:sz w:val="24"/>
          <w:szCs w:val="24"/>
          <w:lang w:val="en-US" w:eastAsia="en-US"/>
        </w:rPr>
      </w:pPr>
      <w:r w:rsidRPr="004013BB">
        <w:rPr>
          <w:sz w:val="24"/>
          <w:szCs w:val="24"/>
          <w:lang w:eastAsia="en-US"/>
        </w:rPr>
        <w:t xml:space="preserve">Хрестоматия баяниста. Младшие классы ДМШ /сост. </w:t>
      </w:r>
      <w:r w:rsidRPr="004013BB">
        <w:rPr>
          <w:sz w:val="24"/>
          <w:szCs w:val="24"/>
          <w:lang w:val="en-US" w:eastAsia="en-US"/>
        </w:rPr>
        <w:t>А. Крылусов. - М., Музыка, 2002</w:t>
      </w:r>
    </w:p>
    <w:p w14:paraId="5D64AAED" w14:textId="77777777" w:rsidR="004013BB" w:rsidRPr="004013BB" w:rsidRDefault="004013BB" w:rsidP="004013BB">
      <w:pPr>
        <w:widowControl/>
        <w:autoSpaceDE/>
        <w:autoSpaceDN/>
        <w:adjustRightInd/>
        <w:spacing w:line="360" w:lineRule="auto"/>
        <w:ind w:left="720" w:firstLine="0"/>
        <w:contextualSpacing/>
        <w:jc w:val="left"/>
        <w:rPr>
          <w:sz w:val="24"/>
          <w:szCs w:val="24"/>
          <w:lang w:eastAsia="en-US"/>
        </w:rPr>
      </w:pPr>
    </w:p>
    <w:p w14:paraId="79FE40FA" w14:textId="77777777" w:rsidR="00110C15" w:rsidRPr="0065675B" w:rsidRDefault="00110C15" w:rsidP="00110C15">
      <w:pPr>
        <w:pStyle w:val="ab"/>
        <w:spacing w:line="360" w:lineRule="auto"/>
        <w:ind w:left="0" w:firstLine="0"/>
        <w:jc w:val="center"/>
        <w:rPr>
          <w:sz w:val="24"/>
          <w:szCs w:val="24"/>
        </w:rPr>
      </w:pPr>
      <w:r w:rsidRPr="0065675B">
        <w:rPr>
          <w:b/>
          <w:i/>
          <w:sz w:val="24"/>
          <w:szCs w:val="24"/>
        </w:rPr>
        <w:t>6.2.Список рекомендуемой методической литературы</w:t>
      </w:r>
    </w:p>
    <w:p w14:paraId="2A0FB2D4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Бажилин Р.</w:t>
      </w:r>
      <w:r>
        <w:rPr>
          <w:sz w:val="24"/>
          <w:szCs w:val="24"/>
        </w:rPr>
        <w:t xml:space="preserve"> </w:t>
      </w:r>
      <w:r w:rsidRPr="00F561EB">
        <w:rPr>
          <w:sz w:val="24"/>
          <w:szCs w:val="24"/>
        </w:rPr>
        <w:t>Н. Самоучитель игры на баяне (аккордеоне). Подбор по слуху. Импровизация. Аккомпанемент песен: Учебное пособие – М., Издатель В. Катанский, 2001</w:t>
      </w:r>
    </w:p>
    <w:p w14:paraId="374C3A2B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Басурманов А.</w:t>
      </w:r>
      <w:r>
        <w:rPr>
          <w:sz w:val="24"/>
          <w:szCs w:val="24"/>
        </w:rPr>
        <w:t xml:space="preserve"> </w:t>
      </w:r>
      <w:r w:rsidRPr="00F561EB">
        <w:rPr>
          <w:sz w:val="24"/>
          <w:szCs w:val="24"/>
        </w:rPr>
        <w:t>П. Справочник баяниста.- М., 1987</w:t>
      </w:r>
    </w:p>
    <w:p w14:paraId="02606495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Варфоломос А. Музыкальная грамота для баянистов и аккордеонистов. Выпуски III  и IV.- Л., 1990</w:t>
      </w:r>
    </w:p>
    <w:p w14:paraId="46FF5D41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Имханицкий М. И. «История баянного и аккордеонного искусства». М., 2006</w:t>
      </w:r>
    </w:p>
    <w:p w14:paraId="4DA95823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 xml:space="preserve">Калинина Н. Клавирная музыка Баха в фортепианном классе.- Л., 1988 </w:t>
      </w:r>
    </w:p>
    <w:p w14:paraId="74A7192B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Мотов В.Н. Простейшие приемы варьирования на баяне или аккордеоне. - М., 1989</w:t>
      </w:r>
    </w:p>
    <w:p w14:paraId="497D7A63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 xml:space="preserve">Новожилов В. Баян.- М., 1988  </w:t>
      </w:r>
    </w:p>
    <w:p w14:paraId="6DCCF3DD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Петрушин В.</w:t>
      </w:r>
      <w:r>
        <w:rPr>
          <w:sz w:val="24"/>
          <w:szCs w:val="24"/>
        </w:rPr>
        <w:t xml:space="preserve"> </w:t>
      </w:r>
      <w:r w:rsidRPr="00F561EB">
        <w:rPr>
          <w:sz w:val="24"/>
          <w:szCs w:val="24"/>
        </w:rPr>
        <w:t>И. Музыкальная психология: Уч. пособие для студентов и преподавателей. – М.: Гуманит. Изд. центр ВЛАДОС, 1997</w:t>
      </w:r>
    </w:p>
    <w:p w14:paraId="6AB4658F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Потеряев Б.</w:t>
      </w:r>
      <w:r>
        <w:rPr>
          <w:sz w:val="24"/>
          <w:szCs w:val="24"/>
        </w:rPr>
        <w:t xml:space="preserve"> </w:t>
      </w:r>
      <w:r w:rsidRPr="00F561EB">
        <w:rPr>
          <w:sz w:val="24"/>
          <w:szCs w:val="24"/>
        </w:rPr>
        <w:t>П. Формирование исполнительской техники баяниста.- Ч., 2007</w:t>
      </w:r>
    </w:p>
    <w:p w14:paraId="25A91DF4" w14:textId="77777777" w:rsidR="00F561EB" w:rsidRPr="00F561EB" w:rsidRDefault="00F561EB" w:rsidP="001F72BA">
      <w:pPr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left"/>
        <w:rPr>
          <w:sz w:val="24"/>
          <w:szCs w:val="24"/>
        </w:rPr>
      </w:pPr>
      <w:r w:rsidRPr="00F561EB">
        <w:rPr>
          <w:sz w:val="24"/>
          <w:szCs w:val="24"/>
        </w:rPr>
        <w:t>Шахов Г. Аппликатура как средство развития профессионального мастерства баяниста и аккордеониста. - М., 1991Шахов Г. Игра по слуху, чтение с листа и транспонирование в классе баяна. - М., 1987</w:t>
      </w:r>
    </w:p>
    <w:p w14:paraId="63EEEEE8" w14:textId="77777777" w:rsidR="00F561EB" w:rsidRPr="00F561EB" w:rsidRDefault="00F561EB" w:rsidP="00F561EB">
      <w:pPr>
        <w:widowControl/>
        <w:autoSpaceDE/>
        <w:autoSpaceDN/>
        <w:adjustRightInd/>
        <w:spacing w:line="360" w:lineRule="auto"/>
        <w:ind w:firstLine="0"/>
        <w:rPr>
          <w:b/>
          <w:bCs/>
          <w:sz w:val="24"/>
          <w:szCs w:val="24"/>
        </w:rPr>
      </w:pPr>
    </w:p>
    <w:p w14:paraId="60502F3E" w14:textId="77777777" w:rsidR="00FF036D" w:rsidRPr="00F561EB" w:rsidRDefault="00FF036D" w:rsidP="00F561EB">
      <w:pPr>
        <w:spacing w:line="360" w:lineRule="auto"/>
        <w:ind w:firstLine="0"/>
        <w:rPr>
          <w:sz w:val="24"/>
          <w:szCs w:val="24"/>
        </w:rPr>
      </w:pPr>
    </w:p>
    <w:sectPr w:rsidR="00FF036D" w:rsidRPr="00F561EB" w:rsidSect="00AC6667">
      <w:footerReference w:type="default" r:id="rId9"/>
      <w:pgSz w:w="12240" w:h="15840"/>
      <w:pgMar w:top="426" w:right="1041" w:bottom="142" w:left="1418" w:header="720" w:footer="720" w:gutter="0"/>
      <w:pgNumType w:start="2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A313" w14:textId="77777777" w:rsidR="007F060F" w:rsidRDefault="007F060F" w:rsidP="0023371B">
      <w:r>
        <w:separator/>
      </w:r>
    </w:p>
  </w:endnote>
  <w:endnote w:type="continuationSeparator" w:id="0">
    <w:p w14:paraId="05E7C95D" w14:textId="77777777" w:rsidR="007F060F" w:rsidRDefault="007F060F" w:rsidP="002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22CD" w14:textId="77777777" w:rsidR="004E240A" w:rsidRDefault="004E240A">
    <w:pPr>
      <w:pStyle w:val="a7"/>
      <w:jc w:val="center"/>
    </w:pPr>
  </w:p>
  <w:p w14:paraId="46750783" w14:textId="77777777" w:rsidR="004E240A" w:rsidRDefault="004E24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0A7C" w14:textId="77777777" w:rsidR="007F060F" w:rsidRDefault="007F060F" w:rsidP="0023371B">
      <w:r>
        <w:separator/>
      </w:r>
    </w:p>
  </w:footnote>
  <w:footnote w:type="continuationSeparator" w:id="0">
    <w:p w14:paraId="5A1B3C53" w14:textId="77777777" w:rsidR="007F060F" w:rsidRDefault="007F060F" w:rsidP="002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1C1"/>
    <w:multiLevelType w:val="hybridMultilevel"/>
    <w:tmpl w:val="B280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AAC"/>
    <w:multiLevelType w:val="hybridMultilevel"/>
    <w:tmpl w:val="2F68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12BE"/>
    <w:multiLevelType w:val="hybridMultilevel"/>
    <w:tmpl w:val="068A5D48"/>
    <w:lvl w:ilvl="0" w:tplc="98F0A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91B0A"/>
    <w:multiLevelType w:val="hybridMultilevel"/>
    <w:tmpl w:val="FA80BE5C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D2A3C"/>
    <w:multiLevelType w:val="hybridMultilevel"/>
    <w:tmpl w:val="ECF86516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E44671"/>
    <w:multiLevelType w:val="hybridMultilevel"/>
    <w:tmpl w:val="212E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73C8"/>
    <w:multiLevelType w:val="hybridMultilevel"/>
    <w:tmpl w:val="050CD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28A9"/>
    <w:multiLevelType w:val="hybridMultilevel"/>
    <w:tmpl w:val="4D3A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1150"/>
    <w:multiLevelType w:val="hybridMultilevel"/>
    <w:tmpl w:val="96A6E8A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96EEE"/>
    <w:multiLevelType w:val="hybridMultilevel"/>
    <w:tmpl w:val="CA12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76991"/>
    <w:multiLevelType w:val="hybridMultilevel"/>
    <w:tmpl w:val="7564D72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204072">
    <w:abstractNumId w:val="2"/>
  </w:num>
  <w:num w:numId="2" w16cid:durableId="542254172">
    <w:abstractNumId w:val="10"/>
  </w:num>
  <w:num w:numId="3" w16cid:durableId="1617055365">
    <w:abstractNumId w:val="8"/>
  </w:num>
  <w:num w:numId="4" w16cid:durableId="52050685">
    <w:abstractNumId w:val="3"/>
  </w:num>
  <w:num w:numId="5" w16cid:durableId="1172531783">
    <w:abstractNumId w:val="4"/>
  </w:num>
  <w:num w:numId="6" w16cid:durableId="1000501382">
    <w:abstractNumId w:val="9"/>
  </w:num>
  <w:num w:numId="7" w16cid:durableId="379594337">
    <w:abstractNumId w:val="7"/>
  </w:num>
  <w:num w:numId="8" w16cid:durableId="444233717">
    <w:abstractNumId w:val="1"/>
  </w:num>
  <w:num w:numId="9" w16cid:durableId="1151796575">
    <w:abstractNumId w:val="5"/>
  </w:num>
  <w:num w:numId="10" w16cid:durableId="717321864">
    <w:abstractNumId w:val="6"/>
  </w:num>
  <w:num w:numId="11" w16cid:durableId="32220069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8FB"/>
    <w:rsid w:val="000000ED"/>
    <w:rsid w:val="00002004"/>
    <w:rsid w:val="000022FE"/>
    <w:rsid w:val="00004531"/>
    <w:rsid w:val="0000546B"/>
    <w:rsid w:val="0001295A"/>
    <w:rsid w:val="00013AC2"/>
    <w:rsid w:val="00013E2B"/>
    <w:rsid w:val="00014921"/>
    <w:rsid w:val="00015DD2"/>
    <w:rsid w:val="00023E50"/>
    <w:rsid w:val="000264FD"/>
    <w:rsid w:val="00032F91"/>
    <w:rsid w:val="00044896"/>
    <w:rsid w:val="0004700D"/>
    <w:rsid w:val="00055C51"/>
    <w:rsid w:val="000571E4"/>
    <w:rsid w:val="00057D2C"/>
    <w:rsid w:val="0006041C"/>
    <w:rsid w:val="000631A4"/>
    <w:rsid w:val="0006558A"/>
    <w:rsid w:val="00066360"/>
    <w:rsid w:val="00067D6A"/>
    <w:rsid w:val="00070E49"/>
    <w:rsid w:val="00073729"/>
    <w:rsid w:val="00075E03"/>
    <w:rsid w:val="00077AED"/>
    <w:rsid w:val="00081738"/>
    <w:rsid w:val="00084DFE"/>
    <w:rsid w:val="00085F2E"/>
    <w:rsid w:val="00090273"/>
    <w:rsid w:val="0009263F"/>
    <w:rsid w:val="0009567B"/>
    <w:rsid w:val="000A1EA0"/>
    <w:rsid w:val="000A2096"/>
    <w:rsid w:val="000A608E"/>
    <w:rsid w:val="000A6200"/>
    <w:rsid w:val="000A6851"/>
    <w:rsid w:val="000B29BC"/>
    <w:rsid w:val="000B3820"/>
    <w:rsid w:val="000B3CA8"/>
    <w:rsid w:val="000B5CE4"/>
    <w:rsid w:val="000C0A1E"/>
    <w:rsid w:val="000C7F7F"/>
    <w:rsid w:val="000D02A3"/>
    <w:rsid w:val="000D0CCC"/>
    <w:rsid w:val="000D21CA"/>
    <w:rsid w:val="000D5E02"/>
    <w:rsid w:val="000E40C8"/>
    <w:rsid w:val="000F1137"/>
    <w:rsid w:val="000F46DF"/>
    <w:rsid w:val="000F7441"/>
    <w:rsid w:val="0010083D"/>
    <w:rsid w:val="001011F0"/>
    <w:rsid w:val="00101E35"/>
    <w:rsid w:val="00103D7F"/>
    <w:rsid w:val="00110C15"/>
    <w:rsid w:val="00114A25"/>
    <w:rsid w:val="00121569"/>
    <w:rsid w:val="00126F69"/>
    <w:rsid w:val="0013139C"/>
    <w:rsid w:val="00136BFC"/>
    <w:rsid w:val="00143ED2"/>
    <w:rsid w:val="001446F3"/>
    <w:rsid w:val="00145969"/>
    <w:rsid w:val="00147723"/>
    <w:rsid w:val="001531DE"/>
    <w:rsid w:val="0015330F"/>
    <w:rsid w:val="00175043"/>
    <w:rsid w:val="001817FD"/>
    <w:rsid w:val="0018312A"/>
    <w:rsid w:val="00185F0E"/>
    <w:rsid w:val="001876C6"/>
    <w:rsid w:val="00190997"/>
    <w:rsid w:val="00193CB1"/>
    <w:rsid w:val="001A0371"/>
    <w:rsid w:val="001A0C75"/>
    <w:rsid w:val="001A3380"/>
    <w:rsid w:val="001A4354"/>
    <w:rsid w:val="001A6B4E"/>
    <w:rsid w:val="001A72F5"/>
    <w:rsid w:val="001A7F46"/>
    <w:rsid w:val="001B0E67"/>
    <w:rsid w:val="001B120C"/>
    <w:rsid w:val="001B2D55"/>
    <w:rsid w:val="001B4814"/>
    <w:rsid w:val="001C32A6"/>
    <w:rsid w:val="001D00DD"/>
    <w:rsid w:val="001D05CE"/>
    <w:rsid w:val="001D2C63"/>
    <w:rsid w:val="001D7909"/>
    <w:rsid w:val="001E29AC"/>
    <w:rsid w:val="001E2BFB"/>
    <w:rsid w:val="001E4A9A"/>
    <w:rsid w:val="001E5206"/>
    <w:rsid w:val="001E6244"/>
    <w:rsid w:val="001E6548"/>
    <w:rsid w:val="001F15FF"/>
    <w:rsid w:val="001F7058"/>
    <w:rsid w:val="001F72BA"/>
    <w:rsid w:val="00206A11"/>
    <w:rsid w:val="00207D18"/>
    <w:rsid w:val="00211E45"/>
    <w:rsid w:val="002125D0"/>
    <w:rsid w:val="002126BA"/>
    <w:rsid w:val="00213A9E"/>
    <w:rsid w:val="00214539"/>
    <w:rsid w:val="00215BCA"/>
    <w:rsid w:val="002173AB"/>
    <w:rsid w:val="00217A20"/>
    <w:rsid w:val="00226833"/>
    <w:rsid w:val="00226961"/>
    <w:rsid w:val="00227BC7"/>
    <w:rsid w:val="00230223"/>
    <w:rsid w:val="00230C64"/>
    <w:rsid w:val="00231E52"/>
    <w:rsid w:val="00232FD5"/>
    <w:rsid w:val="0023371B"/>
    <w:rsid w:val="00234264"/>
    <w:rsid w:val="00234467"/>
    <w:rsid w:val="002353BB"/>
    <w:rsid w:val="002410EC"/>
    <w:rsid w:val="002440ED"/>
    <w:rsid w:val="00251C7B"/>
    <w:rsid w:val="00253701"/>
    <w:rsid w:val="0025406F"/>
    <w:rsid w:val="0025497C"/>
    <w:rsid w:val="002552D4"/>
    <w:rsid w:val="00257F64"/>
    <w:rsid w:val="0026165F"/>
    <w:rsid w:val="00261738"/>
    <w:rsid w:val="00263419"/>
    <w:rsid w:val="002654E1"/>
    <w:rsid w:val="002709A7"/>
    <w:rsid w:val="00285722"/>
    <w:rsid w:val="00287EEC"/>
    <w:rsid w:val="00293581"/>
    <w:rsid w:val="00294B15"/>
    <w:rsid w:val="002A717E"/>
    <w:rsid w:val="002A740E"/>
    <w:rsid w:val="002B0273"/>
    <w:rsid w:val="002B6796"/>
    <w:rsid w:val="002C1E00"/>
    <w:rsid w:val="002C4624"/>
    <w:rsid w:val="002C4C16"/>
    <w:rsid w:val="002C4F9C"/>
    <w:rsid w:val="002C508E"/>
    <w:rsid w:val="002C6F72"/>
    <w:rsid w:val="002D08E4"/>
    <w:rsid w:val="002D174C"/>
    <w:rsid w:val="002D19AC"/>
    <w:rsid w:val="002E17BE"/>
    <w:rsid w:val="002E4641"/>
    <w:rsid w:val="002E5535"/>
    <w:rsid w:val="002F4A52"/>
    <w:rsid w:val="00311122"/>
    <w:rsid w:val="003201B2"/>
    <w:rsid w:val="00320C08"/>
    <w:rsid w:val="00321EEA"/>
    <w:rsid w:val="003276E0"/>
    <w:rsid w:val="00327CB0"/>
    <w:rsid w:val="00331D93"/>
    <w:rsid w:val="00340AF4"/>
    <w:rsid w:val="00341F0F"/>
    <w:rsid w:val="00342B9B"/>
    <w:rsid w:val="00344B54"/>
    <w:rsid w:val="00345610"/>
    <w:rsid w:val="00346707"/>
    <w:rsid w:val="00347BC2"/>
    <w:rsid w:val="0035360E"/>
    <w:rsid w:val="00354FF8"/>
    <w:rsid w:val="00355880"/>
    <w:rsid w:val="00356B43"/>
    <w:rsid w:val="00356BC8"/>
    <w:rsid w:val="00360D6E"/>
    <w:rsid w:val="00361424"/>
    <w:rsid w:val="003701CD"/>
    <w:rsid w:val="00373757"/>
    <w:rsid w:val="0037698D"/>
    <w:rsid w:val="00376C98"/>
    <w:rsid w:val="0038406C"/>
    <w:rsid w:val="003860CA"/>
    <w:rsid w:val="00392E26"/>
    <w:rsid w:val="003937AC"/>
    <w:rsid w:val="00396966"/>
    <w:rsid w:val="003A1BDE"/>
    <w:rsid w:val="003A1D43"/>
    <w:rsid w:val="003B013A"/>
    <w:rsid w:val="003B4F71"/>
    <w:rsid w:val="003C08FB"/>
    <w:rsid w:val="003C275C"/>
    <w:rsid w:val="003C4DDC"/>
    <w:rsid w:val="003C4F86"/>
    <w:rsid w:val="003C64CC"/>
    <w:rsid w:val="003E4A09"/>
    <w:rsid w:val="003F0144"/>
    <w:rsid w:val="003F200A"/>
    <w:rsid w:val="004013BB"/>
    <w:rsid w:val="0040236A"/>
    <w:rsid w:val="00402605"/>
    <w:rsid w:val="00402618"/>
    <w:rsid w:val="00407241"/>
    <w:rsid w:val="00416CA6"/>
    <w:rsid w:val="00422B79"/>
    <w:rsid w:val="00424EBE"/>
    <w:rsid w:val="0042667A"/>
    <w:rsid w:val="00433839"/>
    <w:rsid w:val="004442A0"/>
    <w:rsid w:val="00444A06"/>
    <w:rsid w:val="0044645A"/>
    <w:rsid w:val="004475B2"/>
    <w:rsid w:val="00454E7D"/>
    <w:rsid w:val="00456081"/>
    <w:rsid w:val="004641DA"/>
    <w:rsid w:val="00464DAD"/>
    <w:rsid w:val="0047107A"/>
    <w:rsid w:val="0047574E"/>
    <w:rsid w:val="00476B8A"/>
    <w:rsid w:val="0048339B"/>
    <w:rsid w:val="00490830"/>
    <w:rsid w:val="00490F13"/>
    <w:rsid w:val="00493983"/>
    <w:rsid w:val="0049411F"/>
    <w:rsid w:val="004968B7"/>
    <w:rsid w:val="004969F2"/>
    <w:rsid w:val="00496A6D"/>
    <w:rsid w:val="00496F91"/>
    <w:rsid w:val="0049710F"/>
    <w:rsid w:val="004972A2"/>
    <w:rsid w:val="0049743E"/>
    <w:rsid w:val="00497CDF"/>
    <w:rsid w:val="004C0DB2"/>
    <w:rsid w:val="004C38B7"/>
    <w:rsid w:val="004C71E8"/>
    <w:rsid w:val="004C7629"/>
    <w:rsid w:val="004C7D68"/>
    <w:rsid w:val="004E0020"/>
    <w:rsid w:val="004E240A"/>
    <w:rsid w:val="004E29F6"/>
    <w:rsid w:val="004E2EFB"/>
    <w:rsid w:val="004E33F5"/>
    <w:rsid w:val="004F03D7"/>
    <w:rsid w:val="004F3573"/>
    <w:rsid w:val="004F5315"/>
    <w:rsid w:val="004F69A4"/>
    <w:rsid w:val="00500409"/>
    <w:rsid w:val="00501E49"/>
    <w:rsid w:val="00507045"/>
    <w:rsid w:val="00507F95"/>
    <w:rsid w:val="005164A2"/>
    <w:rsid w:val="00524C3B"/>
    <w:rsid w:val="00526A74"/>
    <w:rsid w:val="005302D5"/>
    <w:rsid w:val="00536A14"/>
    <w:rsid w:val="0054011B"/>
    <w:rsid w:val="00540283"/>
    <w:rsid w:val="00544F89"/>
    <w:rsid w:val="005477DB"/>
    <w:rsid w:val="00552851"/>
    <w:rsid w:val="00563562"/>
    <w:rsid w:val="005637BA"/>
    <w:rsid w:val="0056686C"/>
    <w:rsid w:val="00576AA3"/>
    <w:rsid w:val="00582E54"/>
    <w:rsid w:val="00585291"/>
    <w:rsid w:val="00590D31"/>
    <w:rsid w:val="005A341D"/>
    <w:rsid w:val="005A51BE"/>
    <w:rsid w:val="005A627C"/>
    <w:rsid w:val="005A756F"/>
    <w:rsid w:val="005A7EF1"/>
    <w:rsid w:val="005B1715"/>
    <w:rsid w:val="005B1991"/>
    <w:rsid w:val="005B1F39"/>
    <w:rsid w:val="005B3D22"/>
    <w:rsid w:val="005B72EA"/>
    <w:rsid w:val="005C6CD1"/>
    <w:rsid w:val="005D054D"/>
    <w:rsid w:val="005D34F6"/>
    <w:rsid w:val="005D37D3"/>
    <w:rsid w:val="005D6DB4"/>
    <w:rsid w:val="005D6E51"/>
    <w:rsid w:val="005E0115"/>
    <w:rsid w:val="005E3474"/>
    <w:rsid w:val="005E40DD"/>
    <w:rsid w:val="005E5029"/>
    <w:rsid w:val="005E5C33"/>
    <w:rsid w:val="005F5735"/>
    <w:rsid w:val="0060231D"/>
    <w:rsid w:val="00602CDE"/>
    <w:rsid w:val="00607A96"/>
    <w:rsid w:val="00611677"/>
    <w:rsid w:val="006153FB"/>
    <w:rsid w:val="006175A0"/>
    <w:rsid w:val="00620371"/>
    <w:rsid w:val="006326AD"/>
    <w:rsid w:val="00632AE0"/>
    <w:rsid w:val="00634184"/>
    <w:rsid w:val="006437BF"/>
    <w:rsid w:val="00644126"/>
    <w:rsid w:val="00644AE5"/>
    <w:rsid w:val="0064597A"/>
    <w:rsid w:val="00653A4C"/>
    <w:rsid w:val="00656030"/>
    <w:rsid w:val="00661307"/>
    <w:rsid w:val="0066235B"/>
    <w:rsid w:val="00667764"/>
    <w:rsid w:val="006768FC"/>
    <w:rsid w:val="00676A7D"/>
    <w:rsid w:val="00680106"/>
    <w:rsid w:val="006802CA"/>
    <w:rsid w:val="00686FD1"/>
    <w:rsid w:val="00692B40"/>
    <w:rsid w:val="006A1C49"/>
    <w:rsid w:val="006A59F3"/>
    <w:rsid w:val="006A625B"/>
    <w:rsid w:val="006A6CEB"/>
    <w:rsid w:val="006B0E3E"/>
    <w:rsid w:val="006B144C"/>
    <w:rsid w:val="006B23A3"/>
    <w:rsid w:val="006B3298"/>
    <w:rsid w:val="006B68AE"/>
    <w:rsid w:val="006D0880"/>
    <w:rsid w:val="006E0E99"/>
    <w:rsid w:val="006E39C1"/>
    <w:rsid w:val="006E3CA6"/>
    <w:rsid w:val="006E5C44"/>
    <w:rsid w:val="006F18CD"/>
    <w:rsid w:val="006F5500"/>
    <w:rsid w:val="006F7D7F"/>
    <w:rsid w:val="006F7F28"/>
    <w:rsid w:val="00700478"/>
    <w:rsid w:val="00706D6D"/>
    <w:rsid w:val="0071127E"/>
    <w:rsid w:val="007112B5"/>
    <w:rsid w:val="00714F28"/>
    <w:rsid w:val="00722E89"/>
    <w:rsid w:val="00723B16"/>
    <w:rsid w:val="0073405E"/>
    <w:rsid w:val="00737C6D"/>
    <w:rsid w:val="00743BD9"/>
    <w:rsid w:val="007452F9"/>
    <w:rsid w:val="007460F0"/>
    <w:rsid w:val="007474AD"/>
    <w:rsid w:val="0075318B"/>
    <w:rsid w:val="00753DF1"/>
    <w:rsid w:val="00755342"/>
    <w:rsid w:val="007727E1"/>
    <w:rsid w:val="00772ACB"/>
    <w:rsid w:val="00772EF1"/>
    <w:rsid w:val="00774989"/>
    <w:rsid w:val="00782BA2"/>
    <w:rsid w:val="007843F7"/>
    <w:rsid w:val="00784CA3"/>
    <w:rsid w:val="0079007E"/>
    <w:rsid w:val="00793051"/>
    <w:rsid w:val="00793C62"/>
    <w:rsid w:val="007A024C"/>
    <w:rsid w:val="007A5C18"/>
    <w:rsid w:val="007B0B2F"/>
    <w:rsid w:val="007B0D42"/>
    <w:rsid w:val="007C5B54"/>
    <w:rsid w:val="007C5FC6"/>
    <w:rsid w:val="007D47DD"/>
    <w:rsid w:val="007E3BE1"/>
    <w:rsid w:val="007F060F"/>
    <w:rsid w:val="007F2A53"/>
    <w:rsid w:val="007F6592"/>
    <w:rsid w:val="00801E70"/>
    <w:rsid w:val="00814AF1"/>
    <w:rsid w:val="00815386"/>
    <w:rsid w:val="00815667"/>
    <w:rsid w:val="00815BE9"/>
    <w:rsid w:val="0081653C"/>
    <w:rsid w:val="00822718"/>
    <w:rsid w:val="008229FB"/>
    <w:rsid w:val="00823C98"/>
    <w:rsid w:val="00824382"/>
    <w:rsid w:val="00824BAC"/>
    <w:rsid w:val="00824C53"/>
    <w:rsid w:val="00827C13"/>
    <w:rsid w:val="008314CC"/>
    <w:rsid w:val="008404AD"/>
    <w:rsid w:val="008430EB"/>
    <w:rsid w:val="00843EB5"/>
    <w:rsid w:val="00845085"/>
    <w:rsid w:val="00853C9C"/>
    <w:rsid w:val="00856E90"/>
    <w:rsid w:val="008573B5"/>
    <w:rsid w:val="008719D8"/>
    <w:rsid w:val="00873ED0"/>
    <w:rsid w:val="00875D7A"/>
    <w:rsid w:val="00881395"/>
    <w:rsid w:val="00884ED3"/>
    <w:rsid w:val="00884F7E"/>
    <w:rsid w:val="00885454"/>
    <w:rsid w:val="0088639F"/>
    <w:rsid w:val="00886CE1"/>
    <w:rsid w:val="00887FD4"/>
    <w:rsid w:val="008A6CD7"/>
    <w:rsid w:val="008A7219"/>
    <w:rsid w:val="008B1AAD"/>
    <w:rsid w:val="008B4F20"/>
    <w:rsid w:val="008B746E"/>
    <w:rsid w:val="008C1682"/>
    <w:rsid w:val="008C7B17"/>
    <w:rsid w:val="008D3A11"/>
    <w:rsid w:val="008D5250"/>
    <w:rsid w:val="008D6FC0"/>
    <w:rsid w:val="008E13B8"/>
    <w:rsid w:val="008E6C76"/>
    <w:rsid w:val="008F033F"/>
    <w:rsid w:val="008F28A3"/>
    <w:rsid w:val="008F33E8"/>
    <w:rsid w:val="008F6D48"/>
    <w:rsid w:val="0090104D"/>
    <w:rsid w:val="00903AF8"/>
    <w:rsid w:val="00911E7F"/>
    <w:rsid w:val="00913E34"/>
    <w:rsid w:val="009145F5"/>
    <w:rsid w:val="00916A91"/>
    <w:rsid w:val="00917DBE"/>
    <w:rsid w:val="009243D2"/>
    <w:rsid w:val="009269A1"/>
    <w:rsid w:val="00931ABD"/>
    <w:rsid w:val="00936900"/>
    <w:rsid w:val="00940D25"/>
    <w:rsid w:val="00941094"/>
    <w:rsid w:val="009418E5"/>
    <w:rsid w:val="00942706"/>
    <w:rsid w:val="00946B6D"/>
    <w:rsid w:val="009474D7"/>
    <w:rsid w:val="00950BB7"/>
    <w:rsid w:val="009518D0"/>
    <w:rsid w:val="0095374F"/>
    <w:rsid w:val="0095392E"/>
    <w:rsid w:val="00956054"/>
    <w:rsid w:val="00956DB0"/>
    <w:rsid w:val="0095779E"/>
    <w:rsid w:val="00957BEC"/>
    <w:rsid w:val="00960023"/>
    <w:rsid w:val="0096053F"/>
    <w:rsid w:val="00961764"/>
    <w:rsid w:val="00964AE1"/>
    <w:rsid w:val="009655CB"/>
    <w:rsid w:val="00966C94"/>
    <w:rsid w:val="00974C35"/>
    <w:rsid w:val="009859BD"/>
    <w:rsid w:val="00986BF2"/>
    <w:rsid w:val="00990282"/>
    <w:rsid w:val="00991649"/>
    <w:rsid w:val="009945FD"/>
    <w:rsid w:val="00997B07"/>
    <w:rsid w:val="009A03E4"/>
    <w:rsid w:val="009A1F28"/>
    <w:rsid w:val="009A3B9D"/>
    <w:rsid w:val="009A4089"/>
    <w:rsid w:val="009A4810"/>
    <w:rsid w:val="009B1619"/>
    <w:rsid w:val="009B188C"/>
    <w:rsid w:val="009B1981"/>
    <w:rsid w:val="009B2275"/>
    <w:rsid w:val="009B22D6"/>
    <w:rsid w:val="009B6885"/>
    <w:rsid w:val="009B6929"/>
    <w:rsid w:val="009B78D2"/>
    <w:rsid w:val="009C056A"/>
    <w:rsid w:val="009C4415"/>
    <w:rsid w:val="009D365D"/>
    <w:rsid w:val="009E006C"/>
    <w:rsid w:val="009E17EE"/>
    <w:rsid w:val="009E36EC"/>
    <w:rsid w:val="009E7369"/>
    <w:rsid w:val="009E747E"/>
    <w:rsid w:val="009E7843"/>
    <w:rsid w:val="00A00D0B"/>
    <w:rsid w:val="00A10D8F"/>
    <w:rsid w:val="00A16F36"/>
    <w:rsid w:val="00A17332"/>
    <w:rsid w:val="00A20724"/>
    <w:rsid w:val="00A244DD"/>
    <w:rsid w:val="00A47ACA"/>
    <w:rsid w:val="00A47C0E"/>
    <w:rsid w:val="00A50D1C"/>
    <w:rsid w:val="00A52A04"/>
    <w:rsid w:val="00A56EE8"/>
    <w:rsid w:val="00A62AEC"/>
    <w:rsid w:val="00A62DC1"/>
    <w:rsid w:val="00A641C6"/>
    <w:rsid w:val="00A64EA5"/>
    <w:rsid w:val="00A66B37"/>
    <w:rsid w:val="00A85643"/>
    <w:rsid w:val="00A92B97"/>
    <w:rsid w:val="00A93BDA"/>
    <w:rsid w:val="00A95DAF"/>
    <w:rsid w:val="00AA493A"/>
    <w:rsid w:val="00AB391B"/>
    <w:rsid w:val="00AB5B81"/>
    <w:rsid w:val="00AC09B9"/>
    <w:rsid w:val="00AC1FEB"/>
    <w:rsid w:val="00AC6667"/>
    <w:rsid w:val="00AD7BA5"/>
    <w:rsid w:val="00AE4CCA"/>
    <w:rsid w:val="00AE5785"/>
    <w:rsid w:val="00AE75B3"/>
    <w:rsid w:val="00AE7F44"/>
    <w:rsid w:val="00AF1CC9"/>
    <w:rsid w:val="00AF368A"/>
    <w:rsid w:val="00AF387E"/>
    <w:rsid w:val="00B02604"/>
    <w:rsid w:val="00B05BB8"/>
    <w:rsid w:val="00B06836"/>
    <w:rsid w:val="00B11ECC"/>
    <w:rsid w:val="00B14FAE"/>
    <w:rsid w:val="00B1546D"/>
    <w:rsid w:val="00B1659D"/>
    <w:rsid w:val="00B172F1"/>
    <w:rsid w:val="00B204E6"/>
    <w:rsid w:val="00B21C08"/>
    <w:rsid w:val="00B21D4F"/>
    <w:rsid w:val="00B256C1"/>
    <w:rsid w:val="00B33712"/>
    <w:rsid w:val="00B34862"/>
    <w:rsid w:val="00B34BFF"/>
    <w:rsid w:val="00B37D08"/>
    <w:rsid w:val="00B47306"/>
    <w:rsid w:val="00B53370"/>
    <w:rsid w:val="00B5652C"/>
    <w:rsid w:val="00B60411"/>
    <w:rsid w:val="00B607D6"/>
    <w:rsid w:val="00B62D94"/>
    <w:rsid w:val="00B65A55"/>
    <w:rsid w:val="00B6772C"/>
    <w:rsid w:val="00B738E1"/>
    <w:rsid w:val="00B76423"/>
    <w:rsid w:val="00B766DF"/>
    <w:rsid w:val="00B80A77"/>
    <w:rsid w:val="00B83A1B"/>
    <w:rsid w:val="00B87198"/>
    <w:rsid w:val="00B879AA"/>
    <w:rsid w:val="00B90671"/>
    <w:rsid w:val="00B90793"/>
    <w:rsid w:val="00B92918"/>
    <w:rsid w:val="00BA02D5"/>
    <w:rsid w:val="00BA1F6A"/>
    <w:rsid w:val="00BA28F4"/>
    <w:rsid w:val="00BB0CE4"/>
    <w:rsid w:val="00BC1395"/>
    <w:rsid w:val="00BC240C"/>
    <w:rsid w:val="00BC351D"/>
    <w:rsid w:val="00BD0E1A"/>
    <w:rsid w:val="00BD2023"/>
    <w:rsid w:val="00BD579A"/>
    <w:rsid w:val="00BD6BDE"/>
    <w:rsid w:val="00BE094D"/>
    <w:rsid w:val="00BE447D"/>
    <w:rsid w:val="00BE4B01"/>
    <w:rsid w:val="00BE5698"/>
    <w:rsid w:val="00BE67AB"/>
    <w:rsid w:val="00BE70FD"/>
    <w:rsid w:val="00BF0D1B"/>
    <w:rsid w:val="00BF1E3D"/>
    <w:rsid w:val="00C02AAA"/>
    <w:rsid w:val="00C12A31"/>
    <w:rsid w:val="00C15E67"/>
    <w:rsid w:val="00C212B1"/>
    <w:rsid w:val="00C362FA"/>
    <w:rsid w:val="00C43353"/>
    <w:rsid w:val="00C45841"/>
    <w:rsid w:val="00C46185"/>
    <w:rsid w:val="00C46625"/>
    <w:rsid w:val="00C552BA"/>
    <w:rsid w:val="00C57A06"/>
    <w:rsid w:val="00C621FB"/>
    <w:rsid w:val="00C645D2"/>
    <w:rsid w:val="00C64EB0"/>
    <w:rsid w:val="00C65370"/>
    <w:rsid w:val="00C72616"/>
    <w:rsid w:val="00C7386B"/>
    <w:rsid w:val="00C74986"/>
    <w:rsid w:val="00C75E6E"/>
    <w:rsid w:val="00C77482"/>
    <w:rsid w:val="00C82833"/>
    <w:rsid w:val="00C85732"/>
    <w:rsid w:val="00C92781"/>
    <w:rsid w:val="00C93EE2"/>
    <w:rsid w:val="00C975FE"/>
    <w:rsid w:val="00CA0F69"/>
    <w:rsid w:val="00CA2D7A"/>
    <w:rsid w:val="00CA2FCD"/>
    <w:rsid w:val="00CB6CE9"/>
    <w:rsid w:val="00CB6F02"/>
    <w:rsid w:val="00CC0C5E"/>
    <w:rsid w:val="00CC1F39"/>
    <w:rsid w:val="00CC272C"/>
    <w:rsid w:val="00CC4B5E"/>
    <w:rsid w:val="00CC525E"/>
    <w:rsid w:val="00CC5EBA"/>
    <w:rsid w:val="00CC6084"/>
    <w:rsid w:val="00CC610D"/>
    <w:rsid w:val="00CD173C"/>
    <w:rsid w:val="00CD5BCF"/>
    <w:rsid w:val="00CE158F"/>
    <w:rsid w:val="00CE1DEB"/>
    <w:rsid w:val="00CE2DA9"/>
    <w:rsid w:val="00CE4864"/>
    <w:rsid w:val="00CE5CF6"/>
    <w:rsid w:val="00CF08F8"/>
    <w:rsid w:val="00CF0C2E"/>
    <w:rsid w:val="00CF1AFA"/>
    <w:rsid w:val="00CF2CEB"/>
    <w:rsid w:val="00CF47FC"/>
    <w:rsid w:val="00D068A9"/>
    <w:rsid w:val="00D07583"/>
    <w:rsid w:val="00D152FE"/>
    <w:rsid w:val="00D2290D"/>
    <w:rsid w:val="00D32E8E"/>
    <w:rsid w:val="00D374CB"/>
    <w:rsid w:val="00D462BC"/>
    <w:rsid w:val="00D46AA0"/>
    <w:rsid w:val="00D52A5A"/>
    <w:rsid w:val="00D56D6B"/>
    <w:rsid w:val="00D63B63"/>
    <w:rsid w:val="00D71CD6"/>
    <w:rsid w:val="00D75650"/>
    <w:rsid w:val="00D7793D"/>
    <w:rsid w:val="00D83201"/>
    <w:rsid w:val="00D83F23"/>
    <w:rsid w:val="00D97622"/>
    <w:rsid w:val="00DA044B"/>
    <w:rsid w:val="00DA1F39"/>
    <w:rsid w:val="00DA3BD2"/>
    <w:rsid w:val="00DA3E41"/>
    <w:rsid w:val="00DA4A3C"/>
    <w:rsid w:val="00DA63BB"/>
    <w:rsid w:val="00DA7D78"/>
    <w:rsid w:val="00DC1090"/>
    <w:rsid w:val="00DC24A8"/>
    <w:rsid w:val="00DD188A"/>
    <w:rsid w:val="00DD1D97"/>
    <w:rsid w:val="00DD2A6B"/>
    <w:rsid w:val="00DD63A4"/>
    <w:rsid w:val="00DD7304"/>
    <w:rsid w:val="00DE0D96"/>
    <w:rsid w:val="00DE26D9"/>
    <w:rsid w:val="00DE6C18"/>
    <w:rsid w:val="00DF4BE6"/>
    <w:rsid w:val="00DF4E01"/>
    <w:rsid w:val="00DF606F"/>
    <w:rsid w:val="00DF6697"/>
    <w:rsid w:val="00E01C8D"/>
    <w:rsid w:val="00E038B0"/>
    <w:rsid w:val="00E039BC"/>
    <w:rsid w:val="00E06017"/>
    <w:rsid w:val="00E12AB1"/>
    <w:rsid w:val="00E131B3"/>
    <w:rsid w:val="00E1582C"/>
    <w:rsid w:val="00E20A5E"/>
    <w:rsid w:val="00E2225F"/>
    <w:rsid w:val="00E23E1C"/>
    <w:rsid w:val="00E23F1B"/>
    <w:rsid w:val="00E3066D"/>
    <w:rsid w:val="00E32780"/>
    <w:rsid w:val="00E333F9"/>
    <w:rsid w:val="00E41275"/>
    <w:rsid w:val="00E50BBE"/>
    <w:rsid w:val="00E525D0"/>
    <w:rsid w:val="00E54466"/>
    <w:rsid w:val="00E75243"/>
    <w:rsid w:val="00E856DB"/>
    <w:rsid w:val="00E878FD"/>
    <w:rsid w:val="00E90659"/>
    <w:rsid w:val="00E90FBC"/>
    <w:rsid w:val="00E93172"/>
    <w:rsid w:val="00EA0947"/>
    <w:rsid w:val="00EA3595"/>
    <w:rsid w:val="00EA3DF7"/>
    <w:rsid w:val="00EB4559"/>
    <w:rsid w:val="00EB7C4F"/>
    <w:rsid w:val="00EC063B"/>
    <w:rsid w:val="00EC0E50"/>
    <w:rsid w:val="00EC2495"/>
    <w:rsid w:val="00EC2542"/>
    <w:rsid w:val="00EC41E5"/>
    <w:rsid w:val="00EC7948"/>
    <w:rsid w:val="00ED6A04"/>
    <w:rsid w:val="00ED728B"/>
    <w:rsid w:val="00EE0F79"/>
    <w:rsid w:val="00EE5B59"/>
    <w:rsid w:val="00EF342B"/>
    <w:rsid w:val="00EF77D5"/>
    <w:rsid w:val="00F002EB"/>
    <w:rsid w:val="00F006C5"/>
    <w:rsid w:val="00F009AA"/>
    <w:rsid w:val="00F01A50"/>
    <w:rsid w:val="00F06720"/>
    <w:rsid w:val="00F07147"/>
    <w:rsid w:val="00F1599D"/>
    <w:rsid w:val="00F17945"/>
    <w:rsid w:val="00F23D37"/>
    <w:rsid w:val="00F4386D"/>
    <w:rsid w:val="00F442EC"/>
    <w:rsid w:val="00F44CAF"/>
    <w:rsid w:val="00F51A9D"/>
    <w:rsid w:val="00F52644"/>
    <w:rsid w:val="00F55743"/>
    <w:rsid w:val="00F561EB"/>
    <w:rsid w:val="00F56DD2"/>
    <w:rsid w:val="00F66AA1"/>
    <w:rsid w:val="00F7076C"/>
    <w:rsid w:val="00F71905"/>
    <w:rsid w:val="00F729EE"/>
    <w:rsid w:val="00F769D4"/>
    <w:rsid w:val="00F8714E"/>
    <w:rsid w:val="00F8789C"/>
    <w:rsid w:val="00F962AE"/>
    <w:rsid w:val="00F96F89"/>
    <w:rsid w:val="00FA4A9C"/>
    <w:rsid w:val="00FA75E7"/>
    <w:rsid w:val="00FA76BD"/>
    <w:rsid w:val="00FB2F29"/>
    <w:rsid w:val="00FC16E6"/>
    <w:rsid w:val="00FC391F"/>
    <w:rsid w:val="00FC3D8F"/>
    <w:rsid w:val="00FC477F"/>
    <w:rsid w:val="00FC6816"/>
    <w:rsid w:val="00FC6844"/>
    <w:rsid w:val="00FD4ADF"/>
    <w:rsid w:val="00FD5DA9"/>
    <w:rsid w:val="00FE0527"/>
    <w:rsid w:val="00FE2EC2"/>
    <w:rsid w:val="00FE38FD"/>
    <w:rsid w:val="00FE3F46"/>
    <w:rsid w:val="00FE4E05"/>
    <w:rsid w:val="00FE5E0F"/>
    <w:rsid w:val="00FE5E48"/>
    <w:rsid w:val="00FE6D90"/>
    <w:rsid w:val="00FF036D"/>
    <w:rsid w:val="00FF13D2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EECEF5"/>
  <w15:docId w15:val="{E28F0DF0-2D7C-4F74-AF52-A8131258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4F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A1BDE"/>
    <w:pPr>
      <w:ind w:left="709"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447D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nhideWhenUsed/>
    <w:qFormat/>
    <w:locked/>
    <w:rsid w:val="007B0B2F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447D"/>
    <w:rPr>
      <w:b/>
      <w:i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1BDE"/>
    <w:rPr>
      <w:b/>
      <w:sz w:val="28"/>
      <w:szCs w:val="28"/>
    </w:rPr>
  </w:style>
  <w:style w:type="paragraph" w:styleId="4">
    <w:name w:val="List 4"/>
    <w:basedOn w:val="a"/>
    <w:uiPriority w:val="99"/>
    <w:unhideWhenUsed/>
    <w:rsid w:val="00C57A06"/>
    <w:pPr>
      <w:widowControl/>
      <w:suppressAutoHyphens/>
      <w:autoSpaceDE/>
      <w:autoSpaceDN/>
      <w:adjustRightInd/>
      <w:ind w:left="1132" w:hanging="283"/>
      <w:contextualSpacing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customStyle="1" w:styleId="af0">
    <w:name w:val="Стиль"/>
    <w:rsid w:val="00C57A0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2">
    <w:name w:val="Обычный1"/>
    <w:rsid w:val="00C57A06"/>
    <w:pPr>
      <w:widowControl w:val="0"/>
      <w:adjustRightInd w:val="0"/>
      <w:spacing w:after="0" w:line="360" w:lineRule="atLeast"/>
      <w:jc w:val="both"/>
      <w:textAlignment w:val="baseline"/>
    </w:pPr>
    <w:rPr>
      <w:snapToGrid w:val="0"/>
      <w:sz w:val="20"/>
      <w:szCs w:val="20"/>
    </w:rPr>
  </w:style>
  <w:style w:type="paragraph" w:styleId="af1">
    <w:name w:val="Title"/>
    <w:basedOn w:val="a"/>
    <w:link w:val="af2"/>
    <w:uiPriority w:val="10"/>
    <w:qFormat/>
    <w:locked/>
    <w:rsid w:val="008B4F20"/>
    <w:pPr>
      <w:spacing w:line="360" w:lineRule="atLeast"/>
      <w:jc w:val="center"/>
    </w:pPr>
    <w:rPr>
      <w:rFonts w:eastAsia="SimSun"/>
      <w:b/>
      <w:bCs/>
      <w:sz w:val="36"/>
      <w:szCs w:val="36"/>
    </w:rPr>
  </w:style>
  <w:style w:type="character" w:customStyle="1" w:styleId="af2">
    <w:name w:val="Заголовок Знак"/>
    <w:basedOn w:val="a0"/>
    <w:link w:val="af1"/>
    <w:uiPriority w:val="10"/>
    <w:rsid w:val="008B4F20"/>
    <w:rPr>
      <w:rFonts w:eastAsia="SimSun"/>
      <w:b/>
      <w:bCs/>
      <w:sz w:val="36"/>
      <w:szCs w:val="36"/>
    </w:rPr>
  </w:style>
  <w:style w:type="paragraph" w:customStyle="1" w:styleId="Default">
    <w:name w:val="Default"/>
    <w:rsid w:val="00347B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B0B2F"/>
    <w:rPr>
      <w:b/>
      <w:sz w:val="28"/>
      <w:szCs w:val="28"/>
    </w:rPr>
  </w:style>
  <w:style w:type="character" w:styleId="af3">
    <w:name w:val="Strong"/>
    <w:basedOn w:val="a0"/>
    <w:qFormat/>
    <w:locked/>
    <w:rsid w:val="00BD0E1A"/>
    <w:rPr>
      <w:b/>
      <w:bCs/>
    </w:rPr>
  </w:style>
  <w:style w:type="character" w:styleId="af4">
    <w:name w:val="Emphasis"/>
    <w:basedOn w:val="a0"/>
    <w:qFormat/>
    <w:locked/>
    <w:rsid w:val="00175043"/>
    <w:rPr>
      <w:i/>
      <w:iCs/>
    </w:rPr>
  </w:style>
  <w:style w:type="paragraph" w:styleId="af5">
    <w:name w:val="Subtitle"/>
    <w:basedOn w:val="a"/>
    <w:next w:val="a"/>
    <w:link w:val="af6"/>
    <w:qFormat/>
    <w:locked/>
    <w:rsid w:val="00217A2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basedOn w:val="a0"/>
    <w:link w:val="af5"/>
    <w:rsid w:val="00217A20"/>
    <w:rPr>
      <w:rFonts w:eastAsiaTheme="minorEastAsia"/>
      <w:color w:val="5A5A5A" w:themeColor="text1" w:themeTint="A5"/>
      <w:spacing w:val="15"/>
      <w:sz w:val="28"/>
    </w:rPr>
  </w:style>
  <w:style w:type="paragraph" w:styleId="13">
    <w:name w:val="toc 1"/>
    <w:basedOn w:val="a"/>
    <w:next w:val="a"/>
    <w:autoRedefine/>
    <w:uiPriority w:val="39"/>
    <w:locked/>
    <w:rsid w:val="00424EB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424EBE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locked/>
    <w:rsid w:val="00424EBE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locked/>
    <w:rsid w:val="00424EB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locked/>
    <w:rsid w:val="00424EB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locked/>
    <w:rsid w:val="00424EB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locked/>
    <w:rsid w:val="00424EB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locked/>
    <w:rsid w:val="00424EB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locked/>
    <w:rsid w:val="00424EB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424EBE"/>
    <w:rPr>
      <w:color w:val="0000FF" w:themeColor="hyperlink"/>
      <w:u w:val="single"/>
    </w:rPr>
  </w:style>
  <w:style w:type="character" w:customStyle="1" w:styleId="af8">
    <w:name w:val="Основной текст_"/>
    <w:basedOn w:val="a0"/>
    <w:link w:val="22"/>
    <w:rsid w:val="00FD4ADF"/>
    <w:rPr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8"/>
    <w:rsid w:val="00FD4ADF"/>
    <w:pPr>
      <w:shd w:val="clear" w:color="auto" w:fill="FFFFFF"/>
      <w:autoSpaceDE/>
      <w:autoSpaceDN/>
      <w:adjustRightInd/>
      <w:spacing w:after="180" w:line="317" w:lineRule="exact"/>
      <w:ind w:hanging="360"/>
      <w:jc w:val="center"/>
    </w:pPr>
    <w:rPr>
      <w:spacing w:val="3"/>
      <w:sz w:val="21"/>
      <w:szCs w:val="21"/>
    </w:rPr>
  </w:style>
  <w:style w:type="paragraph" w:styleId="af9">
    <w:name w:val="Normal (Web)"/>
    <w:aliases w:val="Обычный (Web)"/>
    <w:basedOn w:val="a"/>
    <w:rsid w:val="00A64EA5"/>
    <w:pPr>
      <w:widowControl/>
      <w:overflowPunct w:val="0"/>
      <w:spacing w:before="100" w:after="100" w:line="360" w:lineRule="auto"/>
      <w:ind w:firstLine="0"/>
    </w:pPr>
    <w:rPr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A2FD-77CC-4B41-BE35-32ACDAF0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3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Dmitrieva</dc:creator>
  <cp:lastModifiedBy>User</cp:lastModifiedBy>
  <cp:revision>49</cp:revision>
  <cp:lastPrinted>2020-10-09T06:37:00Z</cp:lastPrinted>
  <dcterms:created xsi:type="dcterms:W3CDTF">2019-02-08T19:32:00Z</dcterms:created>
  <dcterms:modified xsi:type="dcterms:W3CDTF">2023-10-26T08:21:00Z</dcterms:modified>
</cp:coreProperties>
</file>